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D780" w14:textId="77777777" w:rsidR="00AD0C0E" w:rsidRPr="00F158A2" w:rsidRDefault="008339B3" w:rsidP="00752E18">
      <w:pPr>
        <w:pStyle w:val="Heading1"/>
        <w:numPr>
          <w:ilvl w:val="0"/>
          <w:numId w:val="8"/>
        </w:numPr>
        <w:tabs>
          <w:tab w:val="left" w:pos="288"/>
        </w:tabs>
        <w:spacing w:before="75" w:line="276" w:lineRule="auto"/>
        <w:ind w:hanging="188"/>
        <w:rPr>
          <w:rFonts w:asciiTheme="majorHAnsi" w:hAnsiTheme="majorHAnsi" w:cstheme="minorHAnsi"/>
          <w:sz w:val="28"/>
          <w:szCs w:val="28"/>
        </w:rPr>
      </w:pPr>
      <w:r w:rsidRPr="00F158A2">
        <w:rPr>
          <w:rFonts w:asciiTheme="majorHAnsi" w:hAnsiTheme="majorHAnsi" w:cstheme="minorHAnsi"/>
          <w:sz w:val="28"/>
          <w:szCs w:val="28"/>
        </w:rPr>
        <w:t>INTRODUCTION</w:t>
      </w:r>
    </w:p>
    <w:p w14:paraId="3DFA3087" w14:textId="77777777" w:rsidR="00AD0C0E" w:rsidRPr="00F158A2" w:rsidRDefault="008339B3" w:rsidP="00752E18">
      <w:pPr>
        <w:pStyle w:val="ListParagraph"/>
        <w:numPr>
          <w:ilvl w:val="1"/>
          <w:numId w:val="8"/>
        </w:numPr>
        <w:tabs>
          <w:tab w:val="left" w:pos="591"/>
        </w:tabs>
        <w:spacing w:before="40" w:line="276" w:lineRule="auto"/>
        <w:ind w:left="590" w:hanging="366"/>
        <w:rPr>
          <w:rFonts w:asciiTheme="majorHAnsi" w:hAnsiTheme="majorHAnsi" w:cstheme="minorHAnsi"/>
          <w:sz w:val="24"/>
          <w:szCs w:val="24"/>
        </w:rPr>
      </w:pPr>
      <w:r w:rsidRPr="00F158A2">
        <w:rPr>
          <w:rFonts w:asciiTheme="majorHAnsi" w:hAnsiTheme="majorHAnsi" w:cstheme="minorHAnsi"/>
          <w:sz w:val="24"/>
          <w:szCs w:val="24"/>
        </w:rPr>
        <w:t>Project</w:t>
      </w:r>
      <w:r w:rsidRPr="00F158A2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F158A2">
        <w:rPr>
          <w:rFonts w:asciiTheme="majorHAnsi" w:hAnsiTheme="majorHAnsi" w:cstheme="minorHAnsi"/>
          <w:sz w:val="24"/>
          <w:szCs w:val="24"/>
        </w:rPr>
        <w:t>Overview</w:t>
      </w:r>
    </w:p>
    <w:p w14:paraId="42247B84" w14:textId="77777777" w:rsidR="00AD0C0E" w:rsidRPr="00F158A2" w:rsidRDefault="008339B3" w:rsidP="00752E18">
      <w:pPr>
        <w:pStyle w:val="ListParagraph"/>
        <w:numPr>
          <w:ilvl w:val="1"/>
          <w:numId w:val="8"/>
        </w:numPr>
        <w:tabs>
          <w:tab w:val="left" w:pos="595"/>
        </w:tabs>
        <w:spacing w:before="44" w:line="276" w:lineRule="auto"/>
        <w:ind w:left="594" w:hanging="370"/>
        <w:rPr>
          <w:rFonts w:asciiTheme="majorHAnsi" w:hAnsiTheme="majorHAnsi" w:cstheme="minorHAnsi"/>
          <w:sz w:val="24"/>
          <w:szCs w:val="24"/>
        </w:rPr>
      </w:pPr>
      <w:r w:rsidRPr="00F158A2">
        <w:rPr>
          <w:rFonts w:asciiTheme="majorHAnsi" w:hAnsiTheme="majorHAnsi" w:cstheme="minorHAnsi"/>
          <w:sz w:val="24"/>
          <w:szCs w:val="24"/>
        </w:rPr>
        <w:t>Introduction of ML and</w:t>
      </w:r>
      <w:r w:rsidRPr="00F158A2">
        <w:rPr>
          <w:rFonts w:asciiTheme="majorHAnsi" w:hAnsiTheme="majorHAnsi" w:cstheme="minorHAnsi"/>
          <w:spacing w:val="1"/>
          <w:sz w:val="24"/>
          <w:szCs w:val="24"/>
        </w:rPr>
        <w:t xml:space="preserve"> </w:t>
      </w:r>
      <w:r w:rsidRPr="00F158A2">
        <w:rPr>
          <w:rFonts w:asciiTheme="majorHAnsi" w:hAnsiTheme="majorHAnsi" w:cstheme="minorHAnsi"/>
          <w:sz w:val="24"/>
          <w:szCs w:val="24"/>
        </w:rPr>
        <w:t>UI</w:t>
      </w:r>
    </w:p>
    <w:p w14:paraId="0CA353F1" w14:textId="77777777" w:rsidR="00AD0C0E" w:rsidRPr="00F158A2" w:rsidRDefault="00AD0C0E" w:rsidP="00752E18">
      <w:pPr>
        <w:pStyle w:val="BodyText"/>
        <w:spacing w:before="6" w:line="276" w:lineRule="auto"/>
        <w:rPr>
          <w:rFonts w:asciiTheme="majorHAnsi" w:hAnsiTheme="majorHAnsi" w:cstheme="minorHAnsi"/>
          <w:sz w:val="28"/>
        </w:rPr>
      </w:pPr>
    </w:p>
    <w:p w14:paraId="388B7390" w14:textId="77777777" w:rsidR="00AC5B2A" w:rsidRPr="00AC5B2A" w:rsidRDefault="008339B3" w:rsidP="00752E18">
      <w:pPr>
        <w:pStyle w:val="Heading1"/>
        <w:numPr>
          <w:ilvl w:val="1"/>
          <w:numId w:val="8"/>
        </w:numPr>
        <w:tabs>
          <w:tab w:val="left" w:pos="288"/>
          <w:tab w:val="left" w:pos="532"/>
        </w:tabs>
        <w:spacing w:before="48" w:line="276" w:lineRule="auto"/>
        <w:ind w:left="531" w:hanging="370"/>
        <w:rPr>
          <w:rFonts w:asciiTheme="majorHAnsi" w:hAnsiTheme="majorHAnsi" w:cstheme="minorHAnsi"/>
        </w:rPr>
      </w:pPr>
      <w:r w:rsidRPr="00AC5B2A">
        <w:rPr>
          <w:rFonts w:asciiTheme="majorHAnsi" w:hAnsiTheme="majorHAnsi" w:cstheme="minorHAnsi"/>
          <w:sz w:val="28"/>
          <w:szCs w:val="28"/>
        </w:rPr>
        <w:t>LITERATURE</w:t>
      </w:r>
      <w:r w:rsidRPr="00AC5B2A">
        <w:rPr>
          <w:rFonts w:asciiTheme="majorHAnsi" w:hAnsiTheme="majorHAnsi" w:cstheme="minorHAnsi"/>
          <w:spacing w:val="55"/>
          <w:sz w:val="28"/>
          <w:szCs w:val="28"/>
        </w:rPr>
        <w:t xml:space="preserve"> </w:t>
      </w:r>
      <w:r w:rsidRPr="00AC5B2A">
        <w:rPr>
          <w:rFonts w:asciiTheme="majorHAnsi" w:hAnsiTheme="majorHAnsi" w:cstheme="minorHAnsi"/>
          <w:sz w:val="28"/>
          <w:szCs w:val="28"/>
        </w:rPr>
        <w:t>SURVEY</w:t>
      </w:r>
    </w:p>
    <w:p w14:paraId="58DD1FB9" w14:textId="77777777" w:rsidR="00AC5B2A" w:rsidRDefault="00AC5B2A" w:rsidP="00AC5B2A">
      <w:pPr>
        <w:pStyle w:val="ListParagraph"/>
        <w:rPr>
          <w:rFonts w:asciiTheme="majorHAnsi" w:hAnsiTheme="majorHAnsi" w:cstheme="minorHAnsi"/>
        </w:rPr>
      </w:pPr>
    </w:p>
    <w:p w14:paraId="2AB73AAC" w14:textId="4B773DD2" w:rsidR="00AD0C0E" w:rsidRPr="00AC5B2A" w:rsidRDefault="008339B3" w:rsidP="00752E18">
      <w:pPr>
        <w:pStyle w:val="Heading1"/>
        <w:numPr>
          <w:ilvl w:val="1"/>
          <w:numId w:val="8"/>
        </w:numPr>
        <w:tabs>
          <w:tab w:val="left" w:pos="288"/>
          <w:tab w:val="left" w:pos="532"/>
        </w:tabs>
        <w:spacing w:before="48" w:line="276" w:lineRule="auto"/>
        <w:ind w:left="531" w:hanging="370"/>
        <w:rPr>
          <w:rFonts w:asciiTheme="majorHAnsi" w:hAnsiTheme="majorHAnsi" w:cstheme="minorHAnsi"/>
        </w:rPr>
      </w:pPr>
      <w:r w:rsidRPr="00AC5B2A">
        <w:rPr>
          <w:rFonts w:asciiTheme="majorHAnsi" w:hAnsiTheme="majorHAnsi" w:cstheme="minorHAnsi"/>
        </w:rPr>
        <w:t>Existing</w:t>
      </w:r>
      <w:r w:rsidRPr="00AC5B2A">
        <w:rPr>
          <w:rFonts w:asciiTheme="majorHAnsi" w:hAnsiTheme="majorHAnsi" w:cstheme="minorHAnsi"/>
          <w:spacing w:val="-5"/>
        </w:rPr>
        <w:t xml:space="preserve"> </w:t>
      </w:r>
      <w:r w:rsidRPr="00AC5B2A">
        <w:rPr>
          <w:rFonts w:asciiTheme="majorHAnsi" w:hAnsiTheme="majorHAnsi" w:cstheme="minorHAnsi"/>
        </w:rPr>
        <w:t>problem</w:t>
      </w:r>
    </w:p>
    <w:p w14:paraId="52529028" w14:textId="77777777" w:rsidR="00AD0C0E" w:rsidRPr="00F158A2" w:rsidRDefault="008339B3" w:rsidP="00752E18">
      <w:pPr>
        <w:pStyle w:val="ListParagraph"/>
        <w:numPr>
          <w:ilvl w:val="1"/>
          <w:numId w:val="8"/>
        </w:numPr>
        <w:tabs>
          <w:tab w:val="left" w:pos="532"/>
        </w:tabs>
        <w:spacing w:before="44" w:line="276" w:lineRule="auto"/>
        <w:ind w:left="531" w:hanging="370"/>
        <w:rPr>
          <w:rFonts w:asciiTheme="majorHAnsi" w:hAnsiTheme="majorHAnsi" w:cstheme="minorHAnsi"/>
        </w:rPr>
      </w:pPr>
      <w:r w:rsidRPr="00F158A2">
        <w:rPr>
          <w:rFonts w:asciiTheme="majorHAnsi" w:hAnsiTheme="majorHAnsi" w:cstheme="minorHAnsi"/>
        </w:rPr>
        <w:t>P</w:t>
      </w:r>
      <w:r w:rsidRPr="00F158A2">
        <w:rPr>
          <w:rFonts w:asciiTheme="majorHAnsi" w:hAnsiTheme="majorHAnsi" w:cstheme="minorHAnsi"/>
        </w:rPr>
        <w:t>roposed</w:t>
      </w:r>
      <w:r w:rsidRPr="00F158A2">
        <w:rPr>
          <w:rFonts w:asciiTheme="majorHAnsi" w:hAnsiTheme="majorHAnsi" w:cstheme="minorHAnsi"/>
          <w:spacing w:val="-3"/>
        </w:rPr>
        <w:t xml:space="preserve"> </w:t>
      </w:r>
      <w:r w:rsidRPr="00F158A2">
        <w:rPr>
          <w:rFonts w:asciiTheme="majorHAnsi" w:hAnsiTheme="majorHAnsi" w:cstheme="minorHAnsi"/>
        </w:rPr>
        <w:t>Solution</w:t>
      </w:r>
    </w:p>
    <w:p w14:paraId="447126CC" w14:textId="77777777" w:rsidR="00AD0C0E" w:rsidRPr="00F158A2" w:rsidRDefault="008339B3" w:rsidP="00752E18">
      <w:pPr>
        <w:pStyle w:val="BodyText"/>
        <w:spacing w:before="39" w:line="276" w:lineRule="auto"/>
        <w:ind w:left="532"/>
        <w:rPr>
          <w:rFonts w:asciiTheme="majorHAnsi" w:hAnsiTheme="majorHAnsi" w:cstheme="minorHAnsi"/>
        </w:rPr>
      </w:pPr>
      <w:r w:rsidRPr="00F158A2">
        <w:rPr>
          <w:rFonts w:asciiTheme="majorHAnsi" w:hAnsiTheme="majorHAnsi" w:cstheme="minorHAnsi"/>
        </w:rPr>
        <w:t>Advantages</w:t>
      </w:r>
      <w:r w:rsidRPr="00F158A2">
        <w:rPr>
          <w:rFonts w:asciiTheme="majorHAnsi" w:hAnsiTheme="majorHAnsi" w:cstheme="minorHAnsi"/>
          <w:spacing w:val="-6"/>
        </w:rPr>
        <w:t xml:space="preserve"> </w:t>
      </w:r>
      <w:r w:rsidRPr="00F158A2">
        <w:rPr>
          <w:rFonts w:asciiTheme="majorHAnsi" w:hAnsiTheme="majorHAnsi" w:cstheme="minorHAnsi"/>
        </w:rPr>
        <w:t>and Disadvantages</w:t>
      </w:r>
    </w:p>
    <w:p w14:paraId="43EA38E6" w14:textId="77777777" w:rsidR="00AD0C0E" w:rsidRPr="00F158A2" w:rsidRDefault="00AD0C0E" w:rsidP="00752E18">
      <w:pPr>
        <w:pStyle w:val="BodyText"/>
        <w:spacing w:before="6" w:line="276" w:lineRule="auto"/>
        <w:rPr>
          <w:rFonts w:asciiTheme="majorHAnsi" w:hAnsiTheme="majorHAnsi" w:cstheme="minorHAnsi"/>
          <w:sz w:val="28"/>
          <w:szCs w:val="28"/>
        </w:rPr>
      </w:pPr>
    </w:p>
    <w:p w14:paraId="0B95B2C3" w14:textId="77777777" w:rsidR="00AD0C0E" w:rsidRPr="00F158A2" w:rsidRDefault="008339B3" w:rsidP="00752E18">
      <w:pPr>
        <w:pStyle w:val="Heading1"/>
        <w:numPr>
          <w:ilvl w:val="0"/>
          <w:numId w:val="8"/>
        </w:numPr>
        <w:tabs>
          <w:tab w:val="left" w:pos="288"/>
        </w:tabs>
        <w:spacing w:before="1" w:line="276" w:lineRule="auto"/>
        <w:ind w:hanging="188"/>
        <w:rPr>
          <w:rFonts w:asciiTheme="majorHAnsi" w:hAnsiTheme="majorHAnsi" w:cstheme="minorHAnsi"/>
          <w:sz w:val="28"/>
          <w:szCs w:val="28"/>
        </w:rPr>
      </w:pPr>
      <w:r w:rsidRPr="00F158A2">
        <w:rPr>
          <w:rFonts w:asciiTheme="majorHAnsi" w:hAnsiTheme="majorHAnsi" w:cstheme="minorHAnsi"/>
          <w:sz w:val="28"/>
          <w:szCs w:val="28"/>
        </w:rPr>
        <w:t>THEORETICAL</w:t>
      </w:r>
      <w:r w:rsidRPr="00F158A2">
        <w:rPr>
          <w:rFonts w:asciiTheme="majorHAnsi" w:hAnsiTheme="majorHAnsi" w:cstheme="minorHAnsi"/>
          <w:spacing w:val="56"/>
          <w:sz w:val="28"/>
          <w:szCs w:val="28"/>
        </w:rPr>
        <w:t xml:space="preserve"> </w:t>
      </w:r>
      <w:r w:rsidRPr="00F158A2">
        <w:rPr>
          <w:rFonts w:asciiTheme="majorHAnsi" w:hAnsiTheme="majorHAnsi" w:cstheme="minorHAnsi"/>
          <w:sz w:val="28"/>
          <w:szCs w:val="28"/>
        </w:rPr>
        <w:t>ANALYSIS</w:t>
      </w:r>
    </w:p>
    <w:p w14:paraId="08F7A934" w14:textId="77777777" w:rsidR="00AD0C0E" w:rsidRPr="00F158A2" w:rsidRDefault="008339B3" w:rsidP="00752E18">
      <w:pPr>
        <w:pStyle w:val="ListParagraph"/>
        <w:numPr>
          <w:ilvl w:val="1"/>
          <w:numId w:val="8"/>
        </w:numPr>
        <w:tabs>
          <w:tab w:val="left" w:pos="715"/>
        </w:tabs>
        <w:spacing w:before="48" w:line="276" w:lineRule="auto"/>
        <w:ind w:left="715" w:right="7204" w:hanging="428"/>
        <w:rPr>
          <w:rFonts w:asciiTheme="majorHAnsi" w:hAnsiTheme="majorHAnsi" w:cstheme="minorHAnsi"/>
        </w:rPr>
      </w:pPr>
      <w:r w:rsidRPr="00F158A2">
        <w:rPr>
          <w:rFonts w:asciiTheme="majorHAnsi" w:hAnsiTheme="majorHAnsi" w:cstheme="minorHAnsi"/>
        </w:rPr>
        <w:t>Block Diagram,</w:t>
      </w:r>
      <w:r w:rsidRPr="00F158A2">
        <w:rPr>
          <w:rFonts w:asciiTheme="majorHAnsi" w:hAnsiTheme="majorHAnsi" w:cstheme="minorHAnsi"/>
          <w:spacing w:val="1"/>
        </w:rPr>
        <w:t xml:space="preserve"> </w:t>
      </w:r>
      <w:r w:rsidRPr="00F158A2">
        <w:rPr>
          <w:rFonts w:asciiTheme="majorHAnsi" w:hAnsiTheme="majorHAnsi" w:cstheme="minorHAnsi"/>
        </w:rPr>
        <w:t>Project</w:t>
      </w:r>
      <w:r w:rsidRPr="00F158A2">
        <w:rPr>
          <w:rFonts w:asciiTheme="majorHAnsi" w:hAnsiTheme="majorHAnsi" w:cstheme="minorHAnsi"/>
          <w:spacing w:val="-6"/>
        </w:rPr>
        <w:t xml:space="preserve"> </w:t>
      </w:r>
      <w:r w:rsidRPr="00F158A2">
        <w:rPr>
          <w:rFonts w:asciiTheme="majorHAnsi" w:hAnsiTheme="majorHAnsi" w:cstheme="minorHAnsi"/>
        </w:rPr>
        <w:t>Structure</w:t>
      </w:r>
    </w:p>
    <w:p w14:paraId="2022D283" w14:textId="1E2DF126" w:rsidR="00AD0C0E" w:rsidRPr="00F158A2" w:rsidRDefault="008339B3" w:rsidP="00752E18">
      <w:pPr>
        <w:pStyle w:val="ListParagraph"/>
        <w:numPr>
          <w:ilvl w:val="1"/>
          <w:numId w:val="8"/>
        </w:numPr>
        <w:tabs>
          <w:tab w:val="left" w:pos="715"/>
        </w:tabs>
        <w:spacing w:line="276" w:lineRule="auto"/>
        <w:ind w:left="715" w:right="5609" w:hanging="428"/>
        <w:rPr>
          <w:rFonts w:asciiTheme="majorHAnsi" w:hAnsiTheme="majorHAnsi" w:cstheme="minorHAnsi"/>
        </w:rPr>
      </w:pPr>
      <w:r w:rsidRPr="00F158A2">
        <w:rPr>
          <w:rFonts w:asciiTheme="majorHAnsi" w:hAnsiTheme="majorHAnsi" w:cstheme="minorHAnsi"/>
        </w:rPr>
        <w:t>Data</w:t>
      </w:r>
      <w:r w:rsidRPr="00F158A2">
        <w:rPr>
          <w:rFonts w:asciiTheme="majorHAnsi" w:hAnsiTheme="majorHAnsi" w:cstheme="minorHAnsi"/>
          <w:spacing w:val="-2"/>
        </w:rPr>
        <w:t xml:space="preserve"> </w:t>
      </w:r>
      <w:r w:rsidRPr="00F158A2">
        <w:rPr>
          <w:rFonts w:asciiTheme="majorHAnsi" w:hAnsiTheme="majorHAnsi" w:cstheme="minorHAnsi"/>
        </w:rPr>
        <w:t>Collection</w:t>
      </w:r>
      <w:r w:rsidRPr="00F158A2">
        <w:rPr>
          <w:rFonts w:asciiTheme="majorHAnsi" w:hAnsiTheme="majorHAnsi" w:cstheme="minorHAnsi"/>
          <w:spacing w:val="-6"/>
        </w:rPr>
        <w:t xml:space="preserve"> </w:t>
      </w:r>
      <w:r w:rsidRPr="00F158A2">
        <w:rPr>
          <w:rFonts w:asciiTheme="majorHAnsi" w:hAnsiTheme="majorHAnsi" w:cstheme="minorHAnsi"/>
        </w:rPr>
        <w:t>and</w:t>
      </w:r>
      <w:r w:rsidRPr="00F158A2">
        <w:rPr>
          <w:rFonts w:asciiTheme="majorHAnsi" w:hAnsiTheme="majorHAnsi" w:cstheme="minorHAnsi"/>
          <w:spacing w:val="-2"/>
        </w:rPr>
        <w:t xml:space="preserve"> </w:t>
      </w:r>
      <w:r w:rsidR="00F158A2" w:rsidRPr="00F158A2">
        <w:rPr>
          <w:rFonts w:asciiTheme="majorHAnsi" w:hAnsiTheme="majorHAnsi" w:cstheme="minorHAnsi"/>
        </w:rPr>
        <w:t>Preparation</w:t>
      </w:r>
      <w:r w:rsidR="00F158A2" w:rsidRPr="00F158A2">
        <w:rPr>
          <w:rFonts w:asciiTheme="majorHAnsi" w:hAnsiTheme="majorHAnsi" w:cstheme="minorHAnsi"/>
          <w:spacing w:val="-6"/>
        </w:rPr>
        <w:t>,</w:t>
      </w:r>
      <w:r w:rsidRPr="00F158A2">
        <w:rPr>
          <w:rFonts w:asciiTheme="majorHAnsi" w:hAnsiTheme="majorHAnsi" w:cstheme="minorHAnsi"/>
          <w:spacing w:val="-56"/>
        </w:rPr>
        <w:t xml:space="preserve"> </w:t>
      </w:r>
      <w:r w:rsidRPr="00F158A2">
        <w:rPr>
          <w:rFonts w:asciiTheme="majorHAnsi" w:hAnsiTheme="majorHAnsi" w:cstheme="minorHAnsi"/>
        </w:rPr>
        <w:t>Activities.</w:t>
      </w:r>
    </w:p>
    <w:p w14:paraId="72F29BEA" w14:textId="77777777" w:rsidR="00AD0C0E" w:rsidRPr="00F158A2" w:rsidRDefault="00AD0C0E" w:rsidP="00752E18">
      <w:pPr>
        <w:pStyle w:val="BodyText"/>
        <w:spacing w:before="11" w:line="276" w:lineRule="auto"/>
        <w:rPr>
          <w:rFonts w:asciiTheme="majorHAnsi" w:hAnsiTheme="majorHAnsi" w:cstheme="minorHAnsi"/>
          <w:sz w:val="28"/>
          <w:szCs w:val="28"/>
        </w:rPr>
      </w:pPr>
    </w:p>
    <w:p w14:paraId="60546647" w14:textId="77777777" w:rsidR="00AD0C0E" w:rsidRPr="00F158A2" w:rsidRDefault="008339B3" w:rsidP="00752E18">
      <w:pPr>
        <w:pStyle w:val="Heading1"/>
        <w:numPr>
          <w:ilvl w:val="0"/>
          <w:numId w:val="8"/>
        </w:numPr>
        <w:tabs>
          <w:tab w:val="left" w:pos="350"/>
        </w:tabs>
        <w:spacing w:line="276" w:lineRule="auto"/>
        <w:ind w:left="349" w:hanging="250"/>
        <w:rPr>
          <w:rFonts w:asciiTheme="majorHAnsi" w:hAnsiTheme="majorHAnsi" w:cstheme="minorHAnsi"/>
          <w:sz w:val="28"/>
          <w:szCs w:val="28"/>
        </w:rPr>
      </w:pPr>
      <w:r w:rsidRPr="00F158A2">
        <w:rPr>
          <w:rFonts w:asciiTheme="majorHAnsi" w:hAnsiTheme="majorHAnsi" w:cstheme="minorHAnsi"/>
          <w:sz w:val="28"/>
          <w:szCs w:val="28"/>
        </w:rPr>
        <w:t>SYSTEM</w:t>
      </w:r>
      <w:r w:rsidRPr="00F158A2">
        <w:rPr>
          <w:rFonts w:asciiTheme="majorHAnsi" w:hAnsiTheme="majorHAnsi" w:cstheme="minorHAnsi"/>
          <w:spacing w:val="-13"/>
          <w:sz w:val="28"/>
          <w:szCs w:val="28"/>
        </w:rPr>
        <w:t xml:space="preserve"> </w:t>
      </w:r>
      <w:r w:rsidRPr="00F158A2">
        <w:rPr>
          <w:rFonts w:asciiTheme="majorHAnsi" w:hAnsiTheme="majorHAnsi" w:cstheme="minorHAnsi"/>
          <w:sz w:val="28"/>
          <w:szCs w:val="28"/>
        </w:rPr>
        <w:t>SPECIFICATIONS</w:t>
      </w:r>
    </w:p>
    <w:p w14:paraId="20E49ED1" w14:textId="732A29BF" w:rsidR="00AD0C0E" w:rsidRPr="00F158A2" w:rsidRDefault="008339B3" w:rsidP="00752E18">
      <w:pPr>
        <w:pStyle w:val="ListParagraph"/>
        <w:numPr>
          <w:ilvl w:val="1"/>
          <w:numId w:val="8"/>
        </w:numPr>
        <w:tabs>
          <w:tab w:val="left" w:pos="652"/>
        </w:tabs>
        <w:spacing w:before="48" w:line="276" w:lineRule="auto"/>
        <w:rPr>
          <w:rFonts w:asciiTheme="majorHAnsi" w:hAnsiTheme="majorHAnsi" w:cstheme="minorHAnsi"/>
        </w:rPr>
      </w:pPr>
      <w:r w:rsidRPr="00F158A2">
        <w:rPr>
          <w:rFonts w:asciiTheme="majorHAnsi" w:hAnsiTheme="majorHAnsi" w:cstheme="minorHAnsi"/>
        </w:rPr>
        <w:t>Software</w:t>
      </w:r>
      <w:r w:rsidRPr="00F158A2">
        <w:rPr>
          <w:rFonts w:asciiTheme="majorHAnsi" w:hAnsiTheme="majorHAnsi" w:cstheme="minorHAnsi"/>
          <w:spacing w:val="-3"/>
        </w:rPr>
        <w:t xml:space="preserve"> </w:t>
      </w:r>
      <w:r w:rsidR="00F158A2" w:rsidRPr="00F158A2">
        <w:rPr>
          <w:rFonts w:asciiTheme="majorHAnsi" w:hAnsiTheme="majorHAnsi" w:cstheme="minorHAnsi"/>
        </w:rPr>
        <w:t>Equipment’s</w:t>
      </w:r>
    </w:p>
    <w:p w14:paraId="7DAD766A" w14:textId="41EE8982" w:rsidR="00AD0C0E" w:rsidRPr="00F158A2" w:rsidRDefault="008339B3" w:rsidP="00752E18">
      <w:pPr>
        <w:pStyle w:val="ListParagraph"/>
        <w:numPr>
          <w:ilvl w:val="1"/>
          <w:numId w:val="8"/>
        </w:numPr>
        <w:tabs>
          <w:tab w:val="left" w:pos="657"/>
        </w:tabs>
        <w:spacing w:before="39" w:line="276" w:lineRule="auto"/>
        <w:ind w:left="656" w:hanging="370"/>
        <w:rPr>
          <w:rFonts w:asciiTheme="majorHAnsi" w:hAnsiTheme="majorHAnsi" w:cstheme="minorHAnsi"/>
        </w:rPr>
      </w:pPr>
      <w:r w:rsidRPr="00F158A2">
        <w:rPr>
          <w:rFonts w:asciiTheme="majorHAnsi" w:hAnsiTheme="majorHAnsi" w:cstheme="minorHAnsi"/>
        </w:rPr>
        <w:t>Minimum</w:t>
      </w:r>
      <w:r w:rsidRPr="00F158A2">
        <w:rPr>
          <w:rFonts w:asciiTheme="majorHAnsi" w:hAnsiTheme="majorHAnsi" w:cstheme="minorHAnsi"/>
          <w:spacing w:val="-3"/>
        </w:rPr>
        <w:t xml:space="preserve"> </w:t>
      </w:r>
      <w:r w:rsidRPr="00F158A2">
        <w:rPr>
          <w:rFonts w:asciiTheme="majorHAnsi" w:hAnsiTheme="majorHAnsi" w:cstheme="minorHAnsi"/>
        </w:rPr>
        <w:t>Hard</w:t>
      </w:r>
      <w:r w:rsidRPr="00F158A2">
        <w:rPr>
          <w:rFonts w:asciiTheme="majorHAnsi" w:hAnsiTheme="majorHAnsi" w:cstheme="minorHAnsi"/>
          <w:spacing w:val="-5"/>
        </w:rPr>
        <w:t xml:space="preserve"> </w:t>
      </w:r>
      <w:r w:rsidRPr="00F158A2">
        <w:rPr>
          <w:rFonts w:asciiTheme="majorHAnsi" w:hAnsiTheme="majorHAnsi" w:cstheme="minorHAnsi"/>
        </w:rPr>
        <w:t>ware</w:t>
      </w:r>
      <w:r w:rsidRPr="00F158A2">
        <w:rPr>
          <w:rFonts w:asciiTheme="majorHAnsi" w:hAnsiTheme="majorHAnsi" w:cstheme="minorHAnsi"/>
          <w:spacing w:val="-5"/>
        </w:rPr>
        <w:t xml:space="preserve"> </w:t>
      </w:r>
      <w:r w:rsidR="00F158A2" w:rsidRPr="00F158A2">
        <w:rPr>
          <w:rFonts w:asciiTheme="majorHAnsi" w:hAnsiTheme="majorHAnsi" w:cstheme="minorHAnsi"/>
        </w:rPr>
        <w:t>equipment’s</w:t>
      </w:r>
    </w:p>
    <w:p w14:paraId="02A4AD15" w14:textId="77777777" w:rsidR="00AD0C0E" w:rsidRPr="00F158A2" w:rsidRDefault="00AD0C0E" w:rsidP="00752E18">
      <w:pPr>
        <w:pStyle w:val="BodyText"/>
        <w:spacing w:line="276" w:lineRule="auto"/>
        <w:rPr>
          <w:rFonts w:asciiTheme="majorHAnsi" w:hAnsiTheme="majorHAnsi" w:cstheme="minorHAnsi"/>
          <w:sz w:val="29"/>
        </w:rPr>
      </w:pPr>
    </w:p>
    <w:p w14:paraId="0290B9C0" w14:textId="77777777" w:rsidR="00AD0C0E" w:rsidRPr="00F158A2" w:rsidRDefault="008339B3" w:rsidP="00752E18">
      <w:pPr>
        <w:pStyle w:val="Heading1"/>
        <w:numPr>
          <w:ilvl w:val="0"/>
          <w:numId w:val="8"/>
        </w:numPr>
        <w:tabs>
          <w:tab w:val="left" w:pos="412"/>
        </w:tabs>
        <w:spacing w:line="276" w:lineRule="auto"/>
        <w:ind w:left="411" w:hanging="312"/>
        <w:rPr>
          <w:rFonts w:asciiTheme="majorHAnsi" w:hAnsiTheme="majorHAnsi" w:cstheme="minorHAnsi"/>
          <w:sz w:val="28"/>
          <w:szCs w:val="28"/>
        </w:rPr>
      </w:pPr>
      <w:r w:rsidRPr="00F158A2">
        <w:rPr>
          <w:rFonts w:asciiTheme="majorHAnsi" w:hAnsiTheme="majorHAnsi" w:cstheme="minorHAnsi"/>
          <w:sz w:val="28"/>
          <w:szCs w:val="28"/>
        </w:rPr>
        <w:t>Result</w:t>
      </w:r>
    </w:p>
    <w:p w14:paraId="0532BA4C" w14:textId="77777777" w:rsidR="00AD0C0E" w:rsidRPr="00F158A2" w:rsidRDefault="008339B3" w:rsidP="00752E18">
      <w:pPr>
        <w:pStyle w:val="BodyText"/>
        <w:spacing w:before="43" w:line="276" w:lineRule="auto"/>
        <w:ind w:left="407" w:right="6784" w:firstLine="4"/>
        <w:rPr>
          <w:rFonts w:asciiTheme="majorHAnsi" w:hAnsiTheme="majorHAnsi" w:cstheme="minorHAnsi"/>
        </w:rPr>
      </w:pPr>
      <w:r w:rsidRPr="00F158A2">
        <w:rPr>
          <w:rFonts w:asciiTheme="majorHAnsi" w:hAnsiTheme="majorHAnsi" w:cstheme="minorHAnsi"/>
        </w:rPr>
        <w:t>Input and Output</w:t>
      </w:r>
      <w:r w:rsidRPr="00F158A2">
        <w:rPr>
          <w:rFonts w:asciiTheme="majorHAnsi" w:hAnsiTheme="majorHAnsi" w:cstheme="minorHAnsi"/>
          <w:spacing w:val="1"/>
        </w:rPr>
        <w:t xml:space="preserve"> </w:t>
      </w:r>
      <w:r w:rsidRPr="00F158A2">
        <w:rPr>
          <w:rFonts w:asciiTheme="majorHAnsi" w:hAnsiTheme="majorHAnsi" w:cstheme="minorHAnsi"/>
        </w:rPr>
        <w:t>Predicting</w:t>
      </w:r>
      <w:r w:rsidRPr="00F158A2">
        <w:rPr>
          <w:rFonts w:asciiTheme="majorHAnsi" w:hAnsiTheme="majorHAnsi" w:cstheme="minorHAnsi"/>
          <w:spacing w:val="-2"/>
        </w:rPr>
        <w:t xml:space="preserve"> </w:t>
      </w:r>
      <w:r w:rsidRPr="00F158A2">
        <w:rPr>
          <w:rFonts w:asciiTheme="majorHAnsi" w:hAnsiTheme="majorHAnsi" w:cstheme="minorHAnsi"/>
        </w:rPr>
        <w:t>the</w:t>
      </w:r>
      <w:r w:rsidRPr="00F158A2">
        <w:rPr>
          <w:rFonts w:asciiTheme="majorHAnsi" w:hAnsiTheme="majorHAnsi" w:cstheme="minorHAnsi"/>
          <w:spacing w:val="-7"/>
        </w:rPr>
        <w:t xml:space="preserve"> </w:t>
      </w:r>
      <w:r w:rsidRPr="00F158A2">
        <w:rPr>
          <w:rFonts w:asciiTheme="majorHAnsi" w:hAnsiTheme="majorHAnsi" w:cstheme="minorHAnsi"/>
        </w:rPr>
        <w:t>outcomes</w:t>
      </w:r>
    </w:p>
    <w:p w14:paraId="06219AEC" w14:textId="77777777" w:rsidR="00AD0C0E" w:rsidRPr="00F158A2" w:rsidRDefault="00AD0C0E" w:rsidP="00752E18">
      <w:pPr>
        <w:pStyle w:val="BodyText"/>
        <w:spacing w:before="6" w:line="276" w:lineRule="auto"/>
        <w:rPr>
          <w:rFonts w:asciiTheme="majorHAnsi" w:hAnsiTheme="majorHAnsi" w:cstheme="minorHAnsi"/>
          <w:sz w:val="24"/>
        </w:rPr>
      </w:pPr>
    </w:p>
    <w:p w14:paraId="52410D1D" w14:textId="77777777" w:rsidR="00AD0C0E" w:rsidRPr="00F158A2" w:rsidRDefault="008339B3" w:rsidP="00752E18">
      <w:pPr>
        <w:pStyle w:val="Heading1"/>
        <w:numPr>
          <w:ilvl w:val="0"/>
          <w:numId w:val="8"/>
        </w:numPr>
        <w:tabs>
          <w:tab w:val="left" w:pos="470"/>
        </w:tabs>
        <w:spacing w:before="1" w:line="276" w:lineRule="auto"/>
        <w:ind w:left="469" w:hanging="370"/>
        <w:rPr>
          <w:rFonts w:asciiTheme="majorHAnsi" w:hAnsiTheme="majorHAnsi" w:cstheme="minorHAnsi"/>
          <w:sz w:val="28"/>
          <w:szCs w:val="28"/>
        </w:rPr>
      </w:pPr>
      <w:r w:rsidRPr="00F158A2">
        <w:rPr>
          <w:rFonts w:asciiTheme="majorHAnsi" w:hAnsiTheme="majorHAnsi" w:cstheme="minorHAnsi"/>
          <w:sz w:val="28"/>
          <w:szCs w:val="28"/>
        </w:rPr>
        <w:t>CONCLUSION</w:t>
      </w:r>
    </w:p>
    <w:p w14:paraId="24A0F932" w14:textId="77777777" w:rsidR="00AD0C0E" w:rsidRPr="00F158A2" w:rsidRDefault="00AD0C0E" w:rsidP="00752E18">
      <w:pPr>
        <w:pStyle w:val="BodyText"/>
        <w:spacing w:line="276" w:lineRule="auto"/>
        <w:rPr>
          <w:rFonts w:asciiTheme="majorHAnsi" w:hAnsiTheme="majorHAnsi"/>
          <w:b/>
          <w:sz w:val="24"/>
        </w:rPr>
      </w:pPr>
    </w:p>
    <w:p w14:paraId="4E84BDB8" w14:textId="77777777" w:rsidR="00AD0C0E" w:rsidRPr="00F158A2" w:rsidRDefault="00AD0C0E" w:rsidP="00752E18">
      <w:pPr>
        <w:pStyle w:val="BodyText"/>
        <w:spacing w:line="276" w:lineRule="auto"/>
        <w:rPr>
          <w:rFonts w:asciiTheme="majorHAnsi" w:hAnsiTheme="majorHAnsi"/>
          <w:b/>
          <w:sz w:val="24"/>
        </w:rPr>
      </w:pPr>
    </w:p>
    <w:p w14:paraId="556F0B6B" w14:textId="77777777" w:rsidR="00AD0C0E" w:rsidRPr="00F158A2" w:rsidRDefault="00AD0C0E" w:rsidP="00752E18">
      <w:pPr>
        <w:pStyle w:val="BodyText"/>
        <w:spacing w:line="276" w:lineRule="auto"/>
        <w:rPr>
          <w:rFonts w:asciiTheme="majorHAnsi" w:hAnsiTheme="majorHAnsi"/>
          <w:b/>
          <w:sz w:val="24"/>
        </w:rPr>
      </w:pPr>
    </w:p>
    <w:p w14:paraId="2015DDF7" w14:textId="77777777" w:rsidR="00AD0C0E" w:rsidRPr="00F158A2" w:rsidRDefault="00AD0C0E" w:rsidP="00752E18">
      <w:pPr>
        <w:pStyle w:val="BodyText"/>
        <w:spacing w:line="276" w:lineRule="auto"/>
        <w:rPr>
          <w:rFonts w:asciiTheme="majorHAnsi" w:hAnsiTheme="majorHAnsi"/>
          <w:b/>
          <w:sz w:val="24"/>
        </w:rPr>
      </w:pPr>
    </w:p>
    <w:p w14:paraId="01F11B42" w14:textId="77777777" w:rsidR="00AD0C0E" w:rsidRPr="00F158A2" w:rsidRDefault="00AD0C0E" w:rsidP="00752E18">
      <w:pPr>
        <w:pStyle w:val="BodyText"/>
        <w:spacing w:before="11" w:line="276" w:lineRule="auto"/>
        <w:rPr>
          <w:rFonts w:asciiTheme="majorHAnsi" w:hAnsiTheme="majorHAnsi"/>
          <w:b/>
          <w:sz w:val="33"/>
        </w:rPr>
      </w:pPr>
    </w:p>
    <w:p w14:paraId="54FB817B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449243F0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07576629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23F019A8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39DE9998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2F56C6FA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6521BEAA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40087BFF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6101CBCA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56A8F3F3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618C9381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4D785F30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7C007E79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4E926D54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5B3A3945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07AD2547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5D660BC4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209F9292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7770696F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7698B922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06BD2729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465AC4CC" w14:textId="77777777" w:rsidR="00F158A2" w:rsidRPr="00F158A2" w:rsidRDefault="00F158A2" w:rsidP="00752E18">
      <w:pPr>
        <w:spacing w:line="276" w:lineRule="auto"/>
        <w:ind w:left="100"/>
        <w:rPr>
          <w:rFonts w:asciiTheme="majorHAnsi" w:hAnsiTheme="majorHAnsi"/>
          <w:b/>
        </w:rPr>
      </w:pPr>
    </w:p>
    <w:p w14:paraId="68A1A0AC" w14:textId="77777777" w:rsidR="00F158A2" w:rsidRPr="00F158A2" w:rsidRDefault="00F158A2" w:rsidP="00752E18">
      <w:pPr>
        <w:spacing w:line="276" w:lineRule="auto"/>
        <w:ind w:left="100"/>
        <w:jc w:val="center"/>
        <w:rPr>
          <w:rFonts w:asciiTheme="majorHAnsi" w:hAnsiTheme="majorHAnsi"/>
          <w:b/>
          <w:sz w:val="40"/>
          <w:szCs w:val="40"/>
        </w:rPr>
      </w:pPr>
    </w:p>
    <w:p w14:paraId="0FCDCBF9" w14:textId="77777777" w:rsidR="00F158A2" w:rsidRPr="00F158A2" w:rsidRDefault="00F158A2" w:rsidP="00752E18">
      <w:pPr>
        <w:spacing w:line="276" w:lineRule="auto"/>
        <w:ind w:left="100"/>
        <w:jc w:val="center"/>
        <w:rPr>
          <w:rFonts w:asciiTheme="majorHAnsi" w:hAnsiTheme="majorHAnsi"/>
          <w:b/>
          <w:sz w:val="40"/>
          <w:szCs w:val="40"/>
        </w:rPr>
      </w:pPr>
    </w:p>
    <w:p w14:paraId="344CC77D" w14:textId="77777777" w:rsidR="00F158A2" w:rsidRPr="00F158A2" w:rsidRDefault="00F158A2" w:rsidP="00752E18">
      <w:pPr>
        <w:spacing w:line="276" w:lineRule="auto"/>
        <w:ind w:left="100"/>
        <w:jc w:val="center"/>
        <w:rPr>
          <w:rFonts w:asciiTheme="majorHAnsi" w:hAnsiTheme="majorHAnsi"/>
          <w:b/>
          <w:sz w:val="40"/>
          <w:szCs w:val="40"/>
        </w:rPr>
      </w:pPr>
    </w:p>
    <w:p w14:paraId="5E902108" w14:textId="77777777" w:rsidR="00F158A2" w:rsidRPr="00F158A2" w:rsidRDefault="00F158A2" w:rsidP="00752E18">
      <w:pPr>
        <w:spacing w:line="276" w:lineRule="auto"/>
        <w:ind w:left="100"/>
        <w:jc w:val="center"/>
        <w:rPr>
          <w:rFonts w:asciiTheme="majorHAnsi" w:hAnsiTheme="majorHAnsi"/>
          <w:b/>
          <w:sz w:val="40"/>
          <w:szCs w:val="40"/>
        </w:rPr>
      </w:pPr>
    </w:p>
    <w:p w14:paraId="4E13C4AF" w14:textId="77777777" w:rsidR="00F158A2" w:rsidRPr="00F158A2" w:rsidRDefault="00F158A2" w:rsidP="00752E18">
      <w:pPr>
        <w:spacing w:line="276" w:lineRule="auto"/>
        <w:ind w:left="100"/>
        <w:jc w:val="center"/>
        <w:rPr>
          <w:rFonts w:asciiTheme="majorHAnsi" w:hAnsiTheme="majorHAnsi"/>
          <w:b/>
          <w:sz w:val="40"/>
          <w:szCs w:val="40"/>
        </w:rPr>
      </w:pPr>
    </w:p>
    <w:p w14:paraId="6556CAD1" w14:textId="77777777" w:rsidR="00F158A2" w:rsidRPr="00F158A2" w:rsidRDefault="00F158A2" w:rsidP="00752E18">
      <w:pPr>
        <w:spacing w:line="276" w:lineRule="auto"/>
        <w:ind w:left="100"/>
        <w:jc w:val="center"/>
        <w:rPr>
          <w:rFonts w:asciiTheme="majorHAnsi" w:hAnsiTheme="majorHAnsi"/>
          <w:b/>
          <w:sz w:val="40"/>
          <w:szCs w:val="40"/>
        </w:rPr>
      </w:pPr>
    </w:p>
    <w:p w14:paraId="19AF743E" w14:textId="6821E8C2" w:rsidR="00AD0C0E" w:rsidRPr="00930BD1" w:rsidRDefault="008339B3" w:rsidP="00930BD1">
      <w:pPr>
        <w:spacing w:line="276" w:lineRule="auto"/>
        <w:jc w:val="center"/>
        <w:rPr>
          <w:rFonts w:asciiTheme="majorHAnsi" w:hAnsiTheme="majorHAnsi"/>
          <w:b/>
          <w:sz w:val="44"/>
          <w:szCs w:val="44"/>
        </w:rPr>
      </w:pPr>
      <w:r w:rsidRPr="00930BD1">
        <w:rPr>
          <w:rFonts w:asciiTheme="majorHAnsi" w:hAnsiTheme="majorHAnsi"/>
          <w:b/>
          <w:sz w:val="44"/>
          <w:szCs w:val="44"/>
        </w:rPr>
        <w:t>INTRODUCTION</w:t>
      </w:r>
    </w:p>
    <w:p w14:paraId="7B0B2A04" w14:textId="77777777" w:rsidR="00F158A2" w:rsidRPr="00F158A2" w:rsidRDefault="00F158A2" w:rsidP="00752E18">
      <w:pPr>
        <w:spacing w:line="276" w:lineRule="auto"/>
        <w:rPr>
          <w:rFonts w:asciiTheme="majorHAnsi" w:hAnsiTheme="majorHAnsi"/>
        </w:rPr>
        <w:sectPr w:rsidR="00F158A2" w:rsidRPr="00F158A2">
          <w:type w:val="continuous"/>
          <w:pgSz w:w="12240" w:h="15840"/>
          <w:pgMar w:top="1360" w:right="1340" w:bottom="280" w:left="1340" w:header="720" w:footer="720" w:gutter="0"/>
          <w:cols w:space="720"/>
        </w:sectPr>
      </w:pPr>
    </w:p>
    <w:p w14:paraId="0418B9A3" w14:textId="32993E1F" w:rsidR="00AD0C0E" w:rsidRPr="00752E18" w:rsidRDefault="00AD0C0E" w:rsidP="00752E18">
      <w:pPr>
        <w:pStyle w:val="Heading1"/>
        <w:tabs>
          <w:tab w:val="left" w:pos="532"/>
        </w:tabs>
        <w:spacing w:before="94" w:line="276" w:lineRule="auto"/>
        <w:ind w:left="0"/>
        <w:rPr>
          <w:rFonts w:asciiTheme="minorHAnsi" w:hAnsiTheme="minorHAnsi" w:cstheme="minorHAnsi"/>
          <w:sz w:val="28"/>
          <w:szCs w:val="28"/>
        </w:rPr>
      </w:pPr>
    </w:p>
    <w:p w14:paraId="4396535F" w14:textId="77777777" w:rsidR="00AD0C0E" w:rsidRPr="00FE547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</w:rPr>
      </w:pPr>
    </w:p>
    <w:p w14:paraId="790933F9" w14:textId="77777777" w:rsidR="00AD0C0E" w:rsidRPr="00FE547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30"/>
        </w:rPr>
      </w:pPr>
    </w:p>
    <w:p w14:paraId="525B9517" w14:textId="46CB9436" w:rsidR="00AD0C0E" w:rsidRDefault="008339B3" w:rsidP="004660D8">
      <w:pPr>
        <w:pStyle w:val="ListParagraph"/>
        <w:numPr>
          <w:ilvl w:val="1"/>
          <w:numId w:val="7"/>
        </w:numPr>
        <w:tabs>
          <w:tab w:val="left" w:pos="470"/>
        </w:tabs>
        <w:spacing w:line="276" w:lineRule="auto"/>
        <w:ind w:left="469" w:hanging="370"/>
        <w:rPr>
          <w:rFonts w:asciiTheme="minorHAnsi" w:hAnsiTheme="minorHAnsi" w:cstheme="minorHAnsi"/>
          <w:b/>
          <w:sz w:val="26"/>
          <w:szCs w:val="26"/>
        </w:rPr>
      </w:pPr>
      <w:r w:rsidRPr="00752E18">
        <w:rPr>
          <w:rFonts w:asciiTheme="minorHAnsi" w:hAnsiTheme="minorHAnsi" w:cstheme="minorHAnsi"/>
          <w:b/>
          <w:sz w:val="26"/>
          <w:szCs w:val="26"/>
        </w:rPr>
        <w:t>Project</w:t>
      </w:r>
      <w:r w:rsidRPr="00752E18">
        <w:rPr>
          <w:rFonts w:asciiTheme="minorHAnsi" w:hAnsiTheme="minorHAnsi" w:cstheme="minorHAnsi"/>
          <w:b/>
          <w:spacing w:val="-6"/>
          <w:sz w:val="26"/>
          <w:szCs w:val="26"/>
        </w:rPr>
        <w:t xml:space="preserve"> </w:t>
      </w:r>
      <w:r w:rsidRPr="00752E18">
        <w:rPr>
          <w:rFonts w:asciiTheme="minorHAnsi" w:hAnsiTheme="minorHAnsi" w:cstheme="minorHAnsi"/>
          <w:b/>
          <w:sz w:val="26"/>
          <w:szCs w:val="26"/>
        </w:rPr>
        <w:t>overvie</w:t>
      </w:r>
      <w:r w:rsidR="004660D8">
        <w:rPr>
          <w:rFonts w:asciiTheme="minorHAnsi" w:hAnsiTheme="minorHAnsi" w:cstheme="minorHAnsi"/>
          <w:b/>
          <w:sz w:val="26"/>
          <w:szCs w:val="26"/>
        </w:rPr>
        <w:t>w</w:t>
      </w:r>
    </w:p>
    <w:p w14:paraId="59425634" w14:textId="77777777" w:rsidR="004660D8" w:rsidRPr="004660D8" w:rsidRDefault="004660D8" w:rsidP="004660D8">
      <w:pPr>
        <w:pStyle w:val="ListParagraph"/>
        <w:tabs>
          <w:tab w:val="left" w:pos="470"/>
        </w:tabs>
        <w:spacing w:line="276" w:lineRule="auto"/>
        <w:ind w:left="469" w:firstLine="0"/>
        <w:rPr>
          <w:rFonts w:asciiTheme="minorHAnsi" w:hAnsiTheme="minorHAnsi" w:cstheme="minorHAnsi"/>
          <w:b/>
          <w:sz w:val="26"/>
          <w:szCs w:val="26"/>
        </w:rPr>
      </w:pPr>
    </w:p>
    <w:p w14:paraId="1E73833A" w14:textId="424B1090" w:rsidR="00AD0C0E" w:rsidRPr="00752E18" w:rsidRDefault="008339B3" w:rsidP="00752E18">
      <w:pPr>
        <w:pStyle w:val="BodyText"/>
        <w:spacing w:before="1" w:line="276" w:lineRule="auto"/>
        <w:ind w:left="100" w:right="380"/>
        <w:jc w:val="both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dentify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ttern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9A4808"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end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9A4808"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mpu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acemen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ing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chin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arning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mpus recruitment is a strategy for sourcing, engaging and hiring young talent for internship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ntry-level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ositions.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lleg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cruiting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 typically a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actic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edium-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arge-sized</w:t>
      </w:r>
    </w:p>
    <w:p w14:paraId="507E02D0" w14:textId="0757A927" w:rsidR="00AD0C0E" w:rsidRPr="00752E18" w:rsidRDefault="008339B3" w:rsidP="00752E18">
      <w:pPr>
        <w:pStyle w:val="BodyText"/>
        <w:spacing w:line="276" w:lineRule="auto"/>
        <w:ind w:left="100" w:right="105"/>
        <w:jc w:val="both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 xml:space="preserve">companies with </w:t>
      </w:r>
      <w:r w:rsidRPr="00752E18">
        <w:rPr>
          <w:rFonts w:asciiTheme="minorHAnsi" w:hAnsiTheme="minorHAnsi" w:cstheme="minorHAnsi"/>
          <w:sz w:val="24"/>
          <w:szCs w:val="24"/>
        </w:rPr>
        <w:t>high-volume recruiting needs, but can range from small efforts (like working with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iversity career centers to source potential candidates) to large-scale operations (like visiting a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d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ray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llege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ttend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cruit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vent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roughou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pr</w:t>
      </w:r>
      <w:r w:rsidRPr="00752E18">
        <w:rPr>
          <w:rFonts w:asciiTheme="minorHAnsi" w:hAnsiTheme="minorHAnsi" w:cstheme="minorHAnsi"/>
          <w:sz w:val="24"/>
          <w:szCs w:val="24"/>
        </w:rPr>
        <w:t>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all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mester</w:t>
      </w:r>
      <w:r w:rsidR="009A4808" w:rsidRPr="00752E18">
        <w:rPr>
          <w:rFonts w:asciiTheme="minorHAnsi" w:hAnsiTheme="minorHAnsi" w:cstheme="minorHAnsi"/>
          <w:sz w:val="24"/>
          <w:szCs w:val="24"/>
        </w:rPr>
        <w:t>). Campus</w:t>
      </w:r>
      <w:r w:rsidRPr="00752E18">
        <w:rPr>
          <w:rFonts w:asciiTheme="minorHAnsi" w:hAnsiTheme="minorHAnsi" w:cstheme="minorHAnsi"/>
          <w:sz w:val="24"/>
          <w:szCs w:val="24"/>
        </w:rPr>
        <w:t xml:space="preserve"> recruitment often involves working with university career services center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ttend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reer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air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ee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-perso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lleg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udent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cen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A4808" w:rsidRPr="00752E18">
        <w:rPr>
          <w:rFonts w:asciiTheme="minorHAnsi" w:hAnsiTheme="minorHAnsi" w:cstheme="minorHAnsi"/>
          <w:sz w:val="24"/>
          <w:szCs w:val="24"/>
        </w:rPr>
        <w:t>graduates. Ou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solution revolves around the placement season of a </w:t>
      </w:r>
      <w:r w:rsidRPr="00752E18">
        <w:rPr>
          <w:rFonts w:asciiTheme="minorHAnsi" w:hAnsiTheme="minorHAnsi" w:cstheme="minorHAnsi"/>
          <w:sz w:val="24"/>
          <w:szCs w:val="24"/>
        </w:rPr>
        <w:t>Business School in India. Where it ha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various factors on candidates getting hired such as work </w:t>
      </w:r>
      <w:r w:rsidR="009A4808" w:rsidRPr="00752E18">
        <w:rPr>
          <w:rFonts w:asciiTheme="minorHAnsi" w:hAnsiTheme="minorHAnsi" w:cstheme="minorHAnsi"/>
          <w:sz w:val="24"/>
          <w:szCs w:val="24"/>
        </w:rPr>
        <w:t>experience, exam</w:t>
      </w:r>
      <w:r w:rsidRPr="00752E18">
        <w:rPr>
          <w:rFonts w:asciiTheme="minorHAnsi" w:hAnsiTheme="minorHAnsi" w:cstheme="minorHAnsi"/>
          <w:sz w:val="24"/>
          <w:szCs w:val="24"/>
        </w:rPr>
        <w:t xml:space="preserve"> percentage etc.,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inally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ntain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atu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cruitmen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muneratio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tails.</w:t>
      </w:r>
    </w:p>
    <w:p w14:paraId="0D3ECEFD" w14:textId="77777777" w:rsidR="00AD0C0E" w:rsidRPr="00752E18" w:rsidRDefault="00AD0C0E" w:rsidP="00752E18">
      <w:pPr>
        <w:pStyle w:val="Body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978931" w14:textId="3ECF96E9" w:rsidR="00AD0C0E" w:rsidRPr="00752E18" w:rsidRDefault="008339B3" w:rsidP="00752E18">
      <w:pPr>
        <w:pStyle w:val="BodyText"/>
        <w:spacing w:line="276" w:lineRule="auto"/>
        <w:ind w:left="100" w:right="346"/>
        <w:jc w:val="both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 xml:space="preserve">We will be using algorithms such as KNN, SVM and </w:t>
      </w:r>
      <w:r w:rsidRPr="00752E18">
        <w:rPr>
          <w:rFonts w:asciiTheme="minorHAnsi" w:hAnsiTheme="minorHAnsi" w:cstheme="minorHAnsi"/>
          <w:sz w:val="24"/>
          <w:szCs w:val="24"/>
        </w:rPr>
        <w:t>ANN. We will train and test the data with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these algorithms. From this the best model is selected and saved </w:t>
      </w:r>
      <w:r w:rsidR="00752E18" w:rsidRPr="00752E18">
        <w:rPr>
          <w:rFonts w:asciiTheme="minorHAnsi" w:hAnsiTheme="minorHAnsi" w:cstheme="minorHAnsi"/>
          <w:sz w:val="24"/>
          <w:szCs w:val="24"/>
        </w:rPr>
        <w:t>in. pkl</w:t>
      </w:r>
      <w:r w:rsidRPr="00752E18">
        <w:rPr>
          <w:rFonts w:asciiTheme="minorHAnsi" w:hAnsiTheme="minorHAnsi" w:cstheme="minorHAnsi"/>
          <w:sz w:val="24"/>
          <w:szCs w:val="24"/>
        </w:rPr>
        <w:t xml:space="preserve"> format. We will b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o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lask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tegration and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BM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ployment.</w:t>
      </w:r>
    </w:p>
    <w:p w14:paraId="7976E900" w14:textId="77777777" w:rsidR="00AD0C0E" w:rsidRPr="00752E18" w:rsidRDefault="00AD0C0E" w:rsidP="00752E18">
      <w:pPr>
        <w:pStyle w:val="Body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D59AC9" w14:textId="77777777" w:rsidR="00AD0C0E" w:rsidRPr="00752E18" w:rsidRDefault="00AD0C0E" w:rsidP="00752E18">
      <w:pPr>
        <w:pStyle w:val="Body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6329DB" w14:textId="66AB4931" w:rsidR="00AD0C0E" w:rsidRPr="00752E18" w:rsidRDefault="008339B3" w:rsidP="004660D8">
      <w:pPr>
        <w:pStyle w:val="BodyText"/>
        <w:spacing w:line="276" w:lineRule="auto"/>
        <w:ind w:right="2958"/>
        <w:jc w:val="both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is</w:t>
      </w:r>
      <w:r w:rsidRPr="00752E1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pe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cuses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end</w:t>
      </w:r>
      <w:r w:rsidRPr="00752E1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alysi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iversity</w:t>
      </w:r>
      <w:r w:rsidRPr="00752E1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acement.</w:t>
      </w:r>
      <w:r w:rsidR="004660D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trend </w:t>
      </w:r>
      <w:r w:rsidRPr="00752E18">
        <w:rPr>
          <w:rFonts w:asciiTheme="minorHAnsi" w:hAnsiTheme="minorHAnsi" w:cstheme="minorHAnsi"/>
          <w:sz w:val="24"/>
          <w:szCs w:val="24"/>
        </w:rPr>
        <w:t>analysis means an aspect of technical analysis that tries to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dict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tur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vemen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s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.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udent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i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stakeholders of universities and their performance plays a significant role in a country’s social and economic growth by </w:t>
      </w:r>
      <w:r w:rsidRPr="00752E18">
        <w:rPr>
          <w:rFonts w:asciiTheme="minorHAnsi" w:hAnsiTheme="minorHAnsi" w:cstheme="minorHAnsi"/>
          <w:sz w:val="24"/>
          <w:szCs w:val="24"/>
        </w:rPr>
        <w:t>producing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creative graduates, innovators and entrepreneurs. a </w:t>
      </w:r>
      <w:r w:rsidR="009A4808" w:rsidRPr="00752E18">
        <w:rPr>
          <w:rFonts w:asciiTheme="minorHAnsi" w:hAnsiTheme="minorHAnsi" w:cstheme="minorHAnsi"/>
          <w:sz w:val="24"/>
          <w:szCs w:val="24"/>
        </w:rPr>
        <w:t>million</w:t>
      </w:r>
      <w:r w:rsidRPr="00752E18">
        <w:rPr>
          <w:rFonts w:asciiTheme="minorHAnsi" w:hAnsiTheme="minorHAnsi" w:cstheme="minorHAnsi"/>
          <w:sz w:val="24"/>
          <w:szCs w:val="24"/>
        </w:rPr>
        <w:t xml:space="preserve"> o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iversity and colleges provides the technical education nowadays.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u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ew of</w:t>
      </w:r>
      <w:r w:rsidRPr="00752E1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m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and</w:t>
      </w:r>
      <w:r w:rsidRPr="00752E1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ood</w:t>
      </w:r>
      <w:r w:rsidRPr="00752E1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job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s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pared</w:t>
      </w:r>
      <w:r w:rsidRPr="00752E1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tal.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iversity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acemen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ay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ery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mportan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ol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e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r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dmissio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intain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putation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orld. Authors con-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ider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om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mportant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ttributes of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udents lik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pany,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ckage,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ocation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tc.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chin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arning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ays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most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mportant</w:t>
      </w:r>
    </w:p>
    <w:p w14:paraId="0349C227" w14:textId="77777777" w:rsidR="00AD0C0E" w:rsidRPr="00752E18" w:rsidRDefault="00AD0C0E" w:rsidP="00752E1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AD0C0E" w:rsidRPr="00752E18">
          <w:pgSz w:w="12240" w:h="15840"/>
          <w:pgMar w:top="1500" w:right="1340" w:bottom="280" w:left="1340" w:header="720" w:footer="720" w:gutter="0"/>
          <w:cols w:space="720"/>
        </w:sectPr>
      </w:pPr>
    </w:p>
    <w:p w14:paraId="7AF1C23B" w14:textId="0370FD0C" w:rsidR="00AD0C0E" w:rsidRPr="00752E18" w:rsidRDefault="008339B3" w:rsidP="004660D8">
      <w:pPr>
        <w:pStyle w:val="BodyText"/>
        <w:spacing w:before="84" w:line="276" w:lineRule="auto"/>
        <w:ind w:left="100" w:right="2950"/>
        <w:jc w:val="both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lastRenderedPageBreak/>
        <w:t xml:space="preserve">role to find out the </w:t>
      </w:r>
      <w:r w:rsidRPr="00752E18">
        <w:rPr>
          <w:rFonts w:asciiTheme="minorHAnsi" w:hAnsiTheme="minorHAnsi" w:cstheme="minorHAnsi"/>
          <w:sz w:val="24"/>
          <w:szCs w:val="24"/>
        </w:rPr>
        <w:t>performance, define the trend or predict t</w:t>
      </w:r>
      <w:r w:rsidR="004660D8">
        <w:rPr>
          <w:rFonts w:asciiTheme="minorHAnsi" w:hAnsiTheme="minorHAnsi" w:cstheme="minorHAnsi"/>
          <w:sz w:val="24"/>
          <w:szCs w:val="24"/>
        </w:rPr>
        <w:t xml:space="preserve">he </w:t>
      </w:r>
      <w:r w:rsidRPr="00752E18">
        <w:rPr>
          <w:rFonts w:asciiTheme="minorHAnsi" w:hAnsiTheme="minorHAnsi" w:cstheme="minorHAnsi"/>
          <w:sz w:val="24"/>
          <w:szCs w:val="24"/>
        </w:rPr>
        <w:t>placemen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upcoming year.</w:t>
      </w:r>
      <w:r w:rsidR="004660D8"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dataset considered for this work is the CSE department i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ich w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v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itially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nsidered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ur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660D8" w:rsidRPr="00752E18">
        <w:rPr>
          <w:rFonts w:asciiTheme="minorHAnsi" w:hAnsiTheme="minorHAnsi" w:cstheme="minorHAnsi"/>
          <w:sz w:val="24"/>
          <w:szCs w:val="24"/>
        </w:rPr>
        <w:t>attributes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ach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udent</w:t>
      </w:r>
    </w:p>
    <w:p w14:paraId="27B54520" w14:textId="71C55C6F" w:rsidR="00AD0C0E" w:rsidRPr="00752E18" w:rsidRDefault="004660D8" w:rsidP="00752E18">
      <w:pPr>
        <w:pStyle w:val="BodyText"/>
        <w:spacing w:line="276" w:lineRule="auto"/>
        <w:ind w:left="100" w:right="2950"/>
        <w:jc w:val="both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.e., 10th marks, 12th / Diploma marks, BTech and MTech marks.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elp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ep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ural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twork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lassifie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ural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t-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ork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v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e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know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uccessfully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dic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tur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u-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nt,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50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cord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37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 use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ain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13 use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st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urpos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o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77%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ccuracy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il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sting.</w:t>
      </w:r>
    </w:p>
    <w:p w14:paraId="7029A17B" w14:textId="77777777" w:rsidR="00AD0C0E" w:rsidRPr="00752E18" w:rsidRDefault="00AD0C0E" w:rsidP="00752E18">
      <w:pPr>
        <w:pStyle w:val="Body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24E91E" w14:textId="77777777" w:rsidR="00AD0C0E" w:rsidRPr="00FE547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</w:rPr>
      </w:pPr>
    </w:p>
    <w:p w14:paraId="0B0FDA13" w14:textId="77777777" w:rsidR="00AD0C0E" w:rsidRPr="00FE547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</w:rPr>
      </w:pPr>
    </w:p>
    <w:p w14:paraId="7A2DCAE3" w14:textId="77777777" w:rsidR="00AD0C0E" w:rsidRPr="00752E18" w:rsidRDefault="00AD0C0E" w:rsidP="00752E18">
      <w:pPr>
        <w:pStyle w:val="BodyText"/>
        <w:spacing w:before="11" w:line="276" w:lineRule="auto"/>
        <w:rPr>
          <w:rFonts w:asciiTheme="minorHAnsi" w:hAnsiTheme="minorHAnsi" w:cstheme="minorHAnsi"/>
          <w:sz w:val="28"/>
          <w:szCs w:val="28"/>
        </w:rPr>
      </w:pPr>
    </w:p>
    <w:p w14:paraId="49CD6B50" w14:textId="77777777" w:rsidR="00AD0C0E" w:rsidRPr="00752E18" w:rsidRDefault="008339B3" w:rsidP="00752E18">
      <w:pPr>
        <w:pStyle w:val="Heading1"/>
        <w:numPr>
          <w:ilvl w:val="1"/>
          <w:numId w:val="7"/>
        </w:numPr>
        <w:tabs>
          <w:tab w:val="left" w:pos="470"/>
        </w:tabs>
        <w:spacing w:line="276" w:lineRule="auto"/>
        <w:ind w:left="469" w:hanging="370"/>
        <w:rPr>
          <w:rFonts w:asciiTheme="minorHAnsi" w:hAnsiTheme="minorHAnsi" w:cstheme="minorHAnsi"/>
          <w:sz w:val="28"/>
          <w:szCs w:val="28"/>
        </w:rPr>
      </w:pPr>
      <w:r w:rsidRPr="00752E18">
        <w:rPr>
          <w:rFonts w:asciiTheme="minorHAnsi" w:hAnsiTheme="minorHAnsi" w:cstheme="minorHAnsi"/>
          <w:sz w:val="28"/>
          <w:szCs w:val="28"/>
        </w:rPr>
        <w:t>INTRODUCTION</w:t>
      </w:r>
      <w:r w:rsidRPr="00752E18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752E18">
        <w:rPr>
          <w:rFonts w:asciiTheme="minorHAnsi" w:hAnsiTheme="minorHAnsi" w:cstheme="minorHAnsi"/>
          <w:sz w:val="28"/>
          <w:szCs w:val="28"/>
        </w:rPr>
        <w:t>TO</w:t>
      </w:r>
      <w:r w:rsidRPr="00752E18">
        <w:rPr>
          <w:rFonts w:asciiTheme="minorHAnsi" w:hAnsiTheme="minorHAnsi" w:cstheme="minorHAnsi"/>
          <w:spacing w:val="55"/>
          <w:sz w:val="28"/>
          <w:szCs w:val="28"/>
        </w:rPr>
        <w:t xml:space="preserve"> </w:t>
      </w:r>
      <w:r w:rsidRPr="00752E18">
        <w:rPr>
          <w:rFonts w:asciiTheme="minorHAnsi" w:hAnsiTheme="minorHAnsi" w:cstheme="minorHAnsi"/>
          <w:sz w:val="28"/>
          <w:szCs w:val="28"/>
        </w:rPr>
        <w:t>MACHINE</w:t>
      </w:r>
      <w:r w:rsidRPr="00752E1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52E18">
        <w:rPr>
          <w:rFonts w:asciiTheme="minorHAnsi" w:hAnsiTheme="minorHAnsi" w:cstheme="minorHAnsi"/>
          <w:sz w:val="28"/>
          <w:szCs w:val="28"/>
        </w:rPr>
        <w:t>LEARNING</w:t>
      </w:r>
    </w:p>
    <w:p w14:paraId="689AB7D9" w14:textId="77777777" w:rsidR="00AD0C0E" w:rsidRPr="00FE5478" w:rsidRDefault="00AD0C0E" w:rsidP="00752E18">
      <w:pPr>
        <w:pStyle w:val="BodyText"/>
        <w:spacing w:before="3" w:line="276" w:lineRule="auto"/>
        <w:rPr>
          <w:rFonts w:asciiTheme="minorHAnsi" w:hAnsiTheme="minorHAnsi" w:cstheme="minorHAnsi"/>
          <w:b/>
          <w:sz w:val="29"/>
        </w:rPr>
      </w:pPr>
    </w:p>
    <w:p w14:paraId="176821D1" w14:textId="32A1B793" w:rsidR="00AD0C0E" w:rsidRPr="00752E18" w:rsidRDefault="004660D8" w:rsidP="004660D8">
      <w:pPr>
        <w:pStyle w:val="BodyText"/>
        <w:spacing w:line="276" w:lineRule="auto"/>
        <w:ind w:left="100" w:right="99" w:firstLine="18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</w:t>
      </w:r>
      <w:r w:rsidRPr="00752E18">
        <w:rPr>
          <w:rFonts w:asciiTheme="minorHAnsi" w:hAnsiTheme="minorHAnsi" w:cstheme="minorHAnsi"/>
          <w:sz w:val="24"/>
          <w:szCs w:val="24"/>
        </w:rPr>
        <w:t>Machine learning is a method of data analysis that automates analytical model building. Thes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elp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you to make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end analys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of university placements data, to predict a </w:t>
      </w:r>
      <w:r>
        <w:rPr>
          <w:rFonts w:asciiTheme="minorHAnsi" w:hAnsiTheme="minorHAnsi" w:cstheme="minorHAnsi"/>
          <w:sz w:val="24"/>
          <w:szCs w:val="24"/>
        </w:rPr>
        <w:t>placement</w:t>
      </w:r>
      <w:r w:rsidRPr="00752E18">
        <w:rPr>
          <w:rFonts w:asciiTheme="minorHAnsi" w:hAnsiTheme="minorHAnsi" w:cstheme="minorHAnsi"/>
          <w:sz w:val="24"/>
          <w:szCs w:val="24"/>
        </w:rPr>
        <w:t xml:space="preserve"> rate for the students of an upcoming year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ich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ll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elp 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iversity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 analyz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performance during placements. Many students look at universities as a means of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vestmen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ich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 help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m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ke a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reat future by getting placed in good companies and which will relieve their stress and unease from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i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ive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fore graduating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rom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iversity. The trend will also help in giving the companies reasons as to why they should visit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iversity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gain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 again. Som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ttribut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ay the very important role while analyzing the student for e.g., Student’s name, Department,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pany,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ocation and Annual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ckag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o, classification can help you to classify those data and clustering helps to make the clusters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partmen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se.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 thi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per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v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d neural networks to predict the upcoming student placement and got 77% of accuracy whil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sting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ere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eration i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1000.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roug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xtensive trend analysis of varies complex data collected from different sources, we can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monstrat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 our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alysis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 provide a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oo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agmatic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olution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ture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acement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udent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chine Learning (ML) is that field of computer science with the help of which compute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ystems can provide sense to data in much the same way as human beings do. In simpl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or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L is a type of artificial intelligence that extract patterns out of raw data by using an algorithm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r method. The main focus of ML is to allow computer systems learn from experience without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ing explicitly programmed or human intervention. Two definitions of Machine Learning ar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fered. Arthur Samuel described it as: "the field of study that gives computers the ability to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ar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ou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xplicitly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grammed." Thi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lder,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formal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finition.</w:t>
      </w:r>
    </w:p>
    <w:p w14:paraId="10E6131D" w14:textId="77777777" w:rsidR="00AD0C0E" w:rsidRPr="00752E18" w:rsidRDefault="008339B3" w:rsidP="00752E18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ncounter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chin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arning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s every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y.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xample,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e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tflix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commends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</w:p>
    <w:p w14:paraId="6577FE40" w14:textId="77777777" w:rsidR="00AD0C0E" w:rsidRPr="00752E18" w:rsidRDefault="00AD0C0E" w:rsidP="00752E18">
      <w:pPr>
        <w:spacing w:line="276" w:lineRule="auto"/>
        <w:rPr>
          <w:rFonts w:asciiTheme="minorHAnsi" w:hAnsiTheme="minorHAnsi" w:cstheme="minorHAnsi"/>
          <w:sz w:val="24"/>
          <w:szCs w:val="24"/>
        </w:rPr>
        <w:sectPr w:rsidR="00AD0C0E" w:rsidRPr="00752E18">
          <w:pgSz w:w="12240" w:h="15840"/>
          <w:pgMar w:top="1360" w:right="1340" w:bottom="280" w:left="1340" w:header="720" w:footer="720" w:gutter="0"/>
          <w:cols w:space="720"/>
        </w:sectPr>
      </w:pPr>
    </w:p>
    <w:p w14:paraId="3ED356C0" w14:textId="65C0EDC6" w:rsidR="00AD0C0E" w:rsidRPr="00752E18" w:rsidRDefault="008339B3" w:rsidP="004660D8">
      <w:pPr>
        <w:pStyle w:val="BodyText"/>
        <w:spacing w:before="84" w:line="276" w:lineRule="auto"/>
        <w:ind w:left="100" w:right="10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lastRenderedPageBreak/>
        <w:t>show to you, they used a model based on what you and other users have watched to predict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at</w:t>
      </w:r>
      <w:r w:rsidR="004660D8"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you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ould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ike.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e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mazon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hoose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ice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em, they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</w:t>
      </w:r>
      <w:r w:rsidRPr="00752E1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ase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ow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imilar items have sold in the past. When your credit card company calls you because o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suspicious activity, they use a model based on your past activity to </w:t>
      </w:r>
      <w:r w:rsidRPr="00752E18">
        <w:rPr>
          <w:rFonts w:asciiTheme="minorHAnsi" w:hAnsiTheme="minorHAnsi" w:cstheme="minorHAnsi"/>
          <w:sz w:val="24"/>
          <w:szCs w:val="24"/>
        </w:rPr>
        <w:t>recognize anomalou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havior. In the statistical context, Machine Learning is defined as an application of artificial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telligence where available information is used through algorithms to process or assist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cessing of statistical data. While Machine</w:t>
      </w:r>
      <w:r w:rsidRPr="00752E18">
        <w:rPr>
          <w:rFonts w:asciiTheme="minorHAnsi" w:hAnsiTheme="minorHAnsi" w:cstheme="minorHAnsi"/>
          <w:sz w:val="24"/>
          <w:szCs w:val="24"/>
        </w:rPr>
        <w:t xml:space="preserve"> Learning involves concepts of automation, i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quires human guidance. Machine Learning involves a high level of generalization in order to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e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ystem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erforms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ll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yet unseen data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stances.</w:t>
      </w:r>
      <w:r w:rsidR="004660D8"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In general, any machine learning problem can be </w:t>
      </w:r>
      <w:r w:rsidRPr="00752E18">
        <w:rPr>
          <w:rFonts w:asciiTheme="minorHAnsi" w:hAnsiTheme="minorHAnsi" w:cstheme="minorHAnsi"/>
          <w:sz w:val="24"/>
          <w:szCs w:val="24"/>
        </w:rPr>
        <w:t>assigned to one of two broad classifications: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upervise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arn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supervise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4660D8" w:rsidRPr="00752E18">
        <w:rPr>
          <w:rFonts w:asciiTheme="minorHAnsi" w:hAnsiTheme="minorHAnsi" w:cstheme="minorHAnsi"/>
          <w:sz w:val="24"/>
          <w:szCs w:val="24"/>
        </w:rPr>
        <w:t>learning. A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 increas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ily du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igitization</w:t>
      </w:r>
      <w:r w:rsidR="004660D8"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 the banking sector,</w:t>
      </w:r>
      <w:r w:rsidR="004660D8"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eople want to apply for loans through the internet. Machine Learning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(ML),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ypical metho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 informatio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vestigation,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otten</w:t>
      </w:r>
      <w:r w:rsidRPr="00752E1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r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nsideratio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increasingly. Individuals of various businesses are </w:t>
      </w:r>
      <w:r w:rsidR="004660D8" w:rsidRPr="00752E18">
        <w:rPr>
          <w:rFonts w:asciiTheme="minorHAnsi" w:hAnsiTheme="minorHAnsi" w:cstheme="minorHAnsi"/>
          <w:sz w:val="24"/>
          <w:szCs w:val="24"/>
        </w:rPr>
        <w:t>utilizing</w:t>
      </w:r>
      <w:r w:rsidRPr="00752E18">
        <w:rPr>
          <w:rFonts w:asciiTheme="minorHAnsi" w:hAnsiTheme="minorHAnsi" w:cstheme="minorHAnsi"/>
          <w:sz w:val="24"/>
          <w:szCs w:val="24"/>
        </w:rPr>
        <w:t xml:space="preserve"> ML calculations to take care of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sues dependent on their industry information. Banks are facing a significant pro</w:t>
      </w:r>
      <w:r w:rsidRPr="00752E18">
        <w:rPr>
          <w:rFonts w:asciiTheme="minorHAnsi" w:hAnsiTheme="minorHAnsi" w:cstheme="minorHAnsi"/>
          <w:sz w:val="24"/>
          <w:szCs w:val="24"/>
        </w:rPr>
        <w:t>blem in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pproval of the loan. Daily there are so many applications that are challenging to manage by th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ank employees, and also the chances of some mistakes are high.</w:t>
      </w:r>
      <w:r w:rsidR="004660D8"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st banks earn profit from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="004660D8"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loan, but it is risky to choose deserving customers from the number of </w:t>
      </w:r>
      <w:r w:rsidR="004660D8" w:rsidRPr="00752E18">
        <w:rPr>
          <w:rFonts w:asciiTheme="minorHAnsi" w:hAnsiTheme="minorHAnsi" w:cstheme="minorHAnsi"/>
          <w:sz w:val="24"/>
          <w:szCs w:val="24"/>
        </w:rPr>
        <w:t>applications. There</w:t>
      </w:r>
      <w:r w:rsidRPr="00752E18">
        <w:rPr>
          <w:rFonts w:asciiTheme="minorHAnsi" w:hAnsiTheme="minorHAnsi" w:cstheme="minorHAnsi"/>
          <w:sz w:val="24"/>
          <w:szCs w:val="24"/>
        </w:rPr>
        <w:t xml:space="preserve"> ar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rious algorithms that have been used with varying levels of success. Logistic regression,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decision tree, random forest, and neural networks have all been used </w:t>
      </w:r>
      <w:r w:rsidRPr="00752E18">
        <w:rPr>
          <w:rFonts w:asciiTheme="minorHAnsi" w:hAnsiTheme="minorHAnsi" w:cstheme="minorHAnsi"/>
          <w:sz w:val="24"/>
          <w:szCs w:val="24"/>
        </w:rPr>
        <w:t>and have been able to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ccurately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dic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oa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faults.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monly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eature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s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udie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clud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redi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4660D8" w:rsidRPr="00752E18">
        <w:rPr>
          <w:rFonts w:asciiTheme="minorHAnsi" w:hAnsiTheme="minorHAnsi" w:cstheme="minorHAnsi"/>
          <w:sz w:val="24"/>
          <w:szCs w:val="24"/>
        </w:rPr>
        <w:t>score, income</w:t>
      </w:r>
      <w:r w:rsidRPr="00752E18">
        <w:rPr>
          <w:rFonts w:asciiTheme="minorHAnsi" w:hAnsiTheme="minorHAnsi" w:cstheme="minorHAnsi"/>
          <w:sz w:val="24"/>
          <w:szCs w:val="24"/>
        </w:rPr>
        <w:t>, and employment history, sometimes also other features like age, occupation, and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="004660D8">
        <w:rPr>
          <w:rFonts w:asciiTheme="minorHAnsi" w:hAnsiTheme="minorHAnsi" w:cstheme="minorHAnsi"/>
          <w:spacing w:val="-56"/>
          <w:sz w:val="24"/>
          <w:szCs w:val="24"/>
        </w:rPr>
        <w:t xml:space="preserve">     </w:t>
      </w:r>
      <w:r w:rsidRPr="00752E18">
        <w:rPr>
          <w:rFonts w:asciiTheme="minorHAnsi" w:hAnsiTheme="minorHAnsi" w:cstheme="minorHAnsi"/>
          <w:sz w:val="24"/>
          <w:szCs w:val="24"/>
        </w:rPr>
        <w:t>educatio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vel.</w:t>
      </w:r>
    </w:p>
    <w:p w14:paraId="4CB3CAB5" w14:textId="77777777" w:rsidR="00AD0C0E" w:rsidRPr="00752E18" w:rsidRDefault="00AD0C0E" w:rsidP="00752E18">
      <w:pPr>
        <w:pStyle w:val="BodyText"/>
        <w:spacing w:before="6" w:line="276" w:lineRule="auto"/>
        <w:rPr>
          <w:rFonts w:asciiTheme="minorHAnsi" w:hAnsiTheme="minorHAnsi" w:cstheme="minorHAnsi"/>
          <w:sz w:val="24"/>
          <w:szCs w:val="24"/>
        </w:rPr>
      </w:pPr>
    </w:p>
    <w:p w14:paraId="28745C1F" w14:textId="77777777" w:rsidR="00AD0C0E" w:rsidRPr="00752E18" w:rsidRDefault="008339B3" w:rsidP="00752E18">
      <w:pPr>
        <w:pStyle w:val="Heading1"/>
        <w:spacing w:before="1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1.2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TRODUCTION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I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TERFACE</w:t>
      </w:r>
    </w:p>
    <w:p w14:paraId="12FEC6FD" w14:textId="1833A0CA" w:rsidR="00AD0C0E" w:rsidRPr="00752E18" w:rsidRDefault="008339B3" w:rsidP="00752E18">
      <w:pPr>
        <w:pStyle w:val="BodyText"/>
        <w:spacing w:before="48" w:line="276" w:lineRule="auto"/>
        <w:ind w:left="100" w:firstLine="432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 xml:space="preserve">HTML stands for </w:t>
      </w:r>
      <w:r w:rsidR="00F158A2" w:rsidRPr="00752E18">
        <w:rPr>
          <w:rFonts w:asciiTheme="minorHAnsi" w:hAnsiTheme="minorHAnsi" w:cstheme="minorHAnsi"/>
          <w:sz w:val="24"/>
          <w:szCs w:val="24"/>
        </w:rPr>
        <w:t>Hypertext</w:t>
      </w:r>
      <w:r w:rsidRPr="00752E18">
        <w:rPr>
          <w:rFonts w:asciiTheme="minorHAnsi" w:hAnsiTheme="minorHAnsi" w:cstheme="minorHAnsi"/>
          <w:sz w:val="24"/>
          <w:szCs w:val="24"/>
        </w:rPr>
        <w:t xml:space="preserve"> Markup Language. It is a standard markup language for web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ge</w:t>
      </w:r>
    </w:p>
    <w:p w14:paraId="53249474" w14:textId="77777777" w:rsidR="00AD0C0E" w:rsidRPr="00752E18" w:rsidRDefault="008339B3" w:rsidP="00752E18">
      <w:pPr>
        <w:pStyle w:val="BodyText"/>
        <w:spacing w:line="276" w:lineRule="auto"/>
        <w:ind w:left="100" w:right="623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creation. It allows the creation and structure of sections, paragraphs, and links using HTML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lement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(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uilding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lock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b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ge)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uch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ag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ttributes</w:t>
      </w:r>
    </w:p>
    <w:p w14:paraId="3D5FF6FD" w14:textId="77777777" w:rsidR="00AD0C0E" w:rsidRPr="00752E18" w:rsidRDefault="008339B3" w:rsidP="00752E18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HTML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ot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ses,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amely:</w:t>
      </w:r>
    </w:p>
    <w:p w14:paraId="25932160" w14:textId="77777777" w:rsidR="00AD0C0E" w:rsidRPr="00752E18" w:rsidRDefault="008339B3" w:rsidP="00752E18">
      <w:pPr>
        <w:pStyle w:val="BodyText"/>
        <w:spacing w:before="32" w:line="276" w:lineRule="auto"/>
        <w:ind w:left="100" w:right="107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Web development. Developers use HTML code to design how a browser displays web pag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lements,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uch a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xt, hyperlinks,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edia files.</w:t>
      </w:r>
    </w:p>
    <w:p w14:paraId="18743512" w14:textId="77777777" w:rsidR="00AD0C0E" w:rsidRPr="00752E18" w:rsidRDefault="008339B3" w:rsidP="00752E18">
      <w:pPr>
        <w:pStyle w:val="BodyText"/>
        <w:spacing w:line="276" w:lineRule="auto"/>
        <w:ind w:left="100" w:right="777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 xml:space="preserve">Internet navigation. Users can easily </w:t>
      </w:r>
      <w:r w:rsidRPr="00752E18">
        <w:rPr>
          <w:rFonts w:asciiTheme="minorHAnsi" w:hAnsiTheme="minorHAnsi" w:cstheme="minorHAnsi"/>
          <w:sz w:val="24"/>
          <w:szCs w:val="24"/>
        </w:rPr>
        <w:t>navigate and insert links between related pages and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bsite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TML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eavily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d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 embe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yperlinks.</w:t>
      </w:r>
    </w:p>
    <w:p w14:paraId="3D24BB2C" w14:textId="77777777" w:rsidR="00AD0C0E" w:rsidRPr="00752E18" w:rsidRDefault="008339B3" w:rsidP="00752E18">
      <w:pPr>
        <w:pStyle w:val="BodyText"/>
        <w:spacing w:line="276" w:lineRule="auto"/>
        <w:ind w:left="100" w:right="473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Web documentation. HTML makes it possible to organize and format documents, similarly to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icrosoft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ord.</w:t>
      </w:r>
    </w:p>
    <w:p w14:paraId="76E2E79A" w14:textId="218FBCF9" w:rsidR="00AD0C0E" w:rsidRPr="00752E18" w:rsidRDefault="008339B3" w:rsidP="004660D8">
      <w:pPr>
        <w:pStyle w:val="BodyText"/>
        <w:spacing w:line="276" w:lineRule="auto"/>
        <w:ind w:left="100" w:right="346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CSS</w:t>
      </w:r>
      <w:r w:rsidRPr="00752E1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(Cascading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yle</w:t>
      </w:r>
      <w:r w:rsidRPr="00752E1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heets)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yl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ayou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b</w:t>
      </w:r>
      <w:r w:rsidRPr="00752E1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ges</w:t>
      </w:r>
      <w:r w:rsidRPr="00752E1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—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xample,</w:t>
      </w:r>
      <w:r w:rsidRPr="00752E1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ter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w w:val="105"/>
          <w:sz w:val="24"/>
          <w:szCs w:val="24"/>
        </w:rPr>
        <w:t>the</w:t>
      </w:r>
      <w:r w:rsidR="004660D8"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nt, color, size, and spacing of your content, split it into multiple columns, or add animations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 other decorative features. This module provides a gentle beginning to your path towards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SS</w:t>
      </w:r>
    </w:p>
    <w:p w14:paraId="79DBE538" w14:textId="77777777" w:rsidR="00AD0C0E" w:rsidRPr="00752E18" w:rsidRDefault="00AD0C0E" w:rsidP="00752E1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  <w:sectPr w:rsidR="00AD0C0E" w:rsidRPr="00752E18">
          <w:pgSz w:w="12240" w:h="15840"/>
          <w:pgMar w:top="1360" w:right="1340" w:bottom="280" w:left="1340" w:header="720" w:footer="720" w:gutter="0"/>
          <w:cols w:space="720"/>
        </w:sectPr>
      </w:pPr>
    </w:p>
    <w:p w14:paraId="03F5934D" w14:textId="77777777" w:rsidR="00AD0C0E" w:rsidRPr="00752E18" w:rsidRDefault="008339B3" w:rsidP="00752E18">
      <w:pPr>
        <w:pStyle w:val="BodyText"/>
        <w:spacing w:before="84" w:line="276" w:lineRule="auto"/>
        <w:ind w:left="100" w:right="166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lastRenderedPageBreak/>
        <w:t>mastery with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asic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ow i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orks,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a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yntax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ook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ike,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ow you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ar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ing</w:t>
      </w:r>
      <w:r w:rsidRPr="00752E18">
        <w:rPr>
          <w:rFonts w:asciiTheme="minorHAnsi" w:hAnsiTheme="minorHAnsi" w:cstheme="minorHAnsi"/>
          <w:spacing w:val="-5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 add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yling to HTML.</w:t>
      </w:r>
    </w:p>
    <w:p w14:paraId="7F20B17B" w14:textId="77777777" w:rsidR="00AD0C0E" w:rsidRPr="00752E18" w:rsidRDefault="008339B3" w:rsidP="00752E18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Cascading Style Sheets (CSS) is a stylesheet language used to describe the presentation of a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ocumen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ritten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TML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or </w:t>
      </w:r>
      <w:r w:rsidRPr="00752E18">
        <w:rPr>
          <w:rFonts w:asciiTheme="minorHAnsi" w:hAnsiTheme="minorHAnsi" w:cstheme="minorHAnsi"/>
          <w:sz w:val="24"/>
          <w:szCs w:val="24"/>
        </w:rPr>
        <w:t>XML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(includ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XML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ialect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uch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VG,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thML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r</w:t>
      </w:r>
    </w:p>
    <w:p w14:paraId="2445CAF3" w14:textId="77777777" w:rsidR="00AD0C0E" w:rsidRPr="00752E18" w:rsidRDefault="008339B3" w:rsidP="00752E18">
      <w:pPr>
        <w:pStyle w:val="BodyText"/>
        <w:spacing w:line="276" w:lineRule="auto"/>
        <w:ind w:left="100" w:right="10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XHTML). CSS describes how elements should be rendered on screen, on paper, in speech, or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</w:p>
    <w:p w14:paraId="24878B25" w14:textId="77777777" w:rsidR="00AD0C0E" w:rsidRPr="00752E18" w:rsidRDefault="008339B3" w:rsidP="00752E18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other media.</w:t>
      </w:r>
    </w:p>
    <w:p w14:paraId="7EF1CD20" w14:textId="1F4B3E80" w:rsidR="00AD0C0E" w:rsidRPr="00752E18" w:rsidRDefault="008339B3" w:rsidP="00752E18">
      <w:pPr>
        <w:pStyle w:val="BodyText"/>
        <w:spacing w:before="26"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 xml:space="preserve">User Interface (UI) defines the way humans interact with the information systems. In </w:t>
      </w:r>
      <w:r w:rsidR="00930BD1" w:rsidRPr="00752E18">
        <w:rPr>
          <w:rFonts w:asciiTheme="minorHAnsi" w:hAnsiTheme="minorHAnsi" w:cstheme="minorHAnsi"/>
          <w:sz w:val="24"/>
          <w:szCs w:val="24"/>
        </w:rPr>
        <w:t>Layman ‘</w:t>
      </w:r>
      <w:r w:rsidRPr="00752E18">
        <w:rPr>
          <w:rFonts w:asciiTheme="minorHAnsi" w:hAnsiTheme="minorHAnsi" w:cstheme="minorHAnsi"/>
          <w:sz w:val="24"/>
          <w:szCs w:val="24"/>
        </w:rPr>
        <w:t>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rm,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r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terfac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(UI)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 a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ries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ges,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creens,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uttons,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ms</w:t>
      </w:r>
      <w:r w:rsidRPr="00752E1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ther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isual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lements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terac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vice.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very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pp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very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bsit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30BD1" w:rsidRPr="00752E18">
        <w:rPr>
          <w:rFonts w:asciiTheme="minorHAnsi" w:hAnsiTheme="minorHAnsi" w:cstheme="minorHAnsi"/>
          <w:sz w:val="24"/>
          <w:szCs w:val="24"/>
        </w:rPr>
        <w:t>hav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r interface.</w:t>
      </w:r>
    </w:p>
    <w:p w14:paraId="1D5737CB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6042144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77D0239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1CB1A59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BEB9C7" w14:textId="77777777" w:rsidR="00AD0C0E" w:rsidRPr="00752E18" w:rsidRDefault="00AD0C0E" w:rsidP="00752E18">
      <w:pPr>
        <w:pStyle w:val="BodyText"/>
        <w:spacing w:before="9" w:line="276" w:lineRule="auto"/>
        <w:rPr>
          <w:rFonts w:asciiTheme="minorHAnsi" w:hAnsiTheme="minorHAnsi" w:cstheme="minorHAnsi"/>
          <w:sz w:val="24"/>
          <w:szCs w:val="24"/>
        </w:rPr>
      </w:pPr>
    </w:p>
    <w:p w14:paraId="43BA68B9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1504A1C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0380A42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0EE6A01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5659503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512561B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B7DFE41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B900983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FC9B0D8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7922889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D29CFFD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81CC393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287ADC1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A21864D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32A12DD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022686E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30CE3A8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0868E7F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515925A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79C55F8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39AEBAD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9502ADB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388F9B0" w14:textId="77777777" w:rsidR="00AD0C0E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9D09E3D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05B6F3F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4DF0098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975F1BF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DFA6F65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71A6AAD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5DC5FE0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9C17F64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6FD8252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7ADBF7D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17ADF2F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715C567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562A027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AAF3AA7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A8FA4AE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253A05D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97C6A79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6CA115D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44297C0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E472B11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E693C20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4E074AE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32389B5" w14:textId="77777777" w:rsidR="004660D8" w:rsidRPr="00930BD1" w:rsidRDefault="004660D8" w:rsidP="00752E18">
      <w:pPr>
        <w:pStyle w:val="BodyText"/>
        <w:spacing w:line="276" w:lineRule="auto"/>
        <w:rPr>
          <w:rFonts w:asciiTheme="majorHAnsi" w:hAnsiTheme="majorHAnsi" w:cstheme="minorHAnsi"/>
          <w:b/>
          <w:sz w:val="44"/>
          <w:szCs w:val="44"/>
        </w:rPr>
      </w:pPr>
    </w:p>
    <w:p w14:paraId="20FA6877" w14:textId="77777777" w:rsidR="004660D8" w:rsidRPr="00930BD1" w:rsidRDefault="004660D8" w:rsidP="00930BD1">
      <w:pPr>
        <w:pStyle w:val="Heading1"/>
        <w:tabs>
          <w:tab w:val="left" w:pos="532"/>
        </w:tabs>
        <w:spacing w:line="276" w:lineRule="auto"/>
        <w:ind w:left="0"/>
        <w:jc w:val="center"/>
        <w:rPr>
          <w:rFonts w:asciiTheme="majorHAnsi" w:hAnsiTheme="majorHAnsi" w:cstheme="minorHAnsi"/>
          <w:sz w:val="44"/>
          <w:szCs w:val="44"/>
        </w:rPr>
      </w:pPr>
      <w:r w:rsidRPr="00930BD1">
        <w:rPr>
          <w:rFonts w:asciiTheme="majorHAnsi" w:hAnsiTheme="majorHAnsi" w:cstheme="minorHAnsi"/>
          <w:sz w:val="44"/>
          <w:szCs w:val="44"/>
        </w:rPr>
        <w:t>LITERATURE</w:t>
      </w:r>
      <w:r w:rsidRPr="00930BD1">
        <w:rPr>
          <w:rFonts w:asciiTheme="majorHAnsi" w:hAnsiTheme="majorHAnsi" w:cstheme="minorHAnsi"/>
          <w:spacing w:val="-12"/>
          <w:sz w:val="44"/>
          <w:szCs w:val="44"/>
        </w:rPr>
        <w:t xml:space="preserve"> </w:t>
      </w:r>
      <w:r w:rsidRPr="00930BD1">
        <w:rPr>
          <w:rFonts w:asciiTheme="majorHAnsi" w:hAnsiTheme="majorHAnsi" w:cstheme="minorHAnsi"/>
          <w:sz w:val="44"/>
          <w:szCs w:val="44"/>
        </w:rPr>
        <w:t>SURVEY</w:t>
      </w:r>
    </w:p>
    <w:p w14:paraId="15EF8CDC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1333C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A915D97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91A960E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91F3AA6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D4989AB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C87C61C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6C64BA5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0836719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87D261F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4121F0C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F0E67E0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964EDBA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872B063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07AD921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91C33FE" w14:textId="77777777" w:rsidR="004660D8" w:rsidRDefault="004660D8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C4DBF29" w14:textId="77777777" w:rsidR="0025492E" w:rsidRDefault="0025492E" w:rsidP="0025492E">
      <w:pPr>
        <w:tabs>
          <w:tab w:val="left" w:pos="532"/>
        </w:tabs>
        <w:spacing w:before="48" w:line="276" w:lineRule="auto"/>
        <w:ind w:right="2820"/>
        <w:rPr>
          <w:rFonts w:asciiTheme="minorHAnsi" w:hAnsiTheme="minorHAnsi" w:cstheme="minorHAnsi"/>
          <w:sz w:val="24"/>
          <w:szCs w:val="24"/>
        </w:rPr>
      </w:pPr>
    </w:p>
    <w:p w14:paraId="4E396ABA" w14:textId="77777777" w:rsidR="00930BD1" w:rsidRDefault="00930BD1" w:rsidP="0025492E">
      <w:pPr>
        <w:tabs>
          <w:tab w:val="left" w:pos="532"/>
        </w:tabs>
        <w:spacing w:before="48" w:line="276" w:lineRule="auto"/>
        <w:ind w:right="2820"/>
        <w:rPr>
          <w:rFonts w:asciiTheme="minorHAnsi" w:hAnsiTheme="minorHAnsi" w:cstheme="minorHAnsi"/>
          <w:sz w:val="24"/>
          <w:szCs w:val="24"/>
        </w:rPr>
      </w:pPr>
    </w:p>
    <w:p w14:paraId="674CACFB" w14:textId="77777777" w:rsidR="00930BD1" w:rsidRDefault="00930BD1" w:rsidP="0025492E">
      <w:pPr>
        <w:tabs>
          <w:tab w:val="left" w:pos="532"/>
        </w:tabs>
        <w:spacing w:before="48" w:line="276" w:lineRule="auto"/>
        <w:ind w:right="2820"/>
        <w:rPr>
          <w:rFonts w:asciiTheme="minorHAnsi" w:hAnsiTheme="minorHAnsi" w:cstheme="minorHAnsi"/>
          <w:sz w:val="24"/>
          <w:szCs w:val="24"/>
        </w:rPr>
      </w:pPr>
    </w:p>
    <w:p w14:paraId="06A0434F" w14:textId="77777777" w:rsidR="00930BD1" w:rsidRDefault="00930BD1" w:rsidP="0025492E">
      <w:pPr>
        <w:tabs>
          <w:tab w:val="left" w:pos="532"/>
        </w:tabs>
        <w:spacing w:before="48" w:line="276" w:lineRule="auto"/>
        <w:ind w:right="2820"/>
        <w:rPr>
          <w:rFonts w:asciiTheme="minorHAnsi" w:hAnsiTheme="minorHAnsi" w:cstheme="minorHAnsi"/>
          <w:sz w:val="24"/>
          <w:szCs w:val="24"/>
        </w:rPr>
      </w:pPr>
    </w:p>
    <w:p w14:paraId="5CB871B0" w14:textId="039502FD" w:rsidR="00AD0C0E" w:rsidRPr="0025492E" w:rsidRDefault="008339B3" w:rsidP="0025492E">
      <w:pPr>
        <w:tabs>
          <w:tab w:val="left" w:pos="532"/>
        </w:tabs>
        <w:spacing w:before="48" w:line="276" w:lineRule="auto"/>
        <w:ind w:right="2820"/>
        <w:rPr>
          <w:rFonts w:asciiTheme="minorHAnsi" w:hAnsiTheme="minorHAnsi" w:cstheme="minorHAnsi"/>
          <w:sz w:val="24"/>
          <w:szCs w:val="24"/>
        </w:rPr>
      </w:pPr>
      <w:r w:rsidRPr="0025492E">
        <w:rPr>
          <w:rFonts w:asciiTheme="minorHAnsi" w:hAnsiTheme="minorHAnsi" w:cstheme="minorHAnsi"/>
          <w:sz w:val="24"/>
          <w:szCs w:val="24"/>
        </w:rPr>
        <w:lastRenderedPageBreak/>
        <w:t>The author presents the development of placement predictor</w:t>
      </w:r>
      <w:r w:rsidRPr="0025492E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system (PPS)</w:t>
      </w:r>
      <w:r w:rsidRPr="002549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using</w:t>
      </w:r>
      <w:r w:rsidRPr="0025492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logistic</w:t>
      </w:r>
      <w:r w:rsidRPr="0025492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regression</w:t>
      </w:r>
      <w:r w:rsidRPr="0025492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model.</w:t>
      </w:r>
      <w:r w:rsidRPr="0025492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Based</w:t>
      </w:r>
      <w:r w:rsidRPr="0025492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on</w:t>
      </w:r>
      <w:r w:rsidRPr="0025492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the</w:t>
      </w:r>
    </w:p>
    <w:p w14:paraId="14104C9E" w14:textId="71F4304A" w:rsidR="0025492E" w:rsidRDefault="008339B3" w:rsidP="002818CF">
      <w:pPr>
        <w:pStyle w:val="BodyText"/>
        <w:spacing w:before="84" w:line="276" w:lineRule="auto"/>
        <w:ind w:right="3543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studen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core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triculation,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nior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condary,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ubject</w:t>
      </w:r>
      <w:r w:rsidR="004F5E3E">
        <w:rPr>
          <w:rFonts w:asciiTheme="minorHAnsi" w:hAnsiTheme="minorHAnsi" w:cstheme="minorHAnsi"/>
          <w:sz w:val="24"/>
          <w:szCs w:val="24"/>
        </w:rPr>
        <w:t xml:space="preserve">s in </w:t>
      </w:r>
      <w:r w:rsidR="002818CF" w:rsidRPr="00752E18">
        <w:rPr>
          <w:rFonts w:asciiTheme="minorHAnsi" w:hAnsiTheme="minorHAnsi" w:cstheme="minorHAnsi"/>
          <w:sz w:val="24"/>
          <w:szCs w:val="24"/>
        </w:rPr>
        <w:t xml:space="preserve">various semesters of technical education and </w:t>
      </w:r>
      <w:r w:rsidR="0025492E" w:rsidRPr="00752E18">
        <w:rPr>
          <w:rFonts w:asciiTheme="minorHAnsi" w:hAnsiTheme="minorHAnsi" w:cstheme="minorHAnsi"/>
          <w:sz w:val="24"/>
          <w:szCs w:val="24"/>
        </w:rPr>
        <w:t>demographics, PS</w:t>
      </w:r>
      <w:r w:rsidR="002818CF"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18CF" w:rsidRPr="00752E18">
        <w:rPr>
          <w:rFonts w:asciiTheme="minorHAnsi" w:hAnsiTheme="minorHAnsi" w:cstheme="minorHAnsi"/>
          <w:sz w:val="24"/>
          <w:szCs w:val="24"/>
        </w:rPr>
        <w:t>predicts</w:t>
      </w:r>
      <w:r w:rsidR="002818CF"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818CF" w:rsidRPr="00752E18">
        <w:rPr>
          <w:rFonts w:asciiTheme="minorHAnsi" w:hAnsiTheme="minorHAnsi" w:cstheme="minorHAnsi"/>
          <w:sz w:val="24"/>
          <w:szCs w:val="24"/>
        </w:rPr>
        <w:t>the</w:t>
      </w:r>
      <w:r w:rsidR="002818CF"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2818CF" w:rsidRPr="00752E18">
        <w:rPr>
          <w:rFonts w:asciiTheme="minorHAnsi" w:hAnsiTheme="minorHAnsi" w:cstheme="minorHAnsi"/>
          <w:sz w:val="24"/>
          <w:szCs w:val="24"/>
        </w:rPr>
        <w:t>placement</w:t>
      </w:r>
      <w:r w:rsidR="002818CF"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818CF" w:rsidRPr="00752E18">
        <w:rPr>
          <w:rFonts w:asciiTheme="minorHAnsi" w:hAnsiTheme="minorHAnsi" w:cstheme="minorHAnsi"/>
          <w:sz w:val="24"/>
          <w:szCs w:val="24"/>
        </w:rPr>
        <w:t>of</w:t>
      </w:r>
      <w:r w:rsidR="002818CF"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2818CF" w:rsidRPr="00752E18">
        <w:rPr>
          <w:rFonts w:asciiTheme="minorHAnsi" w:hAnsiTheme="minorHAnsi" w:cstheme="minorHAnsi"/>
          <w:sz w:val="24"/>
          <w:szCs w:val="24"/>
        </w:rPr>
        <w:t>a</w:t>
      </w:r>
      <w:r w:rsidR="002818CF"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18CF" w:rsidRPr="00752E18">
        <w:rPr>
          <w:rFonts w:asciiTheme="minorHAnsi" w:hAnsiTheme="minorHAnsi" w:cstheme="minorHAnsi"/>
          <w:sz w:val="24"/>
          <w:szCs w:val="24"/>
        </w:rPr>
        <w:t>student</w:t>
      </w:r>
      <w:r w:rsidR="002818CF"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18CF" w:rsidRPr="00752E18">
        <w:rPr>
          <w:rFonts w:asciiTheme="minorHAnsi" w:hAnsiTheme="minorHAnsi" w:cstheme="minorHAnsi"/>
          <w:sz w:val="24"/>
          <w:szCs w:val="24"/>
        </w:rPr>
        <w:t>in</w:t>
      </w:r>
      <w:r w:rsidR="002818C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18CF" w:rsidRPr="00752E18">
        <w:rPr>
          <w:rFonts w:asciiTheme="minorHAnsi" w:hAnsiTheme="minorHAnsi" w:cstheme="minorHAnsi"/>
          <w:sz w:val="24"/>
          <w:szCs w:val="24"/>
        </w:rPr>
        <w:t>upcoming</w:t>
      </w:r>
      <w:r w:rsidR="002818CF"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2818CF" w:rsidRPr="00752E18">
        <w:rPr>
          <w:rFonts w:asciiTheme="minorHAnsi" w:hAnsiTheme="minorHAnsi" w:cstheme="minorHAnsi"/>
          <w:sz w:val="24"/>
          <w:szCs w:val="24"/>
        </w:rPr>
        <w:t>recruitment session. The author used logistic regression and</w:t>
      </w:r>
      <w:r w:rsidR="002818CF"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818CF" w:rsidRPr="00752E18">
        <w:rPr>
          <w:rFonts w:asciiTheme="minorHAnsi" w:hAnsiTheme="minorHAnsi" w:cstheme="minorHAnsi"/>
          <w:sz w:val="24"/>
          <w:szCs w:val="24"/>
        </w:rPr>
        <w:t>Gradient Descent Algorithm to implement placement predictor</w:t>
      </w:r>
      <w:r w:rsidR="002818CF"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2818CF" w:rsidRPr="00752E18">
        <w:rPr>
          <w:rFonts w:asciiTheme="minorHAnsi" w:hAnsiTheme="minorHAnsi" w:cstheme="minorHAnsi"/>
          <w:sz w:val="24"/>
          <w:szCs w:val="24"/>
        </w:rPr>
        <w:t>system</w:t>
      </w:r>
    </w:p>
    <w:p w14:paraId="2397884A" w14:textId="3DBA69EF" w:rsidR="002818CF" w:rsidRPr="00752E18" w:rsidRDefault="002818CF" w:rsidP="002818CF">
      <w:pPr>
        <w:pStyle w:val="BodyText"/>
        <w:spacing w:before="84" w:line="276" w:lineRule="auto"/>
        <w:ind w:right="3543"/>
        <w:rPr>
          <w:rFonts w:asciiTheme="minorHAnsi" w:hAnsiTheme="minorHAnsi" w:cstheme="minorHAnsi"/>
          <w:sz w:val="24"/>
          <w:szCs w:val="24"/>
        </w:rPr>
      </w:pPr>
    </w:p>
    <w:p w14:paraId="0754380F" w14:textId="299FBBE5" w:rsidR="002818CF" w:rsidRPr="00752E18" w:rsidRDefault="002818CF" w:rsidP="0025492E">
      <w:pPr>
        <w:pStyle w:val="ListParagraph"/>
        <w:numPr>
          <w:ilvl w:val="2"/>
          <w:numId w:val="9"/>
        </w:numPr>
        <w:tabs>
          <w:tab w:val="left" w:pos="360"/>
        </w:tabs>
        <w:spacing w:line="276" w:lineRule="auto"/>
        <w:ind w:right="3487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uden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acemen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dentified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y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ing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aïv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ayesian</w:t>
      </w:r>
      <w:r w:rsidR="0025492E"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lassification, Multilayer Perception, and C4.5 Tree.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st</w:t>
      </w:r>
      <w:r w:rsidR="0025492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gorithm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ased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acemen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aïv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aye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lassificatio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ccuracy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86.15%.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i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per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cuses on the classification of the student for the placement</w:t>
      </w:r>
      <w:r w:rsidR="002549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cess in an engineering college. So author suggests a system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ich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ke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ork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dictio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udent’s placemen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asy.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is,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y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ugges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D3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gorithm- data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ining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lassificatio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gorithm.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y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v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pared</w:t>
      </w:r>
    </w:p>
    <w:p w14:paraId="44F73B44" w14:textId="77777777" w:rsidR="002818CF" w:rsidRPr="00752E18" w:rsidRDefault="002818CF" w:rsidP="0025492E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CHAID,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4.5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D3.</w:t>
      </w:r>
    </w:p>
    <w:p w14:paraId="5BA972CC" w14:textId="77777777" w:rsidR="002818CF" w:rsidRPr="00752E18" w:rsidRDefault="002818CF" w:rsidP="0025492E">
      <w:pPr>
        <w:pStyle w:val="ListParagraph"/>
        <w:numPr>
          <w:ilvl w:val="2"/>
          <w:numId w:val="9"/>
        </w:numPr>
        <w:tabs>
          <w:tab w:val="left" w:pos="360"/>
        </w:tabs>
        <w:spacing w:before="38" w:line="276" w:lineRule="auto"/>
        <w:ind w:right="364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Using the student datasets and attributes, predictions ar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d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in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gorithm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“Fuzzy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ogic”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</w:p>
    <w:p w14:paraId="0EA5E6D0" w14:textId="77777777" w:rsidR="002818CF" w:rsidRPr="00752E18" w:rsidRDefault="002818CF" w:rsidP="0025492E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“K nearest neighbor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(KNN)”.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sults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btained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rom</w:t>
      </w:r>
    </w:p>
    <w:p w14:paraId="0D945FDB" w14:textId="7D6C6BF9" w:rsidR="002818CF" w:rsidRPr="00752E18" w:rsidRDefault="002818CF" w:rsidP="0025492E">
      <w:pPr>
        <w:pStyle w:val="BodyText"/>
        <w:spacing w:before="43" w:line="276" w:lineRule="auto"/>
        <w:ind w:left="100" w:right="295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each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pproach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25492E"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pare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spect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ir “performance”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“accuracy”.</w:t>
      </w:r>
    </w:p>
    <w:p w14:paraId="102E0112" w14:textId="1AFA62DE" w:rsidR="002818CF" w:rsidRPr="00752E18" w:rsidRDefault="002818CF" w:rsidP="0025492E">
      <w:pPr>
        <w:pStyle w:val="ListParagraph"/>
        <w:numPr>
          <w:ilvl w:val="2"/>
          <w:numId w:val="9"/>
        </w:numPr>
        <w:tabs>
          <w:tab w:val="left" w:pos="360"/>
        </w:tabs>
        <w:spacing w:line="276" w:lineRule="auto"/>
        <w:ind w:right="3616" w:firstLine="0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is paper focuses on Predicting the performance of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.sc student. author collect 5 Different department data and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pply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aïv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aye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1-N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gorithm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.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y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v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o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ccuracy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85.71%. Paramete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y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ve considered</w:t>
      </w:r>
      <w:r w:rsidRPr="00752E1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x, age group, marital status, bachelor, another master.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y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v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d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="0025492E" w:rsidRPr="00752E18">
        <w:rPr>
          <w:rFonts w:asciiTheme="minorHAnsi" w:hAnsiTheme="minorHAnsi" w:cstheme="minorHAnsi"/>
          <w:sz w:val="24"/>
          <w:szCs w:val="24"/>
        </w:rPr>
        <w:t>Weka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ol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i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t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ccuracy.</w:t>
      </w:r>
    </w:p>
    <w:p w14:paraId="4FEBBEF8" w14:textId="412E492A" w:rsidR="002818CF" w:rsidRPr="00752E18" w:rsidRDefault="002818CF" w:rsidP="0025492E">
      <w:pPr>
        <w:pStyle w:val="ListParagraph"/>
        <w:numPr>
          <w:ilvl w:val="2"/>
          <w:numId w:val="9"/>
        </w:numPr>
        <w:tabs>
          <w:tab w:val="left" w:pos="355"/>
        </w:tabs>
        <w:spacing w:line="276" w:lineRule="auto"/>
        <w:ind w:right="3559" w:firstLine="0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Writer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posed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ncep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ach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chin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arning techniques using software Weka as a possible solutio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tegrat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i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su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to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udy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an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ased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xample of problem-based learning. Techniques used linea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gression Logistic regression Factor analysis Cluster analysis (hierarchical and non-hierarchical) Naive Bayes algorithm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k-nearest neighbors.</w:t>
      </w:r>
    </w:p>
    <w:p w14:paraId="220A091C" w14:textId="77777777" w:rsidR="002818CF" w:rsidRPr="00752E18" w:rsidRDefault="002818CF" w:rsidP="0025492E">
      <w:pPr>
        <w:pStyle w:val="ListParagraph"/>
        <w:numPr>
          <w:ilvl w:val="2"/>
          <w:numId w:val="9"/>
        </w:numPr>
        <w:tabs>
          <w:tab w:val="left" w:pos="360"/>
        </w:tabs>
        <w:spacing w:line="276" w:lineRule="auto"/>
        <w:ind w:left="359" w:hanging="260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Predicting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ucces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r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ailur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uden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urs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r</w:t>
      </w:r>
    </w:p>
    <w:p w14:paraId="760C48EA" w14:textId="77777777" w:rsidR="002818CF" w:rsidRPr="00752E18" w:rsidRDefault="002818CF" w:rsidP="0025492E">
      <w:pPr>
        <w:pStyle w:val="BodyText"/>
        <w:spacing w:before="37" w:line="276" w:lineRule="auto"/>
        <w:ind w:left="100" w:right="10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program like how many students got cleared course or program in given time and the first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ttemp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 problem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</w:t>
      </w:r>
    </w:p>
    <w:p w14:paraId="50563FBA" w14:textId="0D4F7C60" w:rsidR="002818CF" w:rsidRPr="00752E18" w:rsidRDefault="002818CF" w:rsidP="0025492E">
      <w:pPr>
        <w:pStyle w:val="BodyText"/>
        <w:spacing w:before="3" w:line="276" w:lineRule="auto"/>
        <w:ind w:left="100" w:right="340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has recently been addressed using data mining techniques k-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lastRenderedPageBreak/>
        <w:t>Neares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ighbors,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andom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est,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lassificatio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gression Trees, Support Vector Machines, Naive Bayes and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gression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y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rdinary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as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quares.</w:t>
      </w:r>
    </w:p>
    <w:p w14:paraId="6441D4AD" w14:textId="2B3865B7" w:rsidR="0025492E" w:rsidRPr="0025492E" w:rsidRDefault="0025492E" w:rsidP="0025492E">
      <w:pPr>
        <w:pStyle w:val="ListParagraph"/>
        <w:numPr>
          <w:ilvl w:val="2"/>
          <w:numId w:val="9"/>
        </w:numPr>
        <w:tabs>
          <w:tab w:val="left" w:pos="360"/>
        </w:tabs>
        <w:spacing w:line="276" w:lineRule="auto"/>
        <w:ind w:right="3620"/>
        <w:jc w:val="left"/>
        <w:rPr>
          <w:rFonts w:asciiTheme="minorHAnsi" w:hAnsiTheme="minorHAnsi" w:cstheme="minorHAnsi"/>
          <w:sz w:val="24"/>
          <w:szCs w:val="24"/>
        </w:rPr>
      </w:pPr>
      <w:r w:rsidRPr="0025492E">
        <w:rPr>
          <w:rFonts w:asciiTheme="minorHAnsi" w:hAnsiTheme="minorHAnsi" w:cstheme="minorHAnsi"/>
          <w:sz w:val="24"/>
          <w:szCs w:val="24"/>
        </w:rPr>
        <w:t>Author implemented a system which was used to analyze</w:t>
      </w:r>
      <w:r w:rsidRPr="0025492E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the performance of students using k-means clustering algorithm. They cluster the student marks according to their per-</w:t>
      </w:r>
      <w:r w:rsidRPr="0025492E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centage.</w:t>
      </w:r>
      <w:r w:rsidRPr="0025492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i.e., 75%</w:t>
      </w:r>
      <w:r w:rsidRPr="0025492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Dist. and above,</w:t>
      </w:r>
      <w:r w:rsidRPr="0025492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60%</w:t>
      </w:r>
      <w:r w:rsidRPr="0025492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first</w:t>
      </w:r>
      <w:r w:rsidRPr="0025492E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class. The parameter</w:t>
      </w:r>
      <w:r w:rsidRPr="0025492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considered</w:t>
      </w:r>
      <w:r w:rsidRPr="002549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are</w:t>
      </w:r>
      <w:r w:rsidRPr="002549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10th</w:t>
      </w:r>
      <w:r w:rsidRPr="002549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12th</w:t>
      </w:r>
      <w:r w:rsidRPr="002549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B. Tech,</w:t>
      </w:r>
      <w:r w:rsidRPr="002549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project,</w:t>
      </w:r>
      <w:r w:rsidRPr="002549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internship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and</w:t>
      </w:r>
      <w:r w:rsidRPr="0025492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skill set.</w:t>
      </w:r>
      <w:r w:rsidRPr="0025492E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The</w:t>
      </w:r>
      <w:r w:rsidRPr="0025492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algorithm</w:t>
      </w:r>
      <w:r w:rsidRPr="0025492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used</w:t>
      </w:r>
      <w:r w:rsidRPr="0025492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is</w:t>
      </w:r>
      <w:r w:rsidRPr="002549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K-means</w:t>
      </w:r>
      <w:r w:rsidRPr="0025492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and</w:t>
      </w:r>
      <w:r w:rsidRPr="0025492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RapidMiner</w:t>
      </w:r>
      <w:r w:rsidRPr="0025492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studio</w:t>
      </w:r>
      <w:r w:rsidRPr="0025492E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is</w:t>
      </w:r>
      <w:r w:rsidRPr="0025492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5492E">
        <w:rPr>
          <w:rFonts w:asciiTheme="minorHAnsi" w:hAnsiTheme="minorHAnsi" w:cstheme="minorHAnsi"/>
          <w:sz w:val="24"/>
          <w:szCs w:val="24"/>
        </w:rPr>
        <w:t>used.</w:t>
      </w:r>
    </w:p>
    <w:p w14:paraId="6464DFCC" w14:textId="77777777" w:rsidR="0025492E" w:rsidRDefault="0025492E" w:rsidP="0025492E">
      <w:pPr>
        <w:tabs>
          <w:tab w:val="left" w:pos="360"/>
        </w:tabs>
        <w:spacing w:line="276" w:lineRule="auto"/>
        <w:ind w:right="3620"/>
        <w:rPr>
          <w:rFonts w:asciiTheme="minorHAnsi" w:hAnsiTheme="minorHAnsi" w:cstheme="minorHAnsi"/>
          <w:sz w:val="24"/>
          <w:szCs w:val="24"/>
        </w:rPr>
      </w:pPr>
    </w:p>
    <w:p w14:paraId="1D2FDE18" w14:textId="77777777" w:rsidR="0025492E" w:rsidRDefault="0025492E" w:rsidP="0025492E">
      <w:pPr>
        <w:tabs>
          <w:tab w:val="left" w:pos="360"/>
        </w:tabs>
        <w:spacing w:line="276" w:lineRule="auto"/>
        <w:ind w:right="3620"/>
        <w:rPr>
          <w:rFonts w:asciiTheme="minorHAnsi" w:hAnsiTheme="minorHAnsi" w:cstheme="minorHAnsi"/>
          <w:sz w:val="24"/>
          <w:szCs w:val="24"/>
        </w:rPr>
      </w:pPr>
    </w:p>
    <w:p w14:paraId="5067EED2" w14:textId="77777777" w:rsidR="0025492E" w:rsidRPr="00752E18" w:rsidRDefault="0025492E" w:rsidP="0025492E">
      <w:pPr>
        <w:pStyle w:val="Heading1"/>
        <w:numPr>
          <w:ilvl w:val="1"/>
          <w:numId w:val="5"/>
        </w:numPr>
        <w:tabs>
          <w:tab w:val="left" w:pos="470"/>
        </w:tabs>
        <w:spacing w:line="276" w:lineRule="auto"/>
        <w:ind w:hanging="37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EXIST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BLEM</w:t>
      </w:r>
    </w:p>
    <w:p w14:paraId="3E41DFA8" w14:textId="77777777" w:rsidR="0025492E" w:rsidRPr="00752E18" w:rsidRDefault="0025492E" w:rsidP="0025492E">
      <w:pPr>
        <w:pStyle w:val="BodyText"/>
        <w:spacing w:before="8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02E030E" w14:textId="77777777" w:rsidR="0025492E" w:rsidRPr="00752E18" w:rsidRDefault="0025492E" w:rsidP="0025492E">
      <w:pPr>
        <w:pStyle w:val="ListParagraph"/>
        <w:numPr>
          <w:ilvl w:val="2"/>
          <w:numId w:val="5"/>
        </w:numPr>
        <w:tabs>
          <w:tab w:val="left" w:pos="653"/>
        </w:tabs>
        <w:spacing w:line="276" w:lineRule="auto"/>
        <w:ind w:hanging="246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Limite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aff</w:t>
      </w:r>
    </w:p>
    <w:p w14:paraId="0037ED75" w14:textId="77777777" w:rsidR="0025492E" w:rsidRPr="00752E18" w:rsidRDefault="0025492E" w:rsidP="0025492E">
      <w:pPr>
        <w:pStyle w:val="BodyText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p w14:paraId="7C9D4BE9" w14:textId="77777777" w:rsidR="0025492E" w:rsidRPr="00752E18" w:rsidRDefault="0025492E" w:rsidP="0025492E">
      <w:pPr>
        <w:pStyle w:val="BodyText"/>
        <w:spacing w:line="276" w:lineRule="auto"/>
        <w:ind w:left="100" w:right="171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Most of the Campus Recruitment drives have a fixed pattern. Companies visit colleges with a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mall team that does all the hiring. Now since the staff is outnumbered by the high number o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pplicants, it poses a lot of problems in managing the whole drive. Candidate engagement is a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ig challenge and sometimes few candidates miss to be properly notified by the company about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rther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cess.</w:t>
      </w:r>
    </w:p>
    <w:p w14:paraId="397630E1" w14:textId="77777777" w:rsidR="0025492E" w:rsidRPr="00752E18" w:rsidRDefault="0025492E" w:rsidP="0025492E">
      <w:pPr>
        <w:pStyle w:val="BodyText"/>
        <w:spacing w:before="8" w:line="276" w:lineRule="auto"/>
        <w:rPr>
          <w:rFonts w:asciiTheme="minorHAnsi" w:hAnsiTheme="minorHAnsi" w:cstheme="minorHAnsi"/>
          <w:sz w:val="24"/>
          <w:szCs w:val="24"/>
        </w:rPr>
      </w:pPr>
    </w:p>
    <w:p w14:paraId="063DF6A4" w14:textId="77777777" w:rsidR="0025492E" w:rsidRPr="00752E18" w:rsidRDefault="0025492E" w:rsidP="0025492E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ll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i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kes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ces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xtremely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low,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efficient, and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plicated.</w:t>
      </w:r>
    </w:p>
    <w:p w14:paraId="122BAF52" w14:textId="77777777" w:rsidR="0025492E" w:rsidRPr="00752E18" w:rsidRDefault="0025492E" w:rsidP="0025492E">
      <w:pPr>
        <w:pStyle w:val="BodyText"/>
        <w:spacing w:before="4" w:line="276" w:lineRule="auto"/>
        <w:rPr>
          <w:rFonts w:asciiTheme="minorHAnsi" w:hAnsiTheme="minorHAnsi" w:cstheme="minorHAnsi"/>
          <w:sz w:val="24"/>
          <w:szCs w:val="24"/>
        </w:rPr>
      </w:pPr>
    </w:p>
    <w:p w14:paraId="30F1AA0B" w14:textId="77777777" w:rsidR="0025492E" w:rsidRPr="00752E18" w:rsidRDefault="0025492E" w:rsidP="0025492E">
      <w:pPr>
        <w:pStyle w:val="ListParagraph"/>
        <w:numPr>
          <w:ilvl w:val="2"/>
          <w:numId w:val="5"/>
        </w:numPr>
        <w:tabs>
          <w:tab w:val="left" w:pos="345"/>
        </w:tabs>
        <w:spacing w:before="1" w:line="276" w:lineRule="auto"/>
        <w:ind w:left="344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Lack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per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randing</w:t>
      </w:r>
    </w:p>
    <w:p w14:paraId="421525E3" w14:textId="77777777" w:rsidR="0025492E" w:rsidRPr="00752E18" w:rsidRDefault="0025492E" w:rsidP="0025492E">
      <w:pPr>
        <w:pStyle w:val="BodyText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p w14:paraId="405B50A7" w14:textId="77777777" w:rsidR="0025492E" w:rsidRPr="00752E18" w:rsidRDefault="0025492E" w:rsidP="0025492E">
      <w:pPr>
        <w:pStyle w:val="BodyText"/>
        <w:spacing w:line="276" w:lineRule="auto"/>
        <w:ind w:left="100" w:right="166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 healthy culture in any Company involves diversity and inclusivity, something which can only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 possible by having Employees who can balance their work and be an effective contributor to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company at the same time. All this starts with hiring freshers because they are raw and ca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ained from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cratch.</w:t>
      </w:r>
    </w:p>
    <w:p w14:paraId="0A31F2AF" w14:textId="77777777" w:rsidR="0025492E" w:rsidRPr="00752E18" w:rsidRDefault="0025492E" w:rsidP="0025492E">
      <w:pPr>
        <w:pStyle w:val="BodyText"/>
        <w:spacing w:before="6" w:line="276" w:lineRule="auto"/>
        <w:rPr>
          <w:rFonts w:asciiTheme="minorHAnsi" w:hAnsiTheme="minorHAnsi" w:cstheme="minorHAnsi"/>
          <w:sz w:val="24"/>
          <w:szCs w:val="24"/>
        </w:rPr>
      </w:pPr>
    </w:p>
    <w:p w14:paraId="3937D926" w14:textId="6BBD001A" w:rsidR="0025492E" w:rsidRPr="00752E18" w:rsidRDefault="0025492E" w:rsidP="0025492E">
      <w:pPr>
        <w:pStyle w:val="BodyText"/>
        <w:spacing w:before="1" w:line="276" w:lineRule="auto"/>
        <w:ind w:left="100" w:right="10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Bu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inc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panie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im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runch,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s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m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n'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bl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isi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s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llege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ven if they do so, they look to wrap up the drive fast which invites a lot of problems. Remember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that how a Company conducts Campus Drives also contributes greatly to </w:t>
      </w:r>
      <w:r w:rsidR="00930BD1" w:rsidRPr="00752E18">
        <w:rPr>
          <w:rFonts w:asciiTheme="minorHAnsi" w:hAnsiTheme="minorHAnsi" w:cstheme="minorHAnsi"/>
          <w:sz w:val="24"/>
          <w:szCs w:val="24"/>
        </w:rPr>
        <w:t>its</w:t>
      </w:r>
      <w:r w:rsidRPr="00752E18">
        <w:rPr>
          <w:rFonts w:asciiTheme="minorHAnsi" w:hAnsiTheme="minorHAnsi" w:cstheme="minorHAnsi"/>
          <w:sz w:val="24"/>
          <w:szCs w:val="24"/>
        </w:rPr>
        <w:t xml:space="preserve"> branding. A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tdated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mpu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ir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tter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 easily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u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you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pany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hind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your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petitors.</w:t>
      </w:r>
    </w:p>
    <w:p w14:paraId="2E925BC6" w14:textId="77777777" w:rsidR="0025492E" w:rsidRPr="00752E18" w:rsidRDefault="0025492E" w:rsidP="0025492E">
      <w:pPr>
        <w:pStyle w:val="BodyText"/>
        <w:spacing w:before="6" w:line="276" w:lineRule="auto"/>
        <w:rPr>
          <w:rFonts w:asciiTheme="minorHAnsi" w:hAnsiTheme="minorHAnsi" w:cstheme="minorHAnsi"/>
          <w:sz w:val="24"/>
          <w:szCs w:val="24"/>
        </w:rPr>
      </w:pPr>
    </w:p>
    <w:p w14:paraId="3FD79405" w14:textId="77777777" w:rsidR="0025492E" w:rsidRPr="00752E18" w:rsidRDefault="0025492E" w:rsidP="0025492E">
      <w:pPr>
        <w:pStyle w:val="ListParagraph"/>
        <w:numPr>
          <w:ilvl w:val="2"/>
          <w:numId w:val="5"/>
        </w:numPr>
        <w:tabs>
          <w:tab w:val="left" w:pos="350"/>
        </w:tabs>
        <w:spacing w:line="276" w:lineRule="auto"/>
        <w:ind w:left="349" w:hanging="250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High Candidates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umbers</w:t>
      </w:r>
    </w:p>
    <w:p w14:paraId="4C565C88" w14:textId="77777777" w:rsidR="0025492E" w:rsidRPr="00752E18" w:rsidRDefault="0025492E" w:rsidP="0025492E">
      <w:pPr>
        <w:pStyle w:val="BodyText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p w14:paraId="2828A9A5" w14:textId="77777777" w:rsidR="0025492E" w:rsidRPr="00752E18" w:rsidRDefault="0025492E" w:rsidP="0025492E">
      <w:pPr>
        <w:pStyle w:val="BodyText"/>
        <w:spacing w:before="1" w:line="276" w:lineRule="auto"/>
        <w:ind w:left="100" w:right="107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Let'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ac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-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y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mpus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rive,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ousand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didates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ll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creened.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ually,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panies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isi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mpuse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2-4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embers.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ean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af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tnumbered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il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creening the candidates. Any Employee driven Company will not promote an excessive burden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lastRenderedPageBreak/>
        <w:t>o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y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mployee.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ill,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creen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1000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didate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tter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2-3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y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ig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hallenge. Moreover, the screening has to be done properly so that deserving candidates aren'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f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hind.</w:t>
      </w:r>
    </w:p>
    <w:p w14:paraId="3B00E96C" w14:textId="77777777" w:rsidR="0025492E" w:rsidRPr="00752E18" w:rsidRDefault="0025492E" w:rsidP="0025492E">
      <w:pPr>
        <w:pStyle w:val="BodyText"/>
        <w:spacing w:before="9" w:line="276" w:lineRule="auto"/>
        <w:rPr>
          <w:rFonts w:asciiTheme="minorHAnsi" w:hAnsiTheme="minorHAnsi" w:cstheme="minorHAnsi"/>
          <w:sz w:val="24"/>
          <w:szCs w:val="24"/>
        </w:rPr>
      </w:pPr>
    </w:p>
    <w:p w14:paraId="2D079CD7" w14:textId="77777777" w:rsidR="0025492E" w:rsidRPr="00752E18" w:rsidRDefault="0025492E" w:rsidP="0025492E">
      <w:pPr>
        <w:pStyle w:val="BodyText"/>
        <w:spacing w:line="276" w:lineRule="auto"/>
        <w:ind w:left="100" w:right="1042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Establishing proper communication with thousands of candidates all at once is another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mand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ask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o.</w:t>
      </w:r>
    </w:p>
    <w:p w14:paraId="1818BE52" w14:textId="77777777" w:rsidR="0025492E" w:rsidRPr="00752E18" w:rsidRDefault="0025492E" w:rsidP="0025492E">
      <w:pPr>
        <w:pStyle w:val="BodyText"/>
        <w:spacing w:before="9" w:line="276" w:lineRule="auto"/>
        <w:rPr>
          <w:rFonts w:asciiTheme="minorHAnsi" w:hAnsiTheme="minorHAnsi" w:cstheme="minorHAnsi"/>
          <w:sz w:val="24"/>
          <w:szCs w:val="24"/>
        </w:rPr>
      </w:pPr>
    </w:p>
    <w:p w14:paraId="084A1DF1" w14:textId="77777777" w:rsidR="0025492E" w:rsidRPr="00752E18" w:rsidRDefault="0025492E" w:rsidP="0025492E">
      <w:pPr>
        <w:pStyle w:val="ListParagraph"/>
        <w:numPr>
          <w:ilvl w:val="2"/>
          <w:numId w:val="5"/>
        </w:numPr>
        <w:tabs>
          <w:tab w:val="left" w:pos="350"/>
        </w:tabs>
        <w:spacing w:line="276" w:lineRule="auto"/>
        <w:ind w:left="349" w:hanging="250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Negative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didate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xperience</w:t>
      </w:r>
    </w:p>
    <w:p w14:paraId="1E6B6B56" w14:textId="77777777" w:rsidR="0025492E" w:rsidRPr="00752E18" w:rsidRDefault="0025492E" w:rsidP="0025492E">
      <w:pPr>
        <w:pStyle w:val="BodyText"/>
        <w:spacing w:before="8" w:line="276" w:lineRule="auto"/>
        <w:rPr>
          <w:rFonts w:asciiTheme="minorHAnsi" w:hAnsiTheme="minorHAnsi" w:cstheme="minorHAnsi"/>
          <w:sz w:val="24"/>
          <w:szCs w:val="24"/>
        </w:rPr>
      </w:pPr>
    </w:p>
    <w:p w14:paraId="11F1441B" w14:textId="77777777" w:rsidR="0025492E" w:rsidRPr="00752E18" w:rsidRDefault="0025492E" w:rsidP="0025492E">
      <w:pPr>
        <w:pStyle w:val="BodyText"/>
        <w:spacing w:before="84" w:line="276" w:lineRule="auto"/>
        <w:ind w:right="107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s the hiring industry is candidate-driven, the first impression during Campus Drives does a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jority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 th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ork.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y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didat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ll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fer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pany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rn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ol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iring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n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pany that uses traditional methods and a lot of time. Moreover, if a company isn't properly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nduct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mpu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rives,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hance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 they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igh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is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t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quality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alent.</w:t>
      </w:r>
    </w:p>
    <w:p w14:paraId="6FCE6DBD" w14:textId="77777777" w:rsidR="0025492E" w:rsidRPr="00752E18" w:rsidRDefault="0025492E" w:rsidP="0025492E">
      <w:pPr>
        <w:pStyle w:val="BodyText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p w14:paraId="5D54D2C3" w14:textId="77777777" w:rsidR="0025492E" w:rsidRPr="00752E18" w:rsidRDefault="0025492E" w:rsidP="0025492E">
      <w:pPr>
        <w:pStyle w:val="ListParagraph"/>
        <w:numPr>
          <w:ilvl w:val="2"/>
          <w:numId w:val="5"/>
        </w:numPr>
        <w:tabs>
          <w:tab w:val="left" w:pos="350"/>
        </w:tabs>
        <w:spacing w:line="276" w:lineRule="auto"/>
        <w:ind w:left="349" w:hanging="250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mportanc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 a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sume</w:t>
      </w:r>
    </w:p>
    <w:p w14:paraId="1A265A49" w14:textId="77777777" w:rsidR="0025492E" w:rsidRPr="00752E18" w:rsidRDefault="0025492E" w:rsidP="0025492E">
      <w:pPr>
        <w:pStyle w:val="BodyText"/>
        <w:spacing w:before="4" w:line="276" w:lineRule="auto"/>
        <w:rPr>
          <w:rFonts w:asciiTheme="minorHAnsi" w:hAnsiTheme="minorHAnsi" w:cstheme="minorHAnsi"/>
          <w:sz w:val="24"/>
          <w:szCs w:val="24"/>
        </w:rPr>
      </w:pPr>
    </w:p>
    <w:p w14:paraId="4C625505" w14:textId="77777777" w:rsidR="0025492E" w:rsidRPr="00752E18" w:rsidRDefault="0025492E" w:rsidP="0025492E">
      <w:pPr>
        <w:pStyle w:val="BodyText"/>
        <w:spacing w:line="276" w:lineRule="auto"/>
        <w:ind w:left="100" w:right="10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One important document that flips the game for any candidate is the Resume. In any Campu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rive, it is the go-to document - both for students as well as the Recruiters. Yes, things like an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mpressive Resume and where a student did their internship from matters a lot, a candidate is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re complex than that. Companies often fail to look beyond the resume of a candidate and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ke hiring decisions, hence missing out on quality talent even after personally visiting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mpus.</w:t>
      </w:r>
    </w:p>
    <w:p w14:paraId="73648AFD" w14:textId="77777777" w:rsidR="0025492E" w:rsidRPr="00752E18" w:rsidRDefault="0025492E" w:rsidP="0025492E">
      <w:pPr>
        <w:pStyle w:val="BodyText"/>
        <w:spacing w:before="4" w:line="276" w:lineRule="auto"/>
        <w:rPr>
          <w:rFonts w:asciiTheme="minorHAnsi" w:hAnsiTheme="minorHAnsi" w:cstheme="minorHAnsi"/>
          <w:sz w:val="24"/>
          <w:szCs w:val="24"/>
        </w:rPr>
      </w:pPr>
    </w:p>
    <w:p w14:paraId="7334F482" w14:textId="77777777" w:rsidR="0025492E" w:rsidRPr="00752E18" w:rsidRDefault="0025492E" w:rsidP="0025492E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ey should have a system that emphasizes on the overall personality of the candidate and not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jus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e document.</w:t>
      </w:r>
    </w:p>
    <w:p w14:paraId="51950EF2" w14:textId="77777777" w:rsidR="0025492E" w:rsidRPr="00752E18" w:rsidRDefault="0025492E" w:rsidP="0025492E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E6B2D28" w14:textId="77777777" w:rsidR="0025492E" w:rsidRPr="00752E18" w:rsidRDefault="0025492E" w:rsidP="0025492E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50B0502A" w14:textId="77777777" w:rsidR="0025492E" w:rsidRPr="00752E18" w:rsidRDefault="0025492E" w:rsidP="0025492E">
      <w:pPr>
        <w:pStyle w:val="Heading1"/>
        <w:numPr>
          <w:ilvl w:val="1"/>
          <w:numId w:val="5"/>
        </w:numPr>
        <w:tabs>
          <w:tab w:val="left" w:pos="532"/>
        </w:tabs>
        <w:spacing w:before="1" w:line="276" w:lineRule="auto"/>
        <w:ind w:left="531" w:hanging="432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PROPOSED</w:t>
      </w:r>
      <w:r w:rsidRPr="00752E1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OLUTIONS</w:t>
      </w:r>
    </w:p>
    <w:p w14:paraId="17004609" w14:textId="77777777" w:rsidR="0025492E" w:rsidRPr="00752E18" w:rsidRDefault="0025492E" w:rsidP="0025492E">
      <w:pPr>
        <w:pStyle w:val="BodyText"/>
        <w:spacing w:before="2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08B7488" w14:textId="77777777" w:rsidR="0025492E" w:rsidRPr="00752E18" w:rsidRDefault="0025492E" w:rsidP="0025492E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o deal with the problem, we developed automatic identifying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tterns and trends in campus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acemen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ing machine learning</w:t>
      </w:r>
    </w:p>
    <w:p w14:paraId="01022DCC" w14:textId="77777777" w:rsidR="0025492E" w:rsidRPr="00752E18" w:rsidRDefault="0025492E" w:rsidP="0025492E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echniques. We will train the machine with previous dataset. so machine can analyze and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derstan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cess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>.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chin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ll check</w:t>
      </w:r>
      <w:r w:rsidRPr="00752E1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ligibl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pplicant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iv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 result.</w:t>
      </w:r>
    </w:p>
    <w:p w14:paraId="4BA39AEA" w14:textId="77777777" w:rsidR="0025492E" w:rsidRPr="00752E18" w:rsidRDefault="0025492E" w:rsidP="0025492E">
      <w:pPr>
        <w:pStyle w:val="BodyText"/>
        <w:spacing w:before="8" w:line="276" w:lineRule="auto"/>
        <w:rPr>
          <w:rFonts w:asciiTheme="minorHAnsi" w:hAnsiTheme="minorHAnsi" w:cstheme="minorHAnsi"/>
          <w:sz w:val="24"/>
          <w:szCs w:val="24"/>
        </w:rPr>
      </w:pPr>
    </w:p>
    <w:p w14:paraId="5E7AE400" w14:textId="77777777" w:rsidR="0025492E" w:rsidRPr="00752E18" w:rsidRDefault="0025492E" w:rsidP="0025492E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Whe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e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arn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chnology,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houl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war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n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</w:t>
      </w:r>
      <w:r w:rsidRPr="00752E18">
        <w:rPr>
          <w:rFonts w:asciiTheme="minorHAnsi" w:hAnsiTheme="minorHAnsi" w:cstheme="minorHAnsi"/>
          <w:spacing w:val="-5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chnology. Th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ason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o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derstand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pabilities o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 subject.</w:t>
      </w:r>
    </w:p>
    <w:p w14:paraId="2B89AF30" w14:textId="77777777" w:rsidR="0025492E" w:rsidRPr="00752E18" w:rsidRDefault="0025492E" w:rsidP="0025492E">
      <w:pPr>
        <w:pStyle w:val="BodyText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p w14:paraId="5C12A073" w14:textId="77777777" w:rsidR="0025492E" w:rsidRPr="00752E18" w:rsidRDefault="0025492E" w:rsidP="0025492E">
      <w:pPr>
        <w:pStyle w:val="BodyText"/>
        <w:spacing w:before="1" w:line="276" w:lineRule="auto"/>
        <w:ind w:left="100" w:right="442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at is exactly what we are doing here. Understanding the advantages and disadvantages of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chin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arning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ll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elp u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 unlock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ny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oors.</w:t>
      </w:r>
    </w:p>
    <w:p w14:paraId="51A237B7" w14:textId="77777777" w:rsidR="0025492E" w:rsidRPr="00752E18" w:rsidRDefault="0025492E" w:rsidP="0025492E">
      <w:pPr>
        <w:pStyle w:val="BodyText"/>
        <w:spacing w:before="1" w:line="276" w:lineRule="auto"/>
        <w:rPr>
          <w:rFonts w:asciiTheme="minorHAnsi" w:hAnsiTheme="minorHAnsi" w:cstheme="minorHAnsi"/>
          <w:sz w:val="24"/>
          <w:szCs w:val="24"/>
        </w:rPr>
      </w:pPr>
    </w:p>
    <w:p w14:paraId="57403C73" w14:textId="77777777" w:rsidR="0025492E" w:rsidRPr="00752E18" w:rsidRDefault="0025492E" w:rsidP="0025492E">
      <w:pPr>
        <w:pStyle w:val="BodyText"/>
        <w:spacing w:line="276" w:lineRule="auto"/>
        <w:ind w:left="100" w:right="154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dvantage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chin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arn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st.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elp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reat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ay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rnizing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lastRenderedPageBreak/>
        <w:t>technology. The disadvantages of Machine Learning tell us its limits and side effects. This helps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i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ifferent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novativ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ay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duc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s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blems.</w:t>
      </w:r>
    </w:p>
    <w:p w14:paraId="565BE0DE" w14:textId="77777777" w:rsidR="0025492E" w:rsidRPr="00752E18" w:rsidRDefault="0025492E" w:rsidP="0025492E">
      <w:pPr>
        <w:pStyle w:val="BodyText"/>
        <w:spacing w:before="8" w:line="276" w:lineRule="auto"/>
        <w:rPr>
          <w:rFonts w:asciiTheme="minorHAnsi" w:hAnsiTheme="minorHAnsi" w:cstheme="minorHAnsi"/>
          <w:sz w:val="24"/>
          <w:szCs w:val="24"/>
        </w:rPr>
      </w:pPr>
    </w:p>
    <w:p w14:paraId="1DCE7D5E" w14:textId="77777777" w:rsidR="0025492E" w:rsidRPr="00752E18" w:rsidRDefault="0025492E" w:rsidP="0025492E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dvantages:</w:t>
      </w:r>
    </w:p>
    <w:p w14:paraId="15AC3506" w14:textId="77777777" w:rsidR="0025492E" w:rsidRPr="00752E18" w:rsidRDefault="0025492E" w:rsidP="0025492E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49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utomatio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veryth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0A7AF1A9" w14:textId="77777777" w:rsidR="0025492E" w:rsidRPr="00752E18" w:rsidRDefault="0025492E" w:rsidP="0025492E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9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Wid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ang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 Applications.</w:t>
      </w:r>
    </w:p>
    <w:p w14:paraId="2995A900" w14:textId="77777777" w:rsidR="0025492E" w:rsidRPr="00752E18" w:rsidRDefault="0025492E" w:rsidP="0025492E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43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Scop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mprovement.</w:t>
      </w:r>
    </w:p>
    <w:p w14:paraId="6D813F36" w14:textId="77777777" w:rsidR="0025492E" w:rsidRPr="00752E18" w:rsidRDefault="0025492E" w:rsidP="0025492E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44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Efficien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ndling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.</w:t>
      </w:r>
    </w:p>
    <w:p w14:paraId="1262EF22" w14:textId="77777777" w:rsidR="0025492E" w:rsidRPr="00752E18" w:rsidRDefault="0025492E" w:rsidP="0025492E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40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Best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ducation.</w:t>
      </w:r>
    </w:p>
    <w:p w14:paraId="787CB035" w14:textId="77777777" w:rsidR="0025492E" w:rsidRPr="00752E18" w:rsidRDefault="0025492E" w:rsidP="0025492E">
      <w:pPr>
        <w:pStyle w:val="BodyText"/>
        <w:spacing w:before="6" w:line="276" w:lineRule="auto"/>
        <w:rPr>
          <w:rFonts w:asciiTheme="minorHAnsi" w:hAnsiTheme="minorHAnsi" w:cstheme="minorHAnsi"/>
          <w:sz w:val="24"/>
          <w:szCs w:val="24"/>
        </w:rPr>
      </w:pPr>
    </w:p>
    <w:p w14:paraId="6280DEAF" w14:textId="77777777" w:rsidR="0025492E" w:rsidRPr="00752E18" w:rsidRDefault="0025492E" w:rsidP="0025492E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Disadvantages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>:</w:t>
      </w:r>
    </w:p>
    <w:p w14:paraId="04EBBC1D" w14:textId="77777777" w:rsidR="0025492E" w:rsidRPr="00752E18" w:rsidRDefault="0025492E" w:rsidP="0025492E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48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Possibility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igh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rror.</w:t>
      </w:r>
    </w:p>
    <w:p w14:paraId="629C6486" w14:textId="77777777" w:rsidR="0025492E" w:rsidRPr="00752E18" w:rsidRDefault="0025492E" w:rsidP="0025492E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44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lgorithm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lection.</w:t>
      </w:r>
    </w:p>
    <w:p w14:paraId="5BF50B90" w14:textId="77777777" w:rsidR="0025492E" w:rsidRDefault="0025492E" w:rsidP="0025492E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84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Data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cquisition.</w:t>
      </w:r>
      <w:r w:rsidRPr="0025492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3C9DC0" w14:textId="13E53A2A" w:rsidR="0025492E" w:rsidRPr="00752E18" w:rsidRDefault="0025492E" w:rsidP="0025492E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84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im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pace.</w:t>
      </w:r>
    </w:p>
    <w:p w14:paraId="1A019258" w14:textId="3F7CB939" w:rsidR="0025492E" w:rsidRPr="0025492E" w:rsidRDefault="0025492E" w:rsidP="0025492E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39" w:line="276" w:lineRule="auto"/>
        <w:rPr>
          <w:rFonts w:asciiTheme="minorHAnsi" w:hAnsiTheme="minorHAnsi" w:cstheme="minorHAnsi"/>
          <w:sz w:val="24"/>
          <w:szCs w:val="24"/>
        </w:rPr>
        <w:sectPr w:rsidR="0025492E" w:rsidRPr="0025492E">
          <w:pgSz w:w="12240" w:h="15840"/>
          <w:pgMar w:top="1360" w:right="1340" w:bottom="280" w:left="1340" w:header="720" w:footer="720" w:gutter="0"/>
          <w:cols w:space="720"/>
        </w:sectPr>
      </w:pPr>
    </w:p>
    <w:p w14:paraId="543D16DD" w14:textId="77777777" w:rsidR="0025492E" w:rsidRDefault="0025492E" w:rsidP="0025492E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64A29F7" w14:textId="77777777" w:rsidR="0025492E" w:rsidRDefault="0025492E" w:rsidP="0025492E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DF70579" w14:textId="77777777" w:rsidR="0025492E" w:rsidRDefault="0025492E" w:rsidP="0025492E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C86BFFC" w14:textId="77777777" w:rsidR="0025492E" w:rsidRDefault="0025492E" w:rsidP="0025492E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0179918" w14:textId="77777777" w:rsidR="0025492E" w:rsidRDefault="0025492E" w:rsidP="0025492E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9554A4F" w14:textId="77777777" w:rsidR="0025492E" w:rsidRDefault="0025492E" w:rsidP="0025492E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10E9039" w14:textId="77777777" w:rsidR="0025492E" w:rsidRDefault="0025492E" w:rsidP="0025492E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D99146E" w14:textId="77777777" w:rsidR="0025492E" w:rsidRDefault="0025492E" w:rsidP="0025492E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8DF87C2" w14:textId="77777777" w:rsidR="0025492E" w:rsidRDefault="0025492E" w:rsidP="0025492E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22A04EF" w14:textId="77777777" w:rsidR="0025492E" w:rsidRDefault="0025492E" w:rsidP="0025492E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BA1EA2C" w14:textId="77777777" w:rsidR="0025492E" w:rsidRDefault="0025492E" w:rsidP="0025492E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FC57715" w14:textId="010C3034" w:rsidR="0025492E" w:rsidRPr="00930BD1" w:rsidRDefault="0025492E" w:rsidP="0025492E">
      <w:pPr>
        <w:spacing w:line="276" w:lineRule="auto"/>
        <w:jc w:val="center"/>
        <w:rPr>
          <w:rFonts w:asciiTheme="majorHAnsi" w:hAnsiTheme="majorHAnsi" w:cstheme="minorHAnsi"/>
          <w:b/>
          <w:bCs/>
          <w:sz w:val="44"/>
          <w:szCs w:val="44"/>
        </w:rPr>
        <w:sectPr w:rsidR="0025492E" w:rsidRPr="00930BD1">
          <w:pgSz w:w="12240" w:h="15840"/>
          <w:pgMar w:top="1360" w:right="1340" w:bottom="280" w:left="1340" w:header="720" w:footer="720" w:gutter="0"/>
          <w:cols w:space="720"/>
        </w:sectPr>
      </w:pPr>
      <w:r w:rsidRPr="00930BD1">
        <w:rPr>
          <w:rFonts w:asciiTheme="majorHAnsi" w:hAnsiTheme="majorHAnsi" w:cstheme="minorHAnsi"/>
          <w:b/>
          <w:bCs/>
          <w:sz w:val="44"/>
          <w:szCs w:val="44"/>
        </w:rPr>
        <w:t>THEORETICAL</w:t>
      </w:r>
      <w:r w:rsidRPr="00930BD1">
        <w:rPr>
          <w:rFonts w:asciiTheme="majorHAnsi" w:hAnsiTheme="majorHAnsi" w:cstheme="minorHAnsi"/>
          <w:b/>
          <w:bCs/>
          <w:spacing w:val="-3"/>
          <w:sz w:val="44"/>
          <w:szCs w:val="44"/>
        </w:rPr>
        <w:t xml:space="preserve"> </w:t>
      </w:r>
      <w:r w:rsidRPr="00930BD1">
        <w:rPr>
          <w:rFonts w:asciiTheme="majorHAnsi" w:hAnsiTheme="majorHAnsi" w:cstheme="minorHAnsi"/>
          <w:b/>
          <w:bCs/>
          <w:sz w:val="44"/>
          <w:szCs w:val="44"/>
        </w:rPr>
        <w:t>ANALYSIS</w:t>
      </w:r>
    </w:p>
    <w:p w14:paraId="6C2775A6" w14:textId="77777777" w:rsidR="00930BD1" w:rsidRPr="00752E18" w:rsidRDefault="00930BD1" w:rsidP="00930BD1">
      <w:pPr>
        <w:pStyle w:val="BodyText"/>
        <w:spacing w:before="6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0D94F60" w14:textId="75F4F984" w:rsidR="00930BD1" w:rsidRPr="00930BD1" w:rsidRDefault="00930BD1" w:rsidP="00930BD1">
      <w:pPr>
        <w:pStyle w:val="ListParagraph"/>
        <w:numPr>
          <w:ilvl w:val="1"/>
          <w:numId w:val="3"/>
        </w:numPr>
        <w:tabs>
          <w:tab w:val="left" w:pos="470"/>
        </w:tabs>
        <w:spacing w:line="276" w:lineRule="auto"/>
        <w:ind w:left="469" w:hanging="37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46464" behindDoc="1" locked="0" layoutInCell="1" allowOverlap="1" wp14:anchorId="33FF81E8" wp14:editId="7829CA66">
                <wp:simplePos x="0" y="0"/>
                <wp:positionH relativeFrom="page">
                  <wp:posOffset>914400</wp:posOffset>
                </wp:positionH>
                <wp:positionV relativeFrom="paragraph">
                  <wp:posOffset>461010</wp:posOffset>
                </wp:positionV>
                <wp:extent cx="5803900" cy="2782570"/>
                <wp:effectExtent l="0" t="0" r="0" b="0"/>
                <wp:wrapTopAndBottom/>
                <wp:docPr id="207597599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2782570"/>
                          <a:chOff x="1440" y="333"/>
                          <a:chExt cx="2706" cy="1528"/>
                        </a:xfrm>
                      </wpg:grpSpPr>
                      <pic:pic xmlns:pic="http://schemas.openxmlformats.org/drawingml/2006/picture">
                        <pic:nvPicPr>
                          <pic:cNvPr id="82625225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" y="521"/>
                            <a:ext cx="2539" cy="1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81686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80" y="372"/>
                            <a:ext cx="2626" cy="1448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9A010" id="Group 1" o:spid="_x0000_s1026" style="position:absolute;margin-left:1in;margin-top:36.3pt;width:457pt;height:219.1pt;z-index:-251670016;mso-wrap-distance-left:0;mso-wrap-distance-right:0;mso-position-horizontal-relative:page" coordorigin="1440,333" coordsize="2706,15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520;top:521;width:253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">
                  <v:imagedata r:id="rId7" o:title=""/>
                </v:shape>
                <v:rect id="Rectangle 10" o:spid="_x0000_s1028" style="position:absolute;left:1480;top:372;width:262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" filled="f" strokeweight="4pt"/>
                <w10:wrap type="topAndBottom" anchorx="page"/>
              </v:group>
            </w:pict>
          </mc:Fallback>
        </mc:AlternateContent>
      </w:r>
      <w:r w:rsidRPr="00930BD1">
        <w:rPr>
          <w:rFonts w:asciiTheme="minorHAnsi" w:hAnsiTheme="minorHAnsi" w:cstheme="minorHAnsi"/>
          <w:b/>
          <w:sz w:val="28"/>
          <w:szCs w:val="28"/>
        </w:rPr>
        <w:t>BLOCK</w:t>
      </w:r>
      <w:r w:rsidRPr="00930BD1">
        <w:rPr>
          <w:rFonts w:asciiTheme="minorHAnsi" w:hAnsiTheme="minorHAnsi" w:cstheme="minorHAnsi"/>
          <w:b/>
          <w:spacing w:val="-10"/>
          <w:sz w:val="28"/>
          <w:szCs w:val="28"/>
        </w:rPr>
        <w:t xml:space="preserve"> </w:t>
      </w:r>
      <w:r w:rsidRPr="00930BD1">
        <w:rPr>
          <w:rFonts w:asciiTheme="minorHAnsi" w:hAnsiTheme="minorHAnsi" w:cstheme="minorHAnsi"/>
          <w:b/>
          <w:sz w:val="28"/>
          <w:szCs w:val="28"/>
        </w:rPr>
        <w:t>DIAGRAM:</w:t>
      </w:r>
    </w:p>
    <w:p w14:paraId="6BC6E945" w14:textId="746F8958" w:rsidR="00930BD1" w:rsidRPr="00752E18" w:rsidRDefault="00930BD1" w:rsidP="00930BD1">
      <w:pPr>
        <w:pStyle w:val="BodyText"/>
        <w:spacing w:before="6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8EFDC46" w14:textId="77777777" w:rsidR="00930BD1" w:rsidRPr="00930BD1" w:rsidRDefault="00930BD1" w:rsidP="00930BD1">
      <w:pPr>
        <w:pStyle w:val="Heading1"/>
        <w:spacing w:before="9" w:line="276" w:lineRule="auto"/>
        <w:ind w:left="345"/>
        <w:rPr>
          <w:rFonts w:asciiTheme="minorHAnsi" w:hAnsiTheme="minorHAnsi" w:cstheme="minorHAnsi"/>
          <w:sz w:val="28"/>
          <w:szCs w:val="28"/>
        </w:rPr>
      </w:pPr>
      <w:r w:rsidRPr="00930BD1">
        <w:rPr>
          <w:rFonts w:asciiTheme="minorHAnsi" w:hAnsiTheme="minorHAnsi" w:cstheme="minorHAnsi"/>
          <w:sz w:val="28"/>
          <w:szCs w:val="28"/>
        </w:rPr>
        <w:t>Project</w:t>
      </w:r>
      <w:r w:rsidRPr="00930BD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930BD1">
        <w:rPr>
          <w:rFonts w:asciiTheme="minorHAnsi" w:hAnsiTheme="minorHAnsi" w:cstheme="minorHAnsi"/>
          <w:sz w:val="28"/>
          <w:szCs w:val="28"/>
        </w:rPr>
        <w:t>structure</w:t>
      </w:r>
    </w:p>
    <w:p w14:paraId="34E24BF6" w14:textId="77777777" w:rsidR="00930BD1" w:rsidRPr="00752E18" w:rsidRDefault="00930BD1" w:rsidP="00930BD1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888F0BC" w14:textId="77777777" w:rsidR="00930BD1" w:rsidRPr="00752E18" w:rsidRDefault="00930BD1" w:rsidP="00930BD1">
      <w:pPr>
        <w:pStyle w:val="BodyText"/>
        <w:spacing w:before="11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F99CB78" w14:textId="218EC2D8" w:rsidR="00930BD1" w:rsidRPr="00930BD1" w:rsidRDefault="00930BD1" w:rsidP="00930BD1">
      <w:pPr>
        <w:spacing w:line="276" w:lineRule="auto"/>
        <w:ind w:left="287"/>
        <w:jc w:val="center"/>
        <w:rPr>
          <w:rFonts w:asciiTheme="minorHAnsi" w:hAnsiTheme="minorHAnsi" w:cstheme="minorHAnsi"/>
          <w:b/>
          <w:sz w:val="24"/>
          <w:szCs w:val="24"/>
        </w:rPr>
        <w:sectPr w:rsidR="00930BD1" w:rsidRPr="00930BD1">
          <w:pgSz w:w="12240" w:h="15840"/>
          <w:pgMar w:top="1360" w:right="1340" w:bottom="280" w:left="1340" w:header="720" w:footer="720" w:gutter="0"/>
          <w:cols w:space="720"/>
        </w:sect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E96C623" wp14:editId="4F20FAB2">
            <wp:extent cx="4371736" cy="4634299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152" cy="46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3909" w14:textId="5F174E4E" w:rsidR="00930BD1" w:rsidRPr="00752E18" w:rsidRDefault="00930BD1" w:rsidP="00930BD1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0D3BBE6" w14:textId="77777777" w:rsidR="00930BD1" w:rsidRPr="00752E18" w:rsidRDefault="00930BD1" w:rsidP="00930BD1">
      <w:pPr>
        <w:pStyle w:val="Heading1"/>
        <w:spacing w:before="152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System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chitecture</w:t>
      </w:r>
    </w:p>
    <w:p w14:paraId="35DC5826" w14:textId="77777777" w:rsidR="00930BD1" w:rsidRPr="00752E18" w:rsidRDefault="00930BD1" w:rsidP="00930BD1">
      <w:pPr>
        <w:pStyle w:val="BodyText"/>
        <w:spacing w:before="7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A87B5D9" w14:textId="7FE7C563" w:rsidR="00930BD1" w:rsidRPr="00752E18" w:rsidRDefault="00930BD1" w:rsidP="00930BD1">
      <w:pPr>
        <w:pStyle w:val="BodyText"/>
        <w:spacing w:line="276" w:lineRule="auto"/>
        <w:ind w:right="2104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e architectural design consists of the various algorithms/ Meth-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ds in machine learning. In the first phase student’s data will b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llected from the university. In the second phase, data will b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leaned manually by removing duplicate and unnecessary col-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mns. In the third phase the varies techniques are applied to dis-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ver th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knowledge.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dic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udent’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acemen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p-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ing year, the following algorithms are used to build the pre-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iction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.Decision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e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upport vector machin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ural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tworks</w:t>
      </w:r>
    </w:p>
    <w:p w14:paraId="23583421" w14:textId="77777777" w:rsidR="00930BD1" w:rsidRPr="00752E18" w:rsidRDefault="00930BD1" w:rsidP="00930BD1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DATA</w:t>
      </w:r>
      <w:r w:rsidRPr="00752E18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NSTRUCTION:</w:t>
      </w:r>
    </w:p>
    <w:p w14:paraId="09D497DB" w14:textId="413E7A58" w:rsidR="00930BD1" w:rsidRPr="00752E18" w:rsidRDefault="00930BD1" w:rsidP="00930BD1">
      <w:pPr>
        <w:pStyle w:val="BodyText"/>
        <w:tabs>
          <w:tab w:val="left" w:pos="4001"/>
        </w:tabs>
        <w:spacing w:before="48" w:line="276" w:lineRule="auto"/>
        <w:ind w:right="2211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se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a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llected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ro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partment of</w:t>
      </w:r>
      <w:r w:rsidRPr="00752E18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S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ngineering college in Pune. A dataset has 50 entries in which we hav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nsidered 37 entries for training purpose and 13 for testing.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ttribute we have considered i.e., 10th marks, 12th/Diploma marks,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G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G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rks.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gramming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anguag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ytho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pe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>-source</w:t>
      </w:r>
      <w:r w:rsidRPr="00752E18">
        <w:rPr>
          <w:rFonts w:asciiTheme="minorHAnsi" w:hAnsiTheme="minorHAnsi" w:cstheme="minorHAnsi"/>
          <w:sz w:val="24"/>
          <w:szCs w:val="24"/>
        </w:rPr>
        <w:t xml:space="preserve"> software library Tensor flow are playing important roll to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dic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uden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ether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e/sh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ll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ace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r no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pcoming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year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acement.</w:t>
      </w:r>
    </w:p>
    <w:p w14:paraId="17C3CC60" w14:textId="77777777" w:rsidR="00930BD1" w:rsidRDefault="00930BD1" w:rsidP="00930BD1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D25313" w14:textId="798C55C8" w:rsidR="00930BD1" w:rsidRPr="00930BD1" w:rsidRDefault="00930BD1" w:rsidP="00930BD1">
      <w:pPr>
        <w:pStyle w:val="BodyText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0BD1">
        <w:rPr>
          <w:rFonts w:asciiTheme="minorHAnsi" w:hAnsiTheme="minorHAnsi" w:cstheme="minorHAnsi"/>
          <w:b/>
          <w:bCs/>
          <w:sz w:val="24"/>
          <w:szCs w:val="24"/>
        </w:rPr>
        <w:t>Learning</w:t>
      </w:r>
      <w:r w:rsidRPr="00930BD1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930BD1">
        <w:rPr>
          <w:rFonts w:asciiTheme="minorHAnsi" w:hAnsiTheme="minorHAnsi" w:cstheme="minorHAnsi"/>
          <w:b/>
          <w:bCs/>
          <w:sz w:val="24"/>
          <w:szCs w:val="24"/>
        </w:rPr>
        <w:t>Parameters</w:t>
      </w:r>
    </w:p>
    <w:p w14:paraId="0EC9C151" w14:textId="77777777" w:rsidR="00930BD1" w:rsidRPr="00752E18" w:rsidRDefault="00930BD1" w:rsidP="00930BD1">
      <w:pPr>
        <w:pStyle w:val="BodyText"/>
        <w:spacing w:before="39" w:line="276" w:lineRule="auto"/>
        <w:ind w:right="5293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able 1: Parameter Used for Model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o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ayers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3</w:t>
      </w:r>
    </w:p>
    <w:p w14:paraId="6D0A09DA" w14:textId="77777777" w:rsidR="00930BD1" w:rsidRPr="00752E18" w:rsidRDefault="00930BD1" w:rsidP="00930BD1">
      <w:pPr>
        <w:pStyle w:val="BodyText"/>
        <w:spacing w:line="276" w:lineRule="auto"/>
        <w:ind w:right="5551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No of hidde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ayer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o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odes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1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10</w:t>
      </w:r>
    </w:p>
    <w:p w14:paraId="3528F0B3" w14:textId="77777777" w:rsidR="00930BD1" w:rsidRPr="00752E18" w:rsidRDefault="00930BD1" w:rsidP="00930BD1">
      <w:pPr>
        <w:pStyle w:val="BodyText"/>
        <w:spacing w:before="1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2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20</w:t>
      </w:r>
    </w:p>
    <w:p w14:paraId="7EA6CA48" w14:textId="77777777" w:rsidR="00930BD1" w:rsidRPr="00752E18" w:rsidRDefault="00930BD1" w:rsidP="00930BD1">
      <w:pPr>
        <w:pStyle w:val="BodyText"/>
        <w:spacing w:before="39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3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10.</w:t>
      </w:r>
    </w:p>
    <w:p w14:paraId="5FAB2264" w14:textId="77777777" w:rsidR="00930BD1" w:rsidRPr="00752E18" w:rsidRDefault="00930BD1" w:rsidP="00930BD1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00E47F" w14:textId="77777777" w:rsidR="0025492E" w:rsidRPr="00752E18" w:rsidRDefault="0025492E" w:rsidP="0025492E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396387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4ABFD7F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528C79A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87E504F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0DBE015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E30695C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246BF32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F21B3A9" w14:textId="65E2F207" w:rsidR="00AD0C0E" w:rsidRPr="00752E18" w:rsidRDefault="00AD0C0E" w:rsidP="0025492E">
      <w:pPr>
        <w:pStyle w:val="Heading1"/>
        <w:tabs>
          <w:tab w:val="left" w:pos="1016"/>
          <w:tab w:val="left" w:pos="1017"/>
        </w:tabs>
        <w:spacing w:before="186" w:line="276" w:lineRule="auto"/>
        <w:ind w:left="1016"/>
        <w:rPr>
          <w:rFonts w:asciiTheme="minorHAnsi" w:hAnsiTheme="minorHAnsi" w:cstheme="minorHAnsi"/>
          <w:sz w:val="24"/>
          <w:szCs w:val="24"/>
        </w:rPr>
      </w:pPr>
    </w:p>
    <w:p w14:paraId="3AF633B6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E8025B7" w14:textId="77777777" w:rsidR="00930BD1" w:rsidRDefault="00930BD1" w:rsidP="00930BD1">
      <w:pPr>
        <w:pStyle w:val="Heading1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818C3FC" w14:textId="77777777" w:rsidR="00930BD1" w:rsidRDefault="00930BD1" w:rsidP="00930BD1">
      <w:pPr>
        <w:pStyle w:val="Heading1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F0F98D4" w14:textId="77777777" w:rsidR="00930BD1" w:rsidRDefault="00930BD1" w:rsidP="00930BD1">
      <w:pPr>
        <w:pStyle w:val="Heading1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BE458E3" w14:textId="77777777" w:rsidR="00AD0C0E" w:rsidRDefault="008339B3" w:rsidP="00930BD1">
      <w:pPr>
        <w:pStyle w:val="Heading1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lastRenderedPageBreak/>
        <w:t>DATA</w:t>
      </w:r>
      <w:r w:rsidRPr="00752E18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LLECTIO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PARATION:</w:t>
      </w:r>
    </w:p>
    <w:p w14:paraId="0004462A" w14:textId="77777777" w:rsidR="00930BD1" w:rsidRDefault="00930BD1" w:rsidP="00930BD1">
      <w:pPr>
        <w:pStyle w:val="Heading1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745B650" w14:textId="252F677A" w:rsidR="00930BD1" w:rsidRPr="00752E18" w:rsidRDefault="00930BD1" w:rsidP="00930BD1">
      <w:pPr>
        <w:spacing w:before="79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ML depends heavily on data. It is the most crucial aspect that makes algorithm training possible. So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pacing w:val="-53"/>
          <w:sz w:val="24"/>
          <w:szCs w:val="24"/>
        </w:rPr>
        <w:t>this</w:t>
      </w:r>
      <w:r w:rsidRPr="00752E18">
        <w:rPr>
          <w:rFonts w:asciiTheme="minorHAnsi" w:hAnsiTheme="minorHAnsi" w:cstheme="minorHAnsi"/>
          <w:sz w:val="24"/>
          <w:szCs w:val="24"/>
        </w:rPr>
        <w:t xml:space="preserve"> sectio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low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you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ownloa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quire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set.</w:t>
      </w:r>
    </w:p>
    <w:p w14:paraId="586FE4F1" w14:textId="77777777" w:rsidR="00930BD1" w:rsidRPr="00752E18" w:rsidRDefault="00930BD1" w:rsidP="00930BD1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7AECF23" w14:textId="77777777" w:rsidR="00930BD1" w:rsidRPr="00752E18" w:rsidRDefault="00930BD1" w:rsidP="00930BD1">
      <w:pPr>
        <w:pStyle w:val="BodyText"/>
        <w:spacing w:before="1" w:line="276" w:lineRule="auto"/>
        <w:rPr>
          <w:rFonts w:asciiTheme="minorHAnsi" w:hAnsiTheme="minorHAnsi" w:cstheme="minorHAnsi"/>
          <w:sz w:val="24"/>
          <w:szCs w:val="24"/>
        </w:rPr>
      </w:pPr>
    </w:p>
    <w:p w14:paraId="684D4688" w14:textId="77777777" w:rsidR="00930BD1" w:rsidRPr="00752E18" w:rsidRDefault="00930BD1" w:rsidP="00930BD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2E18">
        <w:rPr>
          <w:rFonts w:asciiTheme="minorHAnsi" w:hAnsiTheme="minorHAnsi" w:cstheme="minorHAnsi"/>
          <w:b/>
          <w:sz w:val="24"/>
          <w:szCs w:val="24"/>
        </w:rPr>
        <w:t>Collect</w:t>
      </w:r>
      <w:r w:rsidRPr="00752E1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the</w:t>
      </w:r>
      <w:r w:rsidRPr="00752E1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data</w:t>
      </w:r>
      <w:r w:rsidRPr="00752E1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set:</w:t>
      </w:r>
    </w:p>
    <w:p w14:paraId="6B0A1EE3" w14:textId="77777777" w:rsidR="00930BD1" w:rsidRDefault="00930BD1" w:rsidP="00930BD1">
      <w:pPr>
        <w:spacing w:line="276" w:lineRule="auto"/>
        <w:ind w:right="208"/>
        <w:rPr>
          <w:rFonts w:asciiTheme="minorHAnsi" w:hAnsiTheme="minorHAnsi" w:cstheme="minorHAnsi"/>
          <w:sz w:val="24"/>
          <w:szCs w:val="24"/>
        </w:rPr>
      </w:pPr>
    </w:p>
    <w:p w14:paraId="13D0FEB2" w14:textId="7C232332" w:rsidR="00930BD1" w:rsidRPr="00752E18" w:rsidRDefault="00930BD1" w:rsidP="00930BD1">
      <w:pPr>
        <w:spacing w:line="276" w:lineRule="auto"/>
        <w:ind w:right="208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s we have understood how the data is, let's pre-process the collected data. The download data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t is not suitable for training the machine learning model as it might have so much randomness so</w:t>
      </w:r>
      <w:r w:rsidRPr="00752E1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 need to clean the dataset properly in order to fetch good results. This activity includes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llowing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eps</w:t>
      </w:r>
    </w:p>
    <w:p w14:paraId="53C7A7F0" w14:textId="77777777" w:rsidR="00930BD1" w:rsidRPr="00752E18" w:rsidRDefault="00930BD1" w:rsidP="00930BD1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Handling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issing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</w:t>
      </w:r>
    </w:p>
    <w:p w14:paraId="2D8281A6" w14:textId="77777777" w:rsidR="00930BD1" w:rsidRPr="00752E18" w:rsidRDefault="00930BD1" w:rsidP="00930BD1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40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Handling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tegorical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</w:t>
      </w:r>
    </w:p>
    <w:p w14:paraId="02B48085" w14:textId="77777777" w:rsidR="00930BD1" w:rsidRDefault="00930BD1" w:rsidP="00930BD1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41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Handling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iss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</w:t>
      </w:r>
    </w:p>
    <w:p w14:paraId="56DFA26D" w14:textId="77777777" w:rsidR="00930BD1" w:rsidRPr="00752E18" w:rsidRDefault="00930BD1" w:rsidP="00930BD1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41" w:line="276" w:lineRule="auto"/>
        <w:rPr>
          <w:rFonts w:asciiTheme="minorHAnsi" w:hAnsiTheme="minorHAnsi" w:cstheme="minorHAnsi"/>
          <w:sz w:val="24"/>
          <w:szCs w:val="24"/>
        </w:rPr>
      </w:pPr>
    </w:p>
    <w:p w14:paraId="61B31F2B" w14:textId="77777777" w:rsidR="00930BD1" w:rsidRPr="00752E18" w:rsidRDefault="00930BD1" w:rsidP="00930BD1">
      <w:pPr>
        <w:spacing w:before="33" w:line="276" w:lineRule="auto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752E18">
        <w:rPr>
          <w:rFonts w:asciiTheme="minorHAnsi" w:hAnsiTheme="minorHAnsi" w:cstheme="minorHAnsi"/>
          <w:b/>
          <w:sz w:val="24"/>
          <w:szCs w:val="24"/>
        </w:rPr>
        <w:t>Activity</w:t>
      </w:r>
      <w:r w:rsidRPr="00752E1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Activitiy3.1.1:</w:t>
      </w:r>
      <w:r w:rsidRPr="00752E18">
        <w:rPr>
          <w:rFonts w:asciiTheme="minorHAnsi" w:hAnsiTheme="minorHAnsi" w:cstheme="minorHAnsi"/>
          <w:b/>
          <w:spacing w:val="-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Handling</w:t>
      </w:r>
      <w:r w:rsidRPr="00752E1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missing</w:t>
      </w:r>
      <w:r w:rsidRPr="00752E1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values</w:t>
      </w:r>
    </w:p>
    <w:p w14:paraId="2FBF9EF3" w14:textId="16D447D4" w:rsidR="00930BD1" w:rsidRPr="00752E18" w:rsidRDefault="00930BD1" w:rsidP="00930BD1">
      <w:pPr>
        <w:spacing w:before="45" w:line="276" w:lineRule="auto"/>
        <w:ind w:left="100" w:right="10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49536" behindDoc="0" locked="0" layoutInCell="1" allowOverlap="1" wp14:anchorId="0F97E3D8" wp14:editId="6D36D8D4">
            <wp:simplePos x="0" y="0"/>
            <wp:positionH relativeFrom="page">
              <wp:posOffset>914400</wp:posOffset>
            </wp:positionH>
            <wp:positionV relativeFrom="paragraph">
              <wp:posOffset>628015</wp:posOffset>
            </wp:positionV>
            <wp:extent cx="4595495" cy="3797935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E18">
        <w:rPr>
          <w:rFonts w:asciiTheme="minorHAnsi" w:hAnsiTheme="minorHAnsi" w:cstheme="minorHAnsi"/>
          <w:sz w:val="24"/>
          <w:szCs w:val="24"/>
        </w:rPr>
        <w:t>Let’s find the shape of our dataset first. To find the shape of our data, the df.shape method is used.</w:t>
      </w:r>
      <w:r w:rsidRPr="00752E1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i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ype, df.info ()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nctio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d.</w:t>
      </w:r>
    </w:p>
    <w:p w14:paraId="65419117" w14:textId="22725284" w:rsidR="00930BD1" w:rsidRPr="00752E18" w:rsidRDefault="00930BD1" w:rsidP="00930BD1">
      <w:pPr>
        <w:pStyle w:val="BodyText"/>
        <w:spacing w:before="10" w:line="276" w:lineRule="auto"/>
        <w:rPr>
          <w:rFonts w:asciiTheme="minorHAnsi" w:hAnsiTheme="minorHAnsi" w:cstheme="minorHAnsi"/>
          <w:sz w:val="24"/>
          <w:szCs w:val="24"/>
        </w:rPr>
      </w:pPr>
    </w:p>
    <w:p w14:paraId="453B4F9D" w14:textId="77777777" w:rsidR="00930BD1" w:rsidRDefault="00930BD1" w:rsidP="00930BD1">
      <w:pPr>
        <w:pStyle w:val="BodyText"/>
        <w:spacing w:before="18" w:line="276" w:lineRule="auto"/>
        <w:ind w:left="287"/>
        <w:rPr>
          <w:rFonts w:asciiTheme="minorHAnsi" w:hAnsiTheme="minorHAnsi" w:cstheme="minorHAnsi"/>
          <w:sz w:val="24"/>
          <w:szCs w:val="24"/>
        </w:rPr>
      </w:pPr>
    </w:p>
    <w:p w14:paraId="625ABEBC" w14:textId="77777777" w:rsidR="00930BD1" w:rsidRDefault="00930BD1" w:rsidP="00930BD1">
      <w:pPr>
        <w:pStyle w:val="BodyText"/>
        <w:spacing w:before="18" w:line="276" w:lineRule="auto"/>
        <w:ind w:left="287"/>
        <w:rPr>
          <w:rFonts w:asciiTheme="minorHAnsi" w:hAnsiTheme="minorHAnsi" w:cstheme="minorHAnsi"/>
          <w:sz w:val="24"/>
          <w:szCs w:val="24"/>
        </w:rPr>
      </w:pPr>
    </w:p>
    <w:p w14:paraId="1F67FDC4" w14:textId="20186155" w:rsidR="00930BD1" w:rsidRPr="00752E18" w:rsidRDefault="00930BD1" w:rsidP="00930BD1">
      <w:pPr>
        <w:pStyle w:val="BodyText"/>
        <w:spacing w:before="18" w:line="276" w:lineRule="auto"/>
        <w:ind w:left="287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lastRenderedPageBreak/>
        <w:t>For</w:t>
      </w:r>
      <w:r w:rsidRPr="00752E18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hecking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ull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lues,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f.isnull()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nction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 used.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um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os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ull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lues,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</w:t>
      </w:r>
    </w:p>
    <w:p w14:paraId="737F1CF2" w14:textId="5BC4603C" w:rsidR="00930BD1" w:rsidRPr="00752E18" w:rsidRDefault="00930BD1" w:rsidP="00930BD1">
      <w:pPr>
        <w:pStyle w:val="BodyText"/>
        <w:spacing w:before="44"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. sum()</w:t>
      </w:r>
    </w:p>
    <w:p w14:paraId="6E865A76" w14:textId="77777777" w:rsidR="00930BD1" w:rsidRPr="00752E18" w:rsidRDefault="00930BD1" w:rsidP="00930BD1">
      <w:pPr>
        <w:pStyle w:val="BodyText"/>
        <w:spacing w:before="39"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function. From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low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mag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und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 ther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o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ull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lue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sent in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r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set.</w:t>
      </w:r>
    </w:p>
    <w:p w14:paraId="33494619" w14:textId="77777777" w:rsidR="00930BD1" w:rsidRPr="00752E18" w:rsidRDefault="00930BD1" w:rsidP="00930BD1">
      <w:pPr>
        <w:pStyle w:val="BodyText"/>
        <w:spacing w:before="44"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So</w:t>
      </w:r>
    </w:p>
    <w:p w14:paraId="1D12EFD8" w14:textId="77777777" w:rsidR="00930BD1" w:rsidRPr="00752E18" w:rsidRDefault="00930BD1" w:rsidP="00930BD1">
      <w:pPr>
        <w:pStyle w:val="BodyText"/>
        <w:spacing w:before="44"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 skip handling the missing value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ep.</w:t>
      </w:r>
    </w:p>
    <w:p w14:paraId="7A88053C" w14:textId="77777777" w:rsidR="00930BD1" w:rsidRPr="00752E18" w:rsidRDefault="00930BD1" w:rsidP="00930BD1">
      <w:pPr>
        <w:pStyle w:val="BodyText"/>
        <w:spacing w:before="7" w:line="276" w:lineRule="auto"/>
        <w:rPr>
          <w:rFonts w:asciiTheme="minorHAnsi" w:hAnsiTheme="minorHAnsi" w:cstheme="minorHAnsi"/>
          <w:sz w:val="24"/>
          <w:szCs w:val="24"/>
        </w:rPr>
      </w:pPr>
    </w:p>
    <w:p w14:paraId="4F3DD1D9" w14:textId="3B365FA7" w:rsidR="00930BD1" w:rsidRPr="00752E18" w:rsidRDefault="00930BD1" w:rsidP="00930BD1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47488" behindDoc="0" locked="0" layoutInCell="1" allowOverlap="1" wp14:anchorId="6A97EA72" wp14:editId="7646AD21">
            <wp:simplePos x="0" y="0"/>
            <wp:positionH relativeFrom="page">
              <wp:posOffset>1375410</wp:posOffset>
            </wp:positionH>
            <wp:positionV relativeFrom="paragraph">
              <wp:posOffset>421005</wp:posOffset>
            </wp:positionV>
            <wp:extent cx="4213860" cy="4450715"/>
            <wp:effectExtent l="0" t="0" r="0" b="6985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E18">
        <w:rPr>
          <w:rFonts w:asciiTheme="minorHAnsi" w:hAnsiTheme="minorHAnsi" w:cstheme="minorHAnsi"/>
          <w:sz w:val="24"/>
          <w:szCs w:val="24"/>
        </w:rPr>
        <w:t>Activity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3.1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.2: Handling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tliers</w:t>
      </w:r>
    </w:p>
    <w:p w14:paraId="11A83FD6" w14:textId="6B4117AE" w:rsidR="00930BD1" w:rsidRPr="00752E18" w:rsidRDefault="00930BD1" w:rsidP="00930BD1">
      <w:pPr>
        <w:pStyle w:val="BodyText"/>
        <w:spacing w:before="3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EA5AB96" w14:textId="77777777" w:rsidR="00930BD1" w:rsidRPr="00752E18" w:rsidRDefault="00930BD1" w:rsidP="00930BD1">
      <w:pPr>
        <w:pStyle w:val="BodyText"/>
        <w:spacing w:before="1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4B49832" w14:textId="77777777" w:rsidR="00930BD1" w:rsidRPr="00752E18" w:rsidRDefault="00930BD1" w:rsidP="00930BD1">
      <w:pPr>
        <w:spacing w:before="1" w:line="276" w:lineRule="auto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752E18">
        <w:rPr>
          <w:rFonts w:asciiTheme="minorHAnsi" w:hAnsiTheme="minorHAnsi" w:cstheme="minorHAnsi"/>
          <w:b/>
          <w:sz w:val="24"/>
          <w:szCs w:val="24"/>
        </w:rPr>
        <w:t>Activity</w:t>
      </w:r>
      <w:r w:rsidRPr="00752E1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3.1.3</w:t>
      </w:r>
      <w:r w:rsidRPr="00752E18">
        <w:rPr>
          <w:rFonts w:asciiTheme="minorHAnsi" w:hAnsiTheme="minorHAnsi" w:cstheme="minorHAnsi"/>
          <w:b/>
          <w:spacing w:val="-5"/>
          <w:sz w:val="24"/>
          <w:szCs w:val="24"/>
        </w:rPr>
        <w:t>:</w:t>
      </w:r>
      <w:r w:rsidRPr="00752E18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Handling</w:t>
      </w:r>
      <w:r w:rsidRPr="00752E1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categorical</w:t>
      </w:r>
      <w:r w:rsidRPr="00752E18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values</w:t>
      </w:r>
    </w:p>
    <w:p w14:paraId="0F3F9600" w14:textId="77777777" w:rsidR="00930BD1" w:rsidRPr="00752E18" w:rsidRDefault="00930BD1" w:rsidP="00930BD1">
      <w:pPr>
        <w:pStyle w:val="BodyText"/>
        <w:spacing w:before="2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56A3DB1" w14:textId="39DB5CC3" w:rsidR="00930BD1" w:rsidRDefault="00930BD1" w:rsidP="00930BD1">
      <w:pPr>
        <w:pStyle w:val="BodyText"/>
        <w:spacing w:line="276" w:lineRule="auto"/>
        <w:ind w:left="821" w:right="198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s we can see our dataset has categorical data, we must convert the categorical data to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teger encoding or binary encoding. To convert the categorical features into numerical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eatures we use encoding techniques. There are several techniques but, in our project,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 using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placement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distinct value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ss.</w:t>
      </w:r>
    </w:p>
    <w:p w14:paraId="4ABEA099" w14:textId="77777777" w:rsidR="00930BD1" w:rsidRPr="00752E18" w:rsidRDefault="00930BD1" w:rsidP="00930BD1">
      <w:pPr>
        <w:pStyle w:val="BodyText"/>
        <w:spacing w:line="276" w:lineRule="auto"/>
        <w:ind w:left="821" w:right="198"/>
        <w:rPr>
          <w:rFonts w:asciiTheme="minorHAnsi" w:hAnsiTheme="minorHAnsi" w:cstheme="minorHAnsi"/>
          <w:sz w:val="24"/>
          <w:szCs w:val="24"/>
        </w:rPr>
      </w:pPr>
    </w:p>
    <w:p w14:paraId="27CD71EA" w14:textId="2F827A7C" w:rsidR="00930BD1" w:rsidRPr="00752E18" w:rsidRDefault="00930BD1" w:rsidP="00930BD1">
      <w:pPr>
        <w:pStyle w:val="BodyText"/>
        <w:spacing w:before="2" w:line="276" w:lineRule="auto"/>
        <w:ind w:left="821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0" distR="0" simplePos="0" relativeHeight="251648512" behindDoc="0" locked="0" layoutInCell="1" allowOverlap="1" wp14:anchorId="55FD5656" wp14:editId="34DF1509">
            <wp:simplePos x="0" y="0"/>
            <wp:positionH relativeFrom="page">
              <wp:posOffset>485030</wp:posOffset>
            </wp:positionH>
            <wp:positionV relativeFrom="paragraph">
              <wp:posOffset>290719</wp:posOffset>
            </wp:positionV>
            <wp:extent cx="6843395" cy="810895"/>
            <wp:effectExtent l="0" t="0" r="0" b="8255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E18">
        <w:rPr>
          <w:rFonts w:asciiTheme="minorHAnsi" w:hAnsiTheme="minorHAnsi" w:cstheme="minorHAnsi"/>
          <w:sz w:val="24"/>
          <w:szCs w:val="24"/>
        </w:rPr>
        <w:t>.</w:t>
      </w:r>
    </w:p>
    <w:p w14:paraId="616C5610" w14:textId="77777777" w:rsidR="001F35CA" w:rsidRDefault="001F35CA" w:rsidP="00930BD1">
      <w:pPr>
        <w:pStyle w:val="Heading1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83DCE54" w14:textId="77777777" w:rsidR="001F35CA" w:rsidRDefault="001F35CA" w:rsidP="00930BD1">
      <w:pPr>
        <w:pStyle w:val="Heading1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6B735AB" w14:textId="77777777" w:rsidR="001F35CA" w:rsidRDefault="001F35CA" w:rsidP="00930BD1">
      <w:pPr>
        <w:pStyle w:val="Heading1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1E757DC" w14:textId="77777777" w:rsidR="001F35CA" w:rsidRDefault="001F35CA" w:rsidP="00930BD1">
      <w:pPr>
        <w:pStyle w:val="Heading1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70750CE" w14:textId="1EF9BB56" w:rsidR="001F35CA" w:rsidRDefault="001F35CA" w:rsidP="001F35CA">
      <w:pPr>
        <w:pStyle w:val="Heading1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D949620" wp14:editId="04A55C04">
            <wp:extent cx="4117517" cy="2894274"/>
            <wp:effectExtent l="0" t="0" r="0" b="1905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856" cy="291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3911" w14:textId="77777777" w:rsidR="00907B2F" w:rsidRDefault="00907B2F" w:rsidP="001F35CA">
      <w:pPr>
        <w:pStyle w:val="Heading1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79570E9D" w14:textId="77777777" w:rsidR="00907B2F" w:rsidRDefault="00907B2F" w:rsidP="001F35CA">
      <w:pPr>
        <w:pStyle w:val="Heading1"/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1BD8875C" w14:textId="77777777" w:rsidR="00907B2F" w:rsidRPr="00752E18" w:rsidRDefault="00907B2F" w:rsidP="00907B2F">
      <w:pPr>
        <w:pStyle w:val="Heading1"/>
        <w:spacing w:before="93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Collec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t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:</w:t>
      </w:r>
    </w:p>
    <w:p w14:paraId="5CCDA4AB" w14:textId="77777777" w:rsidR="00907B2F" w:rsidRPr="00752E18" w:rsidRDefault="00907B2F" w:rsidP="00907B2F">
      <w:pPr>
        <w:pStyle w:val="BodyText"/>
        <w:spacing w:before="3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8332290" w14:textId="77777777" w:rsidR="00907B2F" w:rsidRPr="00752E18" w:rsidRDefault="00907B2F" w:rsidP="00907B2F">
      <w:pPr>
        <w:pStyle w:val="BodyText"/>
        <w:spacing w:before="1" w:line="276" w:lineRule="auto"/>
        <w:ind w:left="100" w:right="107" w:firstLine="249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ere are many popular open sources for collecting the data. E.g.: kaggle.com, UCI repository,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tc.</w:t>
      </w:r>
    </w:p>
    <w:p w14:paraId="3CC1E47A" w14:textId="77777777" w:rsidR="00907B2F" w:rsidRPr="00752E18" w:rsidRDefault="00907B2F" w:rsidP="00907B2F">
      <w:pPr>
        <w:pStyle w:val="BodyText"/>
        <w:spacing w:line="276" w:lineRule="auto"/>
        <w:ind w:left="100" w:right="128" w:firstLine="62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n this project we have used .csv data. Thi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 is downloaded from kaggle.com. Please refer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link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iven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low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 download the dataset.</w:t>
      </w:r>
    </w:p>
    <w:p w14:paraId="7566E0F4" w14:textId="77777777" w:rsidR="00907B2F" w:rsidRPr="00752E18" w:rsidRDefault="00907B2F" w:rsidP="00907B2F">
      <w:pPr>
        <w:pStyle w:val="BodyText"/>
        <w:spacing w:line="276" w:lineRule="auto"/>
        <w:ind w:left="162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pacing w:val="-1"/>
          <w:sz w:val="24"/>
          <w:szCs w:val="24"/>
        </w:rPr>
        <w:t>Link:</w:t>
      </w:r>
      <w:r w:rsidRPr="00752E1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>https://</w:t>
      </w:r>
      <w:hyperlink r:id="rId13">
        <w:r w:rsidRPr="00752E18">
          <w:rPr>
            <w:rFonts w:asciiTheme="minorHAnsi" w:hAnsiTheme="minorHAnsi" w:cstheme="minorHAnsi"/>
            <w:spacing w:val="-1"/>
            <w:sz w:val="24"/>
            <w:szCs w:val="24"/>
          </w:rPr>
          <w:t>www.kaggle.com/code/neesham/prediction-of-placements/data</w:t>
        </w:r>
      </w:hyperlink>
    </w:p>
    <w:p w14:paraId="06D0D92B" w14:textId="77777777" w:rsidR="00907B2F" w:rsidRPr="00752E18" w:rsidRDefault="00907B2F" w:rsidP="00907B2F">
      <w:pPr>
        <w:pStyle w:val="BodyText"/>
        <w:spacing w:before="4" w:line="276" w:lineRule="auto"/>
        <w:rPr>
          <w:rFonts w:asciiTheme="minorHAnsi" w:hAnsiTheme="minorHAnsi" w:cstheme="minorHAnsi"/>
          <w:sz w:val="24"/>
          <w:szCs w:val="24"/>
        </w:rPr>
      </w:pPr>
    </w:p>
    <w:p w14:paraId="15280916" w14:textId="77777777" w:rsidR="00907B2F" w:rsidRPr="00752E18" w:rsidRDefault="00907B2F" w:rsidP="00907B2F">
      <w:pPr>
        <w:spacing w:before="1" w:line="276" w:lineRule="auto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752E18">
        <w:rPr>
          <w:rFonts w:asciiTheme="minorHAnsi" w:hAnsiTheme="minorHAnsi" w:cstheme="minorHAnsi"/>
          <w:b/>
          <w:sz w:val="24"/>
          <w:szCs w:val="24"/>
        </w:rPr>
        <w:t>Activity</w:t>
      </w:r>
      <w:r w:rsidRPr="00752E1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3.1.4: Importing</w:t>
      </w:r>
      <w:r w:rsidRPr="00752E1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the</w:t>
      </w:r>
      <w:r w:rsidRPr="00752E18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libraries:</w:t>
      </w:r>
    </w:p>
    <w:p w14:paraId="3BF148E4" w14:textId="77777777" w:rsidR="00907B2F" w:rsidRPr="00752E18" w:rsidRDefault="00907B2F" w:rsidP="00907B2F">
      <w:pPr>
        <w:pStyle w:val="BodyText"/>
        <w:spacing w:before="6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28619A3" w14:textId="77777777" w:rsidR="00907B2F" w:rsidRPr="00752E18" w:rsidRDefault="00907B2F" w:rsidP="00907B2F">
      <w:pPr>
        <w:spacing w:line="276" w:lineRule="auto"/>
        <w:ind w:left="100" w:firstLine="34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mport the necessary libraries as shown in the image. (optional) Here we have used visualization</w:t>
      </w:r>
      <w:r w:rsidRPr="00752E1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yl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iv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irty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>-eight</w:t>
      </w:r>
      <w:r w:rsidRPr="00752E18">
        <w:rPr>
          <w:rFonts w:asciiTheme="minorHAnsi" w:hAnsiTheme="minorHAnsi" w:cstheme="minorHAnsi"/>
          <w:sz w:val="24"/>
          <w:szCs w:val="24"/>
        </w:rPr>
        <w:t>.</w:t>
      </w:r>
    </w:p>
    <w:p w14:paraId="5D924EA4" w14:textId="77777777" w:rsidR="00907B2F" w:rsidRPr="00752E18" w:rsidRDefault="00907B2F" w:rsidP="00907B2F">
      <w:pPr>
        <w:spacing w:line="276" w:lineRule="auto"/>
        <w:ind w:left="100" w:right="166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0" distR="0" simplePos="0" relativeHeight="251668992" behindDoc="0" locked="0" layoutInCell="1" allowOverlap="1" wp14:anchorId="50DFCDE8" wp14:editId="34EB1F70">
            <wp:simplePos x="0" y="0"/>
            <wp:positionH relativeFrom="page">
              <wp:posOffset>1098550</wp:posOffset>
            </wp:positionH>
            <wp:positionV relativeFrom="paragraph">
              <wp:posOffset>602615</wp:posOffset>
            </wp:positionV>
            <wp:extent cx="3797300" cy="270510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E18">
        <w:rPr>
          <w:rFonts w:asciiTheme="minorHAnsi" w:hAnsiTheme="minorHAnsi" w:cstheme="minorHAnsi"/>
          <w:sz w:val="24"/>
          <w:szCs w:val="24"/>
        </w:rPr>
        <w:t>Let ‘s find the shape of our dataset first. To find the shape of our data, the df. shape method issued.</w:t>
      </w:r>
      <w:r w:rsidRPr="00752E1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i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ype,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f.info()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nctio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d.</w:t>
      </w:r>
    </w:p>
    <w:p w14:paraId="0D1320FA" w14:textId="77777777" w:rsidR="001F35CA" w:rsidRDefault="001F35CA" w:rsidP="00930BD1">
      <w:pPr>
        <w:pStyle w:val="Heading1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450B354" w14:textId="77777777" w:rsidR="001F35CA" w:rsidRDefault="001F35CA" w:rsidP="00930BD1">
      <w:pPr>
        <w:pStyle w:val="Heading1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C347259" w14:textId="77777777" w:rsidR="00907B2F" w:rsidRPr="00752E18" w:rsidRDefault="00907B2F" w:rsidP="00907B2F">
      <w:pPr>
        <w:pStyle w:val="BodyText"/>
        <w:spacing w:before="10" w:line="276" w:lineRule="auto"/>
        <w:rPr>
          <w:rFonts w:asciiTheme="minorHAnsi" w:hAnsiTheme="minorHAnsi" w:cstheme="minorHAnsi"/>
          <w:sz w:val="24"/>
          <w:szCs w:val="24"/>
        </w:rPr>
      </w:pPr>
    </w:p>
    <w:p w14:paraId="73137AB3" w14:textId="77777777" w:rsidR="00907B2F" w:rsidRPr="00752E18" w:rsidRDefault="00907B2F" w:rsidP="00907B2F">
      <w:pPr>
        <w:spacing w:before="5" w:line="276" w:lineRule="auto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752E18">
        <w:rPr>
          <w:rFonts w:asciiTheme="minorHAnsi" w:hAnsiTheme="minorHAnsi" w:cstheme="minorHAnsi"/>
          <w:b/>
          <w:sz w:val="24"/>
          <w:szCs w:val="24"/>
        </w:rPr>
        <w:t>Activity</w:t>
      </w:r>
      <w:r w:rsidRPr="00752E18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3.1.5</w:t>
      </w:r>
      <w:r w:rsidRPr="00752E1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Read</w:t>
      </w:r>
      <w:r w:rsidRPr="00752E1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the</w:t>
      </w:r>
      <w:r w:rsidRPr="00752E18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Dataset</w:t>
      </w:r>
      <w:r w:rsidRPr="00752E18">
        <w:rPr>
          <w:rFonts w:asciiTheme="minorHAnsi" w:hAnsiTheme="minorHAnsi" w:cstheme="minorHAnsi"/>
          <w:b/>
          <w:spacing w:val="-3"/>
          <w:sz w:val="24"/>
          <w:szCs w:val="24"/>
        </w:rPr>
        <w:t>:</w:t>
      </w:r>
    </w:p>
    <w:p w14:paraId="4D5711F9" w14:textId="77777777" w:rsidR="00907B2F" w:rsidRPr="00752E18" w:rsidRDefault="00907B2F" w:rsidP="00907B2F">
      <w:pPr>
        <w:pStyle w:val="BodyText"/>
        <w:spacing w:before="8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0595B7F" w14:textId="77777777" w:rsidR="00907B2F" w:rsidRPr="00752E18" w:rsidRDefault="00907B2F" w:rsidP="00907B2F">
      <w:pPr>
        <w:spacing w:before="1" w:line="276" w:lineRule="auto"/>
        <w:ind w:left="100" w:right="208" w:firstLine="57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70016" behindDoc="0" locked="0" layoutInCell="1" allowOverlap="1" wp14:anchorId="1F17C90B" wp14:editId="6E885D6C">
            <wp:simplePos x="0" y="0"/>
            <wp:positionH relativeFrom="page">
              <wp:posOffset>1111250</wp:posOffset>
            </wp:positionH>
            <wp:positionV relativeFrom="paragraph">
              <wp:posOffset>727710</wp:posOffset>
            </wp:positionV>
            <wp:extent cx="4480317" cy="1536700"/>
            <wp:effectExtent l="0" t="0" r="0" b="635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317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E18">
        <w:rPr>
          <w:rFonts w:asciiTheme="minorHAnsi" w:hAnsiTheme="minorHAnsi" w:cstheme="minorHAnsi"/>
          <w:sz w:val="24"/>
          <w:szCs w:val="24"/>
        </w:rPr>
        <w:t>Our dataset format might be in .csv, excel files,. txt,. json, etc. We can read the dataset with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elp of pandas. In pandas we have a function called read_csv () to read the dataset. As a parameter</w:t>
      </w:r>
      <w:r w:rsidRPr="00752E1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v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iv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irectory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sv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ile.</w:t>
      </w:r>
    </w:p>
    <w:p w14:paraId="3DE34195" w14:textId="77777777" w:rsidR="001F35CA" w:rsidRDefault="001F35CA" w:rsidP="00930BD1">
      <w:pPr>
        <w:pStyle w:val="Heading1"/>
        <w:spacing w:line="276" w:lineRule="auto"/>
        <w:ind w:left="0"/>
        <w:rPr>
          <w:rFonts w:asciiTheme="minorHAnsi" w:eastAsia="Microsoft Sans Serif" w:hAnsiTheme="minorHAnsi" w:cstheme="minorHAnsi"/>
          <w:b w:val="0"/>
          <w:bCs w:val="0"/>
          <w:sz w:val="24"/>
          <w:szCs w:val="24"/>
        </w:rPr>
      </w:pPr>
    </w:p>
    <w:p w14:paraId="0C6E8524" w14:textId="77777777" w:rsidR="00907B2F" w:rsidRPr="00907B2F" w:rsidRDefault="00907B2F" w:rsidP="00907B2F"/>
    <w:p w14:paraId="78B44F8E" w14:textId="77777777" w:rsidR="00907B2F" w:rsidRPr="00752E18" w:rsidRDefault="00907B2F" w:rsidP="00907B2F">
      <w:pPr>
        <w:pStyle w:val="BodyText"/>
        <w:spacing w:before="4" w:line="276" w:lineRule="auto"/>
        <w:rPr>
          <w:rFonts w:asciiTheme="minorHAnsi" w:hAnsiTheme="minorHAnsi" w:cstheme="minorHAnsi"/>
          <w:sz w:val="24"/>
          <w:szCs w:val="24"/>
        </w:rPr>
      </w:pPr>
    </w:p>
    <w:p w14:paraId="385CE822" w14:textId="77777777" w:rsidR="00907B2F" w:rsidRPr="00752E18" w:rsidRDefault="00907B2F" w:rsidP="00907B2F">
      <w:pPr>
        <w:spacing w:before="1" w:line="276" w:lineRule="auto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752E18">
        <w:rPr>
          <w:rFonts w:asciiTheme="minorHAnsi" w:hAnsiTheme="minorHAnsi" w:cstheme="minorHAnsi"/>
          <w:b/>
          <w:sz w:val="24"/>
          <w:szCs w:val="24"/>
        </w:rPr>
        <w:t>Exploratory</w:t>
      </w:r>
      <w:r w:rsidRPr="00752E1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Data</w:t>
      </w:r>
      <w:r w:rsidRPr="00752E1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Analysis:</w:t>
      </w:r>
    </w:p>
    <w:p w14:paraId="5F422968" w14:textId="77777777" w:rsidR="00907B2F" w:rsidRPr="00752E18" w:rsidRDefault="00907B2F" w:rsidP="00907B2F">
      <w:pPr>
        <w:pStyle w:val="BodyText"/>
        <w:spacing w:before="1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83B5872" w14:textId="77777777" w:rsidR="00907B2F" w:rsidRPr="00752E18" w:rsidRDefault="00907B2F" w:rsidP="00907B2F">
      <w:pPr>
        <w:spacing w:before="1" w:line="276" w:lineRule="auto"/>
        <w:ind w:left="100" w:right="873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Exploratory Data Analysis (EDA) is a crucial step in any data analytics project. It involves the</w:t>
      </w:r>
      <w:r w:rsidRPr="00752E1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itial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alysi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isualization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data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ain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sight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derstand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derlying</w:t>
      </w:r>
    </w:p>
    <w:p w14:paraId="67BCC2D6" w14:textId="77777777" w:rsidR="00907B2F" w:rsidRPr="00752E18" w:rsidRDefault="00907B2F" w:rsidP="00907B2F">
      <w:pPr>
        <w:spacing w:line="276" w:lineRule="auto"/>
        <w:ind w:left="100" w:right="199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patterns and relationships and trends in the data. It involves visualizing, summarizing, and exploring</w:t>
      </w:r>
      <w:r w:rsidRPr="00752E1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rough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rious statistical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raphical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chniques.</w:t>
      </w:r>
    </w:p>
    <w:p w14:paraId="34B3150C" w14:textId="77777777" w:rsidR="00907B2F" w:rsidRDefault="00907B2F" w:rsidP="00907B2F">
      <w:pPr>
        <w:spacing w:before="79" w:line="276" w:lineRule="auto"/>
        <w:ind w:right="105"/>
      </w:pPr>
    </w:p>
    <w:p w14:paraId="61DFA6D9" w14:textId="4F8B7923" w:rsidR="00AD0C0E" w:rsidRPr="00752E18" w:rsidRDefault="008339B3" w:rsidP="00907B2F">
      <w:pPr>
        <w:spacing w:before="79" w:line="276" w:lineRule="auto"/>
        <w:ind w:right="10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lastRenderedPageBreak/>
        <w:t>The primary goal of EDA is to generate hypotheses and identify potential patterns or trends in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, which can then be used to guide further analysis or inform decision-making. EDA can also help</w:t>
      </w:r>
      <w:r w:rsidRPr="00752E1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 identifying outliers, missing data, and other data quality issues that may need to be addressed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for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ceed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rther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alysis.</w:t>
      </w:r>
    </w:p>
    <w:p w14:paraId="5C10CF10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BE478CD" w14:textId="77777777" w:rsidR="00AD0C0E" w:rsidRPr="00752E18" w:rsidRDefault="00AD0C0E" w:rsidP="00752E18">
      <w:pPr>
        <w:pStyle w:val="BodyText"/>
        <w:spacing w:before="2" w:line="276" w:lineRule="auto"/>
        <w:rPr>
          <w:rFonts w:asciiTheme="minorHAnsi" w:hAnsiTheme="minorHAnsi" w:cstheme="minorHAnsi"/>
          <w:sz w:val="24"/>
          <w:szCs w:val="24"/>
        </w:rPr>
      </w:pPr>
    </w:p>
    <w:p w14:paraId="56FAF7BC" w14:textId="77777777" w:rsidR="00AD0C0E" w:rsidRPr="00752E18" w:rsidRDefault="008339B3" w:rsidP="00752E18">
      <w:pPr>
        <w:spacing w:line="276" w:lineRule="auto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752E18">
        <w:rPr>
          <w:rFonts w:asciiTheme="minorHAnsi" w:hAnsiTheme="minorHAnsi" w:cstheme="minorHAnsi"/>
          <w:b/>
          <w:sz w:val="24"/>
          <w:szCs w:val="24"/>
        </w:rPr>
        <w:t>Visual</w:t>
      </w:r>
      <w:r w:rsidRPr="00752E1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Analysis:</w:t>
      </w:r>
    </w:p>
    <w:p w14:paraId="74FEC807" w14:textId="77777777" w:rsidR="00AD0C0E" w:rsidRPr="00752E18" w:rsidRDefault="00AD0C0E" w:rsidP="00752E18">
      <w:pPr>
        <w:pStyle w:val="BodyText"/>
        <w:spacing w:before="1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D4CA17C" w14:textId="77777777" w:rsidR="00AD0C0E" w:rsidRPr="00752E18" w:rsidRDefault="008339B3" w:rsidP="00752E18">
      <w:pPr>
        <w:spacing w:line="276" w:lineRule="auto"/>
        <w:ind w:left="100" w:right="280" w:firstLine="288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Visual analysis is the process of using visual representations, such as charts, plots, and graphs,</w:t>
      </w:r>
      <w:r w:rsidRPr="00752E1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 explore and understand data. It is a way to quickly identify patterns, trends, and outliers in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,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ich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elp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ai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sights a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</w:t>
      </w:r>
      <w:r w:rsidRPr="00752E18">
        <w:rPr>
          <w:rFonts w:asciiTheme="minorHAnsi" w:hAnsiTheme="minorHAnsi" w:cstheme="minorHAnsi"/>
          <w:sz w:val="24"/>
          <w:szCs w:val="24"/>
        </w:rPr>
        <w:t>k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forme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cisions.</w:t>
      </w:r>
    </w:p>
    <w:p w14:paraId="2FDC1672" w14:textId="77777777" w:rsidR="00AD0C0E" w:rsidRPr="00752E18" w:rsidRDefault="00AD0C0E" w:rsidP="00752E18">
      <w:pPr>
        <w:pStyle w:val="BodyText"/>
        <w:spacing w:before="7" w:line="276" w:lineRule="auto"/>
        <w:rPr>
          <w:rFonts w:asciiTheme="minorHAnsi" w:hAnsiTheme="minorHAnsi" w:cstheme="minorHAnsi"/>
          <w:sz w:val="24"/>
          <w:szCs w:val="24"/>
        </w:rPr>
      </w:pPr>
    </w:p>
    <w:p w14:paraId="2955EBC2" w14:textId="05EE2D3D" w:rsidR="00AD0C0E" w:rsidRPr="00752E18" w:rsidRDefault="008339B3" w:rsidP="00752E18">
      <w:pPr>
        <w:spacing w:line="276" w:lineRule="auto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752E18">
        <w:rPr>
          <w:rFonts w:asciiTheme="minorHAnsi" w:hAnsiTheme="minorHAnsi" w:cstheme="minorHAnsi"/>
          <w:b/>
          <w:sz w:val="24"/>
          <w:szCs w:val="24"/>
        </w:rPr>
        <w:t>Activity</w:t>
      </w:r>
      <w:r w:rsidRPr="00752E18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3.2</w:t>
      </w:r>
      <w:r w:rsidRPr="00752E1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="009A4808" w:rsidRPr="00752E18">
        <w:rPr>
          <w:rFonts w:asciiTheme="minorHAnsi" w:hAnsiTheme="minorHAnsi" w:cstheme="minorHAnsi"/>
          <w:b/>
          <w:sz w:val="24"/>
          <w:szCs w:val="24"/>
        </w:rPr>
        <w:t>1</w:t>
      </w:r>
      <w:r w:rsidR="009A4808" w:rsidRPr="00752E18">
        <w:rPr>
          <w:rFonts w:asciiTheme="minorHAnsi" w:hAnsiTheme="minorHAnsi" w:cstheme="minorHAnsi"/>
          <w:b/>
          <w:spacing w:val="-1"/>
          <w:sz w:val="24"/>
          <w:szCs w:val="24"/>
        </w:rPr>
        <w:t>:</w:t>
      </w:r>
      <w:r w:rsidRPr="00752E18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Univariate</w:t>
      </w:r>
      <w:r w:rsidRPr="00752E1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analysis:</w:t>
      </w:r>
    </w:p>
    <w:p w14:paraId="60422ADF" w14:textId="512BC662" w:rsidR="00AD0C0E" w:rsidRPr="00752E18" w:rsidRDefault="008339B3" w:rsidP="00752E18">
      <w:pPr>
        <w:spacing w:before="45" w:line="276" w:lineRule="auto"/>
        <w:ind w:left="100" w:firstLine="288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n simple words, univariate analysis is understanding the data with a single feature. Here we have</w:t>
      </w:r>
      <w:r w:rsidRPr="00752E1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isplaye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wo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ifferen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raph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uch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s distplot a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F35CA" w:rsidRPr="00752E18">
        <w:rPr>
          <w:rFonts w:asciiTheme="minorHAnsi" w:hAnsiTheme="minorHAnsi" w:cstheme="minorHAnsi"/>
          <w:sz w:val="24"/>
          <w:szCs w:val="24"/>
        </w:rPr>
        <w:t>count plot</w:t>
      </w:r>
      <w:r w:rsidRPr="00752E18">
        <w:rPr>
          <w:rFonts w:asciiTheme="minorHAnsi" w:hAnsiTheme="minorHAnsi" w:cstheme="minorHAnsi"/>
          <w:sz w:val="24"/>
          <w:szCs w:val="24"/>
        </w:rPr>
        <w:t>.</w:t>
      </w:r>
    </w:p>
    <w:p w14:paraId="65738C18" w14:textId="77777777" w:rsidR="00AD0C0E" w:rsidRPr="00752E18" w:rsidRDefault="00AD0C0E" w:rsidP="00752E18">
      <w:pPr>
        <w:pStyle w:val="BodyText"/>
        <w:spacing w:before="2" w:line="276" w:lineRule="auto"/>
        <w:rPr>
          <w:rFonts w:asciiTheme="minorHAnsi" w:hAnsiTheme="minorHAnsi" w:cstheme="minorHAnsi"/>
          <w:sz w:val="24"/>
          <w:szCs w:val="24"/>
        </w:rPr>
      </w:pPr>
    </w:p>
    <w:p w14:paraId="1CD261D1" w14:textId="42CE2EAC" w:rsidR="00AD0C0E" w:rsidRPr="00752E18" w:rsidRDefault="008339B3" w:rsidP="00752E18">
      <w:pPr>
        <w:pStyle w:val="BodyText"/>
        <w:spacing w:line="276" w:lineRule="auto"/>
        <w:ind w:left="100" w:right="329" w:firstLine="6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3AF8700A" wp14:editId="79F4E3A5">
                <wp:simplePos x="0" y="0"/>
                <wp:positionH relativeFrom="page">
                  <wp:posOffset>954405</wp:posOffset>
                </wp:positionH>
                <wp:positionV relativeFrom="paragraph">
                  <wp:posOffset>665480</wp:posOffset>
                </wp:positionV>
                <wp:extent cx="4377055" cy="3582035"/>
                <wp:effectExtent l="0" t="0" r="0" b="0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7055" cy="3582035"/>
                          <a:chOff x="1440" y="288"/>
                          <a:chExt cx="1885" cy="3025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87"/>
                            <a:ext cx="1688" cy="15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831"/>
                            <a:ext cx="1885" cy="14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5E39E" id="Group 2" o:spid="_x0000_s1026" style="position:absolute;margin-left:75.15pt;margin-top:52.4pt;width:344.65pt;height:282.05pt;z-index:-251645440;mso-wrap-distance-left:0;mso-wrap-distance-right:0;mso-position-horizontal-relative:page" coordorigin="1440,288" coordsize="1885,3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">
                <v:shape id="Picture 4" o:spid="_x0000_s1027" type="#_x0000_t75" style="position:absolute;left:1440;top:287;width:1688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">
                  <v:imagedata r:id="rId18" o:title=""/>
                </v:shape>
                <v:shape id="Picture 3" o:spid="_x0000_s1028" type="#_x0000_t75" style="position:absolute;left:1440;top:1831;width:1885;height:1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">
                  <v:imagedata r:id="rId19" o:title=""/>
                </v:shape>
                <w10:wrap type="topAndBottom" anchorx="page"/>
              </v:group>
            </w:pict>
          </mc:Fallback>
        </mc:AlternateContent>
      </w:r>
      <w:r w:rsidR="001F35CA" w:rsidRPr="00752E18">
        <w:rPr>
          <w:rFonts w:asciiTheme="minorHAnsi" w:hAnsiTheme="minorHAnsi" w:cstheme="minorHAnsi"/>
          <w:sz w:val="24"/>
          <w:szCs w:val="24"/>
        </w:rPr>
        <w:t>The Seaborn package provides a wonderful function distplot. With the help of distplot, we can</w:t>
      </w:r>
      <w:r w:rsidR="001F35CA"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="001F35CA" w:rsidRPr="00752E18">
        <w:rPr>
          <w:rFonts w:asciiTheme="minorHAnsi" w:hAnsiTheme="minorHAnsi" w:cstheme="minorHAnsi"/>
          <w:sz w:val="24"/>
          <w:szCs w:val="24"/>
        </w:rPr>
        <w:t>find</w:t>
      </w:r>
      <w:r w:rsidR="001F35CA"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F35CA" w:rsidRPr="00752E18">
        <w:rPr>
          <w:rFonts w:asciiTheme="minorHAnsi" w:hAnsiTheme="minorHAnsi" w:cstheme="minorHAnsi"/>
          <w:sz w:val="24"/>
          <w:szCs w:val="24"/>
        </w:rPr>
        <w:t>the</w:t>
      </w:r>
      <w:r w:rsidR="001F35CA"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F35CA" w:rsidRPr="00752E18">
        <w:rPr>
          <w:rFonts w:asciiTheme="minorHAnsi" w:hAnsiTheme="minorHAnsi" w:cstheme="minorHAnsi"/>
          <w:sz w:val="24"/>
          <w:szCs w:val="24"/>
        </w:rPr>
        <w:t>distribution</w:t>
      </w:r>
      <w:r w:rsidR="001F35CA"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F35CA" w:rsidRPr="00752E18">
        <w:rPr>
          <w:rFonts w:asciiTheme="minorHAnsi" w:hAnsiTheme="minorHAnsi" w:cstheme="minorHAnsi"/>
          <w:sz w:val="24"/>
          <w:szCs w:val="24"/>
        </w:rPr>
        <w:t>of the</w:t>
      </w:r>
      <w:r w:rsidR="001F35CA"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F35CA" w:rsidRPr="00752E18">
        <w:rPr>
          <w:rFonts w:asciiTheme="minorHAnsi" w:hAnsiTheme="minorHAnsi" w:cstheme="minorHAnsi"/>
          <w:sz w:val="24"/>
          <w:szCs w:val="24"/>
        </w:rPr>
        <w:t>feature. To</w:t>
      </w:r>
      <w:r w:rsidR="001F35CA"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F35CA" w:rsidRPr="00752E18">
        <w:rPr>
          <w:rFonts w:asciiTheme="minorHAnsi" w:hAnsiTheme="minorHAnsi" w:cstheme="minorHAnsi"/>
          <w:sz w:val="24"/>
          <w:szCs w:val="24"/>
        </w:rPr>
        <w:t>make</w:t>
      </w:r>
      <w:r w:rsidR="001F35CA"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F35CA" w:rsidRPr="00752E18">
        <w:rPr>
          <w:rFonts w:asciiTheme="minorHAnsi" w:hAnsiTheme="minorHAnsi" w:cstheme="minorHAnsi"/>
          <w:sz w:val="24"/>
          <w:szCs w:val="24"/>
        </w:rPr>
        <w:t>multiple</w:t>
      </w:r>
      <w:r w:rsidR="001F35CA"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F35CA" w:rsidRPr="00752E18">
        <w:rPr>
          <w:rFonts w:asciiTheme="minorHAnsi" w:hAnsiTheme="minorHAnsi" w:cstheme="minorHAnsi"/>
          <w:sz w:val="24"/>
          <w:szCs w:val="24"/>
        </w:rPr>
        <w:t>graphs</w:t>
      </w:r>
      <w:r w:rsidR="001F35CA"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1F35CA" w:rsidRPr="00752E18">
        <w:rPr>
          <w:rFonts w:asciiTheme="minorHAnsi" w:hAnsiTheme="minorHAnsi" w:cstheme="minorHAnsi"/>
          <w:sz w:val="24"/>
          <w:szCs w:val="24"/>
        </w:rPr>
        <w:t>in</w:t>
      </w:r>
      <w:r w:rsidR="001F35CA"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F35CA" w:rsidRPr="00752E18">
        <w:rPr>
          <w:rFonts w:asciiTheme="minorHAnsi" w:hAnsiTheme="minorHAnsi" w:cstheme="minorHAnsi"/>
          <w:sz w:val="24"/>
          <w:szCs w:val="24"/>
        </w:rPr>
        <w:t>a</w:t>
      </w:r>
      <w:r w:rsidR="001F35CA"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F35CA" w:rsidRPr="00752E18">
        <w:rPr>
          <w:rFonts w:asciiTheme="minorHAnsi" w:hAnsiTheme="minorHAnsi" w:cstheme="minorHAnsi"/>
          <w:sz w:val="24"/>
          <w:szCs w:val="24"/>
        </w:rPr>
        <w:t>single plot, we</w:t>
      </w:r>
      <w:r w:rsidR="001F35CA"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F35CA" w:rsidRPr="00752E18">
        <w:rPr>
          <w:rFonts w:asciiTheme="minorHAnsi" w:hAnsiTheme="minorHAnsi" w:cstheme="minorHAnsi"/>
          <w:sz w:val="24"/>
          <w:szCs w:val="24"/>
        </w:rPr>
        <w:t>use</w:t>
      </w:r>
      <w:r w:rsidR="001F35CA"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F35CA" w:rsidRPr="00752E18">
        <w:rPr>
          <w:rFonts w:asciiTheme="minorHAnsi" w:hAnsiTheme="minorHAnsi" w:cstheme="minorHAnsi"/>
          <w:sz w:val="24"/>
          <w:szCs w:val="24"/>
        </w:rPr>
        <w:t>subplots.</w:t>
      </w:r>
    </w:p>
    <w:p w14:paraId="4DFF5462" w14:textId="442B955F" w:rsidR="00AD0C0E" w:rsidRPr="00752E18" w:rsidRDefault="00AD0C0E" w:rsidP="00752E18">
      <w:pPr>
        <w:pStyle w:val="BodyText"/>
        <w:spacing w:before="11" w:line="276" w:lineRule="auto"/>
        <w:rPr>
          <w:rFonts w:asciiTheme="minorHAnsi" w:hAnsiTheme="minorHAnsi" w:cstheme="minorHAnsi"/>
          <w:sz w:val="24"/>
          <w:szCs w:val="24"/>
        </w:rPr>
      </w:pPr>
    </w:p>
    <w:p w14:paraId="57551C0D" w14:textId="77777777" w:rsidR="00AD0C0E" w:rsidRPr="00752E18" w:rsidRDefault="008339B3" w:rsidP="00752E18">
      <w:pPr>
        <w:pStyle w:val="BodyText"/>
        <w:spacing w:before="17"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n our dataset we have some categorical features. With the count plot function, we a</w:t>
      </w:r>
      <w:r w:rsidRPr="00752E18">
        <w:rPr>
          <w:rFonts w:asciiTheme="minorHAnsi" w:hAnsiTheme="minorHAnsi" w:cstheme="minorHAnsi"/>
          <w:sz w:val="24"/>
          <w:szCs w:val="24"/>
        </w:rPr>
        <w:t>re going to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unt the unique category in those features. We have created a dummy data frame with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tegorical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eatures.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 fo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oop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 subplo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v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otte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i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low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raph.</w:t>
      </w:r>
    </w:p>
    <w:p w14:paraId="77220080" w14:textId="77777777" w:rsidR="00AD0C0E" w:rsidRPr="00752E18" w:rsidRDefault="008339B3" w:rsidP="00752E18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 xml:space="preserve">From the plot we came to know, Applicants income is skewed towards left </w:t>
      </w:r>
      <w:r w:rsidRPr="00752E18">
        <w:rPr>
          <w:rFonts w:asciiTheme="minorHAnsi" w:hAnsiTheme="minorHAnsi" w:cstheme="minorHAnsi"/>
          <w:sz w:val="24"/>
          <w:szCs w:val="24"/>
        </w:rPr>
        <w:t>side, where as credit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istory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tegorical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1.0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 0.0</w:t>
      </w:r>
    </w:p>
    <w:p w14:paraId="6E7A3046" w14:textId="77777777" w:rsidR="00AD0C0E" w:rsidRPr="00752E18" w:rsidRDefault="00AD0C0E" w:rsidP="00752E18">
      <w:pPr>
        <w:pStyle w:val="BodyText"/>
        <w:spacing w:before="1" w:line="276" w:lineRule="auto"/>
        <w:rPr>
          <w:rFonts w:asciiTheme="minorHAnsi" w:hAnsiTheme="minorHAnsi" w:cstheme="minorHAnsi"/>
          <w:sz w:val="24"/>
          <w:szCs w:val="24"/>
        </w:rPr>
      </w:pPr>
    </w:p>
    <w:p w14:paraId="609ADE58" w14:textId="11FFB841" w:rsidR="00AD0C0E" w:rsidRDefault="00FE5478" w:rsidP="00752E18">
      <w:pPr>
        <w:pStyle w:val="Heading1"/>
        <w:spacing w:line="276" w:lineRule="auto"/>
        <w:ind w:left="287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Count plot:</w:t>
      </w:r>
    </w:p>
    <w:p w14:paraId="4975F1D9" w14:textId="77777777" w:rsidR="00EB3700" w:rsidRPr="00752E18" w:rsidRDefault="00EB3700" w:rsidP="00752E18">
      <w:pPr>
        <w:pStyle w:val="Heading1"/>
        <w:spacing w:line="276" w:lineRule="auto"/>
        <w:ind w:left="287"/>
        <w:rPr>
          <w:rFonts w:asciiTheme="minorHAnsi" w:hAnsiTheme="minorHAnsi" w:cstheme="minorHAnsi"/>
          <w:sz w:val="24"/>
          <w:szCs w:val="24"/>
        </w:rPr>
      </w:pPr>
    </w:p>
    <w:p w14:paraId="3050CBFB" w14:textId="6E958C19" w:rsidR="00AD0C0E" w:rsidRPr="00752E18" w:rsidRDefault="008339B3" w:rsidP="00752E18">
      <w:pPr>
        <w:pStyle w:val="BodyText"/>
        <w:spacing w:before="48" w:line="276" w:lineRule="auto"/>
        <w:ind w:left="100" w:firstLine="244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 count plot can be thought of as a histogram across a categorical, instead of quantitative,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variable. The basic API and options are identical to those for </w:t>
      </w:r>
      <w:r w:rsidR="009A4808" w:rsidRPr="00752E18">
        <w:rPr>
          <w:rFonts w:asciiTheme="minorHAnsi" w:hAnsiTheme="minorHAnsi" w:cstheme="minorHAnsi"/>
          <w:sz w:val="24"/>
          <w:szCs w:val="24"/>
        </w:rPr>
        <w:t>barplot (),</w:t>
      </w:r>
      <w:r w:rsidRPr="00752E18">
        <w:rPr>
          <w:rFonts w:asciiTheme="minorHAnsi" w:hAnsiTheme="minorHAnsi" w:cstheme="minorHAnsi"/>
          <w:sz w:val="24"/>
          <w:szCs w:val="24"/>
        </w:rPr>
        <w:t xml:space="preserve"> so you can compar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unt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cros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sted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riables.</w:t>
      </w:r>
    </w:p>
    <w:p w14:paraId="26AE393F" w14:textId="3A6A199B" w:rsidR="00AD0C0E" w:rsidRPr="00752E18" w:rsidRDefault="008339B3" w:rsidP="00752E18">
      <w:pPr>
        <w:pStyle w:val="BodyText"/>
        <w:spacing w:line="276" w:lineRule="auto"/>
        <w:ind w:left="100" w:right="392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From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raph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infer </w:t>
      </w:r>
      <w:r w:rsidR="009A4808" w:rsidRPr="00752E18">
        <w:rPr>
          <w:rFonts w:asciiTheme="minorHAnsi" w:hAnsiTheme="minorHAnsi" w:cstheme="minorHAnsi"/>
          <w:sz w:val="24"/>
          <w:szCs w:val="24"/>
        </w:rPr>
        <w:t>that</w:t>
      </w:r>
      <w:r w:rsidR="009A4808" w:rsidRPr="00752E18">
        <w:rPr>
          <w:rFonts w:asciiTheme="minorHAnsi" w:hAnsiTheme="minorHAnsi" w:cstheme="minorHAnsi"/>
          <w:spacing w:val="2"/>
          <w:sz w:val="24"/>
          <w:szCs w:val="24"/>
        </w:rPr>
        <w:t>,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ender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ducatio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9A4808" w:rsidRPr="00752E18">
        <w:rPr>
          <w:rFonts w:asciiTheme="minorHAnsi" w:hAnsiTheme="minorHAnsi" w:cstheme="minorHAnsi"/>
          <w:sz w:val="24"/>
          <w:szCs w:val="24"/>
        </w:rPr>
        <w:t>categorical variable</w:t>
      </w:r>
      <w:r w:rsidRPr="00752E18">
        <w:rPr>
          <w:rFonts w:asciiTheme="minorHAnsi" w:hAnsiTheme="minorHAnsi" w:cstheme="minorHAnsi"/>
          <w:sz w:val="24"/>
          <w:szCs w:val="24"/>
        </w:rPr>
        <w:t xml:space="preserve"> with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2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9A4808" w:rsidRPr="00752E18">
        <w:rPr>
          <w:rFonts w:asciiTheme="minorHAnsi" w:hAnsiTheme="minorHAnsi" w:cstheme="minorHAnsi"/>
          <w:sz w:val="24"/>
          <w:szCs w:val="24"/>
        </w:rPr>
        <w:t>categories,</w:t>
      </w:r>
      <w:r w:rsidRPr="00752E18">
        <w:rPr>
          <w:rFonts w:asciiTheme="minorHAnsi" w:hAnsiTheme="minorHAnsi" w:cstheme="minorHAnsi"/>
          <w:sz w:val="24"/>
          <w:szCs w:val="24"/>
        </w:rPr>
        <w:t xml:space="preserve"> from gender column we can infer that 0-category is having more weightage tha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tegory-</w:t>
      </w:r>
      <w:r w:rsidR="009A4808" w:rsidRPr="00752E18">
        <w:rPr>
          <w:rFonts w:asciiTheme="minorHAnsi" w:hAnsiTheme="minorHAnsi" w:cstheme="minorHAnsi"/>
          <w:sz w:val="24"/>
          <w:szCs w:val="24"/>
        </w:rPr>
        <w:t>1, while</w:t>
      </w:r>
      <w:r w:rsidRPr="00752E18">
        <w:rPr>
          <w:rFonts w:asciiTheme="minorHAnsi" w:hAnsiTheme="minorHAnsi" w:cstheme="minorHAnsi"/>
          <w:sz w:val="24"/>
          <w:szCs w:val="24"/>
        </w:rPr>
        <w:t xml:space="preserve"> education with 0,</w:t>
      </w:r>
      <w:r w:rsidR="009A4808" w:rsidRPr="00752E18"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it means no education is </w:t>
      </w:r>
      <w:r w:rsidR="009A4808" w:rsidRPr="00752E18">
        <w:rPr>
          <w:rFonts w:asciiTheme="minorHAnsi" w:hAnsiTheme="minorHAnsi" w:cstheme="minorHAnsi"/>
          <w:sz w:val="24"/>
          <w:szCs w:val="24"/>
        </w:rPr>
        <w:t>an</w:t>
      </w:r>
      <w:r w:rsidRPr="00752E18">
        <w:rPr>
          <w:rFonts w:asciiTheme="minorHAnsi" w:hAnsiTheme="minorHAnsi" w:cstheme="minorHAnsi"/>
          <w:sz w:val="24"/>
          <w:szCs w:val="24"/>
        </w:rPr>
        <w:t xml:space="preserve"> underclass when compared with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tegory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-1,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ich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ean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ducated.</w:t>
      </w:r>
    </w:p>
    <w:p w14:paraId="5E0884A7" w14:textId="77777777" w:rsidR="00AD0C0E" w:rsidRDefault="00AD0C0E" w:rsidP="00752E1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5374382" w14:textId="77777777" w:rsidR="00EB3700" w:rsidRDefault="00EB3700" w:rsidP="00752E1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259092" w14:textId="77777777" w:rsidR="00EB3700" w:rsidRPr="00752E18" w:rsidRDefault="00EB3700" w:rsidP="00EB3700">
      <w:pPr>
        <w:pStyle w:val="Heading1"/>
        <w:spacing w:before="75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ctivity3.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2.2: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ivariate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alysis:</w:t>
      </w:r>
    </w:p>
    <w:p w14:paraId="5027E94F" w14:textId="77777777" w:rsidR="00EB3700" w:rsidRPr="00752E18" w:rsidRDefault="00EB3700" w:rsidP="00EB3700">
      <w:pPr>
        <w:pStyle w:val="BodyText"/>
        <w:spacing w:before="3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62E655A" w14:textId="77777777" w:rsidR="00EB3700" w:rsidRPr="00752E18" w:rsidRDefault="00EB3700" w:rsidP="00EB3700">
      <w:pPr>
        <w:pStyle w:val="BodyText"/>
        <w:spacing w:line="276" w:lineRule="auto"/>
        <w:ind w:left="100" w:right="105" w:firstLine="312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8752" behindDoc="0" locked="0" layoutInCell="1" allowOverlap="1" wp14:anchorId="1BC6AF4B" wp14:editId="303F9FE5">
            <wp:simplePos x="0" y="0"/>
            <wp:positionH relativeFrom="page">
              <wp:posOffset>1064895</wp:posOffset>
            </wp:positionH>
            <wp:positionV relativeFrom="paragraph">
              <wp:posOffset>606425</wp:posOffset>
            </wp:positionV>
            <wp:extent cx="4380865" cy="3162300"/>
            <wp:effectExtent l="0" t="0" r="635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E18">
        <w:rPr>
          <w:rFonts w:asciiTheme="minorHAnsi" w:hAnsiTheme="minorHAnsi" w:cstheme="minorHAnsi"/>
          <w:sz w:val="24"/>
          <w:szCs w:val="24"/>
        </w:rPr>
        <w:t>Count plo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ere.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1s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rameter w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ssing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x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lu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s</w:t>
      </w:r>
      <w:r w:rsidRPr="00752E18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2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rameter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 passing hue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lue.</w:t>
      </w:r>
    </w:p>
    <w:p w14:paraId="5CF2E584" w14:textId="77777777" w:rsidR="00EB3700" w:rsidRDefault="00EB3700" w:rsidP="00EB3700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4802C14D" w14:textId="77777777" w:rsidR="00EB3700" w:rsidRDefault="00EB3700" w:rsidP="00EB3700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226C283B" w14:textId="77777777" w:rsidR="00EB3700" w:rsidRDefault="00EB3700" w:rsidP="00EB3700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5DA19E6D" w14:textId="77777777" w:rsidR="00EB3700" w:rsidRDefault="00EB3700" w:rsidP="00EB3700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03BDBE86" w14:textId="77777777" w:rsidR="00EB3700" w:rsidRDefault="00EB3700" w:rsidP="00EB3700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1B1C8402" w14:textId="77777777" w:rsidR="00EB3700" w:rsidRDefault="00EB3700" w:rsidP="00EB3700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3093D5D4" w14:textId="77777777" w:rsidR="00EB3700" w:rsidRDefault="00EB3700" w:rsidP="00EB3700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4D94A172" w14:textId="77777777" w:rsidR="00EB3700" w:rsidRDefault="00EB3700" w:rsidP="00EB3700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2A13EA62" w14:textId="77777777" w:rsidR="00EB3700" w:rsidRDefault="00EB3700" w:rsidP="00EB3700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5DDF646E" w14:textId="77777777" w:rsidR="00907B2F" w:rsidRPr="00752E18" w:rsidRDefault="00907B2F" w:rsidP="00EB3700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6D5BDF27" w14:textId="77777777" w:rsidR="00EB3700" w:rsidRPr="00752E18" w:rsidRDefault="00EB3700" w:rsidP="00EB3700">
      <w:pPr>
        <w:pStyle w:val="Heading1"/>
        <w:spacing w:before="8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lastRenderedPageBreak/>
        <w:t>Activity</w:t>
      </w:r>
      <w:r w:rsidRPr="00752E1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3.2.3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>: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ultivariat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alysis:</w:t>
      </w:r>
    </w:p>
    <w:p w14:paraId="788CD213" w14:textId="77777777" w:rsidR="00EB3700" w:rsidRPr="00752E18" w:rsidRDefault="00EB3700" w:rsidP="00EB3700">
      <w:pPr>
        <w:pStyle w:val="BodyText"/>
        <w:spacing w:before="48" w:line="276" w:lineRule="auto"/>
        <w:ind w:left="100" w:right="288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1824" behindDoc="0" locked="0" layoutInCell="1" allowOverlap="1" wp14:anchorId="13E5F141" wp14:editId="77651504">
            <wp:simplePos x="0" y="0"/>
            <wp:positionH relativeFrom="page">
              <wp:posOffset>1033145</wp:posOffset>
            </wp:positionH>
            <wp:positionV relativeFrom="paragraph">
              <wp:posOffset>639445</wp:posOffset>
            </wp:positionV>
            <wp:extent cx="3879850" cy="3268345"/>
            <wp:effectExtent l="0" t="0" r="6350" b="8255"/>
            <wp:wrapTopAndBottom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E18">
        <w:rPr>
          <w:rFonts w:asciiTheme="minorHAnsi" w:hAnsiTheme="minorHAnsi" w:cstheme="minorHAnsi"/>
          <w:sz w:val="24"/>
          <w:szCs w:val="24"/>
        </w:rPr>
        <w:t>In simple words, multivariate analysis is to find the relation between multiple features. Here w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v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d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warm plot from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aborn package.</w:t>
      </w:r>
    </w:p>
    <w:p w14:paraId="4D642D4B" w14:textId="77777777" w:rsidR="00EB3700" w:rsidRPr="00752E18" w:rsidRDefault="00EB3700" w:rsidP="00EB3700">
      <w:pPr>
        <w:pStyle w:val="BodyText"/>
        <w:spacing w:before="4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2848" behindDoc="0" locked="0" layoutInCell="1" allowOverlap="1" wp14:anchorId="7BE42273" wp14:editId="7A0A9A79">
            <wp:simplePos x="0" y="0"/>
            <wp:positionH relativeFrom="page">
              <wp:posOffset>977900</wp:posOffset>
            </wp:positionH>
            <wp:positionV relativeFrom="paragraph">
              <wp:posOffset>-227965</wp:posOffset>
            </wp:positionV>
            <wp:extent cx="4444365" cy="3501390"/>
            <wp:effectExtent l="0" t="0" r="0" b="3810"/>
            <wp:wrapTopAndBottom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A82F8" w14:textId="77777777" w:rsidR="00EB3700" w:rsidRPr="00752E18" w:rsidRDefault="00EB3700" w:rsidP="00EB3700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54EF2D13" w14:textId="77777777" w:rsidR="00EB3700" w:rsidRPr="00752E18" w:rsidRDefault="00EB3700" w:rsidP="00EB3700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76A10897" w14:textId="77777777" w:rsidR="00EB3700" w:rsidRPr="00752E18" w:rsidRDefault="00EB3700" w:rsidP="00EB3700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Scaling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Data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>:</w:t>
      </w:r>
    </w:p>
    <w:p w14:paraId="1AD38F21" w14:textId="77777777" w:rsidR="00EB3700" w:rsidRPr="00752E18" w:rsidRDefault="00EB3700" w:rsidP="00EB3700">
      <w:pPr>
        <w:pStyle w:val="BodyText"/>
        <w:spacing w:before="44" w:line="276" w:lineRule="auto"/>
        <w:ind w:left="100" w:right="487" w:firstLine="124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Scaling is one the important processes we have to perform on the dataset, because data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easures in different ranges can lead to mislead in prediction Models such as KNN, Logistic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gression needs scaled data, as they follow distance-based method and Gradient Descen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ncept.</w:t>
      </w:r>
    </w:p>
    <w:p w14:paraId="5975524A" w14:textId="77777777" w:rsidR="00EB3700" w:rsidRDefault="00EB3700" w:rsidP="00EB3700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126ABA5" w14:textId="04E2BA5A" w:rsidR="00EB3700" w:rsidRPr="00752E18" w:rsidRDefault="00EB3700" w:rsidP="00EB3700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3872" behindDoc="0" locked="0" layoutInCell="1" allowOverlap="1" wp14:anchorId="03D5082D" wp14:editId="1EA74F56">
            <wp:simplePos x="0" y="0"/>
            <wp:positionH relativeFrom="page">
              <wp:posOffset>993775</wp:posOffset>
            </wp:positionH>
            <wp:positionV relativeFrom="paragraph">
              <wp:posOffset>328930</wp:posOffset>
            </wp:positionV>
            <wp:extent cx="5774690" cy="2218055"/>
            <wp:effectExtent l="0" t="0" r="0" b="0"/>
            <wp:wrapTopAndBottom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3BDCD" w14:textId="77777777" w:rsidR="00EB3700" w:rsidRPr="00752E18" w:rsidRDefault="00EB3700" w:rsidP="00EB3700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55E50151" w14:textId="77777777" w:rsidR="00EB3700" w:rsidRPr="00752E18" w:rsidRDefault="00EB3700" w:rsidP="00EB3700">
      <w:pPr>
        <w:pStyle w:val="BodyText"/>
        <w:spacing w:before="40" w:line="276" w:lineRule="auto"/>
        <w:ind w:left="100" w:right="244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We will perform scaling only on the input values. Once the dataset is scaled, it will be converted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to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 array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 need to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nver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 back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 a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 frame.</w:t>
      </w:r>
    </w:p>
    <w:p w14:paraId="4D7061D5" w14:textId="77777777" w:rsidR="00EB3700" w:rsidRPr="00752E18" w:rsidRDefault="00EB3700" w:rsidP="00EB3700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6B660750" w14:textId="77777777" w:rsidR="00EB3700" w:rsidRPr="00752E18" w:rsidRDefault="00EB3700" w:rsidP="00EB3700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Splitting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to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ain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st:</w:t>
      </w:r>
    </w:p>
    <w:p w14:paraId="1664DB32" w14:textId="77777777" w:rsidR="00EB3700" w:rsidRDefault="00EB3700" w:rsidP="00EB3700">
      <w:pPr>
        <w:pStyle w:val="BodyText"/>
        <w:spacing w:before="84" w:line="276" w:lineRule="auto"/>
        <w:ind w:right="847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Now let’s split the Dataset into train and test sets. First split the dataset into x and y and the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plit the data set. Here x and y variables are created. On x variable, df is passed with dropping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arget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riable.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y target variabl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ssed.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plitting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aining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sting. Data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EB3700"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 using the train_test_split () function from sklearn. As parameters, we are passing x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y,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st size,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andom state.</w:t>
      </w:r>
    </w:p>
    <w:p w14:paraId="6271D04C" w14:textId="77777777" w:rsidR="00EB3700" w:rsidRDefault="00EB3700" w:rsidP="00EB3700">
      <w:pPr>
        <w:pStyle w:val="BodyText"/>
        <w:spacing w:before="84" w:line="276" w:lineRule="auto"/>
        <w:ind w:right="847"/>
        <w:rPr>
          <w:rFonts w:asciiTheme="minorHAnsi" w:hAnsiTheme="minorHAnsi" w:cstheme="minorHAnsi"/>
          <w:sz w:val="24"/>
          <w:szCs w:val="24"/>
        </w:rPr>
      </w:pPr>
    </w:p>
    <w:p w14:paraId="1144DFA8" w14:textId="77777777" w:rsidR="00EB3700" w:rsidRDefault="00EB3700" w:rsidP="00EB3700">
      <w:pPr>
        <w:pStyle w:val="BodyText"/>
        <w:spacing w:before="84" w:line="276" w:lineRule="auto"/>
        <w:ind w:right="847"/>
        <w:rPr>
          <w:rFonts w:asciiTheme="minorHAnsi" w:hAnsiTheme="minorHAnsi" w:cstheme="minorHAnsi"/>
          <w:sz w:val="24"/>
          <w:szCs w:val="24"/>
        </w:rPr>
      </w:pPr>
    </w:p>
    <w:p w14:paraId="1A44DA5E" w14:textId="77777777" w:rsidR="00EB3700" w:rsidRPr="00752E18" w:rsidRDefault="00EB3700" w:rsidP="00EB3700">
      <w:pPr>
        <w:pStyle w:val="BodyText"/>
        <w:spacing w:before="1" w:line="276" w:lineRule="auto"/>
        <w:rPr>
          <w:rFonts w:asciiTheme="minorHAnsi" w:hAnsiTheme="minorHAnsi" w:cstheme="minorHAnsi"/>
          <w:sz w:val="24"/>
          <w:szCs w:val="24"/>
        </w:rPr>
      </w:pPr>
    </w:p>
    <w:p w14:paraId="5E7A13AD" w14:textId="77777777" w:rsidR="00EB3700" w:rsidRPr="00752E18" w:rsidRDefault="00EB3700" w:rsidP="00EB3700">
      <w:pPr>
        <w:pStyle w:val="BodyText"/>
        <w:spacing w:before="1" w:line="276" w:lineRule="auto"/>
        <w:rPr>
          <w:rFonts w:asciiTheme="minorHAnsi" w:hAnsiTheme="minorHAnsi" w:cstheme="minorHAnsi"/>
          <w:sz w:val="24"/>
          <w:szCs w:val="24"/>
        </w:rPr>
      </w:pPr>
    </w:p>
    <w:p w14:paraId="0C51B149" w14:textId="77777777" w:rsidR="00EB3700" w:rsidRPr="00752E18" w:rsidRDefault="00EB3700" w:rsidP="00EB3700">
      <w:pPr>
        <w:pStyle w:val="Heading1"/>
        <w:spacing w:before="1" w:line="276" w:lineRule="auto"/>
        <w:ind w:left="162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Model</w:t>
      </w:r>
      <w:r w:rsidRPr="00752E1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uilding:</w:t>
      </w:r>
    </w:p>
    <w:p w14:paraId="350B0467" w14:textId="77777777" w:rsidR="00EB3700" w:rsidRPr="00752E18" w:rsidRDefault="00EB3700" w:rsidP="00EB3700">
      <w:pPr>
        <w:pStyle w:val="BodyText"/>
        <w:spacing w:before="48" w:line="276" w:lineRule="auto"/>
        <w:ind w:left="100" w:right="107" w:firstLine="249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Model building is the process of developing a machine learning model to solve a specific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blem or mak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diction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ase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.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volve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lect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ppropriat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gorithm, train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 o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set,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valuating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erformance.</w:t>
      </w:r>
    </w:p>
    <w:p w14:paraId="02B4B6D1" w14:textId="77777777" w:rsidR="00EB3700" w:rsidRPr="00752E18" w:rsidRDefault="00EB3700" w:rsidP="00EB3700">
      <w:pPr>
        <w:pStyle w:val="BodyText"/>
        <w:spacing w:before="8" w:line="276" w:lineRule="auto"/>
        <w:rPr>
          <w:rFonts w:asciiTheme="minorHAnsi" w:hAnsiTheme="minorHAnsi" w:cstheme="minorHAnsi"/>
          <w:sz w:val="24"/>
          <w:szCs w:val="24"/>
        </w:rPr>
      </w:pPr>
    </w:p>
    <w:p w14:paraId="69D629C5" w14:textId="77777777" w:rsidR="00EB3700" w:rsidRPr="00752E18" w:rsidRDefault="00EB3700" w:rsidP="00EB3700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raining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ultipl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gorithms:</w:t>
      </w:r>
    </w:p>
    <w:p w14:paraId="580D4D19" w14:textId="77777777" w:rsidR="00EB3700" w:rsidRPr="00752E18" w:rsidRDefault="00EB3700" w:rsidP="00EB3700">
      <w:pPr>
        <w:pStyle w:val="BodyText"/>
        <w:spacing w:before="48" w:line="276" w:lineRule="auto"/>
        <w:ind w:left="100" w:right="636"/>
        <w:jc w:val="both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Now our data is cleaned and it’s time to build the model. We can train our data on differen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gorithms. For this project we are applying four classification algorithms. The best mode is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aved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ased on it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erformance.</w:t>
      </w:r>
    </w:p>
    <w:p w14:paraId="1153A375" w14:textId="77777777" w:rsidR="00EB3700" w:rsidRPr="00752E18" w:rsidRDefault="00EB3700" w:rsidP="00EB3700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50B27E25" w14:textId="77777777" w:rsidR="00EB3700" w:rsidRPr="00752E18" w:rsidRDefault="00EB3700" w:rsidP="00EB3700">
      <w:pPr>
        <w:spacing w:line="276" w:lineRule="auto"/>
        <w:ind w:left="100" w:right="366" w:firstLine="124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Flow our data is cleaned and it’s time to build the model. We can train our data on differen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gorithms. For this project we are applying four classification algorithms. The best model is saved</w:t>
      </w:r>
      <w:r w:rsidRPr="00752E1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ase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erformance.</w:t>
      </w:r>
    </w:p>
    <w:p w14:paraId="6A9E2595" w14:textId="77777777" w:rsidR="00EB3700" w:rsidRPr="00752E18" w:rsidRDefault="00EB3700" w:rsidP="00EB3700">
      <w:pPr>
        <w:pStyle w:val="BodyText"/>
        <w:spacing w:before="10" w:line="276" w:lineRule="auto"/>
        <w:rPr>
          <w:rFonts w:asciiTheme="minorHAnsi" w:hAnsiTheme="minorHAnsi" w:cstheme="minorHAnsi"/>
          <w:sz w:val="24"/>
          <w:szCs w:val="24"/>
        </w:rPr>
      </w:pPr>
    </w:p>
    <w:p w14:paraId="5014C4A8" w14:textId="77777777" w:rsidR="00EB3700" w:rsidRPr="00752E18" w:rsidRDefault="00EB3700" w:rsidP="00EB3700">
      <w:pPr>
        <w:spacing w:line="276" w:lineRule="auto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752E18">
        <w:rPr>
          <w:rFonts w:asciiTheme="minorHAnsi" w:hAnsiTheme="minorHAnsi" w:cstheme="minorHAnsi"/>
          <w:b/>
          <w:sz w:val="24"/>
          <w:szCs w:val="24"/>
        </w:rPr>
        <w:t>Activity</w:t>
      </w:r>
      <w:r w:rsidRPr="00752E1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3.3</w:t>
      </w:r>
      <w:r w:rsidRPr="00752E1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1:</w:t>
      </w:r>
      <w:r w:rsidRPr="00752E18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SVM model</w:t>
      </w:r>
    </w:p>
    <w:p w14:paraId="47C940B7" w14:textId="77777777" w:rsidR="00EB3700" w:rsidRPr="00752E18" w:rsidRDefault="00EB3700" w:rsidP="00EB3700">
      <w:pPr>
        <w:spacing w:before="45" w:line="276" w:lineRule="auto"/>
        <w:ind w:left="100" w:right="279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 function named Support vector machine is created and train and test data are passed as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rameters. Inside the function, SVMClassifier algorithm is initialized and training data is passed to</w:t>
      </w:r>
      <w:r w:rsidRPr="00752E1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model with. fit () function. Test data is predicted with. predict () function and saved in a new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riable.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valuating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,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nfusio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trix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lassificatio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por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 done.</w:t>
      </w:r>
    </w:p>
    <w:p w14:paraId="0EC48499" w14:textId="6A5887AD" w:rsidR="00EB3700" w:rsidRPr="00752E18" w:rsidRDefault="00EB3700" w:rsidP="00EB3700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241FAC70" wp14:editId="50BC5CDB">
            <wp:extent cx="5255812" cy="2575626"/>
            <wp:effectExtent l="0" t="0" r="2540" b="0"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569" cy="26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C0C4" w14:textId="64CF3985" w:rsidR="00EB3700" w:rsidRDefault="00EB3700" w:rsidP="00EB3700">
      <w:pPr>
        <w:pStyle w:val="BodyText"/>
        <w:spacing w:before="84" w:line="276" w:lineRule="auto"/>
        <w:ind w:right="847"/>
        <w:rPr>
          <w:rFonts w:asciiTheme="minorHAnsi" w:hAnsiTheme="minorHAnsi" w:cstheme="minorHAnsi"/>
          <w:sz w:val="24"/>
          <w:szCs w:val="24"/>
        </w:rPr>
      </w:pPr>
    </w:p>
    <w:p w14:paraId="07B43F8E" w14:textId="7CDEA264" w:rsidR="00EB3700" w:rsidRDefault="00EB3700" w:rsidP="00EB3700">
      <w:pPr>
        <w:pStyle w:val="BodyText"/>
        <w:spacing w:before="84" w:line="276" w:lineRule="auto"/>
        <w:ind w:right="847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44416" behindDoc="0" locked="0" layoutInCell="1" allowOverlap="1" wp14:anchorId="4E814278" wp14:editId="3E2F8536">
            <wp:simplePos x="0" y="0"/>
            <wp:positionH relativeFrom="page">
              <wp:posOffset>641350</wp:posOffset>
            </wp:positionH>
            <wp:positionV relativeFrom="paragraph">
              <wp:posOffset>284480</wp:posOffset>
            </wp:positionV>
            <wp:extent cx="6265545" cy="818515"/>
            <wp:effectExtent l="0" t="0" r="1905" b="635"/>
            <wp:wrapTopAndBottom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6D17A" w14:textId="77777777" w:rsidR="00EB3700" w:rsidRPr="00752E18" w:rsidRDefault="00EB3700" w:rsidP="00EB3700">
      <w:pPr>
        <w:pStyle w:val="BodyText"/>
        <w:spacing w:before="1" w:line="276" w:lineRule="auto"/>
        <w:rPr>
          <w:rFonts w:asciiTheme="minorHAnsi" w:hAnsiTheme="minorHAnsi" w:cstheme="minorHAnsi"/>
          <w:sz w:val="24"/>
          <w:szCs w:val="24"/>
        </w:rPr>
      </w:pPr>
    </w:p>
    <w:p w14:paraId="1FCEF337" w14:textId="77777777" w:rsidR="00EB3700" w:rsidRPr="00752E18" w:rsidRDefault="00EB3700" w:rsidP="00EB3700">
      <w:pPr>
        <w:pStyle w:val="BodyText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p w14:paraId="615539CE" w14:textId="77777777" w:rsidR="00EB3700" w:rsidRPr="00752E18" w:rsidRDefault="00EB3700" w:rsidP="00EB3700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ctivity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3.3.2: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KNN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:</w:t>
      </w:r>
    </w:p>
    <w:p w14:paraId="1D976FDA" w14:textId="77777777" w:rsidR="00EB3700" w:rsidRPr="00752E18" w:rsidRDefault="00EB3700" w:rsidP="00EB3700">
      <w:pPr>
        <w:pStyle w:val="BodyText"/>
        <w:spacing w:before="43" w:line="276" w:lineRule="auto"/>
        <w:ind w:left="100" w:right="123" w:firstLine="124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5920" behindDoc="0" locked="0" layoutInCell="1" allowOverlap="1" wp14:anchorId="3A6DD9A3" wp14:editId="23431E74">
            <wp:simplePos x="0" y="0"/>
            <wp:positionH relativeFrom="page">
              <wp:posOffset>914400</wp:posOffset>
            </wp:positionH>
            <wp:positionV relativeFrom="paragraph">
              <wp:posOffset>1061720</wp:posOffset>
            </wp:positionV>
            <wp:extent cx="4680585" cy="2901950"/>
            <wp:effectExtent l="0" t="0" r="5715" b="0"/>
            <wp:wrapTopAndBottom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E18">
        <w:rPr>
          <w:rFonts w:asciiTheme="minorHAnsi" w:hAnsiTheme="minorHAnsi" w:cstheme="minorHAnsi"/>
          <w:sz w:val="24"/>
          <w:szCs w:val="24"/>
        </w:rPr>
        <w:t>A function named KNN is created and train and test data are passed as the parameters. Insid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function, KNeighborsClassifier algorithm is initialized and training data is passed to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 with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>. fit</w:t>
      </w:r>
      <w:r w:rsidRPr="00752E18">
        <w:rPr>
          <w:rFonts w:asciiTheme="minorHAnsi" w:hAnsiTheme="minorHAnsi" w:cstheme="minorHAnsi"/>
          <w:sz w:val="24"/>
          <w:szCs w:val="24"/>
        </w:rPr>
        <w:t xml:space="preserve"> ()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nction.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s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dicted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>. predict</w:t>
      </w:r>
      <w:r w:rsidRPr="00752E18">
        <w:rPr>
          <w:rFonts w:asciiTheme="minorHAnsi" w:hAnsiTheme="minorHAnsi" w:cstheme="minorHAnsi"/>
          <w:sz w:val="24"/>
          <w:szCs w:val="24"/>
        </w:rPr>
        <w:t xml:space="preserve"> ()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nctio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aved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w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riable.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valuating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,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nfusion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trix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lassification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por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one.</w:t>
      </w:r>
    </w:p>
    <w:p w14:paraId="55AAB3C5" w14:textId="77777777" w:rsidR="00EB3700" w:rsidRDefault="00EB3700" w:rsidP="00EB3700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BDC1CA2" w14:textId="77777777" w:rsidR="00EB3700" w:rsidRDefault="00EB3700" w:rsidP="00EB3700">
      <w:pPr>
        <w:pStyle w:val="Heading1"/>
        <w:spacing w:before="11"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10BF618A" w14:textId="076F8208" w:rsidR="00EB3700" w:rsidRPr="00752E18" w:rsidRDefault="00EB3700" w:rsidP="00EB3700">
      <w:pPr>
        <w:pStyle w:val="Heading1"/>
        <w:spacing w:before="11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lastRenderedPageBreak/>
        <w:t>Activity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3.3.3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>: Artificial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ural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twork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:</w:t>
      </w:r>
    </w:p>
    <w:p w14:paraId="6F747300" w14:textId="6FD211C5" w:rsidR="00EB3700" w:rsidRPr="00752E18" w:rsidRDefault="00EB3700" w:rsidP="00EB3700">
      <w:pPr>
        <w:pStyle w:val="BodyText"/>
        <w:spacing w:before="84" w:line="276" w:lineRule="auto"/>
        <w:ind w:left="100" w:right="295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rtificial neural network (ANN) is an information-processing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radigm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spired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y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ay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iological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rvou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ystem.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signed as an interconnected system of processing element each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imite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umber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pu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tpu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ather tha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ing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grammed this system learns to recognize pattern. Neural networks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 constructed for a specific application, such as patter recognition through a learning process. In biological system, learning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volves adjustment to the synaptic connections between neurons.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ll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so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ing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ural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twork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ai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.</w:t>
      </w:r>
    </w:p>
    <w:p w14:paraId="616CB511" w14:textId="6900B863" w:rsidR="00EB3700" w:rsidRPr="00752E18" w:rsidRDefault="00EB3700" w:rsidP="00EB3700">
      <w:pPr>
        <w:pStyle w:val="BodyText"/>
        <w:spacing w:before="7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6944" behindDoc="0" locked="0" layoutInCell="1" allowOverlap="1" wp14:anchorId="20A82828" wp14:editId="3BC0F19A">
            <wp:simplePos x="0" y="0"/>
            <wp:positionH relativeFrom="page">
              <wp:posOffset>838200</wp:posOffset>
            </wp:positionH>
            <wp:positionV relativeFrom="paragraph">
              <wp:posOffset>436245</wp:posOffset>
            </wp:positionV>
            <wp:extent cx="5596255" cy="2583815"/>
            <wp:effectExtent l="0" t="0" r="4445" b="6985"/>
            <wp:wrapTopAndBottom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E2017" w14:textId="77777777" w:rsidR="00EB3700" w:rsidRDefault="00EB3700" w:rsidP="00EB3700">
      <w:pPr>
        <w:pStyle w:val="Heading1"/>
        <w:spacing w:before="13" w:line="276" w:lineRule="auto"/>
        <w:ind w:left="167"/>
        <w:rPr>
          <w:rFonts w:asciiTheme="minorHAnsi" w:hAnsiTheme="minorHAnsi" w:cstheme="minorHAnsi"/>
          <w:sz w:val="24"/>
          <w:szCs w:val="24"/>
        </w:rPr>
      </w:pPr>
    </w:p>
    <w:p w14:paraId="4CAB3D9C" w14:textId="77777777" w:rsidR="00EB3700" w:rsidRDefault="00EB3700" w:rsidP="00EB3700">
      <w:pPr>
        <w:pStyle w:val="Heading1"/>
        <w:spacing w:before="13" w:line="276" w:lineRule="auto"/>
        <w:ind w:left="167"/>
        <w:rPr>
          <w:rFonts w:asciiTheme="minorHAnsi" w:hAnsiTheme="minorHAnsi" w:cstheme="minorHAnsi"/>
          <w:sz w:val="24"/>
          <w:szCs w:val="24"/>
        </w:rPr>
      </w:pPr>
    </w:p>
    <w:p w14:paraId="226B46F0" w14:textId="5721F46F" w:rsidR="00EB3700" w:rsidRPr="00752E18" w:rsidRDefault="00EB3700" w:rsidP="00EB3700">
      <w:pPr>
        <w:pStyle w:val="Heading1"/>
        <w:spacing w:before="13" w:line="276" w:lineRule="auto"/>
        <w:ind w:left="167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ctivity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3.3.4.</w:t>
      </w:r>
      <w:r w:rsidRPr="00752E1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cision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e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:</w:t>
      </w:r>
    </w:p>
    <w:p w14:paraId="088D1F09" w14:textId="77777777" w:rsidR="00EB3700" w:rsidRPr="00752E18" w:rsidRDefault="00EB3700" w:rsidP="00EB3700">
      <w:pPr>
        <w:pStyle w:val="BodyText"/>
        <w:spacing w:before="48" w:line="276" w:lineRule="auto"/>
        <w:ind w:left="100" w:right="105" w:firstLine="124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 function named decision Tree is created and train and test data are passed as th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rameters.</w:t>
      </w:r>
    </w:p>
    <w:p w14:paraId="28EC5870" w14:textId="77777777" w:rsidR="00EB3700" w:rsidRPr="00752E18" w:rsidRDefault="00EB3700" w:rsidP="00EB3700">
      <w:pPr>
        <w:pStyle w:val="BodyText"/>
        <w:spacing w:before="4" w:line="276" w:lineRule="auto"/>
        <w:ind w:left="100" w:right="208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nside the function, Decision Tre e Classifier algorithm is initialized and training data is passed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 the model with the. fit () function. Test data is predicted with. predict () function and saved in a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w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riable.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valuating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,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nfusio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trix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lassificatio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por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one.</w:t>
      </w:r>
    </w:p>
    <w:p w14:paraId="6462D38A" w14:textId="0E09950F" w:rsidR="00EB3700" w:rsidRPr="00752E18" w:rsidRDefault="00EB3700" w:rsidP="00EB3700">
      <w:pPr>
        <w:pStyle w:val="BodyText"/>
        <w:spacing w:before="48" w:line="276" w:lineRule="auto"/>
        <w:ind w:left="100" w:right="2950"/>
        <w:rPr>
          <w:rFonts w:asciiTheme="minorHAnsi" w:hAnsiTheme="minorHAnsi" w:cstheme="minorHAnsi"/>
          <w:sz w:val="24"/>
          <w:szCs w:val="24"/>
        </w:rPr>
        <w:sectPr w:rsidR="00EB3700" w:rsidRPr="00752E18">
          <w:pgSz w:w="12240" w:h="15840"/>
          <w:pgMar w:top="1360" w:right="1340" w:bottom="280" w:left="1340" w:header="720" w:footer="720" w:gutter="0"/>
          <w:cols w:space="720"/>
        </w:sectPr>
      </w:pPr>
    </w:p>
    <w:p w14:paraId="3DC733DB" w14:textId="2FD62639" w:rsidR="00AD0C0E" w:rsidRPr="00752E18" w:rsidRDefault="001F35CA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0" distR="0" simplePos="0" relativeHeight="251645440" behindDoc="0" locked="0" layoutInCell="1" allowOverlap="1" wp14:anchorId="3DFE2D96" wp14:editId="1EE2A6E8">
            <wp:simplePos x="0" y="0"/>
            <wp:positionH relativeFrom="page">
              <wp:posOffset>914400</wp:posOffset>
            </wp:positionH>
            <wp:positionV relativeFrom="paragraph">
              <wp:posOffset>430530</wp:posOffset>
            </wp:positionV>
            <wp:extent cx="5492750" cy="2210435"/>
            <wp:effectExtent l="0" t="0" r="0" b="0"/>
            <wp:wrapTopAndBottom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D38FE" w14:textId="5CF14AF9" w:rsidR="00AD0C0E" w:rsidRPr="00752E18" w:rsidRDefault="00AD0C0E" w:rsidP="00752E18">
      <w:pPr>
        <w:pStyle w:val="BodyText"/>
        <w:spacing w:before="4" w:line="276" w:lineRule="auto"/>
        <w:rPr>
          <w:rFonts w:asciiTheme="minorHAnsi" w:hAnsiTheme="minorHAnsi" w:cstheme="minorHAnsi"/>
          <w:sz w:val="24"/>
          <w:szCs w:val="24"/>
        </w:rPr>
      </w:pPr>
    </w:p>
    <w:p w14:paraId="62203958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944D357" w14:textId="77777777" w:rsidR="00AD0C0E" w:rsidRPr="00752E18" w:rsidRDefault="00AD0C0E" w:rsidP="00752E18">
      <w:pPr>
        <w:pStyle w:val="BodyText"/>
        <w:spacing w:before="6" w:line="276" w:lineRule="auto"/>
        <w:rPr>
          <w:rFonts w:asciiTheme="minorHAnsi" w:hAnsiTheme="minorHAnsi" w:cstheme="minorHAnsi"/>
          <w:sz w:val="24"/>
          <w:szCs w:val="24"/>
        </w:rPr>
      </w:pPr>
    </w:p>
    <w:p w14:paraId="306C7970" w14:textId="77777777" w:rsidR="00AD0C0E" w:rsidRPr="00752E18" w:rsidRDefault="008339B3" w:rsidP="00752E18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Performance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sting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&amp;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yperparameter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uning:</w:t>
      </w:r>
    </w:p>
    <w:p w14:paraId="4C7B8671" w14:textId="77777777" w:rsidR="00AD0C0E" w:rsidRPr="00752E18" w:rsidRDefault="00AD0C0E" w:rsidP="00752E18">
      <w:pPr>
        <w:pStyle w:val="BodyText"/>
        <w:spacing w:before="3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9E18534" w14:textId="77777777" w:rsidR="00AD0C0E" w:rsidRPr="00752E18" w:rsidRDefault="008339B3" w:rsidP="00752E18">
      <w:pPr>
        <w:pStyle w:val="BodyText"/>
        <w:spacing w:line="276" w:lineRule="auto"/>
        <w:ind w:left="100" w:right="31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 xml:space="preserve">Performance testing is the </w:t>
      </w:r>
      <w:r w:rsidRPr="00752E18">
        <w:rPr>
          <w:rFonts w:asciiTheme="minorHAnsi" w:hAnsiTheme="minorHAnsi" w:cstheme="minorHAnsi"/>
          <w:sz w:val="24"/>
          <w:szCs w:val="24"/>
        </w:rPr>
        <w:t>process of evaluating the performance of a system or applicatio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der specific workloads or scenarios. It involves measuring key performance metrics such as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sponse time, throughput, and resource utilization to identify performance bottlenecks and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as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ptimization.</w:t>
      </w:r>
    </w:p>
    <w:p w14:paraId="1BBFE1CD" w14:textId="77777777" w:rsidR="00AD0C0E" w:rsidRPr="00752E18" w:rsidRDefault="00AD0C0E" w:rsidP="00752E18">
      <w:pPr>
        <w:pStyle w:val="BodyText"/>
        <w:spacing w:before="7" w:line="276" w:lineRule="auto"/>
        <w:rPr>
          <w:rFonts w:asciiTheme="minorHAnsi" w:hAnsiTheme="minorHAnsi" w:cstheme="minorHAnsi"/>
          <w:sz w:val="24"/>
          <w:szCs w:val="24"/>
        </w:rPr>
      </w:pPr>
    </w:p>
    <w:p w14:paraId="2B463B02" w14:textId="77777777" w:rsidR="00AD0C0E" w:rsidRPr="00752E18" w:rsidRDefault="008339B3" w:rsidP="00752E18">
      <w:pPr>
        <w:pStyle w:val="BodyText"/>
        <w:spacing w:line="276" w:lineRule="auto"/>
        <w:ind w:left="100" w:right="10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Performance testing can be done using various techniques such as load testing, stress testing,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ndurance testing, and scalability testing. Load testing involves simulating user loads to test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system's ability to handle high levels of </w:t>
      </w:r>
      <w:r w:rsidRPr="00752E18">
        <w:rPr>
          <w:rFonts w:asciiTheme="minorHAnsi" w:hAnsiTheme="minorHAnsi" w:cstheme="minorHAnsi"/>
          <w:sz w:val="24"/>
          <w:szCs w:val="24"/>
        </w:rPr>
        <w:t>traffic. Stress testing involves testing the system beyond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s expected capacity to identify its breaking point. Endurance testing involves testing the system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der sustained loads to identify performance degradation over time. Scalability testing involves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sting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ystem'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bility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ndl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creasing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vel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oa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y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dding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r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sources.</w:t>
      </w:r>
    </w:p>
    <w:p w14:paraId="405284C8" w14:textId="77777777" w:rsidR="00AD0C0E" w:rsidRPr="00752E18" w:rsidRDefault="00AD0C0E" w:rsidP="00752E18">
      <w:pPr>
        <w:pStyle w:val="BodyText"/>
        <w:spacing w:before="4" w:line="276" w:lineRule="auto"/>
        <w:rPr>
          <w:rFonts w:asciiTheme="minorHAnsi" w:hAnsiTheme="minorHAnsi" w:cstheme="minorHAnsi"/>
          <w:sz w:val="24"/>
          <w:szCs w:val="24"/>
        </w:rPr>
      </w:pPr>
    </w:p>
    <w:p w14:paraId="38BCCA51" w14:textId="77777777" w:rsidR="00AD0C0E" w:rsidRPr="00752E18" w:rsidRDefault="008339B3" w:rsidP="00752E18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Hyperparameter tuning, on the other hand, is the process of finding the optimal values for 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hyperparameters of a machine learning model to improve its </w:t>
      </w:r>
      <w:r w:rsidRPr="00752E18">
        <w:rPr>
          <w:rFonts w:asciiTheme="minorHAnsi" w:hAnsiTheme="minorHAnsi" w:cstheme="minorHAnsi"/>
          <w:sz w:val="24"/>
          <w:szCs w:val="24"/>
        </w:rPr>
        <w:t>performance. Hyperparameters ar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rameter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for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ain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cess,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uch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arning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ate,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atch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ize,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gularization,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v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ignifican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mpac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'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erformance.</w:t>
      </w:r>
    </w:p>
    <w:p w14:paraId="3DAA6137" w14:textId="77777777" w:rsidR="00AD0C0E" w:rsidRPr="00752E18" w:rsidRDefault="00AD0C0E" w:rsidP="00752E18">
      <w:pPr>
        <w:spacing w:line="276" w:lineRule="auto"/>
        <w:rPr>
          <w:rFonts w:asciiTheme="minorHAnsi" w:hAnsiTheme="minorHAnsi" w:cstheme="minorHAnsi"/>
          <w:sz w:val="24"/>
          <w:szCs w:val="24"/>
        </w:rPr>
        <w:sectPr w:rsidR="00AD0C0E" w:rsidRPr="00752E18">
          <w:pgSz w:w="12240" w:h="15840"/>
          <w:pgMar w:top="1360" w:right="1340" w:bottom="280" w:left="1340" w:header="720" w:footer="720" w:gutter="0"/>
          <w:cols w:space="720"/>
        </w:sectPr>
      </w:pPr>
    </w:p>
    <w:p w14:paraId="4C604203" w14:textId="77777777" w:rsidR="00AD0C0E" w:rsidRPr="00752E18" w:rsidRDefault="00AD0C0E" w:rsidP="00752E18">
      <w:pPr>
        <w:pStyle w:val="BodyText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p w14:paraId="23D14E6C" w14:textId="77777777" w:rsidR="00AD0C0E" w:rsidRPr="00752E18" w:rsidRDefault="008339B3" w:rsidP="00752E18">
      <w:pPr>
        <w:pStyle w:val="BodyText"/>
        <w:spacing w:before="98" w:line="276" w:lineRule="auto"/>
        <w:ind w:left="100" w:right="503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 xml:space="preserve">Hyperparameter tuning can be done </w:t>
      </w:r>
      <w:r w:rsidRPr="00752E18">
        <w:rPr>
          <w:rFonts w:asciiTheme="minorHAnsi" w:hAnsiTheme="minorHAnsi" w:cstheme="minorHAnsi"/>
          <w:sz w:val="24"/>
          <w:szCs w:val="24"/>
        </w:rPr>
        <w:t>using various techniques such as grid search, random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arch, and Bayesian optimization. Grid search involves testing all possible combinations of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yperparameters within a specified range. Random search involves randomly sampling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yperparameters from a spec</w:t>
      </w:r>
      <w:r w:rsidRPr="00752E18">
        <w:rPr>
          <w:rFonts w:asciiTheme="minorHAnsi" w:hAnsiTheme="minorHAnsi" w:cstheme="minorHAnsi"/>
          <w:sz w:val="24"/>
          <w:szCs w:val="24"/>
        </w:rPr>
        <w:t>ified distribution. Bayesian optimization involves using a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babilistic model to predict the performance of different hyperparameter combinations and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lect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ptimal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binatio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ased o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s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dictions.</w:t>
      </w:r>
    </w:p>
    <w:p w14:paraId="2FBA5D34" w14:textId="77777777" w:rsidR="00AD0C0E" w:rsidRPr="00752E18" w:rsidRDefault="00AD0C0E" w:rsidP="00752E18">
      <w:pPr>
        <w:pStyle w:val="BodyText"/>
        <w:spacing w:before="4" w:line="276" w:lineRule="auto"/>
        <w:rPr>
          <w:rFonts w:asciiTheme="minorHAnsi" w:hAnsiTheme="minorHAnsi" w:cstheme="minorHAnsi"/>
          <w:sz w:val="24"/>
          <w:szCs w:val="24"/>
        </w:rPr>
      </w:pPr>
    </w:p>
    <w:p w14:paraId="1B9650CF" w14:textId="77777777" w:rsidR="00AD0C0E" w:rsidRPr="00752E18" w:rsidRDefault="008339B3" w:rsidP="00752E18">
      <w:pPr>
        <w:pStyle w:val="BodyText"/>
        <w:spacing w:before="1" w:line="276" w:lineRule="auto"/>
        <w:ind w:left="100" w:right="35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 xml:space="preserve">Overall, performance testing and </w:t>
      </w:r>
      <w:r w:rsidRPr="00752E18">
        <w:rPr>
          <w:rFonts w:asciiTheme="minorHAnsi" w:hAnsiTheme="minorHAnsi" w:cstheme="minorHAnsi"/>
          <w:sz w:val="24"/>
          <w:szCs w:val="24"/>
        </w:rPr>
        <w:t>hyperparameter tuning are critical processes in ensuring th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ptimal performance of systems and machine learning models, respectively. By identifying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erformance bottlenecks and finding the optimal hyperparameters, organizations can improv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r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xperi</w:t>
      </w:r>
      <w:r w:rsidRPr="00752E18">
        <w:rPr>
          <w:rFonts w:asciiTheme="minorHAnsi" w:hAnsiTheme="minorHAnsi" w:cstheme="minorHAnsi"/>
          <w:sz w:val="24"/>
          <w:szCs w:val="24"/>
        </w:rPr>
        <w:t>ence and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chieve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tter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sults.</w:t>
      </w:r>
    </w:p>
    <w:p w14:paraId="70A6E286" w14:textId="77777777" w:rsidR="00AD0C0E" w:rsidRPr="00752E18" w:rsidRDefault="00AD0C0E" w:rsidP="00752E18">
      <w:pPr>
        <w:pStyle w:val="BodyText"/>
        <w:spacing w:before="6" w:line="276" w:lineRule="auto"/>
        <w:rPr>
          <w:rFonts w:asciiTheme="minorHAnsi" w:hAnsiTheme="minorHAnsi" w:cstheme="minorHAnsi"/>
          <w:sz w:val="24"/>
          <w:szCs w:val="24"/>
        </w:rPr>
      </w:pPr>
    </w:p>
    <w:p w14:paraId="4D4D19E7" w14:textId="77777777" w:rsidR="00AD0C0E" w:rsidRPr="00752E18" w:rsidRDefault="008339B3" w:rsidP="00752E18">
      <w:pPr>
        <w:pStyle w:val="BodyText"/>
        <w:spacing w:line="276" w:lineRule="auto"/>
        <w:ind w:left="100" w:right="896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Performance testing and hyperparameter tuning are critical steps in building an effectiv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chine</w:t>
      </w:r>
    </w:p>
    <w:p w14:paraId="21E78A10" w14:textId="77777777" w:rsidR="00AD0C0E" w:rsidRPr="00752E18" w:rsidRDefault="008339B3" w:rsidP="00752E18">
      <w:pPr>
        <w:pStyle w:val="BodyText"/>
        <w:spacing w:line="276" w:lineRule="auto"/>
        <w:ind w:left="100" w:right="10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learning model. These steps are used to optimize the performance of the model and ensure that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</w:t>
      </w:r>
    </w:p>
    <w:p w14:paraId="4AA844CE" w14:textId="77777777" w:rsidR="00AD0C0E" w:rsidRPr="00752E18" w:rsidRDefault="008339B3" w:rsidP="00752E18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ccurat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and </w:t>
      </w:r>
      <w:r w:rsidRPr="00752E18">
        <w:rPr>
          <w:rFonts w:asciiTheme="minorHAnsi" w:hAnsiTheme="minorHAnsi" w:cstheme="minorHAnsi"/>
          <w:sz w:val="24"/>
          <w:szCs w:val="24"/>
        </w:rPr>
        <w:t>reliable.</w:t>
      </w:r>
    </w:p>
    <w:p w14:paraId="34646722" w14:textId="77777777" w:rsidR="00AD0C0E" w:rsidRPr="00752E18" w:rsidRDefault="008339B3" w:rsidP="00752E18">
      <w:pPr>
        <w:pStyle w:val="BodyText"/>
        <w:spacing w:before="38" w:line="276" w:lineRule="auto"/>
        <w:ind w:left="100" w:right="818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Performance testing involves evaluating the performance of the model on a separate test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set,</w:t>
      </w:r>
    </w:p>
    <w:p w14:paraId="0AD54418" w14:textId="77777777" w:rsidR="00AD0C0E" w:rsidRPr="00752E18" w:rsidRDefault="008339B3" w:rsidP="00752E18">
      <w:pPr>
        <w:pStyle w:val="BodyText"/>
        <w:spacing w:line="276" w:lineRule="auto"/>
        <w:ind w:left="100" w:right="243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which has not been used in the model training process. The goal of performance testing is to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termine how well the model performs on new data, and t</w:t>
      </w:r>
      <w:r w:rsidRPr="00752E18">
        <w:rPr>
          <w:rFonts w:asciiTheme="minorHAnsi" w:hAnsiTheme="minorHAnsi" w:cstheme="minorHAnsi"/>
          <w:sz w:val="24"/>
          <w:szCs w:val="24"/>
        </w:rPr>
        <w:t>o identify any issues or areas fo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mprovement. Common metrics used to evaluate the performance of a machine learning model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clud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ccuracy,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cision,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call,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1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core,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a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de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urv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(AUC).</w:t>
      </w:r>
    </w:p>
    <w:p w14:paraId="32A1FDCC" w14:textId="77777777" w:rsidR="00AD0C0E" w:rsidRPr="00752E18" w:rsidRDefault="008339B3" w:rsidP="00752E18">
      <w:pPr>
        <w:pStyle w:val="BodyText"/>
        <w:spacing w:line="276" w:lineRule="auto"/>
        <w:ind w:left="100" w:right="162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Hyperparameter tuning involves fine-tuning the parame</w:t>
      </w:r>
      <w:r w:rsidRPr="00752E18">
        <w:rPr>
          <w:rFonts w:asciiTheme="minorHAnsi" w:hAnsiTheme="minorHAnsi" w:cstheme="minorHAnsi"/>
          <w:sz w:val="24"/>
          <w:szCs w:val="24"/>
        </w:rPr>
        <w:t>ters of the machine learning algorithm to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ptimize its performance. Hyperparameters are parameters that are set before the model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aining</w:t>
      </w:r>
    </w:p>
    <w:p w14:paraId="0B9253FA" w14:textId="77777777" w:rsidR="00AD0C0E" w:rsidRPr="00752E18" w:rsidRDefault="008339B3" w:rsidP="00752E18">
      <w:pPr>
        <w:pStyle w:val="BodyText"/>
        <w:spacing w:line="276" w:lineRule="auto"/>
        <w:ind w:left="100" w:right="309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proces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gins,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y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v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ignifican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mpac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erformanc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.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Examples of </w:t>
      </w:r>
      <w:r w:rsidRPr="00752E18">
        <w:rPr>
          <w:rFonts w:asciiTheme="minorHAnsi" w:hAnsiTheme="minorHAnsi" w:cstheme="minorHAnsi"/>
          <w:sz w:val="24"/>
          <w:szCs w:val="24"/>
        </w:rPr>
        <w:t>hyperparameters include the learning rate, regularization parameter, and number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</w:p>
    <w:p w14:paraId="07AC61A2" w14:textId="77777777" w:rsidR="00AD0C0E" w:rsidRPr="00752E18" w:rsidRDefault="008339B3" w:rsidP="00752E18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hidde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ayers i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ural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twork.</w:t>
      </w:r>
    </w:p>
    <w:p w14:paraId="7B2A4616" w14:textId="77777777" w:rsidR="00AD0C0E" w:rsidRPr="00752E18" w:rsidRDefault="008339B3" w:rsidP="00752E18">
      <w:pPr>
        <w:pStyle w:val="BodyText"/>
        <w:spacing w:before="33" w:line="276" w:lineRule="auto"/>
        <w:ind w:left="100" w:right="227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ere are several techniques for hyperparameter tuning, including grid search, random search,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ayesia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ptimization.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ri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arch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volves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y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l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ossible</w:t>
      </w:r>
      <w:r w:rsidRPr="00752E1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binations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yperparameters, while random search involves randomly sampling hyperparameters from a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fined range. Bayesian optimization uses probabilistic models to estimate the performance o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ifferen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yper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rameter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nfigurations.</w:t>
      </w:r>
    </w:p>
    <w:p w14:paraId="1FCFA9B6" w14:textId="77777777" w:rsidR="00AD0C0E" w:rsidRPr="00752E18" w:rsidRDefault="008339B3" w:rsidP="00752E18">
      <w:pPr>
        <w:pStyle w:val="BodyText"/>
        <w:spacing w:line="276" w:lineRule="auto"/>
        <w:ind w:left="100" w:right="208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When conducting performance testing and hyperparameter tuning, it's important to use bes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actices such as cross-validation to ensure that the results are reliable and robust. It's also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mportant to be aware of the trade-off betw</w:t>
      </w:r>
      <w:r w:rsidRPr="00752E18">
        <w:rPr>
          <w:rFonts w:asciiTheme="minorHAnsi" w:hAnsiTheme="minorHAnsi" w:cstheme="minorHAnsi"/>
          <w:sz w:val="24"/>
          <w:szCs w:val="24"/>
        </w:rPr>
        <w:t>een model complexity and model performance, and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</w:p>
    <w:p w14:paraId="7CAE7E5C" w14:textId="77777777" w:rsidR="00AD0C0E" w:rsidRPr="00752E18" w:rsidRDefault="008339B3" w:rsidP="00752E18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choos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imples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dequately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olves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blem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t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nd.</w:t>
      </w:r>
    </w:p>
    <w:p w14:paraId="4D32880E" w14:textId="77777777" w:rsidR="00AD0C0E" w:rsidRPr="00752E18" w:rsidRDefault="00AD0C0E" w:rsidP="00752E18">
      <w:pPr>
        <w:pStyle w:val="BodyText"/>
        <w:spacing w:before="10" w:line="276" w:lineRule="auto"/>
        <w:rPr>
          <w:rFonts w:asciiTheme="minorHAnsi" w:hAnsiTheme="minorHAnsi" w:cstheme="minorHAnsi"/>
          <w:sz w:val="24"/>
          <w:szCs w:val="24"/>
        </w:rPr>
      </w:pPr>
    </w:p>
    <w:p w14:paraId="269A6C03" w14:textId="6BD08567" w:rsidR="00AD0C0E" w:rsidRPr="00752E18" w:rsidRDefault="008339B3" w:rsidP="00752E18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est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</w:t>
      </w:r>
      <w:r w:rsidRPr="00752E1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FE5478"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ultipl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valuatio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etrics:</w:t>
      </w:r>
    </w:p>
    <w:p w14:paraId="0D2E6A49" w14:textId="77777777" w:rsidR="00AD0C0E" w:rsidRPr="00752E18" w:rsidRDefault="008339B3" w:rsidP="00752E18">
      <w:pPr>
        <w:pStyle w:val="BodyText"/>
        <w:spacing w:before="43"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Multiple evaluatio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etric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eans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valuating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'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erformanc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st set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ing</w:t>
      </w:r>
    </w:p>
    <w:p w14:paraId="4FB3BA12" w14:textId="77777777" w:rsidR="00EB3700" w:rsidRPr="00752E18" w:rsidRDefault="00EB3700" w:rsidP="00EB3700">
      <w:pPr>
        <w:pStyle w:val="BodyText"/>
        <w:spacing w:before="84" w:line="276" w:lineRule="auto"/>
        <w:ind w:left="100" w:right="242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different performance measures. This can provide a more comprehensive understanding of th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's strengths and weaknesses. We are using evaluation metrics for classification task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clud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ccuracy, precision, recall,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upport and F1-score.</w:t>
      </w:r>
    </w:p>
    <w:p w14:paraId="3CF619CF" w14:textId="77777777" w:rsidR="00EB3700" w:rsidRPr="00752E18" w:rsidRDefault="00EB3700" w:rsidP="00EB3700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paring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bov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ur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s, th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pare Model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nctio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fined.</w:t>
      </w:r>
    </w:p>
    <w:p w14:paraId="4848E8CC" w14:textId="77777777" w:rsidR="00EB3700" w:rsidRPr="00752E18" w:rsidRDefault="00EB3700" w:rsidP="00EB3700">
      <w:pPr>
        <w:pStyle w:val="BodyText"/>
        <w:spacing w:before="6" w:line="276" w:lineRule="auto"/>
        <w:rPr>
          <w:rFonts w:asciiTheme="minorHAnsi" w:hAnsiTheme="minorHAnsi" w:cstheme="minorHAnsi"/>
          <w:sz w:val="24"/>
          <w:szCs w:val="24"/>
        </w:rPr>
      </w:pPr>
    </w:p>
    <w:p w14:paraId="3017C8B4" w14:textId="77777777" w:rsidR="00EB3700" w:rsidRPr="00752E18" w:rsidRDefault="00EB3700" w:rsidP="00EB3700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Model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ployment:</w:t>
      </w:r>
    </w:p>
    <w:p w14:paraId="1B7B7F21" w14:textId="77777777" w:rsidR="00EB3700" w:rsidRPr="00752E18" w:rsidRDefault="00EB3700" w:rsidP="00EB3700">
      <w:pPr>
        <w:pStyle w:val="BodyText"/>
        <w:spacing w:before="3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BC8D161" w14:textId="77777777" w:rsidR="00EB3700" w:rsidRPr="00752E18" w:rsidRDefault="00EB3700" w:rsidP="00EB3700">
      <w:pPr>
        <w:pStyle w:val="BodyText"/>
        <w:spacing w:line="276" w:lineRule="auto"/>
        <w:ind w:left="100" w:right="346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Model deployment is the process of deploying a machine learning model into a productio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nvironment,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er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d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k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dictions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w data.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volves taking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ained model and integrating it into an application or system, and making it available to end-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rs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>.</w:t>
      </w:r>
    </w:p>
    <w:p w14:paraId="12155F84" w14:textId="77777777" w:rsidR="00EB3700" w:rsidRPr="00752E18" w:rsidRDefault="00EB3700" w:rsidP="00EB3700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Sav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st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:</w:t>
      </w:r>
    </w:p>
    <w:p w14:paraId="58FE065F" w14:textId="77777777" w:rsidR="00EB3700" w:rsidRPr="00752E18" w:rsidRDefault="00EB3700" w:rsidP="00EB3700">
      <w:pPr>
        <w:pStyle w:val="BodyText"/>
        <w:spacing w:before="3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44745ED" w14:textId="77777777" w:rsidR="00EB3700" w:rsidRPr="00752E18" w:rsidRDefault="00EB3700" w:rsidP="00EB3700">
      <w:pPr>
        <w:pStyle w:val="BodyText"/>
        <w:spacing w:line="276" w:lineRule="auto"/>
        <w:ind w:left="100" w:right="10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Saving the best model after comparing its performance using different evaluation metrics means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lecting the model with the highest performance and saving its weights and configuration. Thi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 be useful in avoiding the need to retrain the model every time it is needed and also to b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bl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 use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ture.</w:t>
      </w:r>
    </w:p>
    <w:p w14:paraId="5D525FA6" w14:textId="77777777" w:rsidR="00EB3700" w:rsidRPr="00752E18" w:rsidRDefault="00EB3700" w:rsidP="00EB3700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C2C593E" w14:textId="77777777" w:rsidR="00EB3700" w:rsidRPr="00752E18" w:rsidRDefault="00EB3700" w:rsidP="00EB3700">
      <w:pPr>
        <w:pStyle w:val="BodyText"/>
        <w:spacing w:before="1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7968" behindDoc="0" locked="0" layoutInCell="1" allowOverlap="1" wp14:anchorId="63E8CA79" wp14:editId="4606E2F4">
            <wp:simplePos x="0" y="0"/>
            <wp:positionH relativeFrom="page">
              <wp:posOffset>913765</wp:posOffset>
            </wp:positionH>
            <wp:positionV relativeFrom="paragraph">
              <wp:posOffset>232410</wp:posOffset>
            </wp:positionV>
            <wp:extent cx="6271895" cy="1244600"/>
            <wp:effectExtent l="0" t="0" r="0" b="0"/>
            <wp:wrapTopAndBottom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89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8759F" w14:textId="77777777" w:rsidR="00EB3700" w:rsidRPr="00752E18" w:rsidRDefault="00EB3700" w:rsidP="00EB3700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E74FCED" w14:textId="77777777" w:rsidR="00EB3700" w:rsidRPr="00752E18" w:rsidRDefault="00EB3700" w:rsidP="00EB3700">
      <w:pPr>
        <w:pStyle w:val="BodyText"/>
        <w:spacing w:before="7" w:line="276" w:lineRule="auto"/>
        <w:rPr>
          <w:rFonts w:asciiTheme="minorHAnsi" w:hAnsiTheme="minorHAnsi" w:cstheme="minorHAnsi"/>
          <w:sz w:val="24"/>
          <w:szCs w:val="24"/>
        </w:rPr>
      </w:pPr>
    </w:p>
    <w:p w14:paraId="0917D15D" w14:textId="77777777" w:rsidR="00EB3700" w:rsidRPr="00752E18" w:rsidRDefault="00EB3700" w:rsidP="00EB3700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ntegrat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b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ramework:</w:t>
      </w:r>
    </w:p>
    <w:p w14:paraId="71C79847" w14:textId="77777777" w:rsidR="00EB3700" w:rsidRPr="00752E18" w:rsidRDefault="00EB3700" w:rsidP="00EB3700">
      <w:pPr>
        <w:pStyle w:val="BodyText"/>
        <w:spacing w:before="48" w:line="276" w:lineRule="auto"/>
        <w:ind w:left="100" w:right="10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n this section, we will be building a web application that is integrated to the model we built. A UI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 provided for the uses where he has to enter the values for predictions. The enter values ar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ive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aved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diction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howcased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UI.</w:t>
      </w:r>
    </w:p>
    <w:p w14:paraId="1129BE2D" w14:textId="77777777" w:rsidR="00EB3700" w:rsidRPr="00752E18" w:rsidRDefault="00EB3700" w:rsidP="00EB3700">
      <w:pPr>
        <w:pStyle w:val="BodyText"/>
        <w:spacing w:line="276" w:lineRule="auto"/>
        <w:ind w:left="162" w:right="5999" w:hanging="63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is section has the following tasks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uilding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TML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ges</w:t>
      </w:r>
    </w:p>
    <w:p w14:paraId="09718ADC" w14:textId="77777777" w:rsidR="00EB3700" w:rsidRPr="00752E18" w:rsidRDefault="00EB3700" w:rsidP="00EB3700">
      <w:pPr>
        <w:pStyle w:val="BodyText"/>
        <w:spacing w:before="3" w:line="276" w:lineRule="auto"/>
        <w:ind w:left="100" w:right="693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Building server-side script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u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b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pplication</w:t>
      </w:r>
    </w:p>
    <w:p w14:paraId="48B03907" w14:textId="77777777" w:rsidR="00AD0C0E" w:rsidRPr="00752E18" w:rsidRDefault="00AD0C0E" w:rsidP="00752E18">
      <w:pPr>
        <w:spacing w:line="276" w:lineRule="auto"/>
        <w:rPr>
          <w:rFonts w:asciiTheme="minorHAnsi" w:hAnsiTheme="minorHAnsi" w:cstheme="minorHAnsi"/>
          <w:sz w:val="24"/>
          <w:szCs w:val="24"/>
        </w:rPr>
        <w:sectPr w:rsidR="00AD0C0E" w:rsidRPr="00752E18">
          <w:pgSz w:w="12240" w:h="15840"/>
          <w:pgMar w:top="1500" w:right="1340" w:bottom="280" w:left="1340" w:header="720" w:footer="720" w:gutter="0"/>
          <w:cols w:space="720"/>
        </w:sectPr>
      </w:pPr>
    </w:p>
    <w:p w14:paraId="4D5DA9D1" w14:textId="77777777" w:rsidR="00AD0C0E" w:rsidRPr="00752E18" w:rsidRDefault="00AD0C0E" w:rsidP="00752E18">
      <w:pPr>
        <w:pStyle w:val="BodyText"/>
        <w:spacing w:before="6" w:line="276" w:lineRule="auto"/>
        <w:rPr>
          <w:rFonts w:asciiTheme="minorHAnsi" w:hAnsiTheme="minorHAnsi" w:cstheme="minorHAnsi"/>
          <w:sz w:val="24"/>
          <w:szCs w:val="24"/>
        </w:rPr>
      </w:pPr>
    </w:p>
    <w:p w14:paraId="1D488348" w14:textId="77777777" w:rsidR="00AD0C0E" w:rsidRPr="00752E18" w:rsidRDefault="008339B3" w:rsidP="00752E18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ctivity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3.4.1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uilding HTML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ges:</w:t>
      </w:r>
    </w:p>
    <w:p w14:paraId="0FAF592D" w14:textId="77777777" w:rsidR="00FE5478" w:rsidRPr="00752E18" w:rsidRDefault="008339B3" w:rsidP="00752E18">
      <w:pPr>
        <w:pStyle w:val="BodyText"/>
        <w:spacing w:before="44" w:line="276" w:lineRule="auto"/>
        <w:ind w:left="100" w:right="5124"/>
        <w:rPr>
          <w:rFonts w:asciiTheme="minorHAnsi" w:hAnsiTheme="minorHAnsi" w:cstheme="minorHAnsi"/>
          <w:spacing w:val="-56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For this project create one HTML file namely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</w:p>
    <w:p w14:paraId="01E12F29" w14:textId="0E6D3C4F" w:rsidR="00AD0C0E" w:rsidRPr="00752E18" w:rsidRDefault="00FE5478" w:rsidP="00752E18">
      <w:pPr>
        <w:pStyle w:val="BodyText"/>
        <w:spacing w:before="44" w:line="276" w:lineRule="auto"/>
        <w:ind w:left="100" w:right="5124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1) index.html</w:t>
      </w:r>
    </w:p>
    <w:p w14:paraId="373F31FB" w14:textId="77777777" w:rsidR="00FE5478" w:rsidRPr="00752E18" w:rsidRDefault="008339B3" w:rsidP="00752E18">
      <w:pPr>
        <w:pStyle w:val="BodyText"/>
        <w:spacing w:line="276" w:lineRule="auto"/>
        <w:ind w:left="100" w:right="7584"/>
        <w:rPr>
          <w:rFonts w:asciiTheme="minorHAnsi" w:hAnsiTheme="minorHAnsi" w:cstheme="minorHAnsi"/>
          <w:spacing w:val="-1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2)index1.html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14:paraId="36DAEEBE" w14:textId="77E247DE" w:rsidR="00AD0C0E" w:rsidRPr="00752E18" w:rsidRDefault="00FE5478" w:rsidP="00752E18">
      <w:pPr>
        <w:pStyle w:val="BodyText"/>
        <w:spacing w:line="276" w:lineRule="auto"/>
        <w:ind w:left="100" w:right="7584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pacing w:val="-1"/>
          <w:sz w:val="24"/>
          <w:szCs w:val="24"/>
        </w:rPr>
        <w:t>3) secondpage.html</w:t>
      </w:r>
    </w:p>
    <w:p w14:paraId="0805C75F" w14:textId="4E1B5428" w:rsidR="00AD0C0E" w:rsidRPr="00752E18" w:rsidRDefault="008339B3" w:rsidP="00752E18">
      <w:pPr>
        <w:pStyle w:val="BodyText"/>
        <w:spacing w:before="1"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av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mplate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lder</w:t>
      </w:r>
    </w:p>
    <w:p w14:paraId="60BE318B" w14:textId="3EEBFED8" w:rsidR="00AD0C0E" w:rsidRPr="00752E18" w:rsidRDefault="001F35CA" w:rsidP="00752E18">
      <w:pPr>
        <w:pStyle w:val="BodyText"/>
        <w:spacing w:before="2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0560" behindDoc="0" locked="0" layoutInCell="1" allowOverlap="1" wp14:anchorId="62CE5DB5" wp14:editId="6C291FB2">
            <wp:simplePos x="0" y="0"/>
            <wp:positionH relativeFrom="page">
              <wp:posOffset>779145</wp:posOffset>
            </wp:positionH>
            <wp:positionV relativeFrom="paragraph">
              <wp:posOffset>-561975</wp:posOffset>
            </wp:positionV>
            <wp:extent cx="6390640" cy="1741170"/>
            <wp:effectExtent l="0" t="0" r="0" b="0"/>
            <wp:wrapTopAndBottom/>
            <wp:docPr id="3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F9DE0" w14:textId="77777777" w:rsidR="00AD0C0E" w:rsidRPr="00752E18" w:rsidRDefault="008339B3" w:rsidP="00752E18">
      <w:pPr>
        <w:spacing w:line="276" w:lineRule="auto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752E18">
        <w:rPr>
          <w:rFonts w:asciiTheme="minorHAnsi" w:hAnsiTheme="minorHAnsi" w:cstheme="minorHAnsi"/>
          <w:b/>
          <w:sz w:val="24"/>
          <w:szCs w:val="24"/>
        </w:rPr>
        <w:t>Activity</w:t>
      </w:r>
      <w:r w:rsidRPr="00752E18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3.4.2:</w:t>
      </w:r>
      <w:r w:rsidRPr="00752E1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Building</w:t>
      </w:r>
      <w:r w:rsidRPr="00752E18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Html</w:t>
      </w:r>
      <w:r w:rsidRPr="00752E18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Pages(part-2)</w:t>
      </w:r>
    </w:p>
    <w:p w14:paraId="69D8884B" w14:textId="77777777" w:rsidR="00AD0C0E" w:rsidRDefault="008339B3" w:rsidP="00752E18">
      <w:pPr>
        <w:spacing w:before="45"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e below code is written to fetch the details from the user using &lt;form&gt; tag.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 submit button is</w:t>
      </w:r>
      <w:r w:rsidRPr="00752E1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vide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t 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n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ich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avigate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diction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g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po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licking.</w:t>
      </w:r>
    </w:p>
    <w:p w14:paraId="3369AE48" w14:textId="77777777" w:rsidR="00EB3700" w:rsidRDefault="00EB3700" w:rsidP="00752E18">
      <w:pPr>
        <w:spacing w:before="45" w:line="276" w:lineRule="auto"/>
        <w:ind w:left="100"/>
        <w:rPr>
          <w:rFonts w:asciiTheme="minorHAnsi" w:hAnsiTheme="minorHAnsi" w:cstheme="minorHAnsi"/>
          <w:sz w:val="24"/>
          <w:szCs w:val="24"/>
        </w:rPr>
      </w:pPr>
    </w:p>
    <w:p w14:paraId="26F2A546" w14:textId="77777777" w:rsidR="00EB3700" w:rsidRDefault="00EB3700" w:rsidP="00752E18">
      <w:pPr>
        <w:spacing w:before="45" w:line="276" w:lineRule="auto"/>
        <w:ind w:left="100"/>
        <w:rPr>
          <w:rFonts w:asciiTheme="minorHAnsi" w:hAnsiTheme="minorHAnsi" w:cstheme="minorHAnsi"/>
          <w:sz w:val="24"/>
          <w:szCs w:val="24"/>
        </w:rPr>
      </w:pPr>
    </w:p>
    <w:p w14:paraId="381EC6CC" w14:textId="77777777" w:rsidR="00EB3700" w:rsidRPr="00752E18" w:rsidRDefault="00EB3700" w:rsidP="00752E18">
      <w:pPr>
        <w:spacing w:before="45" w:line="276" w:lineRule="auto"/>
        <w:ind w:left="100"/>
        <w:rPr>
          <w:rFonts w:asciiTheme="minorHAnsi" w:hAnsiTheme="minorHAnsi" w:cstheme="minorHAnsi"/>
          <w:sz w:val="24"/>
          <w:szCs w:val="24"/>
        </w:rPr>
      </w:pPr>
    </w:p>
    <w:p w14:paraId="32F19112" w14:textId="15DC43FF" w:rsidR="00AD0C0E" w:rsidRPr="00752E18" w:rsidRDefault="00EB3700" w:rsidP="00EB370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  <w:sectPr w:rsidR="00AD0C0E" w:rsidRPr="00752E18">
          <w:pgSz w:w="12240" w:h="15840"/>
          <w:pgMar w:top="1360" w:right="1340" w:bottom="280" w:left="1340" w:header="720" w:footer="720" w:gutter="0"/>
          <w:cols w:space="720"/>
        </w:sect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E295C3D" wp14:editId="53C45864">
            <wp:extent cx="5206305" cy="2409245"/>
            <wp:effectExtent l="0" t="0" r="0" b="0"/>
            <wp:docPr id="3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01" cy="24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219F" w14:textId="6CB52C22" w:rsidR="00AD0C0E" w:rsidRPr="00752E18" w:rsidRDefault="00AD0C0E" w:rsidP="001F35CA">
      <w:pPr>
        <w:pStyle w:val="BodyText"/>
        <w:spacing w:line="276" w:lineRule="auto"/>
        <w:ind w:left="100"/>
        <w:jc w:val="center"/>
        <w:rPr>
          <w:rFonts w:asciiTheme="minorHAnsi" w:hAnsiTheme="minorHAnsi" w:cstheme="minorHAnsi"/>
          <w:sz w:val="24"/>
          <w:szCs w:val="24"/>
        </w:rPr>
      </w:pPr>
    </w:p>
    <w:p w14:paraId="41B1D8E8" w14:textId="61747968" w:rsidR="00AD0C0E" w:rsidRPr="00752E18" w:rsidRDefault="001F35CA" w:rsidP="00752E18">
      <w:pPr>
        <w:spacing w:before="37" w:line="276" w:lineRule="auto"/>
        <w:ind w:left="100" w:right="107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3632" behindDoc="0" locked="0" layoutInCell="1" allowOverlap="1" wp14:anchorId="35EF87C2" wp14:editId="00B1D20D">
            <wp:simplePos x="0" y="0"/>
            <wp:positionH relativeFrom="page">
              <wp:posOffset>914400</wp:posOffset>
            </wp:positionH>
            <wp:positionV relativeFrom="paragraph">
              <wp:posOffset>623570</wp:posOffset>
            </wp:positionV>
            <wp:extent cx="5149215" cy="2273935"/>
            <wp:effectExtent l="0" t="0" r="0" b="0"/>
            <wp:wrapTopAndBottom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E18">
        <w:rPr>
          <w:rFonts w:asciiTheme="minorHAnsi" w:hAnsiTheme="minorHAnsi" w:cstheme="minorHAnsi"/>
          <w:sz w:val="24"/>
          <w:szCs w:val="24"/>
        </w:rPr>
        <w:t>The code for secondpage.html is as shown below. The code includes a section that provides the</w:t>
      </w:r>
      <w:r w:rsidRPr="00752E18">
        <w:rPr>
          <w:rFonts w:asciiTheme="minorHAnsi" w:hAnsiTheme="minorHAnsi" w:cstheme="minorHAnsi"/>
          <w:spacing w:val="-5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tpu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creen.</w:t>
      </w:r>
    </w:p>
    <w:p w14:paraId="5EDB17C4" w14:textId="6CB11B62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2BB217" w14:textId="77777777" w:rsidR="00AD0C0E" w:rsidRPr="00752E18" w:rsidRDefault="00AD0C0E" w:rsidP="00752E18">
      <w:pPr>
        <w:pStyle w:val="BodyText"/>
        <w:spacing w:before="2" w:line="276" w:lineRule="auto"/>
        <w:rPr>
          <w:rFonts w:asciiTheme="minorHAnsi" w:hAnsiTheme="minorHAnsi" w:cstheme="minorHAnsi"/>
          <w:sz w:val="24"/>
          <w:szCs w:val="24"/>
        </w:rPr>
      </w:pPr>
    </w:p>
    <w:p w14:paraId="255BE7CF" w14:textId="1AD33009" w:rsidR="00AD0C0E" w:rsidRPr="00752E18" w:rsidRDefault="008339B3" w:rsidP="00752E18">
      <w:pPr>
        <w:pStyle w:val="Heading1"/>
        <w:spacing w:line="276" w:lineRule="auto"/>
        <w:ind w:left="167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ctivity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FE5478" w:rsidRPr="00752E18">
        <w:rPr>
          <w:rFonts w:asciiTheme="minorHAnsi" w:hAnsiTheme="minorHAnsi" w:cstheme="minorHAnsi"/>
          <w:sz w:val="24"/>
          <w:szCs w:val="24"/>
        </w:rPr>
        <w:t>3.4.3</w:t>
      </w:r>
      <w:r w:rsidR="00FE5478" w:rsidRPr="00752E18">
        <w:rPr>
          <w:rFonts w:asciiTheme="minorHAnsi" w:hAnsiTheme="minorHAnsi" w:cstheme="minorHAnsi"/>
          <w:spacing w:val="-6"/>
          <w:sz w:val="24"/>
          <w:szCs w:val="24"/>
        </w:rPr>
        <w:t>: Build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ython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ding:</w:t>
      </w:r>
    </w:p>
    <w:p w14:paraId="51D8C6AA" w14:textId="77777777" w:rsidR="00AD0C0E" w:rsidRPr="00752E18" w:rsidRDefault="008339B3" w:rsidP="00752E18">
      <w:pPr>
        <w:pStyle w:val="BodyText"/>
        <w:spacing w:before="48" w:line="276" w:lineRule="auto"/>
        <w:ind w:left="35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mport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ibraries</w:t>
      </w:r>
    </w:p>
    <w:p w14:paraId="044A5921" w14:textId="44949F8D" w:rsidR="00AD0C0E" w:rsidRPr="00752E18" w:rsidRDefault="001F35CA" w:rsidP="00752E18">
      <w:pPr>
        <w:pStyle w:val="BodyText"/>
        <w:spacing w:before="39" w:line="276" w:lineRule="auto"/>
        <w:ind w:left="100" w:right="516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4656" behindDoc="0" locked="0" layoutInCell="1" allowOverlap="1" wp14:anchorId="1B17B01A" wp14:editId="40D3DCDE">
            <wp:simplePos x="0" y="0"/>
            <wp:positionH relativeFrom="page">
              <wp:posOffset>913765</wp:posOffset>
            </wp:positionH>
            <wp:positionV relativeFrom="paragraph">
              <wp:posOffset>845820</wp:posOffset>
            </wp:positionV>
            <wp:extent cx="6101080" cy="1621790"/>
            <wp:effectExtent l="0" t="0" r="0" b="0"/>
            <wp:wrapTopAndBottom/>
            <wp:docPr id="4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E18">
        <w:rPr>
          <w:rFonts w:asciiTheme="minorHAnsi" w:hAnsiTheme="minorHAnsi" w:cstheme="minorHAnsi"/>
          <w:sz w:val="24"/>
          <w:szCs w:val="24"/>
        </w:rPr>
        <w:t>Load the saved model. Importing the flask module in the project is mandatory. An object o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lask class is our WSGI application. Flask constructor takes the name of the current modul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="00FE5478" w:rsidRPr="00752E18">
        <w:rPr>
          <w:rFonts w:asciiTheme="minorHAnsi" w:hAnsiTheme="minorHAnsi" w:cstheme="minorHAnsi"/>
          <w:sz w:val="24"/>
          <w:szCs w:val="24"/>
        </w:rPr>
        <w:t>(</w:t>
      </w:r>
      <w:r w:rsidR="00FE5478" w:rsidRPr="00752E18">
        <w:rPr>
          <w:rFonts w:asciiTheme="minorHAnsi" w:hAnsiTheme="minorHAnsi" w:cstheme="minorHAnsi"/>
          <w:spacing w:val="16"/>
          <w:sz w:val="24"/>
          <w:szCs w:val="24"/>
          <w:u w:val="single"/>
        </w:rPr>
        <w:t>name</w:t>
      </w:r>
      <w:r w:rsidR="00FE5478" w:rsidRPr="00752E18">
        <w:rPr>
          <w:rFonts w:asciiTheme="minorHAnsi" w:hAnsiTheme="minorHAnsi" w:cstheme="minorHAnsi"/>
          <w:spacing w:val="15"/>
          <w:sz w:val="24"/>
          <w:szCs w:val="24"/>
          <w:u w:val="single"/>
        </w:rPr>
        <w:t>)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gument.</w:t>
      </w:r>
    </w:p>
    <w:p w14:paraId="3349F3A6" w14:textId="456EBEA5" w:rsidR="00AD0C0E" w:rsidRPr="00752E18" w:rsidRDefault="00AD0C0E" w:rsidP="00752E18">
      <w:pPr>
        <w:pStyle w:val="BodyText"/>
        <w:spacing w:before="11" w:line="276" w:lineRule="auto"/>
        <w:rPr>
          <w:rFonts w:asciiTheme="minorHAnsi" w:hAnsiTheme="minorHAnsi" w:cstheme="minorHAnsi"/>
          <w:sz w:val="24"/>
          <w:szCs w:val="24"/>
        </w:rPr>
      </w:pPr>
    </w:p>
    <w:p w14:paraId="3714E4AC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7956B42" w14:textId="77777777" w:rsidR="00AD0C0E" w:rsidRPr="00752E18" w:rsidRDefault="00AD0C0E" w:rsidP="00752E18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7A409578" w14:textId="77777777" w:rsidR="00AD0C0E" w:rsidRPr="00752E18" w:rsidRDefault="008339B3" w:rsidP="00752E18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Activity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3.4.4: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nder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TML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ge:</w:t>
      </w:r>
    </w:p>
    <w:p w14:paraId="1AB31C46" w14:textId="47031530" w:rsidR="00AD0C0E" w:rsidRPr="00752E18" w:rsidRDefault="001F35CA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5680" behindDoc="0" locked="0" layoutInCell="1" allowOverlap="1" wp14:anchorId="793F582E" wp14:editId="1ACD0792">
            <wp:simplePos x="0" y="0"/>
            <wp:positionH relativeFrom="page">
              <wp:posOffset>914400</wp:posOffset>
            </wp:positionH>
            <wp:positionV relativeFrom="paragraph">
              <wp:posOffset>316865</wp:posOffset>
            </wp:positionV>
            <wp:extent cx="6563360" cy="1303655"/>
            <wp:effectExtent l="0" t="0" r="8890" b="0"/>
            <wp:wrapTopAndBottom/>
            <wp:docPr id="4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070AF" w14:textId="0BD00957" w:rsidR="00AD0C0E" w:rsidRPr="00752E18" w:rsidRDefault="00AD0C0E" w:rsidP="00752E18">
      <w:pPr>
        <w:pStyle w:val="BodyText"/>
        <w:spacing w:before="6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CFFDFCF" w14:textId="77777777" w:rsidR="00AD0C0E" w:rsidRPr="00752E18" w:rsidRDefault="008339B3" w:rsidP="00752E18">
      <w:pPr>
        <w:pStyle w:val="BodyText"/>
        <w:spacing w:before="15" w:line="276" w:lineRule="auto"/>
        <w:ind w:left="100" w:right="346" w:firstLine="62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 xml:space="preserve">Here we will be using a </w:t>
      </w:r>
      <w:r w:rsidRPr="00752E18">
        <w:rPr>
          <w:rFonts w:asciiTheme="minorHAnsi" w:hAnsiTheme="minorHAnsi" w:cstheme="minorHAnsi"/>
          <w:sz w:val="24"/>
          <w:szCs w:val="24"/>
        </w:rPr>
        <w:t>declared constructor to route to the HTML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ge which we hav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reate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arlier.</w:t>
      </w:r>
    </w:p>
    <w:p w14:paraId="7F39FA29" w14:textId="77777777" w:rsidR="00AD0C0E" w:rsidRPr="00752E18" w:rsidRDefault="00AD0C0E" w:rsidP="00752E18">
      <w:pPr>
        <w:pStyle w:val="BodyText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p w14:paraId="6E3F01BC" w14:textId="77777777" w:rsidR="00AD0C0E" w:rsidRPr="00752E18" w:rsidRDefault="008339B3" w:rsidP="00752E18">
      <w:pPr>
        <w:pStyle w:val="BodyText"/>
        <w:spacing w:line="276" w:lineRule="auto"/>
        <w:ind w:left="100" w:right="123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bov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xample,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‘/’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RL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ound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ome.html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nction.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ence,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e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om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page of the web server is opened in the browser, the html page will be </w:t>
      </w:r>
      <w:r w:rsidRPr="00752E18">
        <w:rPr>
          <w:rFonts w:asciiTheme="minorHAnsi" w:hAnsiTheme="minorHAnsi" w:cstheme="minorHAnsi"/>
          <w:sz w:val="24"/>
          <w:szCs w:val="24"/>
        </w:rPr>
        <w:t>rendered. Whenever you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nte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lue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rom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tml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ge 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lue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trieve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ing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OS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ethod.</w:t>
      </w:r>
    </w:p>
    <w:p w14:paraId="02327978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56AA0EC" w14:textId="77777777" w:rsidR="00AD0C0E" w:rsidRPr="00752E18" w:rsidRDefault="00AD0C0E" w:rsidP="00752E18">
      <w:pPr>
        <w:pStyle w:val="BodyText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p w14:paraId="46AC5DA5" w14:textId="06FC1B05" w:rsidR="00AD0C0E" w:rsidRPr="00752E18" w:rsidRDefault="001F35CA" w:rsidP="00752E18">
      <w:pPr>
        <w:pStyle w:val="BodyText"/>
        <w:spacing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6704" behindDoc="0" locked="0" layoutInCell="1" allowOverlap="1" wp14:anchorId="01D96712" wp14:editId="46A81F97">
            <wp:simplePos x="0" y="0"/>
            <wp:positionH relativeFrom="page">
              <wp:posOffset>913765</wp:posOffset>
            </wp:positionH>
            <wp:positionV relativeFrom="paragraph">
              <wp:posOffset>419100</wp:posOffset>
            </wp:positionV>
            <wp:extent cx="3800475" cy="3086100"/>
            <wp:effectExtent l="0" t="0" r="9525" b="0"/>
            <wp:wrapTopAndBottom/>
            <wp:docPr id="4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E18">
        <w:rPr>
          <w:rFonts w:asciiTheme="minorHAnsi" w:hAnsiTheme="minorHAnsi" w:cstheme="minorHAnsi"/>
          <w:sz w:val="24"/>
          <w:szCs w:val="24"/>
        </w:rPr>
        <w:t>This below cod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trieves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lu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rom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I</w:t>
      </w:r>
    </w:p>
    <w:p w14:paraId="5D91609A" w14:textId="72FDA050" w:rsidR="00AD0C0E" w:rsidRPr="00752E18" w:rsidRDefault="00AD0C0E" w:rsidP="00752E18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2D33CFBC" w14:textId="1896DCD4" w:rsidR="00AD0C0E" w:rsidRPr="00752E18" w:rsidRDefault="008339B3" w:rsidP="00752E18">
      <w:pPr>
        <w:pStyle w:val="BodyText"/>
        <w:spacing w:before="24" w:line="276" w:lineRule="auto"/>
        <w:ind w:left="100" w:right="329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 xml:space="preserve">Here in the above </w:t>
      </w:r>
      <w:r w:rsidR="00FE5478" w:rsidRPr="00752E18">
        <w:rPr>
          <w:rFonts w:asciiTheme="minorHAnsi" w:hAnsiTheme="minorHAnsi" w:cstheme="minorHAnsi"/>
          <w:sz w:val="24"/>
          <w:szCs w:val="24"/>
        </w:rPr>
        <w:t>code,</w:t>
      </w:r>
      <w:r w:rsidRPr="00752E18">
        <w:rPr>
          <w:rFonts w:asciiTheme="minorHAnsi" w:hAnsiTheme="minorHAnsi" w:cstheme="minorHAnsi"/>
          <w:sz w:val="24"/>
          <w:szCs w:val="24"/>
        </w:rPr>
        <w:t xml:space="preserve"> we are routing our app to </w:t>
      </w:r>
      <w:r w:rsidR="00FE5478" w:rsidRPr="00752E18">
        <w:rPr>
          <w:rFonts w:asciiTheme="minorHAnsi" w:hAnsiTheme="minorHAnsi" w:cstheme="minorHAnsi"/>
          <w:sz w:val="24"/>
          <w:szCs w:val="24"/>
        </w:rPr>
        <w:t>predict (</w:t>
      </w:r>
      <w:r w:rsidRPr="00752E18">
        <w:rPr>
          <w:rFonts w:asciiTheme="minorHAnsi" w:hAnsiTheme="minorHAnsi" w:cstheme="minorHAnsi"/>
          <w:sz w:val="24"/>
          <w:szCs w:val="24"/>
        </w:rPr>
        <w:t xml:space="preserve">) function. This function </w:t>
      </w:r>
      <w:r w:rsidRPr="00752E18">
        <w:rPr>
          <w:rFonts w:asciiTheme="minorHAnsi" w:hAnsiTheme="minorHAnsi" w:cstheme="minorHAnsi"/>
          <w:sz w:val="24"/>
          <w:szCs w:val="24"/>
        </w:rPr>
        <w:t>retrieves all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values from the HTML page using Post request. That is stored in an array. This array i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 xml:space="preserve">passed to the </w:t>
      </w:r>
      <w:r w:rsidR="00FE5478" w:rsidRPr="00752E18">
        <w:rPr>
          <w:rFonts w:asciiTheme="minorHAnsi" w:hAnsiTheme="minorHAnsi" w:cstheme="minorHAnsi"/>
          <w:sz w:val="24"/>
          <w:szCs w:val="24"/>
        </w:rPr>
        <w:t>model. Predict</w:t>
      </w:r>
      <w:r w:rsidRPr="00752E18">
        <w:rPr>
          <w:rFonts w:asciiTheme="minorHAnsi" w:hAnsiTheme="minorHAnsi" w:cstheme="minorHAnsi"/>
          <w:sz w:val="24"/>
          <w:szCs w:val="24"/>
        </w:rPr>
        <w:t>() function. This function returns the prediction. And this prediction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alu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ll b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ndered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x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v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entione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ubmit.html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g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arlier.</w:t>
      </w:r>
    </w:p>
    <w:p w14:paraId="37B52654" w14:textId="77777777" w:rsidR="00AD0C0E" w:rsidRPr="00752E18" w:rsidRDefault="00AD0C0E" w:rsidP="00752E18">
      <w:pPr>
        <w:pStyle w:val="BodyText"/>
        <w:spacing w:before="9" w:line="276" w:lineRule="auto"/>
        <w:rPr>
          <w:rFonts w:asciiTheme="minorHAnsi" w:hAnsiTheme="minorHAnsi" w:cstheme="minorHAnsi"/>
          <w:sz w:val="24"/>
          <w:szCs w:val="24"/>
        </w:rPr>
      </w:pPr>
    </w:p>
    <w:p w14:paraId="3B8C45D9" w14:textId="1BE8F7CA" w:rsidR="00AD0C0E" w:rsidRPr="00752E18" w:rsidRDefault="001F35CA" w:rsidP="00752E18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7728" behindDoc="0" locked="0" layoutInCell="1" allowOverlap="1" wp14:anchorId="089FDFF2" wp14:editId="3AD0BC7F">
            <wp:simplePos x="0" y="0"/>
            <wp:positionH relativeFrom="page">
              <wp:posOffset>914400</wp:posOffset>
            </wp:positionH>
            <wp:positionV relativeFrom="paragraph">
              <wp:posOffset>329565</wp:posOffset>
            </wp:positionV>
            <wp:extent cx="3805555" cy="842645"/>
            <wp:effectExtent l="0" t="0" r="4445" b="0"/>
            <wp:wrapTopAndBottom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E18">
        <w:rPr>
          <w:rFonts w:asciiTheme="minorHAnsi" w:hAnsiTheme="minorHAnsi" w:cstheme="minorHAnsi"/>
          <w:sz w:val="24"/>
          <w:szCs w:val="24"/>
        </w:rPr>
        <w:t>Activity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3.4.5: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in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nction:</w:t>
      </w:r>
    </w:p>
    <w:p w14:paraId="0F606DCD" w14:textId="4E4DDB75" w:rsidR="00AD0C0E" w:rsidRPr="00752E18" w:rsidRDefault="00AD0C0E" w:rsidP="00752E18">
      <w:pPr>
        <w:pStyle w:val="BodyText"/>
        <w:spacing w:before="6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1610E65" w14:textId="77777777" w:rsidR="00AD0C0E" w:rsidRPr="00752E18" w:rsidRDefault="00AD0C0E" w:rsidP="00752E18">
      <w:pPr>
        <w:spacing w:line="276" w:lineRule="auto"/>
        <w:rPr>
          <w:rFonts w:asciiTheme="minorHAnsi" w:hAnsiTheme="minorHAnsi" w:cstheme="minorHAnsi"/>
          <w:sz w:val="24"/>
          <w:szCs w:val="24"/>
        </w:rPr>
        <w:sectPr w:rsidR="00AD0C0E" w:rsidRPr="00752E18">
          <w:pgSz w:w="12240" w:h="15840"/>
          <w:pgMar w:top="1440" w:right="1340" w:bottom="280" w:left="1340" w:header="720" w:footer="720" w:gutter="0"/>
          <w:cols w:space="720"/>
        </w:sectPr>
      </w:pPr>
    </w:p>
    <w:p w14:paraId="057A6AD4" w14:textId="77777777" w:rsidR="00FE5478" w:rsidRPr="00752E18" w:rsidRDefault="008339B3" w:rsidP="00752E18">
      <w:pPr>
        <w:pStyle w:val="BodyText"/>
        <w:spacing w:before="84" w:line="276" w:lineRule="auto"/>
        <w:ind w:left="100" w:right="443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lastRenderedPageBreak/>
        <w:t>1)Ope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aconda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omp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rom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ar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enu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14:paraId="0371DFA8" w14:textId="3027E49F" w:rsidR="00AD0C0E" w:rsidRPr="00752E18" w:rsidRDefault="00FE5478" w:rsidP="00752E18">
      <w:pPr>
        <w:pStyle w:val="BodyText"/>
        <w:spacing w:before="84" w:line="276" w:lineRule="auto"/>
        <w:ind w:left="100" w:right="443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2) Navigate to the folder where your python script is.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3)Now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yp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“python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pp.py”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mand</w:t>
      </w:r>
    </w:p>
    <w:p w14:paraId="429DF4E4" w14:textId="77777777" w:rsidR="00AD0C0E" w:rsidRPr="00752E18" w:rsidRDefault="008339B3" w:rsidP="00752E18">
      <w:pPr>
        <w:pStyle w:val="ListParagraph"/>
        <w:numPr>
          <w:ilvl w:val="0"/>
          <w:numId w:val="2"/>
        </w:numPr>
        <w:tabs>
          <w:tab w:val="left" w:pos="300"/>
        </w:tabs>
        <w:spacing w:before="7"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Navigat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ocalhos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er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you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view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your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b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ge.</w:t>
      </w:r>
    </w:p>
    <w:p w14:paraId="40C8B164" w14:textId="77777777" w:rsidR="00AD0C0E" w:rsidRPr="00752E18" w:rsidRDefault="008339B3" w:rsidP="00752E18">
      <w:pPr>
        <w:pStyle w:val="BodyText"/>
        <w:spacing w:before="39"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Click on the predict button from the top right corner, enter the inputs, click on the submit button,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e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sult/prediction on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b.</w:t>
      </w:r>
    </w:p>
    <w:p w14:paraId="6E4A2CC1" w14:textId="77777777" w:rsidR="00AD0C0E" w:rsidRPr="00752E18" w:rsidRDefault="008339B3" w:rsidP="001F35CA">
      <w:pPr>
        <w:pStyle w:val="BodyText"/>
        <w:spacing w:line="276" w:lineRule="auto"/>
        <w:ind w:left="650"/>
        <w:jc w:val="center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19822E8" wp14:editId="10AEEEDC">
            <wp:extent cx="4375021" cy="1804946"/>
            <wp:effectExtent l="0" t="0" r="6985" b="5080"/>
            <wp:docPr id="4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364" cy="18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E9BE" w14:textId="7B086261" w:rsidR="00AD0C0E" w:rsidRPr="00752E18" w:rsidRDefault="001F35CA" w:rsidP="00752E18">
      <w:pPr>
        <w:pStyle w:val="BodyText"/>
        <w:spacing w:before="38"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9776" behindDoc="0" locked="0" layoutInCell="1" allowOverlap="1" wp14:anchorId="6FFC255D" wp14:editId="74DC2967">
            <wp:simplePos x="0" y="0"/>
            <wp:positionH relativeFrom="page">
              <wp:posOffset>914400</wp:posOffset>
            </wp:positionH>
            <wp:positionV relativeFrom="paragraph">
              <wp:posOffset>634365</wp:posOffset>
            </wp:positionV>
            <wp:extent cx="5502275" cy="2282825"/>
            <wp:effectExtent l="0" t="0" r="3175" b="3175"/>
            <wp:wrapTopAndBottom/>
            <wp:docPr id="5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E18">
        <w:rPr>
          <w:rFonts w:asciiTheme="minorHAnsi" w:hAnsiTheme="minorHAnsi" w:cstheme="minorHAnsi"/>
          <w:sz w:val="24"/>
          <w:szCs w:val="24"/>
        </w:rPr>
        <w:t>Copy the link from the prompt and paste it in chrome. A web page opens up as described below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t’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ee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ow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r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age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ook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ike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:</w:t>
      </w:r>
    </w:p>
    <w:p w14:paraId="614ADACA" w14:textId="5BA2439A" w:rsidR="00AD0C0E" w:rsidRPr="00752E18" w:rsidRDefault="00AD0C0E" w:rsidP="00752E18">
      <w:pPr>
        <w:pStyle w:val="BodyText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p w14:paraId="0FB85D24" w14:textId="77777777" w:rsidR="00AD0C0E" w:rsidRPr="00752E18" w:rsidRDefault="008339B3" w:rsidP="00752E18">
      <w:pPr>
        <w:pStyle w:val="BodyText"/>
        <w:spacing w:before="15" w:after="53" w:line="276" w:lineRule="auto"/>
        <w:ind w:left="100" w:right="2104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We need to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nter the values into the fields provided to get our prediction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t'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ook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ow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r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tml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ile look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ike after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ntering values:</w:t>
      </w:r>
    </w:p>
    <w:p w14:paraId="2ED9D4D1" w14:textId="77777777" w:rsidR="00AD0C0E" w:rsidRPr="00752E18" w:rsidRDefault="008339B3" w:rsidP="00752E18">
      <w:pPr>
        <w:pStyle w:val="BodyText"/>
        <w:spacing w:line="276" w:lineRule="auto"/>
        <w:ind w:left="164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0587756" wp14:editId="5271C5AA">
            <wp:extent cx="4356100" cy="2003425"/>
            <wp:effectExtent l="0" t="0" r="6350" b="0"/>
            <wp:docPr id="5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743" cy="20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2C3D" w14:textId="77777777" w:rsidR="00AD0C0E" w:rsidRDefault="008339B3" w:rsidP="00752E18">
      <w:pPr>
        <w:pStyle w:val="BodyText"/>
        <w:spacing w:before="46" w:line="276" w:lineRule="auto"/>
        <w:ind w:left="100" w:right="3798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lastRenderedPageBreak/>
        <w:t xml:space="preserve">Now when you click on submit button to see the </w:t>
      </w:r>
      <w:r w:rsidRPr="00752E18">
        <w:rPr>
          <w:rFonts w:asciiTheme="minorHAnsi" w:hAnsiTheme="minorHAnsi" w:cstheme="minorHAnsi"/>
          <w:sz w:val="24"/>
          <w:szCs w:val="24"/>
        </w:rPr>
        <w:t>prediction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t’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ook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ow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diction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ook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ike</w:t>
      </w:r>
    </w:p>
    <w:p w14:paraId="26E6E708" w14:textId="77777777" w:rsidR="00EB3700" w:rsidRDefault="00EB3700" w:rsidP="00752E18">
      <w:pPr>
        <w:pStyle w:val="BodyText"/>
        <w:spacing w:before="46" w:line="276" w:lineRule="auto"/>
        <w:ind w:left="100" w:right="3798"/>
        <w:rPr>
          <w:rFonts w:asciiTheme="minorHAnsi" w:hAnsiTheme="minorHAnsi" w:cstheme="minorHAnsi"/>
          <w:sz w:val="24"/>
          <w:szCs w:val="24"/>
        </w:rPr>
      </w:pPr>
    </w:p>
    <w:p w14:paraId="61FC0AE5" w14:textId="77777777" w:rsidR="00EB3700" w:rsidRDefault="00EB3700" w:rsidP="00752E18">
      <w:pPr>
        <w:pStyle w:val="BodyText"/>
        <w:spacing w:before="46" w:line="276" w:lineRule="auto"/>
        <w:ind w:left="100" w:right="3798"/>
        <w:rPr>
          <w:rFonts w:asciiTheme="minorHAnsi" w:hAnsiTheme="minorHAnsi" w:cstheme="minorHAnsi"/>
          <w:sz w:val="24"/>
          <w:szCs w:val="24"/>
        </w:rPr>
      </w:pPr>
    </w:p>
    <w:p w14:paraId="73F83328" w14:textId="77777777" w:rsidR="00EB3700" w:rsidRPr="00752E18" w:rsidRDefault="00EB3700" w:rsidP="00752E18">
      <w:pPr>
        <w:pStyle w:val="BodyText"/>
        <w:spacing w:before="46" w:line="276" w:lineRule="auto"/>
        <w:ind w:left="100" w:right="3798"/>
        <w:rPr>
          <w:rFonts w:asciiTheme="minorHAnsi" w:hAnsiTheme="minorHAnsi" w:cstheme="minorHAnsi"/>
          <w:sz w:val="24"/>
          <w:szCs w:val="24"/>
        </w:rPr>
      </w:pPr>
    </w:p>
    <w:p w14:paraId="4E9C29F4" w14:textId="77777777" w:rsidR="00AD0C0E" w:rsidRPr="00752E18" w:rsidRDefault="008339B3" w:rsidP="001F35CA">
      <w:pPr>
        <w:pStyle w:val="BodyText"/>
        <w:spacing w:line="276" w:lineRule="auto"/>
        <w:ind w:left="100"/>
        <w:jc w:val="center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EF1270A" wp14:editId="1737E873">
            <wp:extent cx="5034280" cy="2349500"/>
            <wp:effectExtent l="0" t="0" r="0" b="0"/>
            <wp:docPr id="5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737" cy="23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50FA" w14:textId="77777777" w:rsidR="00AD0C0E" w:rsidRPr="00752E18" w:rsidRDefault="00AD0C0E" w:rsidP="00752E18">
      <w:pPr>
        <w:spacing w:line="276" w:lineRule="auto"/>
        <w:rPr>
          <w:rFonts w:asciiTheme="minorHAnsi" w:hAnsiTheme="minorHAnsi" w:cstheme="minorHAnsi"/>
          <w:sz w:val="24"/>
          <w:szCs w:val="24"/>
        </w:rPr>
        <w:sectPr w:rsidR="00AD0C0E" w:rsidRPr="00752E18">
          <w:pgSz w:w="12240" w:h="15840"/>
          <w:pgMar w:top="1360" w:right="1340" w:bottom="280" w:left="1340" w:header="720" w:footer="720" w:gutter="0"/>
          <w:cols w:space="720"/>
        </w:sectPr>
      </w:pPr>
    </w:p>
    <w:p w14:paraId="6BE970C4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5980942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4A82521" w14:textId="77777777" w:rsidR="00AD0C0E" w:rsidRPr="00752E18" w:rsidRDefault="00AD0C0E" w:rsidP="00752E18">
      <w:pPr>
        <w:pStyle w:val="BodyText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p w14:paraId="201EE029" w14:textId="77777777" w:rsidR="00210047" w:rsidRDefault="00210047" w:rsidP="00210047">
      <w:pPr>
        <w:pStyle w:val="Heading1"/>
        <w:spacing w:before="93" w:line="276" w:lineRule="auto"/>
        <w:ind w:left="0"/>
        <w:jc w:val="center"/>
        <w:rPr>
          <w:rFonts w:asciiTheme="majorHAnsi" w:hAnsiTheme="majorHAnsi" w:cstheme="minorHAnsi"/>
          <w:sz w:val="44"/>
          <w:szCs w:val="44"/>
        </w:rPr>
      </w:pPr>
    </w:p>
    <w:p w14:paraId="608A6737" w14:textId="77777777" w:rsidR="00210047" w:rsidRDefault="00210047" w:rsidP="00210047">
      <w:pPr>
        <w:pStyle w:val="Heading1"/>
        <w:spacing w:before="93" w:line="276" w:lineRule="auto"/>
        <w:ind w:left="0"/>
        <w:jc w:val="center"/>
        <w:rPr>
          <w:rFonts w:asciiTheme="majorHAnsi" w:hAnsiTheme="majorHAnsi" w:cstheme="minorHAnsi"/>
          <w:sz w:val="44"/>
          <w:szCs w:val="44"/>
        </w:rPr>
      </w:pPr>
    </w:p>
    <w:p w14:paraId="6BD50BD5" w14:textId="77777777" w:rsidR="00210047" w:rsidRDefault="00210047" w:rsidP="00210047">
      <w:pPr>
        <w:pStyle w:val="Heading1"/>
        <w:spacing w:before="93" w:line="276" w:lineRule="auto"/>
        <w:ind w:left="0"/>
        <w:jc w:val="center"/>
        <w:rPr>
          <w:rFonts w:asciiTheme="majorHAnsi" w:hAnsiTheme="majorHAnsi" w:cstheme="minorHAnsi"/>
          <w:sz w:val="44"/>
          <w:szCs w:val="44"/>
        </w:rPr>
      </w:pPr>
    </w:p>
    <w:p w14:paraId="4A17D1C7" w14:textId="77777777" w:rsidR="00210047" w:rsidRDefault="00210047" w:rsidP="00210047">
      <w:pPr>
        <w:pStyle w:val="Heading1"/>
        <w:spacing w:before="93" w:line="276" w:lineRule="auto"/>
        <w:ind w:left="0"/>
        <w:jc w:val="center"/>
        <w:rPr>
          <w:rFonts w:asciiTheme="majorHAnsi" w:hAnsiTheme="majorHAnsi" w:cstheme="minorHAnsi"/>
          <w:sz w:val="44"/>
          <w:szCs w:val="44"/>
        </w:rPr>
      </w:pPr>
    </w:p>
    <w:p w14:paraId="79572B91" w14:textId="77777777" w:rsidR="00210047" w:rsidRDefault="00210047" w:rsidP="00210047">
      <w:pPr>
        <w:pStyle w:val="Heading1"/>
        <w:spacing w:before="93" w:line="276" w:lineRule="auto"/>
        <w:ind w:left="0"/>
        <w:jc w:val="center"/>
        <w:rPr>
          <w:rFonts w:asciiTheme="majorHAnsi" w:hAnsiTheme="majorHAnsi" w:cstheme="minorHAnsi"/>
          <w:sz w:val="44"/>
          <w:szCs w:val="44"/>
        </w:rPr>
      </w:pPr>
    </w:p>
    <w:p w14:paraId="5061C379" w14:textId="77777777" w:rsidR="00210047" w:rsidRDefault="00210047" w:rsidP="00210047">
      <w:pPr>
        <w:pStyle w:val="Heading1"/>
        <w:spacing w:before="93" w:line="276" w:lineRule="auto"/>
        <w:ind w:left="0"/>
        <w:jc w:val="center"/>
        <w:rPr>
          <w:rFonts w:asciiTheme="majorHAnsi" w:hAnsiTheme="majorHAnsi" w:cstheme="minorHAnsi"/>
          <w:sz w:val="44"/>
          <w:szCs w:val="44"/>
        </w:rPr>
      </w:pPr>
    </w:p>
    <w:p w14:paraId="54C994E5" w14:textId="77777777" w:rsidR="00210047" w:rsidRDefault="00210047" w:rsidP="00210047">
      <w:pPr>
        <w:pStyle w:val="Heading1"/>
        <w:spacing w:before="93" w:line="276" w:lineRule="auto"/>
        <w:ind w:left="0"/>
        <w:jc w:val="center"/>
        <w:rPr>
          <w:rFonts w:asciiTheme="majorHAnsi" w:hAnsiTheme="majorHAnsi" w:cstheme="minorHAnsi"/>
          <w:sz w:val="44"/>
          <w:szCs w:val="44"/>
        </w:rPr>
      </w:pPr>
    </w:p>
    <w:p w14:paraId="4B837E6F" w14:textId="77777777" w:rsidR="00210047" w:rsidRDefault="00210047" w:rsidP="00210047">
      <w:pPr>
        <w:pStyle w:val="Heading1"/>
        <w:spacing w:before="93" w:line="276" w:lineRule="auto"/>
        <w:ind w:left="0"/>
        <w:jc w:val="center"/>
        <w:rPr>
          <w:rFonts w:asciiTheme="majorHAnsi" w:hAnsiTheme="majorHAnsi" w:cstheme="minorHAnsi"/>
          <w:sz w:val="44"/>
          <w:szCs w:val="44"/>
        </w:rPr>
      </w:pPr>
    </w:p>
    <w:p w14:paraId="21A56272" w14:textId="5461EB0F" w:rsidR="00AD0C0E" w:rsidRPr="00210047" w:rsidRDefault="008339B3" w:rsidP="00210047">
      <w:pPr>
        <w:pStyle w:val="Heading1"/>
        <w:spacing w:before="93" w:line="276" w:lineRule="auto"/>
        <w:ind w:left="0"/>
        <w:jc w:val="center"/>
        <w:rPr>
          <w:rFonts w:asciiTheme="majorHAnsi" w:hAnsiTheme="majorHAnsi" w:cstheme="minorHAnsi"/>
          <w:sz w:val="44"/>
          <w:szCs w:val="44"/>
        </w:rPr>
      </w:pPr>
      <w:r w:rsidRPr="00210047">
        <w:rPr>
          <w:rFonts w:asciiTheme="majorHAnsi" w:hAnsiTheme="majorHAnsi" w:cstheme="minorHAnsi"/>
          <w:sz w:val="44"/>
          <w:szCs w:val="44"/>
        </w:rPr>
        <w:t>SYSTEM</w:t>
      </w:r>
      <w:r w:rsidRPr="00210047">
        <w:rPr>
          <w:rFonts w:asciiTheme="majorHAnsi" w:hAnsiTheme="majorHAnsi" w:cstheme="minorHAnsi"/>
          <w:spacing w:val="-8"/>
          <w:sz w:val="44"/>
          <w:szCs w:val="44"/>
        </w:rPr>
        <w:t xml:space="preserve"> </w:t>
      </w:r>
      <w:r w:rsidRPr="00210047">
        <w:rPr>
          <w:rFonts w:asciiTheme="majorHAnsi" w:hAnsiTheme="majorHAnsi" w:cstheme="minorHAnsi"/>
          <w:sz w:val="44"/>
          <w:szCs w:val="44"/>
        </w:rPr>
        <w:t>SPECIFICATION</w:t>
      </w:r>
    </w:p>
    <w:p w14:paraId="60BE61C4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2B97872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04E5188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79A9703" w14:textId="4577A483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0A03F50" w14:textId="7FAF025C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EA97EDC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7748A7F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CF227E7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0F1B184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33404AD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DA40DBA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9AF9136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F6279BD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FE53F8B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8C3A951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543389B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EDF6448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B16ED0D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7DAC84B" w14:textId="77777777" w:rsidR="00210047" w:rsidRDefault="00210047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A4D03DE" w14:textId="77777777" w:rsidR="00210047" w:rsidRDefault="00210047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42BB6A1" w14:textId="77777777" w:rsidR="00210047" w:rsidRPr="00752E18" w:rsidRDefault="00210047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435D999" w14:textId="77777777" w:rsidR="00AD0C0E" w:rsidRPr="00752E18" w:rsidRDefault="00AD0C0E" w:rsidP="00752E18">
      <w:pPr>
        <w:pStyle w:val="BodyText"/>
        <w:spacing w:before="1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0E9978E" w14:textId="77777777" w:rsidR="00AD0C0E" w:rsidRPr="00752E18" w:rsidRDefault="008339B3" w:rsidP="00752E18">
      <w:pPr>
        <w:pStyle w:val="ListParagraph"/>
        <w:numPr>
          <w:ilvl w:val="1"/>
          <w:numId w:val="2"/>
        </w:numPr>
        <w:tabs>
          <w:tab w:val="left" w:pos="532"/>
        </w:tabs>
        <w:spacing w:before="1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2E18">
        <w:rPr>
          <w:rFonts w:asciiTheme="minorHAnsi" w:hAnsiTheme="minorHAnsi" w:cstheme="minorHAnsi"/>
          <w:b/>
          <w:sz w:val="24"/>
          <w:szCs w:val="24"/>
        </w:rPr>
        <w:t>SOFTWARE</w:t>
      </w:r>
      <w:r w:rsidRPr="00752E18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b/>
          <w:sz w:val="24"/>
          <w:szCs w:val="24"/>
        </w:rPr>
        <w:t>REQUIREMENTS:</w:t>
      </w:r>
    </w:p>
    <w:p w14:paraId="6C67D54F" w14:textId="77777777" w:rsidR="00AD0C0E" w:rsidRPr="00752E18" w:rsidRDefault="00AD0C0E" w:rsidP="00752E18">
      <w:pPr>
        <w:pStyle w:val="BodyText"/>
        <w:spacing w:before="7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66F36C7" w14:textId="77777777" w:rsidR="00AD0C0E" w:rsidRPr="00752E18" w:rsidRDefault="008339B3" w:rsidP="00752E18">
      <w:pPr>
        <w:pStyle w:val="BodyText"/>
        <w:spacing w:line="276" w:lineRule="auto"/>
        <w:ind w:left="162" w:right="6084" w:hanging="63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Language Tools used: MS-EXCEL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aconda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avigator</w:t>
      </w:r>
    </w:p>
    <w:p w14:paraId="53954C87" w14:textId="77D44BE5" w:rsidR="00AD0C0E" w:rsidRPr="00752E18" w:rsidRDefault="00FE5478" w:rsidP="00752E18">
      <w:pPr>
        <w:pStyle w:val="BodyText"/>
        <w:spacing w:before="3" w:line="276" w:lineRule="auto"/>
        <w:ind w:left="162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Jupiter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otebook</w:t>
      </w:r>
    </w:p>
    <w:p w14:paraId="21A5C7E3" w14:textId="6C5DFD37" w:rsidR="00AD0C0E" w:rsidRPr="00752E18" w:rsidRDefault="008339B3" w:rsidP="00752E18">
      <w:pPr>
        <w:pStyle w:val="BodyText"/>
        <w:spacing w:before="45" w:line="276" w:lineRule="auto"/>
        <w:ind w:left="100" w:right="5841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 xml:space="preserve">Operating </w:t>
      </w:r>
      <w:r w:rsidR="00FE5478" w:rsidRPr="00752E18">
        <w:rPr>
          <w:rFonts w:asciiTheme="minorHAnsi" w:hAnsiTheme="minorHAnsi" w:cstheme="minorHAnsi"/>
          <w:sz w:val="24"/>
          <w:szCs w:val="24"/>
        </w:rPr>
        <w:t>System:</w:t>
      </w:r>
      <w:r w:rsidRPr="00752E18">
        <w:rPr>
          <w:rFonts w:asciiTheme="minorHAnsi" w:hAnsiTheme="minorHAnsi" w:cstheme="minorHAnsi"/>
          <w:sz w:val="24"/>
          <w:szCs w:val="24"/>
        </w:rPr>
        <w:t xml:space="preserve"> Windows or </w:t>
      </w:r>
      <w:r w:rsidR="00FE5478" w:rsidRPr="00752E18">
        <w:rPr>
          <w:rFonts w:asciiTheme="minorHAnsi" w:hAnsiTheme="minorHAnsi" w:cstheme="minorHAnsi"/>
          <w:sz w:val="24"/>
          <w:szCs w:val="24"/>
        </w:rPr>
        <w:t>Linux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="00FE5478" w:rsidRPr="00752E18">
        <w:rPr>
          <w:rFonts w:asciiTheme="minorHAnsi" w:hAnsiTheme="minorHAnsi" w:cstheme="minorHAnsi"/>
          <w:sz w:val="24"/>
          <w:szCs w:val="24"/>
        </w:rPr>
        <w:t>Language</w:t>
      </w:r>
      <w:r w:rsidR="00FE5478" w:rsidRPr="00752E18">
        <w:rPr>
          <w:rFonts w:asciiTheme="minorHAnsi" w:hAnsiTheme="minorHAnsi" w:cstheme="minorHAnsi"/>
          <w:spacing w:val="-1"/>
          <w:sz w:val="24"/>
          <w:szCs w:val="24"/>
        </w:rPr>
        <w:t>: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FE5478" w:rsidRPr="00752E18">
        <w:rPr>
          <w:rFonts w:asciiTheme="minorHAnsi" w:hAnsiTheme="minorHAnsi" w:cstheme="minorHAnsi"/>
          <w:sz w:val="24"/>
          <w:szCs w:val="24"/>
        </w:rPr>
        <w:t>python, html</w:t>
      </w:r>
    </w:p>
    <w:p w14:paraId="6FF21811" w14:textId="1FDA09A4" w:rsidR="00AD0C0E" w:rsidRPr="00752E18" w:rsidRDefault="008339B3" w:rsidP="00752E18">
      <w:pPr>
        <w:pStyle w:val="BodyText"/>
        <w:spacing w:before="3"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Pytho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E5478" w:rsidRPr="00752E18">
        <w:rPr>
          <w:rFonts w:asciiTheme="minorHAnsi" w:hAnsiTheme="minorHAnsi" w:cstheme="minorHAnsi"/>
          <w:sz w:val="24"/>
          <w:szCs w:val="24"/>
        </w:rPr>
        <w:t>ide: pytho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2.7x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bove</w:t>
      </w:r>
    </w:p>
    <w:p w14:paraId="359244C1" w14:textId="77777777" w:rsidR="00AD0C0E" w:rsidRPr="00752E18" w:rsidRDefault="00AD0C0E" w:rsidP="00752E18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7646E43" w14:textId="77777777" w:rsidR="00AD0C0E" w:rsidRPr="00752E18" w:rsidRDefault="00AD0C0E" w:rsidP="00752E18">
      <w:pPr>
        <w:pStyle w:val="BodyText"/>
        <w:spacing w:before="5" w:line="276" w:lineRule="auto"/>
        <w:rPr>
          <w:rFonts w:asciiTheme="minorHAnsi" w:hAnsiTheme="minorHAnsi" w:cstheme="minorHAnsi"/>
          <w:sz w:val="24"/>
          <w:szCs w:val="24"/>
        </w:rPr>
      </w:pPr>
    </w:p>
    <w:p w14:paraId="72E6EB7C" w14:textId="77777777" w:rsidR="00AD0C0E" w:rsidRPr="00752E18" w:rsidRDefault="008339B3" w:rsidP="00752E18">
      <w:pPr>
        <w:pStyle w:val="Heading1"/>
        <w:numPr>
          <w:ilvl w:val="1"/>
          <w:numId w:val="2"/>
        </w:numPr>
        <w:tabs>
          <w:tab w:val="left" w:pos="53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MINIMUM</w:t>
      </w:r>
      <w:r w:rsidRPr="00752E1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RDWAR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QUIREMENTS:</w:t>
      </w:r>
    </w:p>
    <w:p w14:paraId="6D024A41" w14:textId="53B9079E" w:rsidR="00AD0C0E" w:rsidRDefault="00EB3700" w:rsidP="001B210B">
      <w:pPr>
        <w:pStyle w:val="BodyText"/>
        <w:spacing w:before="44" w:line="276" w:lineRule="auto"/>
        <w:ind w:left="100" w:right="6124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Hard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FE5478" w:rsidRPr="00752E18">
        <w:rPr>
          <w:rFonts w:asciiTheme="minorHAnsi" w:hAnsiTheme="minorHAnsi" w:cstheme="minorHAnsi"/>
          <w:sz w:val="24"/>
          <w:szCs w:val="24"/>
        </w:rPr>
        <w:t>Disk</w:t>
      </w:r>
      <w:r w:rsidR="00FE5478" w:rsidRPr="00752E18">
        <w:rPr>
          <w:rFonts w:asciiTheme="minorHAnsi" w:hAnsiTheme="minorHAnsi" w:cstheme="minorHAnsi"/>
          <w:spacing w:val="2"/>
          <w:sz w:val="24"/>
          <w:szCs w:val="24"/>
        </w:rPr>
        <w:t>: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500GB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inimum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B210B" w:rsidRPr="00752E18">
        <w:rPr>
          <w:rFonts w:asciiTheme="minorHAnsi" w:hAnsiTheme="minorHAnsi" w:cstheme="minorHAnsi"/>
          <w:sz w:val="24"/>
          <w:szCs w:val="24"/>
        </w:rPr>
        <w:t>PROCESSOR:</w:t>
      </w:r>
      <w:r w:rsidRPr="00752E18">
        <w:rPr>
          <w:rFonts w:asciiTheme="minorHAnsi" w:hAnsiTheme="minorHAnsi" w:cstheme="minorHAnsi"/>
          <w:sz w:val="24"/>
          <w:szCs w:val="24"/>
        </w:rPr>
        <w:t xml:space="preserve"> Intel i3 and abov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="001B210B" w:rsidRPr="00752E18">
        <w:rPr>
          <w:rFonts w:asciiTheme="minorHAnsi" w:hAnsiTheme="minorHAnsi" w:cstheme="minorHAnsi"/>
          <w:sz w:val="24"/>
          <w:szCs w:val="24"/>
        </w:rPr>
        <w:t>Ram</w:t>
      </w:r>
      <w:r w:rsidR="001B210B" w:rsidRPr="00752E18">
        <w:rPr>
          <w:rFonts w:asciiTheme="minorHAnsi" w:hAnsiTheme="minorHAnsi" w:cstheme="minorHAnsi"/>
          <w:spacing w:val="1"/>
          <w:sz w:val="24"/>
          <w:szCs w:val="24"/>
        </w:rPr>
        <w:t>:</w:t>
      </w:r>
      <w:r w:rsidRPr="00752E18">
        <w:rPr>
          <w:rFonts w:asciiTheme="minorHAnsi" w:hAnsiTheme="minorHAnsi" w:cstheme="minorHAnsi"/>
          <w:sz w:val="24"/>
          <w:szCs w:val="24"/>
        </w:rPr>
        <w:t xml:space="preserve"> 4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B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 Higher.</w:t>
      </w:r>
    </w:p>
    <w:p w14:paraId="1CCBAA79" w14:textId="77777777" w:rsidR="001B210B" w:rsidRDefault="001B210B" w:rsidP="001B210B">
      <w:pPr>
        <w:pStyle w:val="BodyText"/>
        <w:spacing w:before="44" w:line="276" w:lineRule="auto"/>
        <w:ind w:left="100" w:right="6124"/>
        <w:rPr>
          <w:rFonts w:asciiTheme="minorHAnsi" w:hAnsiTheme="minorHAnsi" w:cstheme="minorHAnsi"/>
          <w:sz w:val="24"/>
          <w:szCs w:val="24"/>
        </w:rPr>
      </w:pPr>
    </w:p>
    <w:p w14:paraId="4C4C7398" w14:textId="3616CFD4" w:rsidR="001B210B" w:rsidRDefault="001B210B" w:rsidP="001B210B">
      <w:pPr>
        <w:pStyle w:val="Heading1"/>
        <w:spacing w:before="75" w:line="276" w:lineRule="auto"/>
        <w:ind w:left="0"/>
        <w:rPr>
          <w:rFonts w:asciiTheme="minorHAnsi" w:hAnsiTheme="minorHAnsi" w:cstheme="minorHAnsi"/>
          <w:spacing w:val="-4"/>
          <w:sz w:val="32"/>
          <w:szCs w:val="32"/>
          <w:u w:val="single"/>
        </w:rPr>
      </w:pPr>
      <w:r w:rsidRPr="001B210B">
        <w:rPr>
          <w:rFonts w:asciiTheme="minorHAnsi" w:hAnsiTheme="minorHAnsi" w:cstheme="minorHAnsi"/>
          <w:noProof/>
          <w:sz w:val="32"/>
          <w:szCs w:val="32"/>
          <w:u w:val="single"/>
        </w:rPr>
        <w:drawing>
          <wp:anchor distT="0" distB="0" distL="0" distR="0" simplePos="0" relativeHeight="251660800" behindDoc="0" locked="0" layoutInCell="1" allowOverlap="1" wp14:anchorId="2FBE6AB6" wp14:editId="4E049AD2">
            <wp:simplePos x="0" y="0"/>
            <wp:positionH relativeFrom="page">
              <wp:posOffset>946150</wp:posOffset>
            </wp:positionH>
            <wp:positionV relativeFrom="paragraph">
              <wp:posOffset>546071</wp:posOffset>
            </wp:positionV>
            <wp:extent cx="4942205" cy="3204210"/>
            <wp:effectExtent l="0" t="0" r="0" b="0"/>
            <wp:wrapTopAndBottom/>
            <wp:docPr id="6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10B">
        <w:rPr>
          <w:rFonts w:asciiTheme="minorHAnsi" w:hAnsiTheme="minorHAnsi" w:cstheme="minorHAnsi"/>
          <w:sz w:val="32"/>
          <w:szCs w:val="32"/>
          <w:u w:val="single"/>
        </w:rPr>
        <w:t>Result</w:t>
      </w:r>
      <w:r w:rsidRPr="001B210B">
        <w:rPr>
          <w:rFonts w:asciiTheme="minorHAnsi" w:hAnsiTheme="minorHAnsi" w:cstheme="minorHAnsi"/>
          <w:spacing w:val="-4"/>
          <w:sz w:val="32"/>
          <w:szCs w:val="32"/>
          <w:u w:val="single"/>
        </w:rPr>
        <w:t>:</w:t>
      </w:r>
    </w:p>
    <w:p w14:paraId="3CEE0A8E" w14:textId="77777777" w:rsidR="00AC5B2A" w:rsidRDefault="00AC5B2A" w:rsidP="00AC5B2A">
      <w:pPr>
        <w:pStyle w:val="BodyText"/>
        <w:spacing w:line="276" w:lineRule="auto"/>
        <w:ind w:right="10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752E18">
        <w:rPr>
          <w:rFonts w:asciiTheme="minorHAnsi" w:hAnsiTheme="minorHAnsi" w:cstheme="minorHAnsi"/>
          <w:sz w:val="24"/>
          <w:szCs w:val="24"/>
        </w:rPr>
        <w:t>he above figure accuracy shows the training of data where number of literation are 1000. W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ot 71%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ccuracy.</w:t>
      </w:r>
    </w:p>
    <w:p w14:paraId="242FC6C4" w14:textId="57E9235F" w:rsidR="00AC5B2A" w:rsidRDefault="00AC5B2A" w:rsidP="001B210B">
      <w:pPr>
        <w:pStyle w:val="Heading1"/>
        <w:spacing w:before="75" w:line="276" w:lineRule="auto"/>
        <w:ind w:left="0"/>
        <w:rPr>
          <w:rFonts w:asciiTheme="minorHAnsi" w:hAnsiTheme="minorHAnsi" w:cstheme="minorHAnsi"/>
          <w:spacing w:val="-4"/>
          <w:sz w:val="32"/>
          <w:szCs w:val="32"/>
          <w:u w:val="single"/>
        </w:rPr>
      </w:pPr>
    </w:p>
    <w:p w14:paraId="25FEC902" w14:textId="3A720EDE" w:rsidR="00AC5B2A" w:rsidRDefault="00AC5B2A" w:rsidP="001B210B">
      <w:pPr>
        <w:pStyle w:val="Heading1"/>
        <w:spacing w:before="75" w:line="276" w:lineRule="auto"/>
        <w:ind w:left="0"/>
        <w:rPr>
          <w:rFonts w:asciiTheme="minorHAnsi" w:hAnsiTheme="minorHAnsi" w:cstheme="minorHAnsi"/>
          <w:spacing w:val="-4"/>
          <w:sz w:val="32"/>
          <w:szCs w:val="32"/>
          <w:u w:val="single"/>
        </w:rPr>
      </w:pPr>
    </w:p>
    <w:p w14:paraId="44B13CE1" w14:textId="5E796299" w:rsidR="00AC5B2A" w:rsidRDefault="00AC5B2A" w:rsidP="001B210B">
      <w:pPr>
        <w:pStyle w:val="Heading1"/>
        <w:spacing w:before="75" w:line="276" w:lineRule="auto"/>
        <w:ind w:left="0"/>
        <w:rPr>
          <w:rFonts w:asciiTheme="minorHAnsi" w:hAnsiTheme="minorHAnsi" w:cstheme="minorHAnsi"/>
          <w:spacing w:val="-4"/>
          <w:sz w:val="32"/>
          <w:szCs w:val="32"/>
          <w:u w:val="single"/>
        </w:rPr>
      </w:pPr>
    </w:p>
    <w:p w14:paraId="6D9CAD13" w14:textId="45066EC8" w:rsidR="00AC5B2A" w:rsidRDefault="00AC5B2A" w:rsidP="001B210B">
      <w:pPr>
        <w:pStyle w:val="Heading1"/>
        <w:spacing w:before="75" w:line="276" w:lineRule="auto"/>
        <w:ind w:left="0"/>
        <w:rPr>
          <w:rFonts w:asciiTheme="minorHAnsi" w:hAnsiTheme="minorHAnsi" w:cstheme="minorHAnsi"/>
          <w:spacing w:val="-4"/>
          <w:sz w:val="32"/>
          <w:szCs w:val="32"/>
          <w:u w:val="single"/>
        </w:rPr>
      </w:pPr>
    </w:p>
    <w:p w14:paraId="0D6C9C2E" w14:textId="27E214DC" w:rsidR="00AC5B2A" w:rsidRDefault="00AC5B2A" w:rsidP="001B210B">
      <w:pPr>
        <w:pStyle w:val="Heading1"/>
        <w:spacing w:before="75" w:line="276" w:lineRule="auto"/>
        <w:ind w:left="0"/>
        <w:rPr>
          <w:rFonts w:asciiTheme="minorHAnsi" w:hAnsiTheme="minorHAnsi" w:cstheme="minorHAnsi"/>
          <w:spacing w:val="-4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7470D5F" wp14:editId="7AD2712B">
            <wp:extent cx="6619338" cy="4021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35229" cy="40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1887" w14:textId="7F5AF9C3" w:rsidR="00AC5B2A" w:rsidRDefault="00AC5B2A" w:rsidP="001B210B">
      <w:pPr>
        <w:pStyle w:val="Heading1"/>
        <w:spacing w:before="75" w:line="276" w:lineRule="auto"/>
        <w:ind w:left="0"/>
        <w:rPr>
          <w:rFonts w:asciiTheme="minorHAnsi" w:hAnsiTheme="minorHAnsi" w:cstheme="minorHAnsi"/>
          <w:spacing w:val="-4"/>
          <w:sz w:val="32"/>
          <w:szCs w:val="32"/>
          <w:u w:val="single"/>
        </w:rPr>
      </w:pPr>
    </w:p>
    <w:p w14:paraId="602C9E75" w14:textId="2AC7C8A5" w:rsidR="00AC5B2A" w:rsidRDefault="00AC5B2A" w:rsidP="001B210B">
      <w:pPr>
        <w:pStyle w:val="Heading1"/>
        <w:spacing w:before="75" w:line="276" w:lineRule="auto"/>
        <w:ind w:left="0"/>
        <w:rPr>
          <w:rFonts w:asciiTheme="minorHAnsi" w:hAnsiTheme="minorHAnsi" w:cstheme="minorHAnsi"/>
          <w:spacing w:val="-4"/>
          <w:sz w:val="32"/>
          <w:szCs w:val="32"/>
          <w:u w:val="single"/>
        </w:rPr>
      </w:pPr>
    </w:p>
    <w:p w14:paraId="4D69291F" w14:textId="565B7987" w:rsidR="00AC5B2A" w:rsidRDefault="00AC5B2A" w:rsidP="001B210B">
      <w:pPr>
        <w:pStyle w:val="Heading1"/>
        <w:spacing w:before="75" w:line="276" w:lineRule="auto"/>
        <w:ind w:left="0"/>
        <w:rPr>
          <w:rFonts w:asciiTheme="minorHAnsi" w:hAnsiTheme="minorHAnsi" w:cstheme="minorHAnsi"/>
          <w:spacing w:val="-4"/>
          <w:sz w:val="32"/>
          <w:szCs w:val="32"/>
          <w:u w:val="single"/>
        </w:rPr>
      </w:pPr>
    </w:p>
    <w:p w14:paraId="0E522622" w14:textId="000F64E8" w:rsidR="00AC5B2A" w:rsidRDefault="00E51987" w:rsidP="001B210B">
      <w:pPr>
        <w:pStyle w:val="Heading1"/>
        <w:spacing w:before="75" w:line="276" w:lineRule="auto"/>
        <w:ind w:left="0"/>
        <w:rPr>
          <w:rFonts w:asciiTheme="minorHAnsi" w:hAnsiTheme="minorHAnsi" w:cstheme="minorHAnsi"/>
          <w:spacing w:val="-4"/>
          <w:sz w:val="32"/>
          <w:szCs w:val="32"/>
          <w:u w:val="single"/>
        </w:rPr>
      </w:pPr>
      <w:r w:rsidRPr="00E51987">
        <w:rPr>
          <w:rFonts w:asciiTheme="minorHAnsi" w:hAnsiTheme="minorHAnsi" w:cstheme="minorHAnsi"/>
          <w:spacing w:val="-4"/>
          <w:sz w:val="32"/>
          <w:szCs w:val="32"/>
          <w:u w:val="single"/>
        </w:rPr>
        <w:drawing>
          <wp:inline distT="0" distB="0" distL="0" distR="0" wp14:anchorId="699EC40A" wp14:editId="6DD6EA01">
            <wp:extent cx="5845468" cy="2853747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23" t="7103" b="6828"/>
                    <a:stretch/>
                  </pic:blipFill>
                  <pic:spPr bwMode="auto">
                    <a:xfrm>
                      <a:off x="0" y="0"/>
                      <a:ext cx="5863663" cy="286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606B3" w14:textId="3DE7C1E8" w:rsidR="001B210B" w:rsidRPr="00752E18" w:rsidRDefault="001B210B" w:rsidP="001B210B">
      <w:pPr>
        <w:pStyle w:val="BodyText"/>
        <w:spacing w:line="276" w:lineRule="auto"/>
        <w:ind w:left="100" w:right="105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anchor distT="0" distB="0" distL="0" distR="0" simplePos="0" relativeHeight="251664896" behindDoc="0" locked="0" layoutInCell="1" allowOverlap="1" wp14:anchorId="13672E16" wp14:editId="069D9CC2">
            <wp:simplePos x="0" y="0"/>
            <wp:positionH relativeFrom="page">
              <wp:posOffset>849970</wp:posOffset>
            </wp:positionH>
            <wp:positionV relativeFrom="paragraph">
              <wp:posOffset>-376053</wp:posOffset>
            </wp:positionV>
            <wp:extent cx="4836160" cy="2949575"/>
            <wp:effectExtent l="0" t="0" r="2540" b="3175"/>
            <wp:wrapTopAndBottom/>
            <wp:docPr id="5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BE522" w14:textId="36783DCD" w:rsidR="001B210B" w:rsidRPr="00752E18" w:rsidRDefault="001B210B" w:rsidP="001B210B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972169A" w14:textId="015D4D74" w:rsidR="001B210B" w:rsidRPr="00752E18" w:rsidRDefault="001B210B" w:rsidP="001B210B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C6DDB8" w14:textId="75A5AB80" w:rsidR="001B210B" w:rsidRPr="00752E18" w:rsidRDefault="001B210B" w:rsidP="001B210B">
      <w:pPr>
        <w:pStyle w:val="BodyText"/>
        <w:spacing w:before="24" w:line="276" w:lineRule="auto"/>
        <w:ind w:left="100" w:right="295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1584" behindDoc="0" locked="0" layoutInCell="1" allowOverlap="1" wp14:anchorId="2057547E" wp14:editId="4B1B4455">
            <wp:simplePos x="0" y="0"/>
            <wp:positionH relativeFrom="page">
              <wp:posOffset>960741</wp:posOffset>
            </wp:positionH>
            <wp:positionV relativeFrom="paragraph">
              <wp:posOffset>598672</wp:posOffset>
            </wp:positionV>
            <wp:extent cx="4301490" cy="3317240"/>
            <wp:effectExtent l="0" t="0" r="3810" b="0"/>
            <wp:wrapTopAndBottom/>
            <wp:docPr id="5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E18">
        <w:rPr>
          <w:rFonts w:asciiTheme="minorHAnsi" w:hAnsiTheme="minorHAnsi" w:cstheme="minorHAnsi"/>
          <w:sz w:val="24"/>
          <w:szCs w:val="24"/>
        </w:rPr>
        <w:t>The above figure shows the accuracy of 93% and number of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teration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 5000.</w:t>
      </w:r>
    </w:p>
    <w:p w14:paraId="4434917E" w14:textId="628BCEC1" w:rsidR="001B210B" w:rsidRDefault="001B210B" w:rsidP="001B210B">
      <w:pPr>
        <w:pStyle w:val="Body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F864332" w14:textId="77777777" w:rsidR="001B210B" w:rsidRDefault="001B210B" w:rsidP="001B210B">
      <w:pPr>
        <w:pStyle w:val="BodyText"/>
        <w:spacing w:before="44" w:line="276" w:lineRule="auto"/>
        <w:ind w:left="100" w:right="6124"/>
        <w:rPr>
          <w:rFonts w:asciiTheme="minorHAnsi" w:hAnsiTheme="minorHAnsi" w:cstheme="minorHAnsi"/>
          <w:sz w:val="24"/>
          <w:szCs w:val="24"/>
        </w:rPr>
      </w:pPr>
    </w:p>
    <w:p w14:paraId="729A9B32" w14:textId="61C1BDC9" w:rsidR="001B210B" w:rsidRDefault="001B210B" w:rsidP="001B210B">
      <w:pPr>
        <w:pStyle w:val="BodyText"/>
        <w:spacing w:before="44" w:line="276" w:lineRule="auto"/>
        <w:ind w:left="100" w:right="6124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bove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i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how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77%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ccuracy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er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mount of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iteratio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2000.</w:t>
      </w:r>
    </w:p>
    <w:p w14:paraId="2A7F0138" w14:textId="77777777" w:rsidR="001B210B" w:rsidRDefault="001B210B" w:rsidP="001B210B">
      <w:pPr>
        <w:rPr>
          <w:rFonts w:asciiTheme="minorHAnsi" w:hAnsiTheme="minorHAnsi" w:cstheme="minorHAnsi"/>
          <w:sz w:val="24"/>
          <w:szCs w:val="24"/>
        </w:rPr>
      </w:pPr>
    </w:p>
    <w:p w14:paraId="2C055DD0" w14:textId="58909D41" w:rsidR="001B210B" w:rsidRPr="001B210B" w:rsidRDefault="001B210B" w:rsidP="001B210B">
      <w:pPr>
        <w:sectPr w:rsidR="001B210B" w:rsidRPr="001B210B">
          <w:pgSz w:w="12240" w:h="15840"/>
          <w:pgMar w:top="1500" w:right="1340" w:bottom="280" w:left="1340" w:header="720" w:footer="720" w:gutter="0"/>
          <w:cols w:space="720"/>
        </w:sectPr>
      </w:pPr>
    </w:p>
    <w:p w14:paraId="689D89BB" w14:textId="1E8F8AD8" w:rsidR="00AD0C0E" w:rsidRPr="001B210B" w:rsidRDefault="008339B3" w:rsidP="001B210B">
      <w:pPr>
        <w:pStyle w:val="Heading1"/>
        <w:spacing w:line="276" w:lineRule="auto"/>
        <w:ind w:left="0"/>
        <w:rPr>
          <w:rFonts w:asciiTheme="minorHAnsi" w:hAnsiTheme="minorHAnsi" w:cstheme="minorHAnsi"/>
          <w:sz w:val="28"/>
          <w:szCs w:val="28"/>
        </w:rPr>
      </w:pPr>
      <w:r w:rsidRPr="001B210B">
        <w:rPr>
          <w:rFonts w:asciiTheme="minorHAnsi" w:hAnsiTheme="minorHAnsi" w:cstheme="minorHAnsi"/>
          <w:sz w:val="28"/>
          <w:szCs w:val="28"/>
        </w:rPr>
        <w:lastRenderedPageBreak/>
        <w:t>Accuracy:</w:t>
      </w:r>
    </w:p>
    <w:p w14:paraId="7EB9A897" w14:textId="03CE354C" w:rsidR="00AD0C0E" w:rsidRPr="00752E18" w:rsidRDefault="001B210B" w:rsidP="00752E18">
      <w:pPr>
        <w:pStyle w:val="Body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2608" behindDoc="0" locked="0" layoutInCell="1" allowOverlap="1" wp14:anchorId="1FE11AB2" wp14:editId="53053028">
            <wp:simplePos x="0" y="0"/>
            <wp:positionH relativeFrom="page">
              <wp:posOffset>921725</wp:posOffset>
            </wp:positionH>
            <wp:positionV relativeFrom="paragraph">
              <wp:posOffset>427369</wp:posOffset>
            </wp:positionV>
            <wp:extent cx="5458460" cy="1200150"/>
            <wp:effectExtent l="0" t="0" r="8890" b="0"/>
            <wp:wrapTopAndBottom/>
            <wp:docPr id="6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5AB02" w14:textId="77777777" w:rsidR="00AD0C0E" w:rsidRPr="00752E18" w:rsidRDefault="00AD0C0E" w:rsidP="00752E18">
      <w:pPr>
        <w:pStyle w:val="BodyText"/>
        <w:spacing w:before="6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9FE32D6" w14:textId="77777777" w:rsidR="00AD0C0E" w:rsidRDefault="008339B3" w:rsidP="00752E18">
      <w:pPr>
        <w:spacing w:before="1" w:line="276" w:lineRule="auto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752E18">
        <w:rPr>
          <w:rFonts w:asciiTheme="minorHAnsi" w:hAnsiTheme="minorHAnsi" w:cstheme="minorHAnsi"/>
          <w:b/>
          <w:sz w:val="24"/>
          <w:szCs w:val="24"/>
        </w:rPr>
        <w:t>Testing:</w:t>
      </w:r>
    </w:p>
    <w:p w14:paraId="0A2EDDC4" w14:textId="77777777" w:rsidR="00EB3700" w:rsidRDefault="00EB3700" w:rsidP="00752E18">
      <w:pPr>
        <w:spacing w:before="1" w:line="276" w:lineRule="auto"/>
        <w:ind w:left="100"/>
        <w:rPr>
          <w:rFonts w:asciiTheme="minorHAnsi" w:hAnsiTheme="minorHAnsi" w:cstheme="minorHAnsi"/>
          <w:b/>
          <w:sz w:val="24"/>
          <w:szCs w:val="24"/>
        </w:rPr>
      </w:pPr>
    </w:p>
    <w:p w14:paraId="4D6B821C" w14:textId="77777777" w:rsidR="00EB3700" w:rsidRDefault="00EB3700" w:rsidP="00752E18">
      <w:pPr>
        <w:spacing w:before="1" w:line="276" w:lineRule="auto"/>
        <w:ind w:left="100"/>
        <w:rPr>
          <w:rFonts w:asciiTheme="minorHAnsi" w:hAnsiTheme="minorHAnsi" w:cstheme="minorHAnsi"/>
          <w:b/>
          <w:sz w:val="24"/>
          <w:szCs w:val="24"/>
        </w:rPr>
      </w:pPr>
    </w:p>
    <w:p w14:paraId="1DBA5AA7" w14:textId="77777777" w:rsidR="00EB3700" w:rsidRDefault="00EB3700" w:rsidP="00752E18">
      <w:pPr>
        <w:spacing w:before="1" w:line="276" w:lineRule="auto"/>
        <w:ind w:left="100"/>
        <w:rPr>
          <w:rFonts w:asciiTheme="minorHAnsi" w:hAnsiTheme="minorHAnsi" w:cstheme="minorHAnsi"/>
          <w:b/>
          <w:sz w:val="24"/>
          <w:szCs w:val="24"/>
        </w:rPr>
      </w:pPr>
    </w:p>
    <w:p w14:paraId="2641D54B" w14:textId="77777777" w:rsidR="00EB3700" w:rsidRPr="00752E18" w:rsidRDefault="00EB3700" w:rsidP="00752E18">
      <w:pPr>
        <w:spacing w:before="1" w:line="276" w:lineRule="auto"/>
        <w:ind w:left="100"/>
        <w:rPr>
          <w:rFonts w:asciiTheme="minorHAnsi" w:hAnsiTheme="minorHAnsi" w:cstheme="minorHAnsi"/>
          <w:b/>
          <w:sz w:val="24"/>
          <w:szCs w:val="24"/>
        </w:rPr>
      </w:pPr>
    </w:p>
    <w:p w14:paraId="18288372" w14:textId="77777777" w:rsidR="00AD0C0E" w:rsidRDefault="00EB3700" w:rsidP="00EB370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3C9013F" wp14:editId="0141CB78">
            <wp:extent cx="4720406" cy="3045350"/>
            <wp:effectExtent l="0" t="0" r="4445" b="3175"/>
            <wp:docPr id="6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791" cy="30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E51F" w14:textId="77777777" w:rsidR="001B210B" w:rsidRDefault="001B210B" w:rsidP="001B210B">
      <w:pPr>
        <w:rPr>
          <w:rFonts w:asciiTheme="minorHAnsi" w:hAnsiTheme="minorHAnsi" w:cstheme="minorHAnsi"/>
          <w:sz w:val="24"/>
          <w:szCs w:val="24"/>
        </w:rPr>
      </w:pPr>
    </w:p>
    <w:p w14:paraId="7A10580D" w14:textId="77777777" w:rsidR="001B210B" w:rsidRPr="00752E18" w:rsidRDefault="001B210B" w:rsidP="001B210B">
      <w:pPr>
        <w:pStyle w:val="BodyText"/>
        <w:spacing w:before="97" w:line="276" w:lineRule="auto"/>
        <w:ind w:right="295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e above fig shows the testing prediction of trend analysis o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niversity placement where we got the output by using DNN classifier that a new student will get placed or not. here 0 indicate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e/s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ll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o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et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laced and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1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dicate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et placed.</w:t>
      </w:r>
    </w:p>
    <w:p w14:paraId="600EDC89" w14:textId="77777777" w:rsidR="001B210B" w:rsidRPr="00752E18" w:rsidRDefault="001B210B" w:rsidP="001B210B">
      <w:pPr>
        <w:pStyle w:val="BodyText"/>
        <w:spacing w:line="276" w:lineRule="auto"/>
        <w:ind w:left="100" w:right="3058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e iteration sometimes called as steps in Deep neural network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lassifier from artificial neural networks decides the how steps we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ave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erform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.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inimum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ep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ll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iv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you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s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ccuracy and highest steps high accuracy but sometimes high number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ep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igh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ccuracy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leads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ro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tput.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’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y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ere we used minimum 1000 and max 5000 steps. The number of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eps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pends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pon the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ize</w:t>
      </w:r>
      <w:r w:rsidRPr="00752E18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your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set.</w:t>
      </w:r>
    </w:p>
    <w:p w14:paraId="7774C285" w14:textId="77777777" w:rsidR="00AD0C0E" w:rsidRPr="001B210B" w:rsidRDefault="008339B3" w:rsidP="001B210B">
      <w:pPr>
        <w:pStyle w:val="Heading1"/>
        <w:spacing w:line="276" w:lineRule="auto"/>
        <w:ind w:left="0"/>
        <w:rPr>
          <w:rFonts w:asciiTheme="minorHAnsi" w:hAnsiTheme="minorHAnsi" w:cstheme="minorHAnsi"/>
          <w:sz w:val="28"/>
          <w:szCs w:val="28"/>
        </w:rPr>
      </w:pPr>
      <w:r w:rsidRPr="001B210B">
        <w:rPr>
          <w:rFonts w:asciiTheme="minorHAnsi" w:hAnsiTheme="minorHAnsi" w:cstheme="minorHAnsi"/>
          <w:sz w:val="28"/>
          <w:szCs w:val="28"/>
        </w:rPr>
        <w:lastRenderedPageBreak/>
        <w:t>PREDICTING</w:t>
      </w:r>
      <w:r w:rsidRPr="001B210B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1B210B">
        <w:rPr>
          <w:rFonts w:asciiTheme="minorHAnsi" w:hAnsiTheme="minorHAnsi" w:cstheme="minorHAnsi"/>
          <w:sz w:val="28"/>
          <w:szCs w:val="28"/>
        </w:rPr>
        <w:t>THE</w:t>
      </w:r>
      <w:r w:rsidRPr="001B210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1B210B">
        <w:rPr>
          <w:rFonts w:asciiTheme="minorHAnsi" w:hAnsiTheme="minorHAnsi" w:cstheme="minorHAnsi"/>
          <w:sz w:val="28"/>
          <w:szCs w:val="28"/>
        </w:rPr>
        <w:t>OUTCOMES:</w:t>
      </w:r>
    </w:p>
    <w:p w14:paraId="55577328" w14:textId="77777777" w:rsidR="00AD0C0E" w:rsidRPr="00752E18" w:rsidRDefault="008339B3" w:rsidP="00752E18">
      <w:pPr>
        <w:pStyle w:val="BodyText"/>
        <w:spacing w:before="48" w:line="276" w:lineRule="auto"/>
        <w:ind w:left="10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Using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cisio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e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gorithm,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tcomes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l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pplicant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a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e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ored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y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ile.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gorithm:</w:t>
      </w:r>
    </w:p>
    <w:p w14:paraId="16E9B5B4" w14:textId="77777777" w:rsidR="00AD0C0E" w:rsidRPr="00752E18" w:rsidRDefault="008339B3" w:rsidP="00752E18">
      <w:pPr>
        <w:pStyle w:val="ListParagraph"/>
        <w:numPr>
          <w:ilvl w:val="0"/>
          <w:numId w:val="1"/>
        </w:numPr>
        <w:tabs>
          <w:tab w:val="left" w:pos="412"/>
        </w:tabs>
        <w:spacing w:before="39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mport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l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required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ython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ules</w:t>
      </w:r>
    </w:p>
    <w:p w14:paraId="1EEC6AA6" w14:textId="77777777" w:rsidR="00AD0C0E" w:rsidRPr="00752E18" w:rsidRDefault="008339B3" w:rsidP="00752E18">
      <w:pPr>
        <w:pStyle w:val="ListParagraph"/>
        <w:numPr>
          <w:ilvl w:val="0"/>
          <w:numId w:val="1"/>
        </w:numPr>
        <w:tabs>
          <w:tab w:val="left" w:pos="350"/>
        </w:tabs>
        <w:spacing w:before="44" w:line="276" w:lineRule="auto"/>
        <w:ind w:left="349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mport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base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both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ST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d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RAINING.</w:t>
      </w:r>
    </w:p>
    <w:p w14:paraId="6EC414E1" w14:textId="77777777" w:rsidR="00AD0C0E" w:rsidRPr="00752E18" w:rsidRDefault="008339B3" w:rsidP="00752E18">
      <w:pPr>
        <w:pStyle w:val="ListParagraph"/>
        <w:numPr>
          <w:ilvl w:val="0"/>
          <w:numId w:val="1"/>
        </w:numPr>
        <w:tabs>
          <w:tab w:val="left" w:pos="350"/>
        </w:tabs>
        <w:spacing w:before="44" w:line="276" w:lineRule="auto"/>
        <w:ind w:left="349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Check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y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ULLVALUE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r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exists</w:t>
      </w:r>
    </w:p>
    <w:p w14:paraId="7361ECE1" w14:textId="09D7AB3D" w:rsidR="00AD0C0E" w:rsidRPr="00752E18" w:rsidRDefault="008339B3" w:rsidP="00752E18">
      <w:pPr>
        <w:pStyle w:val="ListParagraph"/>
        <w:numPr>
          <w:ilvl w:val="0"/>
          <w:numId w:val="1"/>
        </w:numPr>
        <w:tabs>
          <w:tab w:val="left" w:pos="350"/>
        </w:tabs>
        <w:spacing w:before="39" w:line="276" w:lineRule="auto"/>
        <w:ind w:left="349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If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ULLVALUES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FE5478" w:rsidRPr="00752E18">
        <w:rPr>
          <w:rFonts w:asciiTheme="minorHAnsi" w:hAnsiTheme="minorHAnsi" w:cstheme="minorHAnsi"/>
          <w:sz w:val="24"/>
          <w:szCs w:val="24"/>
        </w:rPr>
        <w:t>exits</w:t>
      </w:r>
      <w:r w:rsidR="00FE5478" w:rsidRPr="00752E18">
        <w:rPr>
          <w:rFonts w:asciiTheme="minorHAnsi" w:hAnsiTheme="minorHAnsi" w:cstheme="minorHAnsi"/>
          <w:spacing w:val="-1"/>
          <w:sz w:val="24"/>
          <w:szCs w:val="24"/>
        </w:rPr>
        <w:t>, fill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abl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rresponding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ding</w:t>
      </w:r>
    </w:p>
    <w:p w14:paraId="0EC9585F" w14:textId="77777777" w:rsidR="00AD0C0E" w:rsidRPr="00752E18" w:rsidRDefault="008339B3" w:rsidP="00752E18">
      <w:pPr>
        <w:pStyle w:val="ListParagraph"/>
        <w:numPr>
          <w:ilvl w:val="0"/>
          <w:numId w:val="1"/>
        </w:numPr>
        <w:tabs>
          <w:tab w:val="left" w:pos="350"/>
        </w:tabs>
        <w:spacing w:before="44" w:line="276" w:lineRule="auto"/>
        <w:ind w:left="349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Exploratory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ata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nalysis</w:t>
      </w:r>
      <w:r w:rsidRPr="00752E18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l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TTRIBUTES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rom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able</w:t>
      </w:r>
    </w:p>
    <w:p w14:paraId="5D4FE5E3" w14:textId="77777777" w:rsidR="00AD0C0E" w:rsidRPr="00752E18" w:rsidRDefault="008339B3" w:rsidP="00752E18">
      <w:pPr>
        <w:pStyle w:val="ListParagraph"/>
        <w:numPr>
          <w:ilvl w:val="0"/>
          <w:numId w:val="1"/>
        </w:numPr>
        <w:tabs>
          <w:tab w:val="left" w:pos="350"/>
        </w:tabs>
        <w:spacing w:before="39" w:line="276" w:lineRule="auto"/>
        <w:ind w:left="349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Plot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ll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raphs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ing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ATPLOTLIB module</w:t>
      </w:r>
    </w:p>
    <w:p w14:paraId="5D332A34" w14:textId="77777777" w:rsidR="00AD0C0E" w:rsidRPr="00752E18" w:rsidRDefault="008339B3" w:rsidP="00752E18">
      <w:pPr>
        <w:pStyle w:val="ListParagraph"/>
        <w:numPr>
          <w:ilvl w:val="0"/>
          <w:numId w:val="1"/>
        </w:numPr>
        <w:tabs>
          <w:tab w:val="left" w:pos="350"/>
        </w:tabs>
        <w:spacing w:before="44" w:line="276" w:lineRule="auto"/>
        <w:ind w:left="349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Build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DECISIONTREE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DEL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or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coding</w:t>
      </w:r>
    </w:p>
    <w:p w14:paraId="0EE6E695" w14:textId="77777777" w:rsidR="00AD0C0E" w:rsidRPr="00752E18" w:rsidRDefault="008339B3" w:rsidP="00752E18">
      <w:pPr>
        <w:pStyle w:val="ListParagraph"/>
        <w:numPr>
          <w:ilvl w:val="0"/>
          <w:numId w:val="1"/>
        </w:numPr>
        <w:tabs>
          <w:tab w:val="left" w:pos="350"/>
        </w:tabs>
        <w:spacing w:before="44" w:line="276" w:lineRule="auto"/>
        <w:ind w:left="349"/>
        <w:jc w:val="left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Send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at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utput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SV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ILE.</w:t>
      </w:r>
    </w:p>
    <w:p w14:paraId="4B28A5DD" w14:textId="77777777" w:rsidR="00AD0C0E" w:rsidRPr="00752E18" w:rsidRDefault="00AD0C0E" w:rsidP="00752E18">
      <w:pPr>
        <w:pStyle w:val="BodyText"/>
        <w:spacing w:before="7" w:line="276" w:lineRule="auto"/>
        <w:rPr>
          <w:rFonts w:asciiTheme="minorHAnsi" w:hAnsiTheme="minorHAnsi" w:cstheme="minorHAnsi"/>
          <w:sz w:val="24"/>
          <w:szCs w:val="24"/>
        </w:rPr>
      </w:pPr>
    </w:p>
    <w:p w14:paraId="716FF0EA" w14:textId="77777777" w:rsidR="00AD0C0E" w:rsidRPr="00752E18" w:rsidRDefault="008339B3" w:rsidP="00752E18">
      <w:pPr>
        <w:pStyle w:val="Heading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Future work:</w:t>
      </w:r>
    </w:p>
    <w:p w14:paraId="6E7A34D8" w14:textId="06E0FEC8" w:rsidR="00AD0C0E" w:rsidRDefault="008339B3" w:rsidP="00752E18">
      <w:pPr>
        <w:pStyle w:val="BodyText"/>
        <w:spacing w:before="48" w:line="276" w:lineRule="auto"/>
        <w:ind w:left="100" w:right="3120"/>
        <w:rPr>
          <w:rFonts w:asciiTheme="minorHAnsi" w:hAnsiTheme="minorHAnsi" w:cstheme="min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 xml:space="preserve">A </w:t>
      </w:r>
      <w:r w:rsidR="00FE5478" w:rsidRPr="00752E18">
        <w:rPr>
          <w:rFonts w:asciiTheme="minorHAnsi" w:hAnsiTheme="minorHAnsi" w:cstheme="minorHAnsi"/>
          <w:sz w:val="24"/>
          <w:szCs w:val="24"/>
        </w:rPr>
        <w:t>machine learning algorithm</w:t>
      </w:r>
      <w:r w:rsidRPr="00752E18">
        <w:rPr>
          <w:rFonts w:asciiTheme="minorHAnsi" w:hAnsiTheme="minorHAnsi" w:cstheme="minorHAnsi"/>
          <w:sz w:val="24"/>
          <w:szCs w:val="24"/>
        </w:rPr>
        <w:t xml:space="preserve"> are </w:t>
      </w:r>
      <w:r w:rsidR="00FE5478" w:rsidRPr="00752E18">
        <w:rPr>
          <w:rFonts w:asciiTheme="minorHAnsi" w:hAnsiTheme="minorHAnsi" w:cstheme="minorHAnsi"/>
          <w:sz w:val="24"/>
          <w:szCs w:val="24"/>
        </w:rPr>
        <w:t>playing</w:t>
      </w:r>
      <w:r w:rsidRPr="00752E18">
        <w:rPr>
          <w:rFonts w:asciiTheme="minorHAnsi" w:hAnsiTheme="minorHAnsi" w:cstheme="minorHAnsi"/>
          <w:sz w:val="24"/>
          <w:szCs w:val="24"/>
        </w:rPr>
        <w:t xml:space="preserve"> a very important rol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hil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redicting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omething,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tur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udent</w:t>
      </w:r>
      <w:r w:rsidRPr="00752E1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performanc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ll</w:t>
      </w:r>
      <w:r w:rsidRPr="00752E1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ell</w:t>
      </w:r>
      <w:r w:rsidRPr="00752E18">
        <w:rPr>
          <w:rFonts w:asciiTheme="minorHAnsi" w:hAnsiTheme="minorHAnsi" w:cstheme="minorHAnsi"/>
          <w:spacing w:val="-5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 institute and student weather he/she will clear the subject or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ot.</w:t>
      </w:r>
    </w:p>
    <w:p w14:paraId="0364AAA3" w14:textId="77777777" w:rsidR="00EB3700" w:rsidRPr="00752E18" w:rsidRDefault="00EB3700" w:rsidP="00752E18">
      <w:pPr>
        <w:pStyle w:val="BodyText"/>
        <w:spacing w:before="48" w:line="276" w:lineRule="auto"/>
        <w:ind w:left="100" w:right="3120"/>
        <w:rPr>
          <w:rFonts w:asciiTheme="minorHAnsi" w:hAnsiTheme="minorHAnsi" w:cstheme="minorHAnsi"/>
          <w:sz w:val="24"/>
          <w:szCs w:val="24"/>
        </w:rPr>
      </w:pPr>
    </w:p>
    <w:p w14:paraId="614A3BC7" w14:textId="77777777" w:rsidR="00AD0C0E" w:rsidRPr="001B210B" w:rsidRDefault="008339B3" w:rsidP="00752E18">
      <w:pPr>
        <w:pStyle w:val="Heading1"/>
        <w:spacing w:line="276" w:lineRule="auto"/>
        <w:ind w:left="225"/>
        <w:rPr>
          <w:rFonts w:asciiTheme="minorHAnsi" w:hAnsiTheme="minorHAnsi" w:cstheme="minorHAnsi"/>
          <w:sz w:val="32"/>
          <w:szCs w:val="32"/>
          <w:u w:val="single"/>
        </w:rPr>
      </w:pPr>
      <w:r w:rsidRPr="001B210B">
        <w:rPr>
          <w:rFonts w:asciiTheme="minorHAnsi" w:hAnsiTheme="minorHAnsi" w:cstheme="minorHAnsi"/>
          <w:sz w:val="32"/>
          <w:szCs w:val="32"/>
          <w:u w:val="single"/>
        </w:rPr>
        <w:t>Conclusion:</w:t>
      </w:r>
    </w:p>
    <w:p w14:paraId="77E41E20" w14:textId="77777777" w:rsidR="00AD0C0E" w:rsidRPr="00752E18" w:rsidRDefault="00AD0C0E" w:rsidP="00752E18">
      <w:pPr>
        <w:pStyle w:val="BodyText"/>
        <w:spacing w:before="3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A7C92B8" w14:textId="77777777" w:rsidR="00EB3700" w:rsidRPr="00752E18" w:rsidRDefault="008339B3" w:rsidP="00EB3700">
      <w:pPr>
        <w:pStyle w:val="BodyText"/>
        <w:spacing w:before="84" w:line="276" w:lineRule="auto"/>
        <w:ind w:left="100"/>
        <w:rPr>
          <w:rFonts w:asciiTheme="majorHAnsi" w:hAnsiTheme="majorHAnsi"/>
          <w:sz w:val="24"/>
          <w:szCs w:val="24"/>
        </w:rPr>
      </w:pPr>
      <w:r w:rsidRPr="00752E18">
        <w:rPr>
          <w:rFonts w:asciiTheme="minorHAnsi" w:hAnsiTheme="minorHAnsi" w:cstheme="minorHAnsi"/>
          <w:sz w:val="24"/>
          <w:szCs w:val="24"/>
        </w:rPr>
        <w:t>The algorithms of machine learning we have discussed are can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d to find the trend of placement, which will be helpful for universit</w:t>
      </w:r>
      <w:r w:rsidRPr="00752E18">
        <w:rPr>
          <w:rFonts w:asciiTheme="minorHAnsi" w:hAnsiTheme="minorHAnsi" w:cstheme="minorHAnsi"/>
          <w:sz w:val="24"/>
          <w:szCs w:val="24"/>
        </w:rPr>
        <w:t>y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o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get</w:t>
      </w:r>
      <w:r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mor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admission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in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future.</w:t>
      </w:r>
      <w:r w:rsidRPr="00752E18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ompared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FE5478" w:rsidRPr="00752E18">
        <w:rPr>
          <w:rFonts w:asciiTheme="minorHAnsi" w:hAnsiTheme="minorHAnsi" w:cstheme="minorHAnsi"/>
          <w:sz w:val="24"/>
          <w:szCs w:val="24"/>
        </w:rPr>
        <w:t>algo rhythm</w:t>
      </w:r>
      <w:r w:rsidRPr="00752E18">
        <w:rPr>
          <w:rFonts w:asciiTheme="minorHAnsi" w:hAnsiTheme="minorHAnsi" w:cstheme="minorHAnsi"/>
          <w:sz w:val="24"/>
          <w:szCs w:val="24"/>
        </w:rPr>
        <w:t xml:space="preserve"> and find out the accuracy by considering some of attributes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of</w:t>
      </w:r>
      <w:r w:rsidRPr="00752E18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students.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Her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e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used</w:t>
      </w:r>
      <w:r w:rsidRPr="00752E1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deep</w:t>
      </w:r>
      <w:r w:rsidRPr="00752E1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ural</w:t>
      </w:r>
      <w:r w:rsidRPr="00752E1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network</w:t>
      </w:r>
      <w:r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classifier</w:t>
      </w:r>
      <w:r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with</w:t>
      </w:r>
      <w:r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752E18">
        <w:rPr>
          <w:rFonts w:asciiTheme="minorHAnsi" w:hAnsiTheme="minorHAnsi" w:cstheme="minorHAnsi"/>
          <w:sz w:val="24"/>
          <w:szCs w:val="24"/>
        </w:rPr>
        <w:t>the</w:t>
      </w:r>
      <w:r w:rsidR="00EB3700">
        <w:rPr>
          <w:rFonts w:asciiTheme="minorHAnsi" w:hAnsiTheme="minorHAnsi" w:cstheme="minorHAnsi"/>
          <w:sz w:val="24"/>
          <w:szCs w:val="24"/>
        </w:rPr>
        <w:t xml:space="preserve"> </w:t>
      </w:r>
      <w:r w:rsidR="00EB3700" w:rsidRPr="00752E18">
        <w:rPr>
          <w:rFonts w:asciiTheme="minorHAnsi" w:hAnsiTheme="minorHAnsi" w:cstheme="minorHAnsi"/>
          <w:sz w:val="24"/>
          <w:szCs w:val="24"/>
        </w:rPr>
        <w:t>1000,</w:t>
      </w:r>
      <w:r w:rsidR="00EB3700"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B3700" w:rsidRPr="00752E18">
        <w:rPr>
          <w:rFonts w:asciiTheme="minorHAnsi" w:hAnsiTheme="minorHAnsi" w:cstheme="minorHAnsi"/>
          <w:sz w:val="24"/>
          <w:szCs w:val="24"/>
        </w:rPr>
        <w:t>2000,</w:t>
      </w:r>
      <w:r w:rsidR="00EB3700"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B3700" w:rsidRPr="00752E18">
        <w:rPr>
          <w:rFonts w:asciiTheme="minorHAnsi" w:hAnsiTheme="minorHAnsi" w:cstheme="minorHAnsi"/>
          <w:sz w:val="24"/>
          <w:szCs w:val="24"/>
        </w:rPr>
        <w:t>5000</w:t>
      </w:r>
      <w:r w:rsidR="00EB3700"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B3700" w:rsidRPr="00752E18">
        <w:rPr>
          <w:rFonts w:asciiTheme="minorHAnsi" w:hAnsiTheme="minorHAnsi" w:cstheme="minorHAnsi"/>
          <w:sz w:val="24"/>
          <w:szCs w:val="24"/>
        </w:rPr>
        <w:t>iterations</w:t>
      </w:r>
      <w:r w:rsidR="00EB3700"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B3700" w:rsidRPr="00752E18">
        <w:rPr>
          <w:rFonts w:asciiTheme="minorHAnsi" w:hAnsiTheme="minorHAnsi" w:cstheme="minorHAnsi"/>
          <w:sz w:val="24"/>
          <w:szCs w:val="24"/>
        </w:rPr>
        <w:t>with</w:t>
      </w:r>
      <w:r w:rsidR="00EB3700"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B3700" w:rsidRPr="00752E18">
        <w:rPr>
          <w:rFonts w:asciiTheme="minorHAnsi" w:hAnsiTheme="minorHAnsi" w:cstheme="minorHAnsi"/>
          <w:sz w:val="24"/>
          <w:szCs w:val="24"/>
        </w:rPr>
        <w:t>71%,</w:t>
      </w:r>
      <w:r w:rsidR="00EB3700" w:rsidRPr="00752E1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EB3700" w:rsidRPr="00752E18">
        <w:rPr>
          <w:rFonts w:asciiTheme="minorHAnsi" w:hAnsiTheme="minorHAnsi" w:cstheme="minorHAnsi"/>
          <w:sz w:val="24"/>
          <w:szCs w:val="24"/>
        </w:rPr>
        <w:t>77%,</w:t>
      </w:r>
      <w:r w:rsidR="00EB3700" w:rsidRPr="00752E1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B3700" w:rsidRPr="00752E18">
        <w:rPr>
          <w:rFonts w:asciiTheme="minorHAnsi" w:hAnsiTheme="minorHAnsi" w:cstheme="minorHAnsi"/>
          <w:sz w:val="24"/>
          <w:szCs w:val="24"/>
        </w:rPr>
        <w:t>and</w:t>
      </w:r>
      <w:r w:rsidR="00EB3700" w:rsidRPr="00752E1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="00EB3700" w:rsidRPr="00752E18">
        <w:rPr>
          <w:rFonts w:asciiTheme="minorHAnsi" w:hAnsiTheme="minorHAnsi" w:cstheme="minorHAnsi"/>
          <w:sz w:val="24"/>
          <w:szCs w:val="24"/>
        </w:rPr>
        <w:t>91%</w:t>
      </w:r>
      <w:r w:rsidR="00EB3700"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EB3700" w:rsidRPr="00752E18">
        <w:rPr>
          <w:rFonts w:asciiTheme="minorHAnsi" w:hAnsiTheme="minorHAnsi" w:cstheme="minorHAnsi"/>
          <w:sz w:val="24"/>
          <w:szCs w:val="24"/>
        </w:rPr>
        <w:t>of</w:t>
      </w:r>
      <w:r w:rsidR="00EB3700" w:rsidRPr="00752E1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EB3700" w:rsidRPr="00752E18">
        <w:rPr>
          <w:rFonts w:asciiTheme="minorHAnsi" w:hAnsiTheme="minorHAnsi" w:cstheme="minorHAnsi"/>
          <w:sz w:val="24"/>
          <w:szCs w:val="24"/>
        </w:rPr>
        <w:t>accuracy.</w:t>
      </w:r>
    </w:p>
    <w:p w14:paraId="03548059" w14:textId="28157303" w:rsidR="00AD0C0E" w:rsidRPr="00752E18" w:rsidRDefault="00AD0C0E" w:rsidP="00EB3700">
      <w:pPr>
        <w:pStyle w:val="BodyText"/>
        <w:spacing w:line="276" w:lineRule="auto"/>
        <w:ind w:left="100" w:right="3058"/>
        <w:rPr>
          <w:rFonts w:asciiTheme="minorHAnsi" w:hAnsiTheme="minorHAnsi" w:cstheme="minorHAnsi"/>
          <w:sz w:val="24"/>
          <w:szCs w:val="24"/>
        </w:rPr>
        <w:sectPr w:rsidR="00AD0C0E" w:rsidRPr="00752E18">
          <w:pgSz w:w="12240" w:h="15840"/>
          <w:pgMar w:top="1440" w:right="1340" w:bottom="280" w:left="1340" w:header="720" w:footer="720" w:gutter="0"/>
          <w:cols w:space="720"/>
        </w:sectPr>
      </w:pPr>
    </w:p>
    <w:p w14:paraId="5BCC9B1D" w14:textId="10C2087E" w:rsidR="00AD0C0E" w:rsidRPr="00752E18" w:rsidRDefault="00AD0C0E" w:rsidP="001B210B">
      <w:pPr>
        <w:pStyle w:val="BodyText"/>
        <w:spacing w:before="84" w:line="276" w:lineRule="auto"/>
        <w:ind w:left="100"/>
        <w:rPr>
          <w:rFonts w:asciiTheme="majorHAnsi" w:hAnsiTheme="majorHAnsi"/>
          <w:sz w:val="24"/>
          <w:szCs w:val="24"/>
        </w:rPr>
      </w:pPr>
    </w:p>
    <w:sectPr w:rsidR="00AD0C0E" w:rsidRPr="00752E18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0FB"/>
    <w:multiLevelType w:val="hybridMultilevel"/>
    <w:tmpl w:val="EB00216E"/>
    <w:lvl w:ilvl="0" w:tplc="C8EEDB42">
      <w:numFmt w:val="bullet"/>
      <w:lvlText w:val="●"/>
      <w:lvlJc w:val="left"/>
      <w:pPr>
        <w:ind w:left="821" w:hanging="361"/>
      </w:pPr>
      <w:rPr>
        <w:rFonts w:hint="default"/>
        <w:w w:val="100"/>
        <w:lang w:val="en-US" w:eastAsia="en-US" w:bidi="ar-SA"/>
      </w:rPr>
    </w:lvl>
    <w:lvl w:ilvl="1" w:tplc="1AC67BE8">
      <w:numFmt w:val="bullet"/>
      <w:lvlText w:val="•"/>
      <w:lvlJc w:val="left"/>
      <w:pPr>
        <w:ind w:left="1694" w:hanging="361"/>
      </w:pPr>
      <w:rPr>
        <w:rFonts w:hint="default"/>
        <w:lang w:val="en-US" w:eastAsia="en-US" w:bidi="ar-SA"/>
      </w:rPr>
    </w:lvl>
    <w:lvl w:ilvl="2" w:tplc="D40E99FA">
      <w:numFmt w:val="bullet"/>
      <w:lvlText w:val="•"/>
      <w:lvlJc w:val="left"/>
      <w:pPr>
        <w:ind w:left="2568" w:hanging="361"/>
      </w:pPr>
      <w:rPr>
        <w:rFonts w:hint="default"/>
        <w:lang w:val="en-US" w:eastAsia="en-US" w:bidi="ar-SA"/>
      </w:rPr>
    </w:lvl>
    <w:lvl w:ilvl="3" w:tplc="8F52C96E">
      <w:numFmt w:val="bullet"/>
      <w:lvlText w:val="•"/>
      <w:lvlJc w:val="left"/>
      <w:pPr>
        <w:ind w:left="3442" w:hanging="361"/>
      </w:pPr>
      <w:rPr>
        <w:rFonts w:hint="default"/>
        <w:lang w:val="en-US" w:eastAsia="en-US" w:bidi="ar-SA"/>
      </w:rPr>
    </w:lvl>
    <w:lvl w:ilvl="4" w:tplc="1F0C7920">
      <w:numFmt w:val="bullet"/>
      <w:lvlText w:val="•"/>
      <w:lvlJc w:val="left"/>
      <w:pPr>
        <w:ind w:left="4316" w:hanging="361"/>
      </w:pPr>
      <w:rPr>
        <w:rFonts w:hint="default"/>
        <w:lang w:val="en-US" w:eastAsia="en-US" w:bidi="ar-SA"/>
      </w:rPr>
    </w:lvl>
    <w:lvl w:ilvl="5" w:tplc="5C98CE22">
      <w:numFmt w:val="bullet"/>
      <w:lvlText w:val="•"/>
      <w:lvlJc w:val="left"/>
      <w:pPr>
        <w:ind w:left="5190" w:hanging="361"/>
      </w:pPr>
      <w:rPr>
        <w:rFonts w:hint="default"/>
        <w:lang w:val="en-US" w:eastAsia="en-US" w:bidi="ar-SA"/>
      </w:rPr>
    </w:lvl>
    <w:lvl w:ilvl="6" w:tplc="A82C2EC8">
      <w:numFmt w:val="bullet"/>
      <w:lvlText w:val="•"/>
      <w:lvlJc w:val="left"/>
      <w:pPr>
        <w:ind w:left="6064" w:hanging="361"/>
      </w:pPr>
      <w:rPr>
        <w:rFonts w:hint="default"/>
        <w:lang w:val="en-US" w:eastAsia="en-US" w:bidi="ar-SA"/>
      </w:rPr>
    </w:lvl>
    <w:lvl w:ilvl="7" w:tplc="1B5867B4">
      <w:numFmt w:val="bullet"/>
      <w:lvlText w:val="•"/>
      <w:lvlJc w:val="left"/>
      <w:pPr>
        <w:ind w:left="6938" w:hanging="361"/>
      </w:pPr>
      <w:rPr>
        <w:rFonts w:hint="default"/>
        <w:lang w:val="en-US" w:eastAsia="en-US" w:bidi="ar-SA"/>
      </w:rPr>
    </w:lvl>
    <w:lvl w:ilvl="8" w:tplc="EC88E0C8">
      <w:numFmt w:val="bullet"/>
      <w:lvlText w:val="•"/>
      <w:lvlJc w:val="left"/>
      <w:pPr>
        <w:ind w:left="781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3EC2FFD"/>
    <w:multiLevelType w:val="multilevel"/>
    <w:tmpl w:val="35AA2C16"/>
    <w:lvl w:ilvl="0">
      <w:start w:val="2"/>
      <w:numFmt w:val="decimal"/>
      <w:lvlText w:val="%1"/>
      <w:lvlJc w:val="left"/>
      <w:pPr>
        <w:ind w:left="531" w:hanging="43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74" w:hanging="432"/>
      </w:pPr>
      <w:rPr>
        <w:rFonts w:ascii="Arial" w:eastAsia="Arial" w:hAnsi="Arial" w:cs="Arial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00" w:hanging="259"/>
        <w:jc w:val="right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44" w:hanging="2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6" w:hanging="2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8" w:hanging="2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1" w:hanging="2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3" w:hanging="2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5" w:hanging="259"/>
      </w:pPr>
      <w:rPr>
        <w:rFonts w:hint="default"/>
        <w:lang w:val="en-US" w:eastAsia="en-US" w:bidi="ar-SA"/>
      </w:rPr>
    </w:lvl>
  </w:abstractNum>
  <w:abstractNum w:abstractNumId="2" w15:restartNumberingAfterBreak="0">
    <w:nsid w:val="04CD4EF9"/>
    <w:multiLevelType w:val="multilevel"/>
    <w:tmpl w:val="B59E17AE"/>
    <w:lvl w:ilvl="0">
      <w:start w:val="2"/>
      <w:numFmt w:val="decimal"/>
      <w:lvlText w:val="%1"/>
      <w:lvlJc w:val="left"/>
      <w:pPr>
        <w:ind w:left="469" w:hanging="36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9" w:hanging="36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652" w:hanging="245"/>
        <w:jc w:val="right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37" w:hanging="24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2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5" w:hanging="2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04" w:hanging="2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3" w:hanging="2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2" w:hanging="245"/>
      </w:pPr>
      <w:rPr>
        <w:rFonts w:hint="default"/>
        <w:lang w:val="en-US" w:eastAsia="en-US" w:bidi="ar-SA"/>
      </w:rPr>
    </w:lvl>
  </w:abstractNum>
  <w:abstractNum w:abstractNumId="3" w15:restartNumberingAfterBreak="0">
    <w:nsid w:val="2C9A4832"/>
    <w:multiLevelType w:val="multilevel"/>
    <w:tmpl w:val="AE2C38EE"/>
    <w:lvl w:ilvl="0">
      <w:start w:val="3"/>
      <w:numFmt w:val="decimal"/>
      <w:lvlText w:val="%1"/>
      <w:lvlJc w:val="left"/>
      <w:pPr>
        <w:ind w:left="1016" w:hanging="547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16" w:hanging="547"/>
        <w:jc w:val="right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28" w:hanging="5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2" w:hanging="5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6" w:hanging="5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0" w:hanging="5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4" w:hanging="5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8" w:hanging="5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2" w:hanging="547"/>
      </w:pPr>
      <w:rPr>
        <w:rFonts w:hint="default"/>
        <w:lang w:val="en-US" w:eastAsia="en-US" w:bidi="ar-SA"/>
      </w:rPr>
    </w:lvl>
  </w:abstractNum>
  <w:abstractNum w:abstractNumId="4" w15:restartNumberingAfterBreak="0">
    <w:nsid w:val="38490C49"/>
    <w:multiLevelType w:val="multilevel"/>
    <w:tmpl w:val="F22AFD2A"/>
    <w:lvl w:ilvl="0">
      <w:start w:val="1"/>
      <w:numFmt w:val="decimal"/>
      <w:lvlText w:val="%1."/>
      <w:lvlJc w:val="left"/>
      <w:pPr>
        <w:ind w:left="287" w:hanging="187"/>
      </w:pPr>
      <w:rPr>
        <w:rFonts w:ascii="Arial" w:eastAsia="Arial" w:hAnsi="Arial" w:cs="Arial" w:hint="default"/>
        <w:b/>
        <w:bCs/>
        <w:spacing w:val="0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2" w:hanging="365"/>
      </w:pPr>
      <w:rPr>
        <w:rFonts w:hint="default"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600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60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20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93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66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40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13" w:hanging="365"/>
      </w:pPr>
      <w:rPr>
        <w:rFonts w:hint="default"/>
        <w:lang w:val="en-US" w:eastAsia="en-US" w:bidi="ar-SA"/>
      </w:rPr>
    </w:lvl>
  </w:abstractNum>
  <w:abstractNum w:abstractNumId="5" w15:restartNumberingAfterBreak="0">
    <w:nsid w:val="485C2436"/>
    <w:multiLevelType w:val="multilevel"/>
    <w:tmpl w:val="C2666622"/>
    <w:lvl w:ilvl="0">
      <w:start w:val="4"/>
      <w:numFmt w:val="decimal"/>
      <w:lvlText w:val="%1)"/>
      <w:lvlJc w:val="left"/>
      <w:pPr>
        <w:ind w:left="299" w:hanging="200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31" w:hanging="43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542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44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6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8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1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3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5" w:hanging="432"/>
      </w:pPr>
      <w:rPr>
        <w:rFonts w:hint="default"/>
        <w:lang w:val="en-US" w:eastAsia="en-US" w:bidi="ar-SA"/>
      </w:rPr>
    </w:lvl>
  </w:abstractNum>
  <w:abstractNum w:abstractNumId="6" w15:restartNumberingAfterBreak="0">
    <w:nsid w:val="4D48067F"/>
    <w:multiLevelType w:val="multilevel"/>
    <w:tmpl w:val="AA204222"/>
    <w:lvl w:ilvl="0">
      <w:start w:val="1"/>
      <w:numFmt w:val="decimal"/>
      <w:lvlText w:val="%1"/>
      <w:lvlJc w:val="left"/>
      <w:pPr>
        <w:ind w:left="531" w:hanging="43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715" w:hanging="432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44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46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8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0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2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4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6" w:hanging="432"/>
      </w:pPr>
      <w:rPr>
        <w:rFonts w:hint="default"/>
        <w:lang w:val="en-US" w:eastAsia="en-US" w:bidi="ar-SA"/>
      </w:rPr>
    </w:lvl>
  </w:abstractNum>
  <w:abstractNum w:abstractNumId="7" w15:restartNumberingAfterBreak="0">
    <w:nsid w:val="4EDF7507"/>
    <w:multiLevelType w:val="hybridMultilevel"/>
    <w:tmpl w:val="9AE235B0"/>
    <w:lvl w:ilvl="0" w:tplc="F260EE3E">
      <w:start w:val="1"/>
      <w:numFmt w:val="decimal"/>
      <w:lvlText w:val="%1."/>
      <w:lvlJc w:val="left"/>
      <w:pPr>
        <w:ind w:left="411" w:hanging="250"/>
        <w:jc w:val="right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en-US" w:eastAsia="en-US" w:bidi="ar-SA"/>
      </w:rPr>
    </w:lvl>
    <w:lvl w:ilvl="1" w:tplc="6EDA104A">
      <w:numFmt w:val="bullet"/>
      <w:lvlText w:val="•"/>
      <w:lvlJc w:val="left"/>
      <w:pPr>
        <w:ind w:left="1334" w:hanging="250"/>
      </w:pPr>
      <w:rPr>
        <w:rFonts w:hint="default"/>
        <w:lang w:val="en-US" w:eastAsia="en-US" w:bidi="ar-SA"/>
      </w:rPr>
    </w:lvl>
    <w:lvl w:ilvl="2" w:tplc="2F541E16">
      <w:numFmt w:val="bullet"/>
      <w:lvlText w:val="•"/>
      <w:lvlJc w:val="left"/>
      <w:pPr>
        <w:ind w:left="2248" w:hanging="250"/>
      </w:pPr>
      <w:rPr>
        <w:rFonts w:hint="default"/>
        <w:lang w:val="en-US" w:eastAsia="en-US" w:bidi="ar-SA"/>
      </w:rPr>
    </w:lvl>
    <w:lvl w:ilvl="3" w:tplc="B0A08D5C">
      <w:numFmt w:val="bullet"/>
      <w:lvlText w:val="•"/>
      <w:lvlJc w:val="left"/>
      <w:pPr>
        <w:ind w:left="3162" w:hanging="250"/>
      </w:pPr>
      <w:rPr>
        <w:rFonts w:hint="default"/>
        <w:lang w:val="en-US" w:eastAsia="en-US" w:bidi="ar-SA"/>
      </w:rPr>
    </w:lvl>
    <w:lvl w:ilvl="4" w:tplc="9026A824">
      <w:numFmt w:val="bullet"/>
      <w:lvlText w:val="•"/>
      <w:lvlJc w:val="left"/>
      <w:pPr>
        <w:ind w:left="4076" w:hanging="250"/>
      </w:pPr>
      <w:rPr>
        <w:rFonts w:hint="default"/>
        <w:lang w:val="en-US" w:eastAsia="en-US" w:bidi="ar-SA"/>
      </w:rPr>
    </w:lvl>
    <w:lvl w:ilvl="5" w:tplc="FF32E892">
      <w:numFmt w:val="bullet"/>
      <w:lvlText w:val="•"/>
      <w:lvlJc w:val="left"/>
      <w:pPr>
        <w:ind w:left="4990" w:hanging="250"/>
      </w:pPr>
      <w:rPr>
        <w:rFonts w:hint="default"/>
        <w:lang w:val="en-US" w:eastAsia="en-US" w:bidi="ar-SA"/>
      </w:rPr>
    </w:lvl>
    <w:lvl w:ilvl="6" w:tplc="BAE8005E">
      <w:numFmt w:val="bullet"/>
      <w:lvlText w:val="•"/>
      <w:lvlJc w:val="left"/>
      <w:pPr>
        <w:ind w:left="5904" w:hanging="250"/>
      </w:pPr>
      <w:rPr>
        <w:rFonts w:hint="default"/>
        <w:lang w:val="en-US" w:eastAsia="en-US" w:bidi="ar-SA"/>
      </w:rPr>
    </w:lvl>
    <w:lvl w:ilvl="7" w:tplc="82F20130">
      <w:numFmt w:val="bullet"/>
      <w:lvlText w:val="•"/>
      <w:lvlJc w:val="left"/>
      <w:pPr>
        <w:ind w:left="6818" w:hanging="250"/>
      </w:pPr>
      <w:rPr>
        <w:rFonts w:hint="default"/>
        <w:lang w:val="en-US" w:eastAsia="en-US" w:bidi="ar-SA"/>
      </w:rPr>
    </w:lvl>
    <w:lvl w:ilvl="8" w:tplc="EF624496">
      <w:numFmt w:val="bullet"/>
      <w:lvlText w:val="•"/>
      <w:lvlJc w:val="left"/>
      <w:pPr>
        <w:ind w:left="7732" w:hanging="250"/>
      </w:pPr>
      <w:rPr>
        <w:rFonts w:hint="default"/>
        <w:lang w:val="en-US" w:eastAsia="en-US" w:bidi="ar-SA"/>
      </w:rPr>
    </w:lvl>
  </w:abstractNum>
  <w:abstractNum w:abstractNumId="8" w15:restartNumberingAfterBreak="0">
    <w:nsid w:val="632F432F"/>
    <w:multiLevelType w:val="multilevel"/>
    <w:tmpl w:val="35AA2C16"/>
    <w:lvl w:ilvl="0">
      <w:start w:val="2"/>
      <w:numFmt w:val="decimal"/>
      <w:lvlText w:val="%1"/>
      <w:lvlJc w:val="left"/>
      <w:pPr>
        <w:ind w:left="531" w:hanging="43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74" w:hanging="432"/>
      </w:pPr>
      <w:rPr>
        <w:rFonts w:ascii="Arial" w:eastAsia="Arial" w:hAnsi="Arial" w:cs="Arial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00" w:hanging="259"/>
        <w:jc w:val="right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44" w:hanging="2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6" w:hanging="2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8" w:hanging="2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1" w:hanging="2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3" w:hanging="2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5" w:hanging="259"/>
      </w:pPr>
      <w:rPr>
        <w:rFonts w:hint="default"/>
        <w:lang w:val="en-US" w:eastAsia="en-US" w:bidi="ar-SA"/>
      </w:rPr>
    </w:lvl>
  </w:abstractNum>
  <w:abstractNum w:abstractNumId="9" w15:restartNumberingAfterBreak="0">
    <w:nsid w:val="678D4D41"/>
    <w:multiLevelType w:val="multilevel"/>
    <w:tmpl w:val="35AA2C16"/>
    <w:lvl w:ilvl="0">
      <w:start w:val="2"/>
      <w:numFmt w:val="decimal"/>
      <w:lvlText w:val="%1"/>
      <w:lvlJc w:val="left"/>
      <w:pPr>
        <w:ind w:left="531" w:hanging="432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74" w:hanging="432"/>
      </w:pPr>
      <w:rPr>
        <w:rFonts w:ascii="Arial" w:eastAsia="Arial" w:hAnsi="Arial" w:cs="Arial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00" w:hanging="259"/>
        <w:jc w:val="right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44" w:hanging="2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6" w:hanging="2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8" w:hanging="2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1" w:hanging="2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3" w:hanging="2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5" w:hanging="259"/>
      </w:pPr>
      <w:rPr>
        <w:rFonts w:hint="default"/>
        <w:lang w:val="en-US" w:eastAsia="en-US" w:bidi="ar-SA"/>
      </w:rPr>
    </w:lvl>
  </w:abstractNum>
  <w:num w:numId="1" w16cid:durableId="1065765908">
    <w:abstractNumId w:val="7"/>
  </w:num>
  <w:num w:numId="2" w16cid:durableId="412438099">
    <w:abstractNumId w:val="5"/>
  </w:num>
  <w:num w:numId="3" w16cid:durableId="1488549603">
    <w:abstractNumId w:val="3"/>
  </w:num>
  <w:num w:numId="4" w16cid:durableId="1069038908">
    <w:abstractNumId w:val="0"/>
  </w:num>
  <w:num w:numId="5" w16cid:durableId="1624192695">
    <w:abstractNumId w:val="2"/>
  </w:num>
  <w:num w:numId="6" w16cid:durableId="164518621">
    <w:abstractNumId w:val="1"/>
  </w:num>
  <w:num w:numId="7" w16cid:durableId="18942514">
    <w:abstractNumId w:val="6"/>
  </w:num>
  <w:num w:numId="8" w16cid:durableId="1988124581">
    <w:abstractNumId w:val="4"/>
  </w:num>
  <w:num w:numId="9" w16cid:durableId="1787770557">
    <w:abstractNumId w:val="9"/>
  </w:num>
  <w:num w:numId="10" w16cid:durableId="1257178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0E"/>
    <w:rsid w:val="001B210B"/>
    <w:rsid w:val="001E5BFC"/>
    <w:rsid w:val="001F35CA"/>
    <w:rsid w:val="00210047"/>
    <w:rsid w:val="0025492E"/>
    <w:rsid w:val="002818CF"/>
    <w:rsid w:val="004660D8"/>
    <w:rsid w:val="004F5E3E"/>
    <w:rsid w:val="00752E18"/>
    <w:rsid w:val="008339B3"/>
    <w:rsid w:val="00907B2F"/>
    <w:rsid w:val="00930BD1"/>
    <w:rsid w:val="00930E40"/>
    <w:rsid w:val="009A4808"/>
    <w:rsid w:val="00AC5B2A"/>
    <w:rsid w:val="00AD0C0E"/>
    <w:rsid w:val="00D70469"/>
    <w:rsid w:val="00E51987"/>
    <w:rsid w:val="00EB3700"/>
    <w:rsid w:val="00F158A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4C49F"/>
  <w15:docId w15:val="{D28AB900-5B47-45DF-AA99-A2B902B1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660D8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ggle.com/code/neesham/prediction-of-placements/data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8E2F-67B7-4D17-A2D2-3C362D64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336</Words>
  <Characters>3042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 LAKSHMI</dc:creator>
  <cp:lastModifiedBy>ramalakshmidoddi925@outlook.com</cp:lastModifiedBy>
  <cp:revision>2</cp:revision>
  <dcterms:created xsi:type="dcterms:W3CDTF">2023-08-03T06:09:00Z</dcterms:created>
  <dcterms:modified xsi:type="dcterms:W3CDTF">2023-08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2T00:00:00Z</vt:filetime>
  </property>
</Properties>
</file>